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6B" w:rsidRDefault="005D6367" w:rsidP="00C52960">
      <w:pPr>
        <w:ind w:left="2160"/>
        <w:jc w:val="both"/>
        <w:rPr>
          <w:rFonts w:asciiTheme="minorHAnsi" w:hAnsiTheme="minorHAnsi" w:cstheme="minorHAnsi"/>
          <w:sz w:val="24"/>
          <w:szCs w:val="24"/>
        </w:rPr>
      </w:pPr>
      <w:r>
        <w:rPr>
          <w:rFonts w:asciiTheme="minorHAnsi" w:hAnsiTheme="minorHAnsi" w:cstheme="minorHAnsi"/>
          <w:sz w:val="24"/>
          <w:szCs w:val="24"/>
        </w:rPr>
        <w:t xml:space="preserve">The </w:t>
      </w:r>
      <w:r w:rsidR="00015471">
        <w:rPr>
          <w:rFonts w:asciiTheme="minorHAnsi" w:hAnsiTheme="minorHAnsi" w:cstheme="minorHAnsi"/>
          <w:sz w:val="24"/>
          <w:szCs w:val="24"/>
        </w:rPr>
        <w:t>Harrison Hills City Board of Education met in regular session on October 26, 2023 at 6:00 pm in the Auditorium of Harrison Central, Cadiz, OH.  The following members were present:  Mr. Watson, Mrs. Mattern, Mrs. Kenny, Mr. Banks and Mrs. Willis.  An audio recording is on file.</w:t>
      </w:r>
    </w:p>
    <w:p w:rsidR="00015471" w:rsidRDefault="00015471" w:rsidP="00C52960">
      <w:pPr>
        <w:jc w:val="both"/>
        <w:rPr>
          <w:rFonts w:asciiTheme="minorHAnsi" w:hAnsiTheme="minorHAnsi" w:cstheme="minorHAnsi"/>
          <w:sz w:val="24"/>
          <w:szCs w:val="24"/>
        </w:rPr>
      </w:pPr>
    </w:p>
    <w:p w:rsidR="00015471" w:rsidRDefault="00015471"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President Presides:</w:t>
      </w:r>
      <w:r>
        <w:rPr>
          <w:rFonts w:asciiTheme="minorHAnsi" w:hAnsiTheme="minorHAnsi" w:cstheme="minorHAnsi"/>
          <w:sz w:val="24"/>
          <w:szCs w:val="24"/>
        </w:rPr>
        <w:tab/>
        <w:t>Mr. Watson, president, led the board in the Pledge of Allegiance and called the meeting to order.</w:t>
      </w:r>
    </w:p>
    <w:p w:rsidR="00015471" w:rsidRPr="00C84744" w:rsidRDefault="00015471" w:rsidP="00C52960">
      <w:pPr>
        <w:ind w:left="2160" w:hanging="2160"/>
        <w:jc w:val="both"/>
        <w:rPr>
          <w:rFonts w:asciiTheme="minorHAnsi" w:hAnsiTheme="minorHAnsi" w:cstheme="minorHAnsi"/>
          <w:sz w:val="24"/>
          <w:szCs w:val="24"/>
        </w:rPr>
      </w:pPr>
    </w:p>
    <w:p w:rsidR="00015471" w:rsidRPr="00C52960" w:rsidRDefault="000664A6" w:rsidP="00C52960">
      <w:pPr>
        <w:ind w:left="2880" w:hanging="720"/>
        <w:jc w:val="both"/>
        <w:rPr>
          <w:rFonts w:asciiTheme="minorHAnsi" w:hAnsiTheme="minorHAnsi" w:cstheme="minorHAnsi"/>
          <w:b/>
          <w:sz w:val="24"/>
          <w:szCs w:val="24"/>
        </w:rPr>
      </w:pPr>
      <w:r w:rsidRPr="00C52960">
        <w:rPr>
          <w:rFonts w:asciiTheme="minorHAnsi" w:hAnsiTheme="minorHAnsi" w:cstheme="minorHAnsi"/>
          <w:b/>
          <w:sz w:val="24"/>
          <w:szCs w:val="24"/>
          <w:u w:val="single"/>
        </w:rPr>
        <w:t>Approval</w:t>
      </w:r>
      <w:r w:rsidR="003D496B" w:rsidRPr="00C52960">
        <w:rPr>
          <w:rFonts w:asciiTheme="minorHAnsi" w:hAnsiTheme="minorHAnsi" w:cstheme="minorHAnsi"/>
          <w:b/>
          <w:sz w:val="24"/>
          <w:szCs w:val="24"/>
          <w:u w:val="single"/>
        </w:rPr>
        <w:t xml:space="preserve"> of </w:t>
      </w:r>
      <w:r w:rsidRPr="00C52960">
        <w:rPr>
          <w:rFonts w:asciiTheme="minorHAnsi" w:hAnsiTheme="minorHAnsi" w:cstheme="minorHAnsi"/>
          <w:b/>
          <w:sz w:val="24"/>
          <w:szCs w:val="24"/>
          <w:u w:val="single"/>
        </w:rPr>
        <w:t>Minutes</w:t>
      </w:r>
      <w:r w:rsidRPr="00C52960">
        <w:rPr>
          <w:rFonts w:asciiTheme="minorHAnsi" w:hAnsiTheme="minorHAnsi" w:cstheme="minorHAnsi"/>
          <w:b/>
          <w:sz w:val="24"/>
          <w:szCs w:val="24"/>
        </w:rPr>
        <w:t xml:space="preserve"> </w:t>
      </w:r>
      <w:r w:rsidR="0039280B" w:rsidRPr="00C52960">
        <w:rPr>
          <w:rFonts w:asciiTheme="minorHAnsi" w:hAnsiTheme="minorHAnsi" w:cstheme="minorHAnsi"/>
          <w:b/>
          <w:sz w:val="24"/>
          <w:szCs w:val="24"/>
        </w:rPr>
        <w:tab/>
      </w:r>
    </w:p>
    <w:p w:rsidR="008459C9" w:rsidRDefault="00C52960" w:rsidP="00C52960">
      <w:pPr>
        <w:ind w:left="2160"/>
        <w:jc w:val="both"/>
        <w:rPr>
          <w:rFonts w:asciiTheme="minorHAnsi" w:hAnsiTheme="minorHAnsi" w:cstheme="minorHAnsi"/>
          <w:sz w:val="24"/>
          <w:szCs w:val="24"/>
        </w:rPr>
      </w:pPr>
      <w:r>
        <w:rPr>
          <w:rFonts w:asciiTheme="minorHAnsi" w:hAnsiTheme="minorHAnsi" w:cstheme="minorHAnsi"/>
          <w:sz w:val="24"/>
          <w:szCs w:val="24"/>
        </w:rPr>
        <w:t xml:space="preserve">Mrs. Willis made the motion, seconded by Mrs. </w:t>
      </w:r>
      <w:proofErr w:type="gramStart"/>
      <w:r>
        <w:rPr>
          <w:rFonts w:asciiTheme="minorHAnsi" w:hAnsiTheme="minorHAnsi" w:cstheme="minorHAnsi"/>
          <w:sz w:val="24"/>
          <w:szCs w:val="24"/>
        </w:rPr>
        <w:t>Kenny, that</w:t>
      </w:r>
      <w:proofErr w:type="gramEnd"/>
      <w:r>
        <w:rPr>
          <w:rFonts w:asciiTheme="minorHAnsi" w:hAnsiTheme="minorHAnsi" w:cstheme="minorHAnsi"/>
          <w:sz w:val="24"/>
          <w:szCs w:val="24"/>
        </w:rPr>
        <w:t xml:space="preserve"> the board approve the minutes from </w:t>
      </w:r>
      <w:r w:rsidR="00475418">
        <w:rPr>
          <w:rFonts w:asciiTheme="minorHAnsi" w:hAnsiTheme="minorHAnsi" w:cstheme="minorHAnsi"/>
          <w:sz w:val="24"/>
          <w:szCs w:val="24"/>
        </w:rPr>
        <w:t>September 28, 2023</w:t>
      </w:r>
      <w:r>
        <w:rPr>
          <w:rFonts w:asciiTheme="minorHAnsi" w:hAnsiTheme="minorHAnsi" w:cstheme="minorHAnsi"/>
          <w:sz w:val="24"/>
          <w:szCs w:val="24"/>
        </w:rPr>
        <w:t>.  On roll call vote:  Mrs. Mattern, yes</w:t>
      </w:r>
      <w:proofErr w:type="gramStart"/>
      <w:r>
        <w:rPr>
          <w:rFonts w:asciiTheme="minorHAnsi" w:hAnsiTheme="minorHAnsi" w:cstheme="minorHAnsi"/>
          <w:sz w:val="24"/>
          <w:szCs w:val="24"/>
        </w:rPr>
        <w:t>;  Mrs</w:t>
      </w:r>
      <w:proofErr w:type="gramEnd"/>
      <w:r>
        <w:rPr>
          <w:rFonts w:asciiTheme="minorHAnsi" w:hAnsiTheme="minorHAnsi" w:cstheme="minorHAnsi"/>
          <w:sz w:val="24"/>
          <w:szCs w:val="24"/>
        </w:rPr>
        <w:t>. Kenny, yes;  Mr. Banks, yes;  Mrs. Willis, yes;  Mr. Watson, yes.  The president declared the motion approved.</w:t>
      </w:r>
    </w:p>
    <w:p w:rsidR="00192449" w:rsidRPr="008459C9" w:rsidRDefault="00192449" w:rsidP="00C52960">
      <w:pPr>
        <w:ind w:left="2880" w:hanging="2880"/>
        <w:jc w:val="both"/>
        <w:rPr>
          <w:rFonts w:asciiTheme="minorHAnsi" w:eastAsia="Times New Roman" w:hAnsiTheme="minorHAnsi" w:cstheme="minorHAnsi"/>
          <w:sz w:val="24"/>
          <w:szCs w:val="24"/>
        </w:rPr>
      </w:pPr>
    </w:p>
    <w:p w:rsidR="00016A9F" w:rsidRPr="00C52960" w:rsidRDefault="003D496B" w:rsidP="00C52960">
      <w:pPr>
        <w:ind w:left="1440" w:firstLine="720"/>
        <w:jc w:val="both"/>
        <w:rPr>
          <w:rFonts w:asciiTheme="minorHAnsi" w:hAnsiTheme="minorHAnsi" w:cstheme="minorHAnsi"/>
          <w:b/>
          <w:sz w:val="24"/>
          <w:szCs w:val="24"/>
          <w:u w:val="single"/>
        </w:rPr>
      </w:pPr>
      <w:r w:rsidRPr="00C52960">
        <w:rPr>
          <w:rFonts w:asciiTheme="minorHAnsi" w:hAnsiTheme="minorHAnsi" w:cstheme="minorHAnsi"/>
          <w:b/>
          <w:sz w:val="24"/>
          <w:szCs w:val="24"/>
          <w:u w:val="single"/>
        </w:rPr>
        <w:t>Acceptance of Agenda and Addendum</w:t>
      </w:r>
    </w:p>
    <w:p w:rsidR="009A3BB4" w:rsidRPr="00C52960" w:rsidRDefault="00C52960" w:rsidP="00C52960">
      <w:pPr>
        <w:ind w:left="2160"/>
        <w:jc w:val="both"/>
        <w:rPr>
          <w:rFonts w:asciiTheme="minorHAnsi" w:hAnsiTheme="minorHAnsi" w:cstheme="minorHAnsi"/>
          <w:sz w:val="24"/>
          <w:szCs w:val="24"/>
        </w:rPr>
      </w:pPr>
      <w:r>
        <w:rPr>
          <w:rFonts w:asciiTheme="minorHAnsi" w:hAnsiTheme="minorHAnsi" w:cstheme="minorHAnsi"/>
          <w:sz w:val="24"/>
          <w:szCs w:val="24"/>
        </w:rPr>
        <w:t>Mrs. Mattern made the motion, seconded by Mrs. Kenny, that the board approve the agenda and addendum as presented.  On roll call vote:  Mrs. Kenny, yes</w:t>
      </w:r>
      <w:proofErr w:type="gramStart"/>
      <w:r>
        <w:rPr>
          <w:rFonts w:asciiTheme="minorHAnsi" w:hAnsiTheme="minorHAnsi" w:cstheme="minorHAnsi"/>
          <w:sz w:val="24"/>
          <w:szCs w:val="24"/>
        </w:rPr>
        <w:t>;  Mr</w:t>
      </w:r>
      <w:proofErr w:type="gramEnd"/>
      <w:r>
        <w:rPr>
          <w:rFonts w:asciiTheme="minorHAnsi" w:hAnsiTheme="minorHAnsi" w:cstheme="minorHAnsi"/>
          <w:sz w:val="24"/>
          <w:szCs w:val="24"/>
        </w:rPr>
        <w:t>. Banks, yes;  Mrs. Willis, yes;  Mr. Watson, yes   Mrs. Mattern, yes.  The president declared the motion approved.</w:t>
      </w:r>
    </w:p>
    <w:p w:rsidR="00C52960" w:rsidRDefault="00C52960" w:rsidP="00C52960">
      <w:pPr>
        <w:jc w:val="both"/>
        <w:rPr>
          <w:rFonts w:asciiTheme="minorHAnsi" w:hAnsiTheme="minorHAnsi" w:cstheme="minorHAnsi"/>
          <w:sz w:val="24"/>
          <w:szCs w:val="24"/>
          <w:u w:val="single"/>
        </w:rPr>
      </w:pPr>
    </w:p>
    <w:p w:rsidR="003D496B" w:rsidRDefault="000664A6" w:rsidP="00C52960">
      <w:pPr>
        <w:ind w:left="1440" w:firstLine="720"/>
        <w:jc w:val="both"/>
        <w:rPr>
          <w:rFonts w:asciiTheme="minorHAnsi" w:hAnsiTheme="minorHAnsi" w:cstheme="minorHAnsi"/>
          <w:b/>
          <w:sz w:val="24"/>
          <w:szCs w:val="24"/>
          <w:u w:val="single"/>
        </w:rPr>
      </w:pPr>
      <w:r w:rsidRPr="00C52960">
        <w:rPr>
          <w:rFonts w:asciiTheme="minorHAnsi" w:hAnsiTheme="minorHAnsi" w:cstheme="minorHAnsi"/>
          <w:b/>
          <w:sz w:val="24"/>
          <w:szCs w:val="24"/>
          <w:u w:val="single"/>
        </w:rPr>
        <w:t>Treasurer’s</w:t>
      </w:r>
      <w:r w:rsidR="003D496B" w:rsidRPr="00C52960">
        <w:rPr>
          <w:rFonts w:asciiTheme="minorHAnsi" w:hAnsiTheme="minorHAnsi" w:cstheme="minorHAnsi"/>
          <w:b/>
          <w:sz w:val="24"/>
          <w:szCs w:val="24"/>
          <w:u w:val="single"/>
        </w:rPr>
        <w:t xml:space="preserve"> Report</w:t>
      </w:r>
    </w:p>
    <w:p w:rsidR="00C52960" w:rsidRDefault="00C52960" w:rsidP="00C52960">
      <w:pPr>
        <w:ind w:left="2160"/>
        <w:jc w:val="both"/>
        <w:rPr>
          <w:rFonts w:asciiTheme="minorHAnsi" w:hAnsiTheme="minorHAnsi" w:cstheme="minorHAnsi"/>
          <w:sz w:val="24"/>
          <w:szCs w:val="24"/>
        </w:rPr>
      </w:pPr>
      <w:r>
        <w:rPr>
          <w:rFonts w:asciiTheme="minorHAnsi" w:hAnsiTheme="minorHAnsi" w:cstheme="minorHAnsi"/>
          <w:sz w:val="24"/>
          <w:szCs w:val="24"/>
        </w:rPr>
        <w:t>Mr. Banks made the motion, seconded by Mrs. Mattern, that the board approve the following treasurer’s report.</w:t>
      </w:r>
    </w:p>
    <w:p w:rsidR="00C52960" w:rsidRDefault="00C52960" w:rsidP="00C52960">
      <w:pPr>
        <w:jc w:val="both"/>
        <w:rPr>
          <w:rFonts w:asciiTheme="minorHAnsi" w:hAnsiTheme="minorHAnsi" w:cstheme="minorHAnsi"/>
          <w:sz w:val="24"/>
          <w:szCs w:val="24"/>
        </w:rPr>
      </w:pPr>
    </w:p>
    <w:p w:rsidR="00C52960" w:rsidRDefault="00C52960"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Financial:</w:t>
      </w:r>
      <w:r>
        <w:rPr>
          <w:rFonts w:asciiTheme="minorHAnsi" w:hAnsiTheme="minorHAnsi" w:cstheme="minorHAnsi"/>
          <w:sz w:val="24"/>
          <w:szCs w:val="24"/>
        </w:rPr>
        <w:tab/>
        <w:t>The financial report for the month of September, 2023 and the bank to book reconciliation.</w:t>
      </w:r>
    </w:p>
    <w:p w:rsidR="00C52960" w:rsidRDefault="00C52960" w:rsidP="00C52960">
      <w:pPr>
        <w:ind w:left="2160" w:hanging="2160"/>
        <w:jc w:val="both"/>
        <w:rPr>
          <w:rFonts w:asciiTheme="minorHAnsi" w:hAnsiTheme="minorHAnsi" w:cstheme="minorHAnsi"/>
          <w:sz w:val="24"/>
          <w:szCs w:val="24"/>
        </w:rPr>
      </w:pPr>
    </w:p>
    <w:p w:rsidR="00C52960" w:rsidRDefault="00C52960"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Accounts Payable:</w:t>
      </w:r>
      <w:r>
        <w:rPr>
          <w:rFonts w:asciiTheme="minorHAnsi" w:hAnsiTheme="minorHAnsi" w:cstheme="minorHAnsi"/>
          <w:sz w:val="24"/>
          <w:szCs w:val="24"/>
        </w:rPr>
        <w:tab/>
        <w:t>The accounts payable for the month of October, 2023 along with the following then and now certifications:</w:t>
      </w:r>
    </w:p>
    <w:p w:rsidR="00AC4026" w:rsidRPr="00C52960" w:rsidRDefault="00AC4026"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ab/>
      </w:r>
    </w:p>
    <w:tbl>
      <w:tblPr>
        <w:tblW w:w="8010" w:type="dxa"/>
        <w:tblInd w:w="1620" w:type="dxa"/>
        <w:tblLook w:val="04A0" w:firstRow="1" w:lastRow="0" w:firstColumn="1" w:lastColumn="0" w:noHBand="0" w:noVBand="1"/>
      </w:tblPr>
      <w:tblGrid>
        <w:gridCol w:w="2520"/>
        <w:gridCol w:w="2070"/>
        <w:gridCol w:w="1440"/>
        <w:gridCol w:w="1980"/>
      </w:tblGrid>
      <w:tr w:rsidR="00AC4026" w:rsidRPr="00AC4026" w:rsidTr="00AC4026">
        <w:trPr>
          <w:trHeight w:val="288"/>
        </w:trPr>
        <w:tc>
          <w:tcPr>
            <w:tcW w:w="252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b/>
                <w:bCs/>
                <w:color w:val="000000"/>
                <w:sz w:val="22"/>
                <w:szCs w:val="22"/>
                <w:u w:val="single"/>
              </w:rPr>
            </w:pPr>
            <w:r w:rsidRPr="00AC4026">
              <w:rPr>
                <w:rFonts w:ascii="Calibri" w:eastAsia="Times New Roman" w:hAnsi="Calibri" w:cs="Calibri"/>
                <w:b/>
                <w:bCs/>
                <w:color w:val="000000"/>
                <w:sz w:val="22"/>
                <w:szCs w:val="22"/>
                <w:u w:val="single"/>
              </w:rPr>
              <w:t>PAGE #</w:t>
            </w:r>
          </w:p>
        </w:tc>
        <w:tc>
          <w:tcPr>
            <w:tcW w:w="207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b/>
                <w:bCs/>
                <w:color w:val="000000"/>
                <w:sz w:val="22"/>
                <w:szCs w:val="22"/>
                <w:u w:val="single"/>
              </w:rPr>
            </w:pPr>
            <w:r w:rsidRPr="00AC4026">
              <w:rPr>
                <w:rFonts w:ascii="Calibri" w:eastAsia="Times New Roman" w:hAnsi="Calibri" w:cs="Calibri"/>
                <w:b/>
                <w:bCs/>
                <w:color w:val="000000"/>
                <w:sz w:val="22"/>
                <w:szCs w:val="22"/>
                <w:u w:val="single"/>
              </w:rPr>
              <w:t>VENDOR</w:t>
            </w:r>
          </w:p>
        </w:tc>
        <w:tc>
          <w:tcPr>
            <w:tcW w:w="144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b/>
                <w:bCs/>
                <w:color w:val="000000"/>
                <w:sz w:val="22"/>
                <w:szCs w:val="22"/>
                <w:u w:val="single"/>
              </w:rPr>
            </w:pPr>
            <w:r w:rsidRPr="00AC4026">
              <w:rPr>
                <w:rFonts w:ascii="Calibri" w:eastAsia="Times New Roman" w:hAnsi="Calibri" w:cs="Calibri"/>
                <w:b/>
                <w:bCs/>
                <w:color w:val="000000"/>
                <w:sz w:val="22"/>
                <w:szCs w:val="22"/>
                <w:u w:val="single"/>
              </w:rPr>
              <w:t>INVOICE #</w:t>
            </w:r>
          </w:p>
        </w:tc>
        <w:tc>
          <w:tcPr>
            <w:tcW w:w="198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b/>
                <w:bCs/>
                <w:color w:val="000000"/>
                <w:sz w:val="22"/>
                <w:szCs w:val="22"/>
                <w:u w:val="single"/>
              </w:rPr>
            </w:pPr>
            <w:r w:rsidRPr="00AC4026">
              <w:rPr>
                <w:rFonts w:ascii="Calibri" w:eastAsia="Times New Roman" w:hAnsi="Calibri" w:cs="Calibri"/>
                <w:b/>
                <w:bCs/>
                <w:color w:val="000000"/>
                <w:sz w:val="22"/>
                <w:szCs w:val="22"/>
                <w:u w:val="single"/>
              </w:rPr>
              <w:t xml:space="preserve"> AMOUNT </w:t>
            </w:r>
          </w:p>
        </w:tc>
      </w:tr>
      <w:tr w:rsidR="00AC4026" w:rsidRPr="00AC4026" w:rsidTr="00AC4026">
        <w:trPr>
          <w:trHeight w:val="288"/>
        </w:trPr>
        <w:tc>
          <w:tcPr>
            <w:tcW w:w="252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7</w:t>
            </w:r>
          </w:p>
        </w:tc>
        <w:tc>
          <w:tcPr>
            <w:tcW w:w="207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Village of Cadiz</w:t>
            </w:r>
          </w:p>
        </w:tc>
        <w:tc>
          <w:tcPr>
            <w:tcW w:w="144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9192023</w:t>
            </w:r>
          </w:p>
        </w:tc>
        <w:tc>
          <w:tcPr>
            <w:tcW w:w="198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 xml:space="preserve"> $     4,620.00 </w:t>
            </w:r>
          </w:p>
        </w:tc>
      </w:tr>
      <w:tr w:rsidR="00AC4026" w:rsidRPr="00AC4026" w:rsidTr="00AC4026">
        <w:trPr>
          <w:trHeight w:val="288"/>
        </w:trPr>
        <w:tc>
          <w:tcPr>
            <w:tcW w:w="252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17</w:t>
            </w:r>
          </w:p>
        </w:tc>
        <w:tc>
          <w:tcPr>
            <w:tcW w:w="207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Hill International</w:t>
            </w:r>
          </w:p>
        </w:tc>
        <w:tc>
          <w:tcPr>
            <w:tcW w:w="144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9192023</w:t>
            </w:r>
          </w:p>
        </w:tc>
        <w:tc>
          <w:tcPr>
            <w:tcW w:w="1980" w:type="dxa"/>
            <w:tcBorders>
              <w:top w:val="nil"/>
              <w:left w:val="nil"/>
              <w:bottom w:val="nil"/>
              <w:right w:val="nil"/>
            </w:tcBorders>
            <w:shd w:val="clear" w:color="auto" w:fill="auto"/>
            <w:noWrap/>
            <w:vAlign w:val="bottom"/>
            <w:hideMark/>
          </w:tcPr>
          <w:p w:rsidR="00AC4026" w:rsidRPr="00AC4026" w:rsidRDefault="00AC4026" w:rsidP="00AC4026">
            <w:pPr>
              <w:autoSpaceDE/>
              <w:autoSpaceDN/>
              <w:adjustRightInd/>
              <w:jc w:val="center"/>
              <w:rPr>
                <w:rFonts w:ascii="Calibri" w:eastAsia="Times New Roman" w:hAnsi="Calibri" w:cs="Calibri"/>
                <w:color w:val="000000"/>
                <w:sz w:val="22"/>
                <w:szCs w:val="22"/>
              </w:rPr>
            </w:pPr>
            <w:r w:rsidRPr="00AC4026">
              <w:rPr>
                <w:rFonts w:ascii="Calibri" w:eastAsia="Times New Roman" w:hAnsi="Calibri" w:cs="Calibri"/>
                <w:color w:val="000000"/>
                <w:sz w:val="22"/>
                <w:szCs w:val="22"/>
              </w:rPr>
              <w:t xml:space="preserve"> $ 214,366.00 </w:t>
            </w:r>
          </w:p>
        </w:tc>
      </w:tr>
      <w:tr w:rsidR="00F36631" w:rsidRPr="00AC4026" w:rsidTr="00AC4026">
        <w:trPr>
          <w:trHeight w:val="288"/>
        </w:trPr>
        <w:tc>
          <w:tcPr>
            <w:tcW w:w="2520" w:type="dxa"/>
            <w:tcBorders>
              <w:top w:val="nil"/>
              <w:left w:val="nil"/>
              <w:bottom w:val="nil"/>
              <w:right w:val="nil"/>
            </w:tcBorders>
            <w:shd w:val="clear" w:color="auto" w:fill="auto"/>
            <w:noWrap/>
            <w:vAlign w:val="bottom"/>
          </w:tcPr>
          <w:p w:rsidR="00F36631" w:rsidRPr="00AC4026" w:rsidRDefault="00F36631" w:rsidP="00AC4026">
            <w:pPr>
              <w:autoSpaceDE/>
              <w:autoSpaceDN/>
              <w:adjustRightInd/>
              <w:jc w:val="center"/>
              <w:rPr>
                <w:rFonts w:ascii="Calibri" w:eastAsia="Times New Roman" w:hAnsi="Calibri" w:cs="Calibri"/>
                <w:color w:val="000000"/>
                <w:sz w:val="22"/>
                <w:szCs w:val="22"/>
              </w:rPr>
            </w:pPr>
          </w:p>
        </w:tc>
        <w:tc>
          <w:tcPr>
            <w:tcW w:w="2070" w:type="dxa"/>
            <w:tcBorders>
              <w:top w:val="nil"/>
              <w:left w:val="nil"/>
              <w:bottom w:val="nil"/>
              <w:right w:val="nil"/>
            </w:tcBorders>
            <w:shd w:val="clear" w:color="auto" w:fill="auto"/>
            <w:noWrap/>
            <w:vAlign w:val="bottom"/>
          </w:tcPr>
          <w:p w:rsidR="00F36631" w:rsidRPr="00AC4026" w:rsidRDefault="00F36631" w:rsidP="00AC4026">
            <w:pPr>
              <w:autoSpaceDE/>
              <w:autoSpaceDN/>
              <w:adjustRightInd/>
              <w:jc w:val="center"/>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bottom"/>
          </w:tcPr>
          <w:p w:rsidR="00F36631" w:rsidRPr="00AC4026" w:rsidRDefault="00F36631" w:rsidP="00AC4026">
            <w:pPr>
              <w:autoSpaceDE/>
              <w:autoSpaceDN/>
              <w:adjustRightInd/>
              <w:jc w:val="center"/>
              <w:rPr>
                <w:rFonts w:ascii="Calibri" w:eastAsia="Times New Roman" w:hAnsi="Calibri" w:cs="Calibri"/>
                <w:color w:val="000000"/>
                <w:sz w:val="22"/>
                <w:szCs w:val="22"/>
              </w:rPr>
            </w:pPr>
          </w:p>
        </w:tc>
        <w:tc>
          <w:tcPr>
            <w:tcW w:w="1980" w:type="dxa"/>
            <w:tcBorders>
              <w:top w:val="nil"/>
              <w:left w:val="nil"/>
              <w:bottom w:val="nil"/>
              <w:right w:val="nil"/>
            </w:tcBorders>
            <w:shd w:val="clear" w:color="auto" w:fill="auto"/>
            <w:noWrap/>
            <w:vAlign w:val="bottom"/>
          </w:tcPr>
          <w:p w:rsidR="00F36631" w:rsidRPr="00AC4026" w:rsidRDefault="00F36631" w:rsidP="00AC4026">
            <w:pPr>
              <w:autoSpaceDE/>
              <w:autoSpaceDN/>
              <w:adjustRightInd/>
              <w:jc w:val="center"/>
              <w:rPr>
                <w:rFonts w:ascii="Calibri" w:eastAsia="Times New Roman" w:hAnsi="Calibri" w:cs="Calibri"/>
                <w:color w:val="000000"/>
                <w:sz w:val="22"/>
                <w:szCs w:val="22"/>
              </w:rPr>
            </w:pPr>
          </w:p>
        </w:tc>
      </w:tr>
    </w:tbl>
    <w:p w:rsidR="00F36631" w:rsidRPr="00C52960" w:rsidRDefault="00F36631"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 xml:space="preserve">Advances / </w:t>
      </w:r>
      <w:proofErr w:type="spellStart"/>
      <w:r>
        <w:rPr>
          <w:rFonts w:asciiTheme="minorHAnsi" w:hAnsiTheme="minorHAnsi" w:cstheme="minorHAnsi"/>
          <w:sz w:val="24"/>
          <w:szCs w:val="24"/>
        </w:rPr>
        <w:t>Appop</w:t>
      </w:r>
      <w:proofErr w:type="spellEnd"/>
      <w:r>
        <w:rPr>
          <w:rFonts w:asciiTheme="minorHAnsi" w:hAnsiTheme="minorHAnsi" w:cstheme="minorHAnsi"/>
          <w:sz w:val="24"/>
          <w:szCs w:val="24"/>
        </w:rPr>
        <w:t xml:space="preserve"> Revision:</w:t>
      </w:r>
      <w:r>
        <w:rPr>
          <w:rFonts w:asciiTheme="minorHAnsi" w:hAnsiTheme="minorHAnsi" w:cstheme="minorHAnsi"/>
          <w:sz w:val="24"/>
          <w:szCs w:val="24"/>
        </w:rPr>
        <w:tab/>
      </w:r>
      <w:r>
        <w:rPr>
          <w:rFonts w:asciiTheme="minorHAnsi" w:hAnsiTheme="minorHAnsi" w:cstheme="minorHAnsi"/>
          <w:sz w:val="24"/>
          <w:szCs w:val="24"/>
        </w:rPr>
        <w:tab/>
      </w:r>
    </w:p>
    <w:tbl>
      <w:tblPr>
        <w:tblW w:w="7830" w:type="dxa"/>
        <w:tblInd w:w="1890" w:type="dxa"/>
        <w:tblLook w:val="04A0" w:firstRow="1" w:lastRow="0" w:firstColumn="1" w:lastColumn="0" w:noHBand="0" w:noVBand="1"/>
      </w:tblPr>
      <w:tblGrid>
        <w:gridCol w:w="3510"/>
        <w:gridCol w:w="1620"/>
        <w:gridCol w:w="1170"/>
        <w:gridCol w:w="1530"/>
      </w:tblGrid>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b/>
                <w:bCs/>
                <w:color w:val="000000"/>
                <w:sz w:val="22"/>
                <w:szCs w:val="22"/>
              </w:rPr>
            </w:pPr>
            <w:r w:rsidRPr="00F36631">
              <w:rPr>
                <w:rFonts w:ascii="Calibri" w:eastAsia="Times New Roman" w:hAnsi="Calibri" w:cs="Calibri"/>
                <w:b/>
                <w:bCs/>
                <w:color w:val="000000"/>
                <w:sz w:val="22"/>
                <w:szCs w:val="22"/>
              </w:rPr>
              <w:t>Advances:</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b/>
                <w:bCs/>
                <w:color w:val="000000"/>
                <w:sz w:val="22"/>
                <w:szCs w:val="22"/>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Description</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Amount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From</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To</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Advance to Close Sept 2023</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48,300.31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16-9924</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Advance to close Sept 2023</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61,745.82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72-9924</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Advance to close Sept 2023</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10,818.47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90-9994</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Advance to Close Sept 2023</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5,411.37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84-9924</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lastRenderedPageBreak/>
              <w:t>Repayment of Advance to Close Sept</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48,300.31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16-9924</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Repayment of Advance to Close Sept</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61,745.82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72-9924</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Repayment of Advance to Close Sept</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10,818.47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90-9994</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Repayment of Advance to Close Sept</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5,411.37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584-9924</w:t>
            </w: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01</w:t>
            </w: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b/>
                <w:bCs/>
                <w:color w:val="000000"/>
                <w:sz w:val="22"/>
                <w:szCs w:val="22"/>
              </w:rPr>
            </w:pPr>
            <w:r w:rsidRPr="00F36631">
              <w:rPr>
                <w:rFonts w:ascii="Calibri" w:eastAsia="Times New Roman" w:hAnsi="Calibri" w:cs="Calibri"/>
                <w:b/>
                <w:bCs/>
                <w:color w:val="000000"/>
                <w:sz w:val="22"/>
                <w:szCs w:val="22"/>
              </w:rPr>
              <w:t>Appropriation Revision:</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b/>
                <w:bCs/>
                <w:color w:val="000000"/>
                <w:sz w:val="22"/>
                <w:szCs w:val="22"/>
              </w:rPr>
            </w:pP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r w:rsidR="00F36631" w:rsidRPr="00F36631" w:rsidTr="00F36631">
        <w:trPr>
          <w:trHeight w:val="288"/>
        </w:trPr>
        <w:tc>
          <w:tcPr>
            <w:tcW w:w="351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022 FCFC</w:t>
            </w:r>
          </w:p>
        </w:tc>
        <w:tc>
          <w:tcPr>
            <w:tcW w:w="162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r w:rsidRPr="00F36631">
              <w:rPr>
                <w:rFonts w:ascii="Calibri" w:eastAsia="Times New Roman" w:hAnsi="Calibri" w:cs="Calibri"/>
                <w:color w:val="000000"/>
                <w:sz w:val="22"/>
                <w:szCs w:val="22"/>
              </w:rPr>
              <w:t xml:space="preserve"> $ 16,215.26 </w:t>
            </w:r>
          </w:p>
        </w:tc>
        <w:tc>
          <w:tcPr>
            <w:tcW w:w="117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ascii="Calibri" w:eastAsia="Times New Roman" w:hAnsi="Calibri" w:cs="Calibri"/>
                <w:color w:val="000000"/>
                <w:sz w:val="22"/>
                <w:szCs w:val="22"/>
              </w:rPr>
            </w:pPr>
          </w:p>
        </w:tc>
        <w:tc>
          <w:tcPr>
            <w:tcW w:w="1530" w:type="dxa"/>
            <w:tcBorders>
              <w:top w:val="nil"/>
              <w:left w:val="nil"/>
              <w:bottom w:val="nil"/>
              <w:right w:val="nil"/>
            </w:tcBorders>
            <w:shd w:val="clear" w:color="auto" w:fill="auto"/>
            <w:noWrap/>
            <w:vAlign w:val="bottom"/>
            <w:hideMark/>
          </w:tcPr>
          <w:p w:rsidR="00F36631" w:rsidRPr="00F36631" w:rsidRDefault="00F36631" w:rsidP="00F36631">
            <w:pPr>
              <w:autoSpaceDE/>
              <w:autoSpaceDN/>
              <w:adjustRightInd/>
              <w:rPr>
                <w:rFonts w:eastAsia="Times New Roman"/>
              </w:rPr>
            </w:pPr>
          </w:p>
        </w:tc>
      </w:tr>
    </w:tbl>
    <w:p w:rsidR="00C52960" w:rsidRDefault="00C52960" w:rsidP="00C52960">
      <w:pPr>
        <w:ind w:left="2160" w:hanging="2160"/>
        <w:jc w:val="both"/>
        <w:rPr>
          <w:rFonts w:asciiTheme="minorHAnsi" w:hAnsiTheme="minorHAnsi" w:cstheme="minorHAnsi"/>
          <w:sz w:val="24"/>
          <w:szCs w:val="24"/>
        </w:rPr>
      </w:pPr>
    </w:p>
    <w:p w:rsidR="00F36631" w:rsidRDefault="00F36631" w:rsidP="00C52960">
      <w:pPr>
        <w:ind w:left="2160" w:hanging="2160"/>
        <w:jc w:val="both"/>
        <w:rPr>
          <w:rFonts w:asciiTheme="minorHAnsi" w:hAnsiTheme="minorHAnsi" w:cstheme="minorHAnsi"/>
          <w:sz w:val="24"/>
          <w:szCs w:val="24"/>
        </w:rPr>
      </w:pPr>
      <w:r>
        <w:rPr>
          <w:rFonts w:asciiTheme="minorHAnsi" w:hAnsiTheme="minorHAnsi" w:cstheme="minorHAnsi"/>
          <w:sz w:val="24"/>
          <w:szCs w:val="24"/>
        </w:rPr>
        <w:tab/>
        <w:t>On roll call vote:  Mr. Banks, yes</w:t>
      </w:r>
      <w:proofErr w:type="gramStart"/>
      <w:r>
        <w:rPr>
          <w:rFonts w:asciiTheme="minorHAnsi" w:hAnsiTheme="minorHAnsi" w:cstheme="minorHAnsi"/>
          <w:sz w:val="24"/>
          <w:szCs w:val="24"/>
        </w:rPr>
        <w:t>;  Mr</w:t>
      </w:r>
      <w:r w:rsidR="005D6367">
        <w:rPr>
          <w:rFonts w:asciiTheme="minorHAnsi" w:hAnsiTheme="minorHAnsi" w:cstheme="minorHAnsi"/>
          <w:sz w:val="24"/>
          <w:szCs w:val="24"/>
        </w:rPr>
        <w:t>s</w:t>
      </w:r>
      <w:proofErr w:type="gramEnd"/>
      <w:r w:rsidR="005D6367">
        <w:rPr>
          <w:rFonts w:asciiTheme="minorHAnsi" w:hAnsiTheme="minorHAnsi" w:cstheme="minorHAnsi"/>
          <w:sz w:val="24"/>
          <w:szCs w:val="24"/>
        </w:rPr>
        <w:t xml:space="preserve">. Willis, yes;  Mr. Watson, </w:t>
      </w:r>
      <w:r>
        <w:rPr>
          <w:rFonts w:asciiTheme="minorHAnsi" w:hAnsiTheme="minorHAnsi" w:cstheme="minorHAnsi"/>
          <w:sz w:val="24"/>
          <w:szCs w:val="24"/>
        </w:rPr>
        <w:t xml:space="preserve">abstain from </w:t>
      </w:r>
      <w:proofErr w:type="spellStart"/>
      <w:r>
        <w:rPr>
          <w:rFonts w:asciiTheme="minorHAnsi" w:hAnsiTheme="minorHAnsi" w:cstheme="minorHAnsi"/>
          <w:sz w:val="24"/>
          <w:szCs w:val="24"/>
        </w:rPr>
        <w:t>Sargus</w:t>
      </w:r>
      <w:proofErr w:type="spellEnd"/>
      <w:r>
        <w:rPr>
          <w:rFonts w:asciiTheme="minorHAnsi" w:hAnsiTheme="minorHAnsi" w:cstheme="minorHAnsi"/>
          <w:sz w:val="24"/>
          <w:szCs w:val="24"/>
        </w:rPr>
        <w:t xml:space="preserve"> Juvenile Center</w:t>
      </w:r>
      <w:r w:rsidR="005D6367">
        <w:rPr>
          <w:rFonts w:asciiTheme="minorHAnsi" w:hAnsiTheme="minorHAnsi" w:cstheme="minorHAnsi"/>
          <w:sz w:val="24"/>
          <w:szCs w:val="24"/>
        </w:rPr>
        <w:t xml:space="preserve"> yes to all others</w:t>
      </w:r>
      <w:r>
        <w:rPr>
          <w:rFonts w:asciiTheme="minorHAnsi" w:hAnsiTheme="minorHAnsi" w:cstheme="minorHAnsi"/>
          <w:sz w:val="24"/>
          <w:szCs w:val="24"/>
        </w:rPr>
        <w:t>; Mrs. Mattern, yes;  Mrs. Kenny, yes.  The president declared the motion approved.</w:t>
      </w:r>
    </w:p>
    <w:p w:rsidR="000D2918" w:rsidRDefault="003D496B" w:rsidP="00F366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360" w:hanging="9360"/>
        <w:jc w:val="both"/>
        <w:rPr>
          <w:rFonts w:asciiTheme="minorHAnsi" w:hAnsiTheme="minorHAnsi" w:cstheme="minorHAnsi"/>
          <w:b/>
          <w:bCs/>
          <w:sz w:val="24"/>
          <w:szCs w:val="24"/>
          <w:u w:val="single"/>
        </w:rPr>
      </w:pPr>
      <w:r w:rsidRPr="00C84744">
        <w:rPr>
          <w:rFonts w:asciiTheme="minorHAnsi" w:hAnsiTheme="minorHAnsi" w:cstheme="minorHAnsi"/>
          <w:sz w:val="24"/>
          <w:szCs w:val="24"/>
        </w:rPr>
        <w:tab/>
      </w:r>
      <w:bookmarkStart w:id="0" w:name="OLE_LINK5"/>
      <w:bookmarkStart w:id="1" w:name="OLE_LINK6"/>
    </w:p>
    <w:p w:rsidR="00F36631" w:rsidRDefault="00F36631"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AD13CE">
        <w:rPr>
          <w:rFonts w:asciiTheme="minorHAnsi" w:hAnsiTheme="minorHAnsi" w:cstheme="minorHAnsi"/>
          <w:b/>
          <w:bCs/>
          <w:sz w:val="24"/>
          <w:szCs w:val="24"/>
          <w:u w:val="single"/>
        </w:rPr>
        <w:t xml:space="preserve">School Security </w:t>
      </w:r>
    </w:p>
    <w:p w:rsidR="00AD13CE" w:rsidRPr="002024B2" w:rsidRDefault="00AD13CE" w:rsidP="00F36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Mr. Mike Saffell-Director of Operations &amp; Safety</w:t>
      </w:r>
      <w:r w:rsidR="00F36631">
        <w:rPr>
          <w:rFonts w:asciiTheme="minorHAnsi" w:hAnsiTheme="minorHAnsi" w:cstheme="minorHAnsi"/>
          <w:bCs/>
          <w:sz w:val="24"/>
          <w:szCs w:val="24"/>
        </w:rPr>
        <w:t>:  There will be a safety meeting in the next couple of weeks.  Many have completed the Public School Works Trainings.  He did a zoom meeting with the national sheriff’s association and heard of some different safety measures.  He has a meeting next week concerning school safety grants.  He is waiting on a state permit for the gate.  One is needed due to the size of the gate.  Last week was the official national school bus safety week.</w:t>
      </w:r>
    </w:p>
    <w:p w:rsidR="00F36631" w:rsidRDefault="00386066"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sidRPr="00386066">
        <w:rPr>
          <w:rFonts w:asciiTheme="minorHAnsi" w:hAnsiTheme="minorHAnsi" w:cstheme="minorHAnsi"/>
          <w:bCs/>
          <w:sz w:val="24"/>
          <w:szCs w:val="24"/>
        </w:rPr>
        <w:tab/>
      </w:r>
      <w:bookmarkEnd w:id="0"/>
      <w:bookmarkEnd w:id="1"/>
    </w:p>
    <w:p w:rsidR="00B32689" w:rsidRDefault="00F36631" w:rsidP="00F36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5B64D7" w:rsidRPr="009516D1">
        <w:rPr>
          <w:rFonts w:asciiTheme="minorHAnsi" w:hAnsiTheme="minorHAnsi" w:cstheme="minorHAnsi"/>
          <w:b/>
          <w:bCs/>
          <w:sz w:val="24"/>
          <w:szCs w:val="24"/>
          <w:u w:val="single"/>
        </w:rPr>
        <w:t>Staff Report</w:t>
      </w:r>
      <w:r w:rsidR="00467AC0" w:rsidRPr="00CD43D4">
        <w:rPr>
          <w:rFonts w:asciiTheme="minorHAnsi" w:hAnsiTheme="minorHAnsi" w:cstheme="minorHAnsi"/>
          <w:bCs/>
          <w:sz w:val="24"/>
          <w:szCs w:val="24"/>
        </w:rPr>
        <w:tab/>
      </w:r>
    </w:p>
    <w:p w:rsidR="005B64D7" w:rsidRPr="00CD43D4" w:rsidRDefault="00B32689" w:rsidP="00F366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AB0B7F" w:rsidRPr="00CA0499">
        <w:rPr>
          <w:rFonts w:asciiTheme="minorHAnsi" w:hAnsiTheme="minorHAnsi" w:cstheme="minorHAnsi"/>
          <w:bCs/>
          <w:sz w:val="24"/>
          <w:szCs w:val="24"/>
        </w:rPr>
        <w:t xml:space="preserve">Mr. </w:t>
      </w:r>
      <w:proofErr w:type="spellStart"/>
      <w:r w:rsidR="00AB0B7F" w:rsidRPr="00CA0499">
        <w:rPr>
          <w:rFonts w:asciiTheme="minorHAnsi" w:hAnsiTheme="minorHAnsi" w:cstheme="minorHAnsi"/>
          <w:bCs/>
          <w:sz w:val="24"/>
          <w:szCs w:val="24"/>
        </w:rPr>
        <w:t>Yourkovich</w:t>
      </w:r>
      <w:proofErr w:type="spellEnd"/>
      <w:r w:rsidR="00F36631">
        <w:rPr>
          <w:rFonts w:asciiTheme="minorHAnsi" w:hAnsiTheme="minorHAnsi" w:cstheme="minorHAnsi"/>
          <w:bCs/>
          <w:sz w:val="24"/>
          <w:szCs w:val="24"/>
        </w:rPr>
        <w:t xml:space="preserve"> shared about the field </w:t>
      </w:r>
      <w:r w:rsidR="005D6367">
        <w:rPr>
          <w:rFonts w:asciiTheme="minorHAnsi" w:hAnsiTheme="minorHAnsi" w:cstheme="minorHAnsi"/>
          <w:bCs/>
          <w:sz w:val="24"/>
          <w:szCs w:val="24"/>
        </w:rPr>
        <w:t xml:space="preserve">trip </w:t>
      </w:r>
      <w:r w:rsidR="00F36631">
        <w:rPr>
          <w:rFonts w:asciiTheme="minorHAnsi" w:hAnsiTheme="minorHAnsi" w:cstheme="minorHAnsi"/>
          <w:bCs/>
          <w:sz w:val="24"/>
          <w:szCs w:val="24"/>
        </w:rPr>
        <w:t>to Jefferson County where students got to see the Ohio Supreme Court in session.  34 Jr/</w:t>
      </w:r>
      <w:proofErr w:type="spellStart"/>
      <w:r w:rsidR="00F36631">
        <w:rPr>
          <w:rFonts w:asciiTheme="minorHAnsi" w:hAnsiTheme="minorHAnsi" w:cstheme="minorHAnsi"/>
          <w:bCs/>
          <w:sz w:val="24"/>
          <w:szCs w:val="24"/>
        </w:rPr>
        <w:t>Sr</w:t>
      </w:r>
      <w:proofErr w:type="spellEnd"/>
      <w:r w:rsidR="00F36631">
        <w:rPr>
          <w:rFonts w:asciiTheme="minorHAnsi" w:hAnsiTheme="minorHAnsi" w:cstheme="minorHAnsi"/>
          <w:bCs/>
          <w:sz w:val="24"/>
          <w:szCs w:val="24"/>
        </w:rPr>
        <w:t xml:space="preserve"> students went and got to hear two actual cases.  Judge </w:t>
      </w:r>
      <w:proofErr w:type="spellStart"/>
      <w:r w:rsidR="00F36631">
        <w:rPr>
          <w:rFonts w:asciiTheme="minorHAnsi" w:hAnsiTheme="minorHAnsi" w:cstheme="minorHAnsi"/>
          <w:bCs/>
          <w:sz w:val="24"/>
          <w:szCs w:val="24"/>
        </w:rPr>
        <w:t>Hervy</w:t>
      </w:r>
      <w:proofErr w:type="spellEnd"/>
      <w:r w:rsidR="00F36631">
        <w:rPr>
          <w:rFonts w:asciiTheme="minorHAnsi" w:hAnsiTheme="minorHAnsi" w:cstheme="minorHAnsi"/>
          <w:bCs/>
          <w:sz w:val="24"/>
          <w:szCs w:val="24"/>
        </w:rPr>
        <w:t xml:space="preserve"> came prior to the trip for a Q &amp; A session.</w:t>
      </w:r>
    </w:p>
    <w:p w:rsidR="005B64D7" w:rsidRDefault="005B64D7"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p>
    <w:p w:rsidR="00F90F72" w:rsidRDefault="00B32689"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3D496B" w:rsidRPr="00C84744">
        <w:rPr>
          <w:rFonts w:asciiTheme="minorHAnsi" w:hAnsiTheme="minorHAnsi" w:cstheme="minorHAnsi"/>
          <w:b/>
          <w:bCs/>
          <w:sz w:val="24"/>
          <w:szCs w:val="24"/>
          <w:u w:val="single"/>
        </w:rPr>
        <w:t>Superintendent’s Report/Correspondence</w:t>
      </w:r>
    </w:p>
    <w:p w:rsidR="00B32689" w:rsidRPr="00054052" w:rsidRDefault="00B32689" w:rsidP="00B326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Ms. McIntosh sent some pictures of the students while they attended the Supreme Court Event.  The photos were shared on social media.  Our students represented us well. The Business Advisory Meeting was held on Oct. 18 and the agenda was at the board member</w:t>
      </w:r>
      <w:r w:rsidR="005D6367">
        <w:rPr>
          <w:rFonts w:asciiTheme="minorHAnsi" w:hAnsiTheme="minorHAnsi" w:cstheme="minorHAnsi"/>
          <w:bCs/>
          <w:sz w:val="24"/>
          <w:szCs w:val="24"/>
        </w:rPr>
        <w:t>s station</w:t>
      </w:r>
      <w:r>
        <w:rPr>
          <w:rFonts w:asciiTheme="minorHAnsi" w:hAnsiTheme="minorHAnsi" w:cstheme="minorHAnsi"/>
          <w:bCs/>
          <w:sz w:val="24"/>
          <w:szCs w:val="24"/>
        </w:rPr>
        <w:t xml:space="preserve">.  Mr. Hibbs and </w:t>
      </w:r>
      <w:bookmarkStart w:id="2" w:name="_GoBack"/>
      <w:bookmarkEnd w:id="2"/>
      <w:r>
        <w:rPr>
          <w:rFonts w:asciiTheme="minorHAnsi" w:hAnsiTheme="minorHAnsi" w:cstheme="minorHAnsi"/>
          <w:bCs/>
          <w:sz w:val="24"/>
          <w:szCs w:val="24"/>
        </w:rPr>
        <w:t>the 3 SRO’s sat in on a meeting concerning after school incident training.</w:t>
      </w:r>
    </w:p>
    <w:p w:rsidR="003D2961" w:rsidRPr="00C84744" w:rsidRDefault="003D2961"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D2617C" w:rsidRDefault="00B32689" w:rsidP="00C52960">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
          <w:bCs/>
          <w:sz w:val="24"/>
          <w:szCs w:val="24"/>
          <w:u w:val="single"/>
        </w:rPr>
        <w:t>Board Member Committee Report</w:t>
      </w:r>
    </w:p>
    <w:p w:rsidR="00B32689" w:rsidRDefault="00B32689" w:rsidP="00C52960">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Mrs. Kenny said the 4</w:t>
      </w:r>
      <w:r w:rsidRPr="00B32689">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grade Native American projects were very clever.</w:t>
      </w:r>
    </w:p>
    <w:p w:rsidR="00B32689" w:rsidRDefault="00B32689" w:rsidP="00C52960">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B32689" w:rsidRPr="00B32689" w:rsidRDefault="00B32689" w:rsidP="00B32689">
      <w:pPr>
        <w:tabs>
          <w:tab w:val="left" w:pos="0"/>
          <w:tab w:val="left" w:pos="27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Mr. Watson said that Harrison County will host its first ever post season game.</w:t>
      </w:r>
    </w:p>
    <w:p w:rsidR="00665AAF" w:rsidRDefault="00665AAF"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b/>
          <w:bCs/>
          <w:sz w:val="24"/>
          <w:szCs w:val="24"/>
          <w:u w:val="single"/>
        </w:rPr>
      </w:pPr>
      <w:bookmarkStart w:id="3" w:name="OLE_LINK1"/>
      <w:bookmarkStart w:id="4" w:name="OLE_LINK2"/>
    </w:p>
    <w:p w:rsidR="007C39E8" w:rsidRDefault="007C39E8"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b/>
          <w:bCs/>
          <w:sz w:val="24"/>
          <w:szCs w:val="24"/>
          <w:u w:val="single"/>
        </w:rPr>
      </w:pPr>
    </w:p>
    <w:p w:rsidR="007C39E8" w:rsidRDefault="007C39E8"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b/>
          <w:bCs/>
          <w:sz w:val="24"/>
          <w:szCs w:val="24"/>
          <w:u w:val="single"/>
        </w:rPr>
      </w:pPr>
    </w:p>
    <w:p w:rsidR="007C39E8" w:rsidRDefault="007C39E8"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b/>
          <w:bCs/>
          <w:sz w:val="24"/>
          <w:szCs w:val="24"/>
          <w:u w:val="single"/>
        </w:rPr>
      </w:pPr>
    </w:p>
    <w:p w:rsidR="007C39E8" w:rsidRDefault="007C39E8"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b/>
          <w:bCs/>
          <w:sz w:val="24"/>
          <w:szCs w:val="24"/>
          <w:u w:val="single"/>
        </w:rPr>
      </w:pPr>
      <w:r>
        <w:rPr>
          <w:rFonts w:asciiTheme="minorHAnsi" w:hAnsiTheme="minorHAnsi" w:cstheme="minorHAnsi"/>
          <w:bCs/>
          <w:sz w:val="24"/>
          <w:szCs w:val="24"/>
        </w:rPr>
        <w:lastRenderedPageBreak/>
        <w:tab/>
      </w: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
          <w:bCs/>
          <w:sz w:val="24"/>
          <w:szCs w:val="24"/>
          <w:u w:val="single"/>
        </w:rPr>
        <w:t>Executive Session</w:t>
      </w:r>
    </w:p>
    <w:bookmarkEnd w:id="3"/>
    <w:bookmarkEnd w:id="4"/>
    <w:p w:rsidR="005A029C" w:rsidRPr="00C84744" w:rsidRDefault="007C39E8" w:rsidP="00C5296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220" w:hanging="2220"/>
        <w:jc w:val="both"/>
        <w:rPr>
          <w:rFonts w:asciiTheme="minorHAnsi" w:hAnsiTheme="minorHAnsi" w:cstheme="minorHAnsi"/>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 xml:space="preserve">Mrs. Mattern made the motion, seconded by Mrs. </w:t>
      </w:r>
      <w:proofErr w:type="gramStart"/>
      <w:r>
        <w:rPr>
          <w:rFonts w:asciiTheme="minorHAnsi" w:hAnsiTheme="minorHAnsi" w:cstheme="minorHAnsi"/>
          <w:bCs/>
          <w:sz w:val="24"/>
          <w:szCs w:val="24"/>
        </w:rPr>
        <w:t>Willis, that</w:t>
      </w:r>
      <w:proofErr w:type="gramEnd"/>
      <w:r>
        <w:rPr>
          <w:rFonts w:asciiTheme="minorHAnsi" w:hAnsiTheme="minorHAnsi" w:cstheme="minorHAnsi"/>
          <w:bCs/>
          <w:sz w:val="24"/>
          <w:szCs w:val="24"/>
        </w:rPr>
        <w:t xml:space="preserve"> the board adjourn at 6:20 pm for the purpose of e</w:t>
      </w:r>
      <w:r w:rsidR="005A029C" w:rsidRPr="00C84744">
        <w:rPr>
          <w:rFonts w:asciiTheme="minorHAnsi" w:hAnsiTheme="minorHAnsi" w:cstheme="minorHAnsi"/>
          <w:bCs/>
          <w:sz w:val="24"/>
          <w:szCs w:val="24"/>
        </w:rPr>
        <w:t>mployment, confidential matters by federal law, f</w:t>
      </w:r>
      <w:r w:rsidR="00CD6F98" w:rsidRPr="00C84744">
        <w:rPr>
          <w:rFonts w:asciiTheme="minorHAnsi" w:hAnsiTheme="minorHAnsi" w:cstheme="minorHAnsi"/>
          <w:bCs/>
          <w:sz w:val="24"/>
          <w:szCs w:val="24"/>
        </w:rPr>
        <w:t>ederal rules, or state</w:t>
      </w:r>
      <w:r>
        <w:rPr>
          <w:rFonts w:asciiTheme="minorHAnsi" w:hAnsiTheme="minorHAnsi" w:cstheme="minorHAnsi"/>
          <w:bCs/>
          <w:sz w:val="24"/>
          <w:szCs w:val="24"/>
        </w:rPr>
        <w:t xml:space="preserve"> </w:t>
      </w:r>
      <w:r w:rsidR="00CD6F98" w:rsidRPr="00C84744">
        <w:rPr>
          <w:rFonts w:asciiTheme="minorHAnsi" w:hAnsiTheme="minorHAnsi" w:cstheme="minorHAnsi"/>
          <w:bCs/>
          <w:sz w:val="24"/>
          <w:szCs w:val="24"/>
        </w:rPr>
        <w:t>statute</w:t>
      </w:r>
      <w:r w:rsidR="006D2050" w:rsidRPr="00C84744">
        <w:rPr>
          <w:rFonts w:asciiTheme="minorHAnsi" w:hAnsiTheme="minorHAnsi" w:cstheme="minorHAnsi"/>
          <w:bCs/>
          <w:sz w:val="24"/>
          <w:szCs w:val="24"/>
        </w:rPr>
        <w:t>.</w:t>
      </w:r>
      <w:r w:rsidR="00CD6F98" w:rsidRPr="00C84744">
        <w:rPr>
          <w:rFonts w:asciiTheme="minorHAnsi" w:hAnsiTheme="minorHAnsi" w:cstheme="minorHAnsi"/>
          <w:bCs/>
          <w:sz w:val="24"/>
          <w:szCs w:val="24"/>
        </w:rPr>
        <w:t xml:space="preserve"> </w:t>
      </w:r>
      <w:r>
        <w:rPr>
          <w:rFonts w:asciiTheme="minorHAnsi" w:hAnsiTheme="minorHAnsi" w:cstheme="minorHAnsi"/>
          <w:bCs/>
          <w:sz w:val="24"/>
          <w:szCs w:val="24"/>
        </w:rPr>
        <w:t xml:space="preserve"> On roll call vote:  Mrs. Wills, yes</w:t>
      </w:r>
      <w:proofErr w:type="gramStart"/>
      <w:r>
        <w:rPr>
          <w:rFonts w:asciiTheme="minorHAnsi" w:hAnsiTheme="minorHAnsi" w:cstheme="minorHAnsi"/>
          <w:bCs/>
          <w:sz w:val="24"/>
          <w:szCs w:val="24"/>
        </w:rPr>
        <w:t>;  Mr</w:t>
      </w:r>
      <w:proofErr w:type="gramEnd"/>
      <w:r>
        <w:rPr>
          <w:rFonts w:asciiTheme="minorHAnsi" w:hAnsiTheme="minorHAnsi" w:cstheme="minorHAnsi"/>
          <w:bCs/>
          <w:sz w:val="24"/>
          <w:szCs w:val="24"/>
        </w:rPr>
        <w:t>. Watson, yes;  Mrs. Mattern, yes;  Mrs. Kenny, yes;  Mr. Banks, yes.  The president reconvened the meeting at 6:50 pm.</w:t>
      </w:r>
    </w:p>
    <w:p w:rsidR="00131EA6" w:rsidRDefault="00131EA6" w:rsidP="00C5296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inorHAnsi" w:hAnsiTheme="minorHAnsi" w:cstheme="minorHAnsi"/>
          <w:b/>
          <w:bCs/>
          <w:sz w:val="24"/>
          <w:szCs w:val="24"/>
          <w:u w:val="single"/>
        </w:rPr>
      </w:pPr>
      <w:bookmarkStart w:id="5" w:name="_Hlk17977397"/>
      <w:bookmarkStart w:id="6" w:name="_Hlk31016232"/>
    </w:p>
    <w:p w:rsidR="007C39E8" w:rsidRDefault="007C39E8" w:rsidP="00C5296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inorHAnsi" w:hAnsiTheme="minorHAnsi" w:cstheme="minorHAnsi"/>
          <w:b/>
          <w:bCs/>
          <w:sz w:val="24"/>
          <w:szCs w:val="24"/>
          <w:u w:val="single"/>
        </w:rPr>
      </w:pPr>
      <w:bookmarkStart w:id="7" w:name="_Hlk128034632"/>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3D496B" w:rsidRPr="00C84744">
        <w:rPr>
          <w:rFonts w:asciiTheme="minorHAnsi" w:hAnsiTheme="minorHAnsi" w:cstheme="minorHAnsi"/>
          <w:b/>
          <w:bCs/>
          <w:sz w:val="24"/>
          <w:szCs w:val="24"/>
          <w:u w:val="single"/>
        </w:rPr>
        <w:t>Personnel</w:t>
      </w:r>
      <w:bookmarkEnd w:id="5"/>
    </w:p>
    <w:p w:rsidR="00A66554" w:rsidRDefault="007C39E8" w:rsidP="007C39E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Theme="minorHAnsi" w:hAnsiTheme="minorHAnsi" w:cstheme="minorHAnsi"/>
          <w:sz w:val="24"/>
          <w:szCs w:val="24"/>
        </w:rPr>
      </w:pPr>
      <w:r>
        <w:rPr>
          <w:rFonts w:asciiTheme="minorHAnsi" w:hAnsiTheme="minorHAnsi" w:cstheme="minorHAnsi"/>
          <w:bCs/>
          <w:sz w:val="24"/>
          <w:szCs w:val="24"/>
        </w:rPr>
        <w:t>Upon the recommendation of the superintendent, Mrs. Mattern made the motion, seconded by Mrs. Willis that the board approve the following:</w:t>
      </w:r>
      <w:r w:rsidR="003D496B" w:rsidRPr="00C84744">
        <w:rPr>
          <w:rFonts w:asciiTheme="minorHAnsi" w:hAnsiTheme="minorHAnsi" w:cstheme="minorHAnsi"/>
          <w:sz w:val="24"/>
          <w:szCs w:val="24"/>
        </w:rPr>
        <w:tab/>
      </w:r>
    </w:p>
    <w:p w:rsidR="007C39E8" w:rsidRPr="00C84744" w:rsidRDefault="007C39E8" w:rsidP="007C39E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Theme="minorHAnsi" w:hAnsiTheme="minorHAnsi" w:cstheme="minorHAnsi"/>
          <w:sz w:val="24"/>
          <w:szCs w:val="24"/>
        </w:rPr>
      </w:pPr>
    </w:p>
    <w:bookmarkEnd w:id="6"/>
    <w:bookmarkEnd w:id="7"/>
    <w:p w:rsidR="00C83F43" w:rsidRDefault="007C39E8" w:rsidP="007C39E8">
      <w:pPr>
        <w:pStyle w:val="NormalWeb"/>
        <w:jc w:val="both"/>
        <w:rPr>
          <w:rFonts w:asciiTheme="minorHAnsi" w:hAnsiTheme="minorHAnsi" w:cstheme="minorHAnsi"/>
          <w:color w:val="000000"/>
        </w:rPr>
      </w:pPr>
      <w:r>
        <w:rPr>
          <w:rFonts w:asciiTheme="minorHAnsi" w:hAnsiTheme="minorHAnsi" w:cstheme="minorHAnsi"/>
          <w:color w:val="000000"/>
        </w:rPr>
        <w:t>Substitutes:</w:t>
      </w:r>
      <w:r>
        <w:rPr>
          <w:rFonts w:asciiTheme="minorHAnsi" w:hAnsiTheme="minorHAnsi" w:cstheme="minorHAnsi"/>
          <w:color w:val="000000"/>
        </w:rPr>
        <w:tab/>
      </w:r>
      <w:r>
        <w:rPr>
          <w:rFonts w:asciiTheme="minorHAnsi" w:hAnsiTheme="minorHAnsi" w:cstheme="minorHAnsi"/>
          <w:color w:val="000000"/>
        </w:rPr>
        <w:tab/>
      </w:r>
      <w:r w:rsidR="00C83F43" w:rsidRPr="00EB5FD5">
        <w:rPr>
          <w:rFonts w:asciiTheme="minorHAnsi" w:hAnsiTheme="minorHAnsi" w:cstheme="minorHAnsi"/>
          <w:color w:val="000000"/>
        </w:rPr>
        <w:t xml:space="preserve">Approve the substitute employees for the </w:t>
      </w:r>
      <w:r w:rsidR="00D91570">
        <w:rPr>
          <w:rFonts w:asciiTheme="minorHAnsi" w:hAnsiTheme="minorHAnsi" w:cstheme="minorHAnsi"/>
          <w:color w:val="000000"/>
        </w:rPr>
        <w:t>2023/24</w:t>
      </w:r>
      <w:r w:rsidR="00C83F43" w:rsidRPr="00EB5FD5">
        <w:rPr>
          <w:rFonts w:asciiTheme="minorHAnsi" w:hAnsiTheme="minorHAnsi" w:cstheme="minorHAnsi"/>
          <w:color w:val="000000"/>
        </w:rPr>
        <w:t xml:space="preserve"> school year</w:t>
      </w:r>
      <w:r w:rsidR="00E71A4E">
        <w:rPr>
          <w:rFonts w:asciiTheme="minorHAnsi" w:hAnsiTheme="minorHAnsi" w:cstheme="minorHAnsi"/>
          <w:color w:val="000000"/>
        </w:rPr>
        <w:t>:</w:t>
      </w:r>
    </w:p>
    <w:p w:rsidR="000C0255" w:rsidRDefault="007C66AB" w:rsidP="007C39E8">
      <w:pPr>
        <w:ind w:left="1440" w:firstLine="720"/>
        <w:jc w:val="both"/>
        <w:rPr>
          <w:rFonts w:asciiTheme="minorHAnsi" w:hAnsiTheme="minorHAnsi" w:cstheme="minorHAnsi"/>
          <w:sz w:val="24"/>
          <w:szCs w:val="24"/>
          <w:lang w:val="en-CA"/>
        </w:rPr>
      </w:pPr>
      <w:r>
        <w:rPr>
          <w:rFonts w:asciiTheme="minorHAnsi" w:hAnsiTheme="minorHAnsi" w:cstheme="minorHAnsi"/>
          <w:sz w:val="24"/>
          <w:szCs w:val="24"/>
          <w:lang w:val="en-CA"/>
        </w:rPr>
        <w:t xml:space="preserve">Amber Wiley </w:t>
      </w:r>
      <w:r>
        <w:rPr>
          <w:rFonts w:asciiTheme="minorHAnsi" w:hAnsiTheme="minorHAnsi" w:cstheme="minorHAnsi"/>
          <w:sz w:val="24"/>
          <w:szCs w:val="24"/>
          <w:lang w:val="en-CA"/>
        </w:rPr>
        <w:tab/>
      </w:r>
      <w:r>
        <w:rPr>
          <w:rFonts w:asciiTheme="minorHAnsi" w:hAnsiTheme="minorHAnsi" w:cstheme="minorHAnsi"/>
          <w:sz w:val="24"/>
          <w:szCs w:val="24"/>
          <w:lang w:val="en-CA"/>
        </w:rPr>
        <w:tab/>
      </w:r>
      <w:r w:rsidR="00530B7F">
        <w:rPr>
          <w:rFonts w:asciiTheme="minorHAnsi" w:hAnsiTheme="minorHAnsi" w:cstheme="minorHAnsi"/>
          <w:sz w:val="24"/>
          <w:szCs w:val="24"/>
          <w:lang w:val="en-CA"/>
        </w:rPr>
        <w:tab/>
      </w:r>
      <w:r>
        <w:rPr>
          <w:rFonts w:asciiTheme="minorHAnsi" w:hAnsiTheme="minorHAnsi" w:cstheme="minorHAnsi"/>
          <w:sz w:val="24"/>
          <w:szCs w:val="24"/>
          <w:lang w:val="en-CA"/>
        </w:rPr>
        <w:t>Educational Aide, Cafeteria, Secretary</w:t>
      </w:r>
    </w:p>
    <w:p w:rsidR="007C66AB" w:rsidRDefault="002D3926" w:rsidP="00C52960">
      <w:pPr>
        <w:jc w:val="both"/>
        <w:rPr>
          <w:rFonts w:asciiTheme="minorHAnsi" w:hAnsiTheme="minorHAnsi" w:cstheme="minorHAnsi"/>
          <w:sz w:val="24"/>
          <w:szCs w:val="24"/>
          <w:lang w:val="en-CA"/>
        </w:rPr>
      </w:pPr>
      <w:r>
        <w:rPr>
          <w:rFonts w:asciiTheme="minorHAnsi" w:hAnsiTheme="minorHAnsi" w:cstheme="minorHAnsi"/>
          <w:sz w:val="24"/>
          <w:szCs w:val="24"/>
          <w:lang w:val="en-CA"/>
        </w:rPr>
        <w:tab/>
      </w:r>
      <w:r>
        <w:rPr>
          <w:rFonts w:asciiTheme="minorHAnsi" w:hAnsiTheme="minorHAnsi" w:cstheme="minorHAnsi"/>
          <w:sz w:val="24"/>
          <w:szCs w:val="24"/>
          <w:lang w:val="en-CA"/>
        </w:rPr>
        <w:tab/>
      </w:r>
      <w:r w:rsidR="007C39E8">
        <w:rPr>
          <w:rFonts w:asciiTheme="minorHAnsi" w:hAnsiTheme="minorHAnsi" w:cstheme="minorHAnsi"/>
          <w:sz w:val="24"/>
          <w:szCs w:val="24"/>
          <w:lang w:val="en-CA"/>
        </w:rPr>
        <w:tab/>
      </w:r>
      <w:r>
        <w:rPr>
          <w:rFonts w:asciiTheme="minorHAnsi" w:hAnsiTheme="minorHAnsi" w:cstheme="minorHAnsi"/>
          <w:sz w:val="24"/>
          <w:szCs w:val="24"/>
          <w:lang w:val="en-CA"/>
        </w:rPr>
        <w:t>Charleigh Harding</w:t>
      </w:r>
      <w:r>
        <w:rPr>
          <w:rFonts w:asciiTheme="minorHAnsi" w:hAnsiTheme="minorHAnsi" w:cstheme="minorHAnsi"/>
          <w:sz w:val="24"/>
          <w:szCs w:val="24"/>
          <w:lang w:val="en-CA"/>
        </w:rPr>
        <w:tab/>
      </w:r>
      <w:r w:rsidR="00530B7F">
        <w:rPr>
          <w:rFonts w:asciiTheme="minorHAnsi" w:hAnsiTheme="minorHAnsi" w:cstheme="minorHAnsi"/>
          <w:sz w:val="24"/>
          <w:szCs w:val="24"/>
          <w:lang w:val="en-CA"/>
        </w:rPr>
        <w:tab/>
      </w:r>
      <w:r>
        <w:rPr>
          <w:rFonts w:asciiTheme="minorHAnsi" w:hAnsiTheme="minorHAnsi" w:cstheme="minorHAnsi"/>
          <w:sz w:val="24"/>
          <w:szCs w:val="24"/>
          <w:lang w:val="en-CA"/>
        </w:rPr>
        <w:t>Custodian</w:t>
      </w:r>
    </w:p>
    <w:p w:rsidR="007C66AB" w:rsidRDefault="007C66AB" w:rsidP="00C52960">
      <w:pPr>
        <w:jc w:val="both"/>
        <w:rPr>
          <w:rFonts w:asciiTheme="minorHAnsi" w:hAnsiTheme="minorHAnsi" w:cstheme="minorHAnsi"/>
          <w:sz w:val="24"/>
          <w:szCs w:val="24"/>
          <w:lang w:val="en-CA"/>
        </w:rPr>
      </w:pPr>
    </w:p>
    <w:p w:rsidR="00B4215D" w:rsidRPr="007C39E8" w:rsidRDefault="007C39E8" w:rsidP="007C39E8">
      <w:pPr>
        <w:jc w:val="both"/>
        <w:rPr>
          <w:rFonts w:asciiTheme="minorHAnsi" w:hAnsiTheme="minorHAnsi" w:cstheme="minorHAnsi"/>
        </w:rPr>
      </w:pPr>
      <w:r>
        <w:rPr>
          <w:rFonts w:asciiTheme="minorHAnsi" w:hAnsiTheme="minorHAnsi" w:cstheme="minorHAnsi"/>
          <w:sz w:val="24"/>
          <w:szCs w:val="24"/>
          <w:lang w:val="en-CA"/>
        </w:rPr>
        <w:t>Supplemental:</w:t>
      </w:r>
      <w:r>
        <w:rPr>
          <w:rFonts w:asciiTheme="minorHAnsi" w:hAnsiTheme="minorHAnsi" w:cstheme="minorHAnsi"/>
          <w:sz w:val="24"/>
          <w:szCs w:val="24"/>
          <w:lang w:val="en-CA"/>
        </w:rPr>
        <w:tab/>
      </w:r>
      <w:r>
        <w:rPr>
          <w:rFonts w:asciiTheme="minorHAnsi" w:hAnsiTheme="minorHAnsi" w:cstheme="minorHAnsi"/>
          <w:sz w:val="24"/>
          <w:szCs w:val="24"/>
          <w:lang w:val="en-CA"/>
        </w:rPr>
        <w:tab/>
      </w:r>
      <w:r w:rsidR="00AB6D70" w:rsidRPr="007C39E8">
        <w:rPr>
          <w:rFonts w:asciiTheme="minorHAnsi" w:hAnsiTheme="minorHAnsi" w:cstheme="minorHAnsi"/>
          <w:sz w:val="24"/>
          <w:szCs w:val="24"/>
          <w:lang w:val="en-CA"/>
        </w:rPr>
        <w:t xml:space="preserve">Approve the </w:t>
      </w:r>
      <w:proofErr w:type="spellStart"/>
      <w:r w:rsidR="00AB6D70" w:rsidRPr="007C39E8">
        <w:rPr>
          <w:rFonts w:asciiTheme="minorHAnsi" w:hAnsiTheme="minorHAnsi" w:cstheme="minorHAnsi"/>
          <w:sz w:val="24"/>
          <w:szCs w:val="24"/>
          <w:lang w:val="en-CA"/>
        </w:rPr>
        <w:t>supplementals</w:t>
      </w:r>
      <w:proofErr w:type="spellEnd"/>
      <w:r w:rsidR="00AB6D70" w:rsidRPr="007C39E8">
        <w:rPr>
          <w:rFonts w:asciiTheme="minorHAnsi" w:hAnsiTheme="minorHAnsi" w:cstheme="minorHAnsi"/>
          <w:sz w:val="24"/>
          <w:szCs w:val="24"/>
          <w:lang w:val="en-CA"/>
        </w:rPr>
        <w:t xml:space="preserve"> for </w:t>
      </w:r>
      <w:r w:rsidR="007406AA" w:rsidRPr="007C39E8">
        <w:rPr>
          <w:rFonts w:asciiTheme="minorHAnsi" w:hAnsiTheme="minorHAnsi" w:cstheme="minorHAnsi"/>
          <w:sz w:val="24"/>
          <w:szCs w:val="24"/>
          <w:lang w:val="en-CA"/>
        </w:rPr>
        <w:t xml:space="preserve">the </w:t>
      </w:r>
      <w:r w:rsidR="00AB6D70" w:rsidRPr="007C39E8">
        <w:rPr>
          <w:rFonts w:asciiTheme="minorHAnsi" w:hAnsiTheme="minorHAnsi" w:cstheme="minorHAnsi"/>
          <w:sz w:val="24"/>
          <w:szCs w:val="24"/>
          <w:lang w:val="en-CA"/>
        </w:rPr>
        <w:t>2023/24</w:t>
      </w:r>
      <w:r w:rsidR="007406AA" w:rsidRPr="007C39E8">
        <w:rPr>
          <w:rFonts w:asciiTheme="minorHAnsi" w:hAnsiTheme="minorHAnsi" w:cstheme="minorHAnsi"/>
          <w:sz w:val="24"/>
          <w:szCs w:val="24"/>
          <w:lang w:val="en-CA"/>
        </w:rPr>
        <w:t xml:space="preserve"> school year:</w:t>
      </w:r>
      <w:r w:rsidR="00AB6D70" w:rsidRPr="007C39E8">
        <w:rPr>
          <w:rFonts w:asciiTheme="minorHAnsi" w:hAnsiTheme="minorHAnsi" w:cstheme="minorHAnsi"/>
          <w:lang w:val="en-CA"/>
        </w:rPr>
        <w:tab/>
      </w:r>
    </w:p>
    <w:p w:rsidR="007C39E8" w:rsidRDefault="0004735C" w:rsidP="007C39E8">
      <w:pPr>
        <w:autoSpaceDE/>
        <w:autoSpaceDN/>
        <w:adjustRightInd/>
        <w:ind w:left="1440" w:firstLine="72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James </w:t>
      </w:r>
      <w:proofErr w:type="spellStart"/>
      <w:r>
        <w:rPr>
          <w:rFonts w:ascii="Calibri" w:eastAsia="Times New Roman" w:hAnsi="Calibri" w:cs="Calibri"/>
          <w:color w:val="000000"/>
          <w:sz w:val="24"/>
          <w:szCs w:val="24"/>
        </w:rPr>
        <w:t>Run</w:t>
      </w:r>
      <w:r w:rsidR="00191C04">
        <w:rPr>
          <w:rFonts w:ascii="Calibri" w:eastAsia="Times New Roman" w:hAnsi="Calibri" w:cs="Calibri"/>
          <w:color w:val="000000"/>
          <w:sz w:val="24"/>
          <w:szCs w:val="24"/>
        </w:rPr>
        <w:t>e</w:t>
      </w:r>
      <w:r>
        <w:rPr>
          <w:rFonts w:ascii="Calibri" w:eastAsia="Times New Roman" w:hAnsi="Calibri" w:cs="Calibri"/>
          <w:color w:val="000000"/>
          <w:sz w:val="24"/>
          <w:szCs w:val="24"/>
        </w:rPr>
        <w:t>vitch</w:t>
      </w:r>
      <w:proofErr w:type="spellEnd"/>
      <w:r>
        <w:rPr>
          <w:rFonts w:ascii="Calibri" w:eastAsia="Times New Roman" w:hAnsi="Calibri" w:cs="Calibri"/>
          <w:color w:val="000000"/>
          <w:sz w:val="24"/>
          <w:szCs w:val="24"/>
        </w:rPr>
        <w:t xml:space="preserve"> III</w:t>
      </w:r>
      <w:r w:rsidR="007C39E8">
        <w:rPr>
          <w:rFonts w:ascii="Calibri" w:eastAsia="Times New Roman" w:hAnsi="Calibri" w:cs="Calibri"/>
          <w:color w:val="000000"/>
          <w:sz w:val="24"/>
          <w:szCs w:val="24"/>
        </w:rPr>
        <w:tab/>
      </w:r>
      <w:r w:rsidR="00530B7F">
        <w:rPr>
          <w:rFonts w:ascii="Calibri" w:eastAsia="Times New Roman" w:hAnsi="Calibri" w:cs="Calibri"/>
          <w:color w:val="000000"/>
          <w:sz w:val="24"/>
          <w:szCs w:val="24"/>
        </w:rPr>
        <w:tab/>
      </w:r>
      <w:r>
        <w:rPr>
          <w:rFonts w:ascii="Calibri" w:eastAsia="Times New Roman" w:hAnsi="Calibri" w:cs="Calibri"/>
          <w:color w:val="000000"/>
          <w:sz w:val="24"/>
          <w:szCs w:val="24"/>
        </w:rPr>
        <w:t xml:space="preserve">Varsity Bowling </w:t>
      </w:r>
      <w:r w:rsidR="00CA0499">
        <w:rPr>
          <w:rFonts w:ascii="Calibri" w:eastAsia="Times New Roman" w:hAnsi="Calibri" w:cs="Calibri"/>
          <w:color w:val="000000"/>
          <w:sz w:val="24"/>
          <w:szCs w:val="24"/>
        </w:rPr>
        <w:t xml:space="preserve">Assistant </w:t>
      </w:r>
    </w:p>
    <w:p w:rsidR="00E80ECE" w:rsidRDefault="007C39E8" w:rsidP="007C39E8">
      <w:pPr>
        <w:autoSpaceDE/>
        <w:autoSpaceDN/>
        <w:adjustRightInd/>
        <w:ind w:left="1440" w:firstLine="72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CA0499">
        <w:rPr>
          <w:rFonts w:ascii="Calibri" w:eastAsia="Times New Roman" w:hAnsi="Calibri" w:cs="Calibri"/>
          <w:color w:val="000000"/>
          <w:sz w:val="24"/>
          <w:szCs w:val="24"/>
        </w:rPr>
        <w:t>(Pending BFBI &amp;PAV validation)</w:t>
      </w:r>
    </w:p>
    <w:p w:rsidR="003D6B99" w:rsidRDefault="003D6B99" w:rsidP="00C52960">
      <w:pPr>
        <w:autoSpaceDE/>
        <w:autoSpaceDN/>
        <w:adjustRightInd/>
        <w:ind w:left="720" w:firstLine="720"/>
        <w:jc w:val="both"/>
        <w:rPr>
          <w:rFonts w:ascii="Calibri" w:eastAsia="Times New Roman" w:hAnsi="Calibri" w:cs="Calibri"/>
          <w:color w:val="000000"/>
          <w:sz w:val="24"/>
          <w:szCs w:val="24"/>
        </w:rPr>
      </w:pPr>
    </w:p>
    <w:p w:rsidR="006F625B" w:rsidRPr="007C39E8" w:rsidRDefault="007C39E8" w:rsidP="007C39E8">
      <w:pPr>
        <w:tabs>
          <w:tab w:val="left" w:pos="720"/>
        </w:tabs>
        <w:ind w:left="2160" w:hanging="2160"/>
        <w:jc w:val="both"/>
        <w:rPr>
          <w:rFonts w:ascii="Calibri" w:eastAsia="Times New Roman" w:hAnsi="Calibri" w:cs="Calibri"/>
          <w:bCs/>
          <w:color w:val="000000"/>
          <w:sz w:val="24"/>
          <w:szCs w:val="24"/>
        </w:rPr>
      </w:pPr>
      <w:r>
        <w:rPr>
          <w:rFonts w:ascii="Calibri" w:eastAsia="Times New Roman" w:hAnsi="Calibri" w:cs="Calibri"/>
          <w:bCs/>
          <w:color w:val="000000"/>
          <w:sz w:val="24"/>
          <w:szCs w:val="24"/>
        </w:rPr>
        <w:t>After School:</w:t>
      </w:r>
      <w:r>
        <w:rPr>
          <w:rFonts w:ascii="Calibri" w:eastAsia="Times New Roman" w:hAnsi="Calibri" w:cs="Calibri"/>
          <w:bCs/>
          <w:color w:val="000000"/>
          <w:sz w:val="24"/>
          <w:szCs w:val="24"/>
        </w:rPr>
        <w:tab/>
      </w:r>
      <w:r w:rsidR="006F625B" w:rsidRPr="007C39E8">
        <w:rPr>
          <w:rFonts w:ascii="Calibri" w:eastAsia="Times New Roman" w:hAnsi="Calibri" w:cs="Calibri"/>
          <w:bCs/>
          <w:color w:val="000000"/>
          <w:sz w:val="24"/>
          <w:szCs w:val="24"/>
        </w:rPr>
        <w:t>Employ the following for the after school tutoring program for the 2023/24 school year, on an as needed basis:</w:t>
      </w:r>
    </w:p>
    <w:p w:rsidR="00775149" w:rsidRDefault="006F625B" w:rsidP="00C52960">
      <w:pPr>
        <w:pStyle w:val="ListParagraph"/>
        <w:autoSpaceDE/>
        <w:autoSpaceDN/>
        <w:adjustRightInd/>
        <w:contextualSpacing w:val="0"/>
        <w:jc w:val="both"/>
        <w:rPr>
          <w:rFonts w:ascii="Calibri" w:eastAsia="Times New Roman" w:hAnsi="Calibri" w:cs="Calibri"/>
          <w:color w:val="000000"/>
          <w:sz w:val="24"/>
          <w:szCs w:val="24"/>
        </w:rPr>
      </w:pPr>
      <w:r w:rsidRPr="00D96733">
        <w:rPr>
          <w:rFonts w:asciiTheme="minorHAnsi" w:eastAsia="Times New Roman" w:hAnsiTheme="minorHAnsi" w:cstheme="minorHAnsi"/>
          <w:bCs/>
          <w:color w:val="000000"/>
          <w:sz w:val="24"/>
          <w:szCs w:val="24"/>
        </w:rPr>
        <w:tab/>
      </w:r>
      <w:r w:rsidR="007C39E8">
        <w:rPr>
          <w:rFonts w:asciiTheme="minorHAnsi" w:eastAsia="Times New Roman" w:hAnsiTheme="minorHAnsi" w:cstheme="minorHAnsi"/>
          <w:bCs/>
          <w:color w:val="000000"/>
          <w:sz w:val="24"/>
          <w:szCs w:val="24"/>
        </w:rPr>
        <w:tab/>
      </w:r>
      <w:r w:rsidRPr="00D96733">
        <w:rPr>
          <w:rFonts w:asciiTheme="minorHAnsi" w:hAnsiTheme="minorHAnsi" w:cstheme="minorHAnsi"/>
          <w:sz w:val="24"/>
          <w:szCs w:val="24"/>
        </w:rPr>
        <w:t xml:space="preserve">Dominic </w:t>
      </w:r>
      <w:proofErr w:type="spellStart"/>
      <w:r w:rsidRPr="00D96733">
        <w:rPr>
          <w:rFonts w:asciiTheme="minorHAnsi" w:hAnsiTheme="minorHAnsi" w:cstheme="minorHAnsi"/>
          <w:sz w:val="24"/>
          <w:szCs w:val="24"/>
        </w:rPr>
        <w:t>Defilippo</w:t>
      </w:r>
      <w:proofErr w:type="spellEnd"/>
      <w:r>
        <w:rPr>
          <w:rFonts w:asciiTheme="minorHAnsi" w:hAnsiTheme="minorHAnsi" w:cstheme="minorHAnsi"/>
          <w:sz w:val="24"/>
          <w:szCs w:val="24"/>
        </w:rPr>
        <w:tab/>
      </w:r>
      <w:r>
        <w:rPr>
          <w:rFonts w:asciiTheme="minorHAnsi" w:hAnsiTheme="minorHAnsi" w:cstheme="minorHAnsi"/>
          <w:sz w:val="24"/>
          <w:szCs w:val="24"/>
        </w:rPr>
        <w:tab/>
      </w:r>
      <w:proofErr w:type="spellStart"/>
      <w:r w:rsidR="00E80ECE">
        <w:rPr>
          <w:rFonts w:ascii="Calibri" w:eastAsia="Times New Roman" w:hAnsi="Calibri" w:cs="Calibri"/>
          <w:color w:val="000000"/>
          <w:sz w:val="24"/>
          <w:szCs w:val="24"/>
        </w:rPr>
        <w:t>Franci</w:t>
      </w:r>
      <w:proofErr w:type="spellEnd"/>
      <w:r w:rsidR="00E80ECE">
        <w:rPr>
          <w:rFonts w:ascii="Calibri" w:eastAsia="Times New Roman" w:hAnsi="Calibri" w:cs="Calibri"/>
          <w:color w:val="000000"/>
          <w:sz w:val="24"/>
          <w:szCs w:val="24"/>
        </w:rPr>
        <w:t xml:space="preserve"> Doty</w:t>
      </w:r>
      <w:r w:rsidR="00E80ECE">
        <w:rPr>
          <w:rFonts w:ascii="Calibri" w:eastAsia="Times New Roman" w:hAnsi="Calibri" w:cs="Calibri"/>
          <w:color w:val="000000"/>
          <w:sz w:val="24"/>
          <w:szCs w:val="24"/>
        </w:rPr>
        <w:tab/>
      </w:r>
      <w:r w:rsidR="004D57A7">
        <w:rPr>
          <w:rFonts w:ascii="Calibri" w:eastAsia="Times New Roman" w:hAnsi="Calibri" w:cs="Calibri"/>
          <w:color w:val="000000"/>
          <w:sz w:val="24"/>
          <w:szCs w:val="24"/>
        </w:rPr>
        <w:tab/>
      </w:r>
      <w:r w:rsidR="00F4029F">
        <w:rPr>
          <w:rFonts w:ascii="Calibri" w:eastAsia="Times New Roman" w:hAnsi="Calibri" w:cs="Calibri"/>
          <w:color w:val="000000"/>
          <w:sz w:val="24"/>
          <w:szCs w:val="24"/>
        </w:rPr>
        <w:t>Megan Lowry</w:t>
      </w:r>
    </w:p>
    <w:p w:rsidR="00880375" w:rsidRDefault="00CA328F" w:rsidP="00C52960">
      <w:pPr>
        <w:pStyle w:val="ListParagraph"/>
        <w:autoSpaceDE/>
        <w:autoSpaceDN/>
        <w:adjustRightInd/>
        <w:contextualSpacing w:val="0"/>
        <w:jc w:val="both"/>
        <w:rPr>
          <w:rFonts w:ascii="Calibri" w:eastAsia="Times New Roman" w:hAnsi="Calibri" w:cs="Calibri"/>
          <w:color w:val="000000"/>
          <w:sz w:val="24"/>
          <w:szCs w:val="24"/>
        </w:rPr>
      </w:pPr>
      <w:r>
        <w:rPr>
          <w:rFonts w:ascii="Calibri" w:eastAsia="Times New Roman" w:hAnsi="Calibri" w:cs="Calibri"/>
          <w:color w:val="000000"/>
          <w:sz w:val="24"/>
          <w:szCs w:val="24"/>
        </w:rPr>
        <w:tab/>
      </w:r>
    </w:p>
    <w:p w:rsidR="00315895" w:rsidRPr="007C39E8" w:rsidRDefault="007C39E8" w:rsidP="007C39E8">
      <w:pPr>
        <w:autoSpaceDE/>
        <w:autoSpaceDN/>
        <w:adjustRightInd/>
        <w:jc w:val="both"/>
        <w:rPr>
          <w:rFonts w:ascii="Calibri" w:eastAsia="Times New Roman" w:hAnsi="Calibri" w:cs="Calibri"/>
          <w:color w:val="222222"/>
          <w:sz w:val="24"/>
          <w:szCs w:val="24"/>
          <w:shd w:val="clear" w:color="auto" w:fill="FFFFFF"/>
        </w:rPr>
      </w:pPr>
      <w:r>
        <w:rPr>
          <w:rFonts w:ascii="Calibri" w:eastAsia="Times New Roman" w:hAnsi="Calibri" w:cs="Calibri"/>
          <w:color w:val="222222"/>
          <w:sz w:val="24"/>
          <w:szCs w:val="24"/>
          <w:shd w:val="clear" w:color="auto" w:fill="FFFFFF"/>
        </w:rPr>
        <w:t>Volunteers:</w:t>
      </w:r>
      <w:r>
        <w:rPr>
          <w:rFonts w:ascii="Calibri" w:eastAsia="Times New Roman" w:hAnsi="Calibri" w:cs="Calibri"/>
          <w:color w:val="222222"/>
          <w:sz w:val="24"/>
          <w:szCs w:val="24"/>
          <w:shd w:val="clear" w:color="auto" w:fill="FFFFFF"/>
        </w:rPr>
        <w:tab/>
      </w:r>
      <w:r>
        <w:rPr>
          <w:rFonts w:ascii="Calibri" w:eastAsia="Times New Roman" w:hAnsi="Calibri" w:cs="Calibri"/>
          <w:color w:val="222222"/>
          <w:sz w:val="24"/>
          <w:szCs w:val="24"/>
          <w:shd w:val="clear" w:color="auto" w:fill="FFFFFF"/>
        </w:rPr>
        <w:tab/>
      </w:r>
      <w:r w:rsidR="00315895" w:rsidRPr="007C39E8">
        <w:rPr>
          <w:rFonts w:ascii="Calibri" w:eastAsia="Times New Roman" w:hAnsi="Calibri" w:cs="Calibri"/>
          <w:color w:val="222222"/>
          <w:sz w:val="24"/>
          <w:szCs w:val="24"/>
          <w:shd w:val="clear" w:color="auto" w:fill="FFFFFF"/>
        </w:rPr>
        <w:t>Approve the following volunteers for the 2023/24 school year:</w:t>
      </w:r>
    </w:p>
    <w:p w:rsidR="002D1309" w:rsidRDefault="00315895" w:rsidP="007C39E8">
      <w:pPr>
        <w:shd w:val="clear" w:color="auto" w:fill="FFFFFF"/>
        <w:autoSpaceDE/>
        <w:autoSpaceDN/>
        <w:adjustRightInd/>
        <w:ind w:left="1440" w:firstLine="720"/>
        <w:jc w:val="both"/>
        <w:rPr>
          <w:rFonts w:ascii="Calibri" w:eastAsia="Times New Roman" w:hAnsi="Calibri" w:cs="Calibri"/>
          <w:color w:val="222222"/>
          <w:sz w:val="24"/>
          <w:szCs w:val="24"/>
        </w:rPr>
      </w:pPr>
      <w:r w:rsidRPr="002D1309">
        <w:rPr>
          <w:rFonts w:ascii="Calibri" w:eastAsia="Times New Roman" w:hAnsi="Calibri" w:cs="Calibri"/>
          <w:color w:val="222222"/>
          <w:sz w:val="24"/>
          <w:szCs w:val="24"/>
        </w:rPr>
        <w:t xml:space="preserve">Hannah </w:t>
      </w:r>
      <w:proofErr w:type="spellStart"/>
      <w:r w:rsidRPr="002D1309">
        <w:rPr>
          <w:rFonts w:ascii="Calibri" w:eastAsia="Times New Roman" w:hAnsi="Calibri" w:cs="Calibri"/>
          <w:color w:val="222222"/>
          <w:sz w:val="24"/>
          <w:szCs w:val="24"/>
        </w:rPr>
        <w:t>Cashdollar</w:t>
      </w:r>
      <w:proofErr w:type="spellEnd"/>
      <w:r w:rsidRPr="002D1309">
        <w:rPr>
          <w:rFonts w:ascii="Calibri" w:eastAsia="Times New Roman" w:hAnsi="Calibri" w:cs="Calibri"/>
          <w:color w:val="222222"/>
          <w:sz w:val="24"/>
          <w:szCs w:val="24"/>
        </w:rPr>
        <w:tab/>
      </w:r>
      <w:r w:rsidR="002D1309">
        <w:rPr>
          <w:rFonts w:ascii="Calibri" w:eastAsia="Times New Roman" w:hAnsi="Calibri" w:cs="Calibri"/>
          <w:color w:val="222222"/>
          <w:sz w:val="24"/>
          <w:szCs w:val="24"/>
        </w:rPr>
        <w:tab/>
        <w:t xml:space="preserve">HC </w:t>
      </w:r>
      <w:r w:rsidRPr="002D1309">
        <w:rPr>
          <w:rFonts w:ascii="Calibri" w:eastAsia="Times New Roman" w:hAnsi="Calibri" w:cs="Calibri"/>
          <w:color w:val="222222"/>
          <w:sz w:val="24"/>
          <w:szCs w:val="24"/>
        </w:rPr>
        <w:t>Band</w:t>
      </w:r>
    </w:p>
    <w:p w:rsidR="009E34BB" w:rsidRPr="009E34BB" w:rsidRDefault="009E34BB" w:rsidP="007C39E8">
      <w:pPr>
        <w:shd w:val="clear" w:color="auto" w:fill="FFFFFF"/>
        <w:autoSpaceDE/>
        <w:autoSpaceDN/>
        <w:adjustRightInd/>
        <w:ind w:left="1440" w:firstLine="720"/>
        <w:jc w:val="both"/>
        <w:rPr>
          <w:rFonts w:asciiTheme="minorHAnsi" w:eastAsia="Times New Roman" w:hAnsiTheme="minorHAnsi" w:cstheme="minorHAnsi"/>
          <w:color w:val="222222"/>
          <w:sz w:val="24"/>
          <w:szCs w:val="24"/>
        </w:rPr>
      </w:pPr>
      <w:r w:rsidRPr="009E34BB">
        <w:rPr>
          <w:rFonts w:asciiTheme="minorHAnsi" w:eastAsia="Times New Roman" w:hAnsiTheme="minorHAnsi" w:cstheme="minorHAnsi"/>
          <w:color w:val="222222"/>
          <w:sz w:val="24"/>
          <w:szCs w:val="24"/>
        </w:rPr>
        <w:t>Jessica Woodward</w:t>
      </w:r>
      <w:r>
        <w:rPr>
          <w:rFonts w:asciiTheme="minorHAnsi" w:eastAsia="Times New Roman" w:hAnsiTheme="minorHAnsi" w:cstheme="minorHAnsi"/>
          <w:color w:val="222222"/>
          <w:sz w:val="24"/>
          <w:szCs w:val="24"/>
        </w:rPr>
        <w:t xml:space="preserve"> </w:t>
      </w:r>
      <w:r>
        <w:rPr>
          <w:rFonts w:asciiTheme="minorHAnsi" w:eastAsia="Times New Roman" w:hAnsiTheme="minorHAnsi" w:cstheme="minorHAnsi"/>
          <w:color w:val="222222"/>
          <w:sz w:val="24"/>
          <w:szCs w:val="24"/>
        </w:rPr>
        <w:tab/>
      </w:r>
      <w:r w:rsidR="002D1309">
        <w:rPr>
          <w:rFonts w:asciiTheme="minorHAnsi" w:eastAsia="Times New Roman" w:hAnsiTheme="minorHAnsi" w:cstheme="minorHAnsi"/>
          <w:color w:val="222222"/>
          <w:sz w:val="24"/>
          <w:szCs w:val="24"/>
        </w:rPr>
        <w:tab/>
      </w:r>
      <w:r>
        <w:rPr>
          <w:rFonts w:asciiTheme="minorHAnsi" w:eastAsia="Times New Roman" w:hAnsiTheme="minorHAnsi" w:cstheme="minorHAnsi"/>
          <w:color w:val="222222"/>
          <w:sz w:val="24"/>
          <w:szCs w:val="24"/>
        </w:rPr>
        <w:t>PTO</w:t>
      </w:r>
    </w:p>
    <w:p w:rsidR="009E34BB" w:rsidRPr="009E34BB" w:rsidRDefault="009E34BB" w:rsidP="007C39E8">
      <w:pPr>
        <w:shd w:val="clear" w:color="auto" w:fill="FFFFFF"/>
        <w:autoSpaceDE/>
        <w:autoSpaceDN/>
        <w:adjustRightInd/>
        <w:ind w:left="1440" w:firstLine="720"/>
        <w:jc w:val="both"/>
        <w:rPr>
          <w:rFonts w:asciiTheme="minorHAnsi" w:eastAsia="Times New Roman" w:hAnsiTheme="minorHAnsi" w:cstheme="minorHAnsi"/>
          <w:color w:val="222222"/>
          <w:sz w:val="24"/>
          <w:szCs w:val="24"/>
        </w:rPr>
      </w:pPr>
      <w:r w:rsidRPr="009E34BB">
        <w:rPr>
          <w:rFonts w:asciiTheme="minorHAnsi" w:eastAsia="Times New Roman" w:hAnsiTheme="minorHAnsi" w:cstheme="minorHAnsi"/>
          <w:color w:val="222222"/>
          <w:sz w:val="24"/>
          <w:szCs w:val="24"/>
        </w:rPr>
        <w:t>Haley Mays</w:t>
      </w:r>
      <w:r>
        <w:rPr>
          <w:rFonts w:asciiTheme="minorHAnsi" w:eastAsia="Times New Roman" w:hAnsiTheme="minorHAnsi" w:cstheme="minorHAnsi"/>
          <w:color w:val="222222"/>
          <w:sz w:val="24"/>
          <w:szCs w:val="24"/>
        </w:rPr>
        <w:tab/>
      </w:r>
      <w:r>
        <w:rPr>
          <w:rFonts w:asciiTheme="minorHAnsi" w:eastAsia="Times New Roman" w:hAnsiTheme="minorHAnsi" w:cstheme="minorHAnsi"/>
          <w:color w:val="222222"/>
          <w:sz w:val="24"/>
          <w:szCs w:val="24"/>
        </w:rPr>
        <w:tab/>
      </w:r>
      <w:r w:rsidR="002D1309">
        <w:rPr>
          <w:rFonts w:asciiTheme="minorHAnsi" w:eastAsia="Times New Roman" w:hAnsiTheme="minorHAnsi" w:cstheme="minorHAnsi"/>
          <w:color w:val="222222"/>
          <w:sz w:val="24"/>
          <w:szCs w:val="24"/>
        </w:rPr>
        <w:tab/>
      </w:r>
      <w:r>
        <w:rPr>
          <w:rFonts w:asciiTheme="minorHAnsi" w:eastAsia="Times New Roman" w:hAnsiTheme="minorHAnsi" w:cstheme="minorHAnsi"/>
          <w:color w:val="222222"/>
          <w:sz w:val="24"/>
          <w:szCs w:val="24"/>
        </w:rPr>
        <w:t>PTO</w:t>
      </w:r>
    </w:p>
    <w:p w:rsidR="00CF7404" w:rsidRDefault="00D37098" w:rsidP="007C39E8">
      <w:pPr>
        <w:pStyle w:val="ListParagraph"/>
        <w:autoSpaceDE/>
        <w:autoSpaceDN/>
        <w:adjustRightInd/>
        <w:ind w:left="1440" w:firstLine="720"/>
        <w:jc w:val="both"/>
        <w:rPr>
          <w:rFonts w:ascii="Calibri" w:hAnsi="Calibri" w:cs="Calibri"/>
          <w:color w:val="222222"/>
          <w:sz w:val="24"/>
          <w:szCs w:val="24"/>
          <w:shd w:val="clear" w:color="auto" w:fill="FFFFFF"/>
        </w:rPr>
      </w:pPr>
      <w:proofErr w:type="spellStart"/>
      <w:r w:rsidRPr="00C8560F">
        <w:rPr>
          <w:rFonts w:ascii="Calibri" w:hAnsi="Calibri" w:cs="Calibri"/>
          <w:color w:val="222222"/>
          <w:sz w:val="24"/>
          <w:szCs w:val="24"/>
          <w:shd w:val="clear" w:color="auto" w:fill="FFFFFF"/>
        </w:rPr>
        <w:t>Cari</w:t>
      </w:r>
      <w:proofErr w:type="spellEnd"/>
      <w:r w:rsidRPr="00C8560F">
        <w:rPr>
          <w:rFonts w:ascii="Calibri" w:hAnsi="Calibri" w:cs="Calibri"/>
          <w:color w:val="222222"/>
          <w:sz w:val="24"/>
          <w:szCs w:val="24"/>
          <w:shd w:val="clear" w:color="auto" w:fill="FFFFFF"/>
        </w:rPr>
        <w:t xml:space="preserve"> Daugherty</w:t>
      </w:r>
      <w:r w:rsidR="00C02BE0">
        <w:rPr>
          <w:rFonts w:ascii="Calibri" w:hAnsi="Calibri" w:cs="Calibri"/>
          <w:color w:val="222222"/>
          <w:sz w:val="24"/>
          <w:szCs w:val="24"/>
          <w:shd w:val="clear" w:color="auto" w:fill="FFFFFF"/>
        </w:rPr>
        <w:tab/>
      </w:r>
      <w:r w:rsidR="002D1309">
        <w:rPr>
          <w:rFonts w:ascii="Calibri" w:hAnsi="Calibri" w:cs="Calibri"/>
          <w:color w:val="222222"/>
          <w:sz w:val="24"/>
          <w:szCs w:val="24"/>
          <w:shd w:val="clear" w:color="auto" w:fill="FFFFFF"/>
        </w:rPr>
        <w:tab/>
      </w:r>
      <w:r w:rsidR="00C02BE0">
        <w:rPr>
          <w:rFonts w:ascii="Calibri" w:hAnsi="Calibri" w:cs="Calibri"/>
          <w:color w:val="222222"/>
          <w:sz w:val="24"/>
          <w:szCs w:val="24"/>
          <w:shd w:val="clear" w:color="auto" w:fill="FFFFFF"/>
        </w:rPr>
        <w:t>PTO</w:t>
      </w:r>
      <w:r w:rsidRPr="00C8560F">
        <w:rPr>
          <w:rFonts w:ascii="Calibri" w:hAnsi="Calibri" w:cs="Calibri"/>
          <w:color w:val="222222"/>
          <w:sz w:val="24"/>
          <w:szCs w:val="24"/>
          <w:shd w:val="clear" w:color="auto" w:fill="FFFFFF"/>
        </w:rPr>
        <w:t xml:space="preserve"> </w:t>
      </w:r>
    </w:p>
    <w:p w:rsidR="00CA0499" w:rsidRDefault="001C68FB" w:rsidP="007C39E8">
      <w:pPr>
        <w:pStyle w:val="ListParagraph"/>
        <w:autoSpaceDE/>
        <w:autoSpaceDN/>
        <w:adjustRightInd/>
        <w:ind w:left="1440" w:firstLine="720"/>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Cayla Davis</w:t>
      </w:r>
      <w:r>
        <w:rPr>
          <w:rFonts w:ascii="Calibri" w:hAnsi="Calibri" w:cs="Calibri"/>
          <w:color w:val="222222"/>
          <w:sz w:val="24"/>
          <w:szCs w:val="24"/>
          <w:shd w:val="clear" w:color="auto" w:fill="FFFFFF"/>
        </w:rPr>
        <w:tab/>
      </w:r>
      <w:r>
        <w:rPr>
          <w:rFonts w:ascii="Calibri" w:hAnsi="Calibri" w:cs="Calibri"/>
          <w:color w:val="222222"/>
          <w:sz w:val="24"/>
          <w:szCs w:val="24"/>
          <w:shd w:val="clear" w:color="auto" w:fill="FFFFFF"/>
        </w:rPr>
        <w:tab/>
      </w:r>
      <w:r>
        <w:rPr>
          <w:rFonts w:ascii="Calibri" w:hAnsi="Calibri" w:cs="Calibri"/>
          <w:color w:val="222222"/>
          <w:sz w:val="24"/>
          <w:szCs w:val="24"/>
          <w:shd w:val="clear" w:color="auto" w:fill="FFFFFF"/>
        </w:rPr>
        <w:tab/>
        <w:t>PTO</w:t>
      </w:r>
    </w:p>
    <w:p w:rsidR="001C68FB" w:rsidRDefault="001C68FB" w:rsidP="00C52960">
      <w:pPr>
        <w:pStyle w:val="ListParagraph"/>
        <w:autoSpaceDE/>
        <w:autoSpaceDN/>
        <w:adjustRightInd/>
        <w:ind w:firstLine="720"/>
        <w:jc w:val="both"/>
        <w:rPr>
          <w:rFonts w:ascii="Calibri" w:hAnsi="Calibri" w:cs="Calibri"/>
          <w:color w:val="222222"/>
          <w:sz w:val="24"/>
          <w:szCs w:val="24"/>
          <w:shd w:val="clear" w:color="auto" w:fill="FFFFFF"/>
        </w:rPr>
      </w:pPr>
    </w:p>
    <w:p w:rsidR="00DC01E6" w:rsidRPr="007C39E8" w:rsidRDefault="007C39E8" w:rsidP="007C39E8">
      <w:pPr>
        <w:autoSpaceDE/>
        <w:autoSpaceDN/>
        <w:adjustRightInd/>
        <w:ind w:left="2160" w:hanging="2160"/>
        <w:jc w:val="both"/>
        <w:rPr>
          <w:rFonts w:ascii="Calibri" w:eastAsia="Times New Roman" w:hAnsi="Calibri" w:cs="Calibri"/>
          <w:color w:val="000000"/>
          <w:sz w:val="24"/>
          <w:szCs w:val="24"/>
        </w:rPr>
      </w:pPr>
      <w:r>
        <w:rPr>
          <w:rFonts w:ascii="Calibri" w:eastAsia="Times New Roman" w:hAnsi="Calibri" w:cs="Calibri"/>
          <w:color w:val="000000"/>
          <w:sz w:val="24"/>
          <w:szCs w:val="24"/>
        </w:rPr>
        <w:t>Admin Leave:</w:t>
      </w:r>
      <w:r>
        <w:rPr>
          <w:rFonts w:ascii="Calibri" w:eastAsia="Times New Roman" w:hAnsi="Calibri" w:cs="Calibri"/>
          <w:color w:val="000000"/>
          <w:sz w:val="24"/>
          <w:szCs w:val="24"/>
        </w:rPr>
        <w:tab/>
      </w:r>
      <w:r w:rsidR="00CA0499" w:rsidRPr="007C39E8">
        <w:rPr>
          <w:rFonts w:ascii="Calibri" w:eastAsia="Times New Roman" w:hAnsi="Calibri" w:cs="Calibri"/>
          <w:color w:val="000000"/>
          <w:sz w:val="24"/>
          <w:szCs w:val="24"/>
        </w:rPr>
        <w:t>Approve the paid administrative leave for Teacher Jessica Nign effective 10/09/2023.</w:t>
      </w:r>
    </w:p>
    <w:p w:rsidR="001C68FB" w:rsidRDefault="001C68FB" w:rsidP="00C52960">
      <w:pPr>
        <w:pStyle w:val="ListParagraph"/>
        <w:autoSpaceDE/>
        <w:autoSpaceDN/>
        <w:adjustRightInd/>
        <w:jc w:val="both"/>
        <w:rPr>
          <w:rFonts w:ascii="Calibri" w:eastAsia="Times New Roman" w:hAnsi="Calibri" w:cs="Calibri"/>
          <w:color w:val="000000"/>
          <w:sz w:val="24"/>
          <w:szCs w:val="24"/>
        </w:rPr>
      </w:pPr>
    </w:p>
    <w:p w:rsidR="001C68FB" w:rsidRPr="007C39E8" w:rsidRDefault="007C39E8" w:rsidP="007C39E8">
      <w:pPr>
        <w:shd w:val="clear" w:color="auto" w:fill="FFFFFF"/>
        <w:autoSpaceDE/>
        <w:autoSpaceDN/>
        <w:adjustRightInd/>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Retirement:</w:t>
      </w:r>
      <w:r>
        <w:rPr>
          <w:rFonts w:asciiTheme="minorHAnsi" w:eastAsia="Times New Roman" w:hAnsiTheme="minorHAnsi" w:cstheme="minorHAnsi"/>
          <w:color w:val="222222"/>
          <w:sz w:val="24"/>
          <w:szCs w:val="24"/>
        </w:rPr>
        <w:tab/>
      </w:r>
      <w:r>
        <w:rPr>
          <w:rFonts w:asciiTheme="minorHAnsi" w:eastAsia="Times New Roman" w:hAnsiTheme="minorHAnsi" w:cstheme="minorHAnsi"/>
          <w:color w:val="222222"/>
          <w:sz w:val="24"/>
          <w:szCs w:val="24"/>
        </w:rPr>
        <w:tab/>
      </w:r>
      <w:r w:rsidR="001C68FB" w:rsidRPr="007C39E8">
        <w:rPr>
          <w:rFonts w:asciiTheme="minorHAnsi" w:eastAsia="Times New Roman" w:hAnsiTheme="minorHAnsi" w:cstheme="minorHAnsi"/>
          <w:color w:val="222222"/>
          <w:sz w:val="24"/>
          <w:szCs w:val="24"/>
        </w:rPr>
        <w:t>Approve the retirement of Sandy Harrison Effective July 1, 2024.</w:t>
      </w:r>
    </w:p>
    <w:p w:rsidR="001C68FB" w:rsidRPr="007C39E8" w:rsidRDefault="001C68FB" w:rsidP="00C52960">
      <w:pPr>
        <w:pStyle w:val="ListParagraph"/>
        <w:jc w:val="both"/>
        <w:rPr>
          <w:rFonts w:asciiTheme="minorHAnsi" w:eastAsia="Times New Roman" w:hAnsiTheme="minorHAnsi" w:cstheme="minorHAnsi"/>
          <w:color w:val="222222"/>
          <w:sz w:val="24"/>
          <w:szCs w:val="24"/>
        </w:rPr>
      </w:pPr>
    </w:p>
    <w:p w:rsidR="001C68FB" w:rsidRDefault="007C39E8" w:rsidP="007C39E8">
      <w:pPr>
        <w:shd w:val="clear" w:color="auto" w:fill="FFFFFF"/>
        <w:autoSpaceDE/>
        <w:autoSpaceDN/>
        <w:adjustRightInd/>
        <w:ind w:left="2160" w:hanging="2160"/>
        <w:jc w:val="both"/>
        <w:rPr>
          <w:rFonts w:ascii="Calibri" w:eastAsia="Times New Roman" w:hAnsi="Calibri" w:cs="Calibri"/>
          <w:color w:val="000000"/>
          <w:sz w:val="24"/>
          <w:szCs w:val="24"/>
        </w:rPr>
      </w:pPr>
      <w:r>
        <w:rPr>
          <w:rFonts w:asciiTheme="minorHAnsi" w:eastAsia="Times New Roman" w:hAnsiTheme="minorHAnsi" w:cstheme="minorHAnsi"/>
          <w:color w:val="222222"/>
          <w:sz w:val="24"/>
          <w:szCs w:val="24"/>
        </w:rPr>
        <w:t>Employ:</w:t>
      </w:r>
      <w:r>
        <w:rPr>
          <w:rFonts w:asciiTheme="minorHAnsi" w:eastAsia="Times New Roman" w:hAnsiTheme="minorHAnsi" w:cstheme="minorHAnsi"/>
          <w:color w:val="222222"/>
          <w:sz w:val="24"/>
          <w:szCs w:val="24"/>
        </w:rPr>
        <w:tab/>
      </w:r>
      <w:r w:rsidR="001C68FB" w:rsidRPr="007C39E8">
        <w:rPr>
          <w:rFonts w:asciiTheme="minorHAnsi" w:eastAsia="Times New Roman" w:hAnsiTheme="minorHAnsi" w:cstheme="minorHAnsi"/>
          <w:color w:val="222222"/>
          <w:sz w:val="24"/>
          <w:szCs w:val="24"/>
        </w:rPr>
        <w:t xml:space="preserve">Employ Mark William Smith with Stronger Connections grant funding from 10/27/2023 through </w:t>
      </w:r>
      <w:r w:rsidR="001C68FB" w:rsidRPr="007C39E8">
        <w:rPr>
          <w:rFonts w:ascii="Calibri" w:eastAsia="Times New Roman" w:hAnsi="Calibri" w:cs="Calibri"/>
          <w:color w:val="000000"/>
          <w:sz w:val="24"/>
          <w:szCs w:val="24"/>
        </w:rPr>
        <w:t>06/30/2024 as a Mental Health Assistant/Social Work Assistant.</w:t>
      </w:r>
    </w:p>
    <w:p w:rsidR="001C68FB" w:rsidRDefault="001C68FB" w:rsidP="00C52960">
      <w:pPr>
        <w:pStyle w:val="ListParagraph"/>
        <w:autoSpaceDE/>
        <w:autoSpaceDN/>
        <w:adjustRightInd/>
        <w:jc w:val="both"/>
        <w:rPr>
          <w:rFonts w:ascii="Calibri" w:eastAsia="Times New Roman" w:hAnsi="Calibri" w:cs="Calibri"/>
          <w:color w:val="000000"/>
          <w:sz w:val="24"/>
          <w:szCs w:val="24"/>
        </w:rPr>
      </w:pPr>
    </w:p>
    <w:p w:rsidR="0097609F" w:rsidRDefault="007C39E8" w:rsidP="007C39E8">
      <w:pPr>
        <w:ind w:left="2160"/>
        <w:jc w:val="both"/>
        <w:rPr>
          <w:rFonts w:asciiTheme="minorHAnsi" w:hAnsiTheme="minorHAnsi" w:cstheme="minorHAnsi"/>
          <w:sz w:val="24"/>
          <w:szCs w:val="24"/>
        </w:rPr>
      </w:pPr>
      <w:r>
        <w:rPr>
          <w:rFonts w:asciiTheme="minorHAnsi" w:hAnsiTheme="minorHAnsi" w:cstheme="minorHAnsi"/>
          <w:sz w:val="24"/>
          <w:szCs w:val="24"/>
        </w:rPr>
        <w:t>On roll call vote:  Mr. Watson, yes</w:t>
      </w:r>
      <w:proofErr w:type="gramStart"/>
      <w:r>
        <w:rPr>
          <w:rFonts w:asciiTheme="minorHAnsi" w:hAnsiTheme="minorHAnsi" w:cstheme="minorHAnsi"/>
          <w:sz w:val="24"/>
          <w:szCs w:val="24"/>
        </w:rPr>
        <w:t>;  Mrs</w:t>
      </w:r>
      <w:proofErr w:type="gramEnd"/>
      <w:r>
        <w:rPr>
          <w:rFonts w:asciiTheme="minorHAnsi" w:hAnsiTheme="minorHAnsi" w:cstheme="minorHAnsi"/>
          <w:sz w:val="24"/>
          <w:szCs w:val="24"/>
        </w:rPr>
        <w:t>. Mattern, yes;  Mrs. Kenny, yes;  Mr. Banks, yes;  Mrs. Willis, yes.  The president declared the motion approved.</w:t>
      </w:r>
    </w:p>
    <w:p w:rsidR="007C39E8" w:rsidRDefault="007C39E8" w:rsidP="007C39E8">
      <w:pPr>
        <w:ind w:left="2160"/>
        <w:jc w:val="both"/>
        <w:rPr>
          <w:rFonts w:asciiTheme="minorHAnsi" w:hAnsiTheme="minorHAnsi" w:cstheme="minorHAnsi"/>
          <w:sz w:val="24"/>
          <w:szCs w:val="24"/>
        </w:rPr>
      </w:pPr>
    </w:p>
    <w:p w:rsidR="007C39E8" w:rsidRPr="00C84744" w:rsidRDefault="007C39E8" w:rsidP="007C39E8">
      <w:pPr>
        <w:ind w:left="2160"/>
        <w:jc w:val="both"/>
        <w:rPr>
          <w:rFonts w:asciiTheme="minorHAnsi" w:hAnsiTheme="minorHAnsi" w:cstheme="minorHAnsi"/>
          <w:sz w:val="24"/>
          <w:szCs w:val="24"/>
        </w:rPr>
      </w:pPr>
    </w:p>
    <w:p w:rsidR="00653944" w:rsidRDefault="007C39E8" w:rsidP="00C5296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Theme="minorHAnsi" w:hAnsiTheme="minorHAnsi" w:cstheme="minorHAnsi"/>
          <w:sz w:val="24"/>
          <w:szCs w:val="24"/>
        </w:rPr>
      </w:pPr>
      <w:r>
        <w:rPr>
          <w:rFonts w:asciiTheme="minorHAnsi" w:hAnsiTheme="minorHAnsi" w:cstheme="minorHAnsi"/>
          <w:bCs/>
          <w:sz w:val="24"/>
          <w:szCs w:val="24"/>
        </w:rPr>
        <w:lastRenderedPageBreak/>
        <w:tab/>
      </w:r>
      <w:r>
        <w:rPr>
          <w:rFonts w:asciiTheme="minorHAnsi" w:hAnsiTheme="minorHAnsi" w:cstheme="minorHAnsi"/>
          <w:bCs/>
          <w:sz w:val="24"/>
          <w:szCs w:val="24"/>
        </w:rPr>
        <w:tab/>
      </w:r>
      <w:r>
        <w:rPr>
          <w:rFonts w:asciiTheme="minorHAnsi" w:hAnsiTheme="minorHAnsi" w:cstheme="minorHAnsi"/>
          <w:bCs/>
          <w:sz w:val="24"/>
          <w:szCs w:val="24"/>
        </w:rPr>
        <w:tab/>
      </w:r>
      <w:r w:rsidR="00653944">
        <w:rPr>
          <w:rFonts w:asciiTheme="minorHAnsi" w:hAnsiTheme="minorHAnsi" w:cstheme="minorHAnsi"/>
          <w:b/>
          <w:bCs/>
          <w:sz w:val="24"/>
          <w:szCs w:val="24"/>
          <w:u w:val="single"/>
        </w:rPr>
        <w:t>Business &amp; Operations</w:t>
      </w:r>
      <w:r w:rsidR="00653944" w:rsidRPr="00C84744">
        <w:rPr>
          <w:rFonts w:asciiTheme="minorHAnsi" w:hAnsiTheme="minorHAnsi" w:cstheme="minorHAnsi"/>
          <w:sz w:val="24"/>
          <w:szCs w:val="24"/>
        </w:rPr>
        <w:tab/>
      </w:r>
    </w:p>
    <w:p w:rsidR="007C39E8" w:rsidRDefault="007C39E8" w:rsidP="007C39E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Theme="minorHAnsi" w:hAnsiTheme="minorHAnsi" w:cstheme="minorHAnsi"/>
          <w:sz w:val="24"/>
          <w:szCs w:val="24"/>
        </w:rPr>
      </w:pPr>
      <w:r>
        <w:rPr>
          <w:rFonts w:asciiTheme="minorHAnsi" w:hAnsiTheme="minorHAnsi" w:cstheme="minorHAnsi"/>
          <w:sz w:val="24"/>
          <w:szCs w:val="24"/>
        </w:rPr>
        <w:t>Upon the recommendation of the superintendent, Mrs. Kenny made the motion, seconded by Mr. Banks</w:t>
      </w:r>
      <w:proofErr w:type="gramStart"/>
      <w:r>
        <w:rPr>
          <w:rFonts w:asciiTheme="minorHAnsi" w:hAnsiTheme="minorHAnsi" w:cstheme="minorHAnsi"/>
          <w:sz w:val="24"/>
          <w:szCs w:val="24"/>
        </w:rPr>
        <w:t>,  that</w:t>
      </w:r>
      <w:proofErr w:type="gramEnd"/>
      <w:r>
        <w:rPr>
          <w:rFonts w:asciiTheme="minorHAnsi" w:hAnsiTheme="minorHAnsi" w:cstheme="minorHAnsi"/>
          <w:sz w:val="24"/>
          <w:szCs w:val="24"/>
        </w:rPr>
        <w:t xml:space="preserve"> the board approve the following:</w:t>
      </w:r>
    </w:p>
    <w:p w:rsidR="00AF4824" w:rsidRDefault="00AF4824" w:rsidP="00AF4824">
      <w:pPr>
        <w:shd w:val="clear" w:color="auto" w:fill="FFFFFF"/>
        <w:autoSpaceDE/>
        <w:autoSpaceDN/>
        <w:adjustRightInd/>
        <w:jc w:val="both"/>
        <w:rPr>
          <w:rFonts w:asciiTheme="minorHAnsi" w:hAnsiTheme="minorHAnsi" w:cstheme="minorHAnsi"/>
          <w:sz w:val="24"/>
          <w:szCs w:val="24"/>
        </w:rPr>
      </w:pPr>
    </w:p>
    <w:p w:rsidR="00AF4824" w:rsidRDefault="00AF4824" w:rsidP="00AF4824">
      <w:pPr>
        <w:shd w:val="clear" w:color="auto" w:fill="FFFFFF"/>
        <w:autoSpaceDE/>
        <w:autoSpaceDN/>
        <w:adjustRightInd/>
        <w:ind w:left="2160" w:hanging="2160"/>
        <w:jc w:val="both"/>
        <w:rPr>
          <w:rFonts w:asciiTheme="minorHAnsi" w:eastAsia="Times New Roman" w:hAnsiTheme="minorHAnsi" w:cstheme="minorHAnsi"/>
          <w:color w:val="222222"/>
          <w:sz w:val="24"/>
          <w:szCs w:val="24"/>
        </w:rPr>
      </w:pPr>
      <w:r>
        <w:rPr>
          <w:rFonts w:asciiTheme="minorHAnsi" w:hAnsiTheme="minorHAnsi" w:cstheme="minorHAnsi"/>
          <w:sz w:val="24"/>
          <w:szCs w:val="24"/>
        </w:rPr>
        <w:t>Res: 10262301:</w:t>
      </w:r>
      <w:r>
        <w:rPr>
          <w:rFonts w:asciiTheme="minorHAnsi" w:hAnsiTheme="minorHAnsi" w:cstheme="minorHAnsi"/>
          <w:sz w:val="24"/>
          <w:szCs w:val="24"/>
        </w:rPr>
        <w:tab/>
      </w:r>
      <w:r w:rsidRPr="00AF4824">
        <w:rPr>
          <w:rFonts w:asciiTheme="minorHAnsi" w:eastAsia="Times New Roman" w:hAnsiTheme="minorHAnsi" w:cstheme="minorHAnsi"/>
          <w:color w:val="222222"/>
          <w:sz w:val="24"/>
          <w:szCs w:val="24"/>
        </w:rPr>
        <w:t xml:space="preserve">Approve the resolution for self-certifying $50,000 micro-purchase </w:t>
      </w:r>
    </w:p>
    <w:p w:rsidR="00AF4824" w:rsidRDefault="00AF4824" w:rsidP="00AF4824">
      <w:pPr>
        <w:shd w:val="clear" w:color="auto" w:fill="FFFFFF"/>
        <w:autoSpaceDE/>
        <w:autoSpaceDN/>
        <w:adjustRightInd/>
        <w:ind w:left="2160" w:hanging="216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222222"/>
          <w:sz w:val="24"/>
          <w:szCs w:val="24"/>
        </w:rPr>
        <w:t>Micro-purchase</w:t>
      </w:r>
      <w:r>
        <w:rPr>
          <w:rFonts w:asciiTheme="minorHAnsi" w:eastAsia="Times New Roman" w:hAnsiTheme="minorHAnsi" w:cstheme="minorHAnsi"/>
          <w:color w:val="222222"/>
          <w:sz w:val="24"/>
          <w:szCs w:val="24"/>
        </w:rPr>
        <w:tab/>
      </w:r>
      <w:r w:rsidRPr="00AF4824">
        <w:rPr>
          <w:rFonts w:asciiTheme="minorHAnsi" w:eastAsia="Times New Roman" w:hAnsiTheme="minorHAnsi" w:cstheme="minorHAnsi"/>
          <w:color w:val="222222"/>
          <w:sz w:val="24"/>
          <w:szCs w:val="24"/>
        </w:rPr>
        <w:t>threshold for use of federal funds for FY24.</w:t>
      </w:r>
    </w:p>
    <w:p w:rsidR="00AF4824" w:rsidRPr="00AF4824" w:rsidRDefault="00AF4824" w:rsidP="00AF4824">
      <w:pPr>
        <w:snapToGrid w:val="0"/>
        <w:spacing w:before="180"/>
        <w:ind w:left="216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The Treasurer recommends self-certifying a micro-purchase threshold of $50,000 for expenditures of federal funds, consistent with the $50,000 bidding threshold in R.C. 3313.46, in accordance with 2 C.F.R. § 200.320(a)(iii) and (iv).</w:t>
      </w:r>
    </w:p>
    <w:p w:rsidR="00AF4824" w:rsidRPr="00AF4824" w:rsidRDefault="00AF4824" w:rsidP="00AF4824">
      <w:pPr>
        <w:snapToGrid w:val="0"/>
        <w:spacing w:before="180"/>
        <w:ind w:left="216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Background:</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The School District is, from time to time, the recipient of Federal grant funding (such “Federal Funds”), which it uses to purchase goods and services.</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When using the Federal Funds, the School District must comply with the procurement requirements of the Uniform Guidance, including the use of approved procurement methods found in 2 CFR § 200.320.</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2 C.F.R. § 200.320(a)(ii) provides that the School District may award “micro-purchases” without soliciting competitive price or rate quotations, where the School District determines the price of such “micro-purchase” to be reasonable.</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lang w:val="x-none"/>
        </w:rPr>
        <w:t>2 C</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F</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R</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 xml:space="preserve"> § 200.320(a)(iii) and (iv) allow the </w:t>
      </w:r>
      <w:r w:rsidRPr="00AF4824">
        <w:rPr>
          <w:rFonts w:asciiTheme="minorHAnsi" w:eastAsia="Times New Roman" w:hAnsiTheme="minorHAnsi" w:cstheme="minorHAnsi"/>
          <w:color w:val="000000"/>
          <w:sz w:val="24"/>
          <w:szCs w:val="24"/>
        </w:rPr>
        <w:t xml:space="preserve">School District to </w:t>
      </w:r>
      <w:r w:rsidRPr="00AF4824">
        <w:rPr>
          <w:rFonts w:asciiTheme="minorHAnsi" w:eastAsia="Times New Roman" w:hAnsiTheme="minorHAnsi" w:cstheme="minorHAnsi"/>
          <w:color w:val="000000"/>
          <w:sz w:val="24"/>
          <w:szCs w:val="24"/>
          <w:lang w:val="x-none"/>
        </w:rPr>
        <w:t>self-certify a</w:t>
      </w:r>
      <w:r w:rsidRPr="00AF4824">
        <w:rPr>
          <w:rFonts w:asciiTheme="minorHAnsi" w:eastAsia="Times New Roman" w:hAnsiTheme="minorHAnsi" w:cstheme="minorHAnsi"/>
          <w:color w:val="000000"/>
          <w:sz w:val="24"/>
          <w:szCs w:val="24"/>
        </w:rPr>
        <w:t xml:space="preserve"> “micro-purchase”</w:t>
      </w:r>
      <w:r w:rsidRPr="00AF4824">
        <w:rPr>
          <w:rFonts w:asciiTheme="minorHAnsi" w:eastAsia="Times New Roman" w:hAnsiTheme="minorHAnsi" w:cstheme="minorHAnsi"/>
          <w:color w:val="000000"/>
          <w:sz w:val="24"/>
          <w:szCs w:val="24"/>
          <w:lang w:val="x-none"/>
        </w:rPr>
        <w:t xml:space="preserve"> threshold up to $50,000 on an annual basis</w:t>
      </w:r>
      <w:r w:rsidRPr="00AF4824">
        <w:rPr>
          <w:rFonts w:asciiTheme="minorHAnsi" w:eastAsia="Times New Roman" w:hAnsiTheme="minorHAnsi" w:cstheme="minorHAnsi"/>
          <w:color w:val="000000"/>
          <w:sz w:val="24"/>
          <w:szCs w:val="24"/>
        </w:rPr>
        <w:t>.</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An increased micro-purchase threshold is justified because R.C. 3313.46 provides for a $50,000 threshold for sealed bidding and having consistent thresholds will ensure consistency and efficiency in the School District’s procurement processes and procedures; accordingly, consistent with the $50,000 threshold of R.C. 3313.46, the School District will raise the micro-purchase threshold to $50,000.</w:t>
      </w:r>
    </w:p>
    <w:p w:rsidR="00AF4824" w:rsidRPr="00AF4824" w:rsidRDefault="00AF4824" w:rsidP="00AF4824">
      <w:pPr>
        <w:pStyle w:val="ListParagraph"/>
        <w:numPr>
          <w:ilvl w:val="0"/>
          <w:numId w:val="15"/>
        </w:numPr>
        <w:snapToGrid w:val="0"/>
        <w:spacing w:before="180"/>
        <w:ind w:left="2520"/>
        <w:contextualSpacing w:val="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The School District shall maintain documentation related to all micro-purchases to be made available to the Federal awarding agency and auditors in accordance with 2 C.F.R. § 200.334.</w:t>
      </w:r>
    </w:p>
    <w:p w:rsidR="00AF4824" w:rsidRPr="00AF4824" w:rsidRDefault="00AF4824" w:rsidP="00AF4824">
      <w:pPr>
        <w:snapToGrid w:val="0"/>
        <w:spacing w:before="360"/>
        <w:ind w:left="2160"/>
        <w:jc w:val="both"/>
        <w:rPr>
          <w:rFonts w:asciiTheme="minorHAnsi" w:eastAsia="Times New Roman" w:hAnsiTheme="minorHAnsi" w:cstheme="minorHAnsi"/>
          <w:color w:val="000000"/>
          <w:sz w:val="24"/>
          <w:szCs w:val="24"/>
        </w:rPr>
      </w:pPr>
      <w:r w:rsidRPr="00AF4824">
        <w:rPr>
          <w:rFonts w:asciiTheme="minorHAnsi" w:eastAsia="Times New Roman" w:hAnsiTheme="minorHAnsi" w:cstheme="minorHAnsi"/>
          <w:color w:val="000000"/>
          <w:sz w:val="24"/>
          <w:szCs w:val="24"/>
        </w:rPr>
        <w:t>The Board of Education hereby resolves as follows:</w:t>
      </w:r>
    </w:p>
    <w:p w:rsidR="00AF4824" w:rsidRPr="00AF4824" w:rsidRDefault="00AF4824" w:rsidP="00AF4824">
      <w:pPr>
        <w:pStyle w:val="ListParagraph"/>
        <w:numPr>
          <w:ilvl w:val="0"/>
          <w:numId w:val="14"/>
        </w:numPr>
        <w:snapToGrid w:val="0"/>
        <w:spacing w:before="180"/>
        <w:ind w:left="2610"/>
        <w:contextualSpacing w:val="0"/>
        <w:jc w:val="both"/>
        <w:rPr>
          <w:rFonts w:asciiTheme="minorHAnsi" w:eastAsia="Times New Roman" w:hAnsiTheme="minorHAnsi" w:cstheme="minorHAnsi"/>
          <w:color w:val="000000"/>
          <w:sz w:val="24"/>
          <w:szCs w:val="24"/>
          <w:lang w:val="x-none"/>
        </w:rPr>
      </w:pPr>
      <w:r w:rsidRPr="00AF4824">
        <w:rPr>
          <w:rFonts w:asciiTheme="minorHAnsi" w:eastAsia="Times New Roman" w:hAnsiTheme="minorHAnsi" w:cstheme="minorHAnsi"/>
          <w:color w:val="000000"/>
          <w:sz w:val="24"/>
          <w:szCs w:val="24"/>
        </w:rPr>
        <w:t>A $50,000 micro-purchase threshold is consistent with the $50,000 bidding threshold established in R.C. 3313.46.</w:t>
      </w:r>
    </w:p>
    <w:p w:rsidR="00AF4824" w:rsidRPr="00AF4824" w:rsidRDefault="00AF4824" w:rsidP="00AF4824">
      <w:pPr>
        <w:pStyle w:val="ListParagraph"/>
        <w:numPr>
          <w:ilvl w:val="0"/>
          <w:numId w:val="14"/>
        </w:numPr>
        <w:snapToGrid w:val="0"/>
        <w:spacing w:before="180"/>
        <w:ind w:left="2520"/>
        <w:contextualSpacing w:val="0"/>
        <w:jc w:val="both"/>
        <w:rPr>
          <w:rFonts w:asciiTheme="minorHAnsi" w:eastAsia="Times New Roman" w:hAnsiTheme="minorHAnsi" w:cstheme="minorHAnsi"/>
          <w:color w:val="000000"/>
          <w:sz w:val="24"/>
          <w:szCs w:val="24"/>
          <w:lang w:val="x-none"/>
        </w:rPr>
      </w:pPr>
      <w:r w:rsidRPr="00AF4824">
        <w:rPr>
          <w:rFonts w:asciiTheme="minorHAnsi" w:eastAsia="Times New Roman" w:hAnsiTheme="minorHAnsi" w:cstheme="minorHAnsi"/>
          <w:color w:val="000000"/>
          <w:sz w:val="24"/>
          <w:szCs w:val="24"/>
        </w:rPr>
        <w:lastRenderedPageBreak/>
        <w:t xml:space="preserve">Such </w:t>
      </w:r>
      <w:r w:rsidRPr="00AF4824">
        <w:rPr>
          <w:rFonts w:asciiTheme="minorHAnsi" w:eastAsia="Times New Roman" w:hAnsiTheme="minorHAnsi" w:cstheme="minorHAnsi"/>
          <w:color w:val="000000"/>
          <w:sz w:val="24"/>
          <w:szCs w:val="24"/>
          <w:lang w:val="x-none"/>
        </w:rPr>
        <w:t xml:space="preserve">$50,000 micro-purchase threshold </w:t>
      </w:r>
      <w:r w:rsidRPr="00AF4824">
        <w:rPr>
          <w:rFonts w:asciiTheme="minorHAnsi" w:eastAsia="Times New Roman" w:hAnsiTheme="minorHAnsi" w:cstheme="minorHAnsi"/>
          <w:color w:val="000000"/>
          <w:sz w:val="24"/>
          <w:szCs w:val="24"/>
        </w:rPr>
        <w:t xml:space="preserve">is self-certified </w:t>
      </w:r>
      <w:r w:rsidRPr="00AF4824">
        <w:rPr>
          <w:rFonts w:asciiTheme="minorHAnsi" w:eastAsia="Times New Roman" w:hAnsiTheme="minorHAnsi" w:cstheme="minorHAnsi"/>
          <w:color w:val="000000"/>
          <w:sz w:val="24"/>
          <w:szCs w:val="24"/>
          <w:lang w:val="x-none"/>
        </w:rPr>
        <w:t>for any expenditure of Federal Funds, as permitted by 2 C</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F</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R</w:t>
      </w:r>
      <w:r w:rsidRPr="00AF4824">
        <w:rPr>
          <w:rFonts w:asciiTheme="minorHAnsi" w:eastAsia="Times New Roman" w:hAnsiTheme="minorHAnsi" w:cstheme="minorHAnsi"/>
          <w:color w:val="000000"/>
          <w:sz w:val="24"/>
          <w:szCs w:val="24"/>
        </w:rPr>
        <w:t>.</w:t>
      </w:r>
      <w:r w:rsidRPr="00AF4824">
        <w:rPr>
          <w:rFonts w:asciiTheme="minorHAnsi" w:eastAsia="Times New Roman" w:hAnsiTheme="minorHAnsi" w:cstheme="minorHAnsi"/>
          <w:color w:val="000000"/>
          <w:sz w:val="24"/>
          <w:szCs w:val="24"/>
          <w:lang w:val="x-none"/>
        </w:rPr>
        <w:t xml:space="preserve"> § 200.320(a</w:t>
      </w:r>
      <w:proofErr w:type="gramStart"/>
      <w:r w:rsidRPr="00AF4824">
        <w:rPr>
          <w:rFonts w:asciiTheme="minorHAnsi" w:eastAsia="Times New Roman" w:hAnsiTheme="minorHAnsi" w:cstheme="minorHAnsi"/>
          <w:color w:val="000000"/>
          <w:sz w:val="24"/>
          <w:szCs w:val="24"/>
          <w:lang w:val="x-none"/>
        </w:rPr>
        <w:t>)(</w:t>
      </w:r>
      <w:proofErr w:type="gramEnd"/>
      <w:r w:rsidRPr="00AF4824">
        <w:rPr>
          <w:rFonts w:asciiTheme="minorHAnsi" w:eastAsia="Times New Roman" w:hAnsiTheme="minorHAnsi" w:cstheme="minorHAnsi"/>
          <w:color w:val="000000"/>
          <w:sz w:val="24"/>
          <w:szCs w:val="24"/>
          <w:lang w:val="x-none"/>
        </w:rPr>
        <w:t>iii) and (iv)</w:t>
      </w:r>
      <w:r w:rsidRPr="00AF4824">
        <w:rPr>
          <w:rFonts w:asciiTheme="minorHAnsi" w:eastAsia="Times New Roman" w:hAnsiTheme="minorHAnsi" w:cstheme="minorHAnsi"/>
          <w:color w:val="000000"/>
          <w:sz w:val="24"/>
          <w:szCs w:val="24"/>
        </w:rPr>
        <w:t>, for the current fiscal year.</w:t>
      </w:r>
    </w:p>
    <w:p w:rsidR="007C39E8" w:rsidRPr="00AF4824" w:rsidRDefault="007C39E8" w:rsidP="007C39E8">
      <w:pPr>
        <w:tabs>
          <w:tab w:val="left" w:pos="720"/>
          <w:tab w:val="left" w:pos="1440"/>
          <w:tab w:val="left" w:pos="2160"/>
          <w:tab w:val="left" w:pos="2880"/>
          <w:tab w:val="left" w:pos="3600"/>
          <w:tab w:val="left" w:pos="4320"/>
          <w:tab w:val="left" w:pos="5040"/>
          <w:tab w:val="left" w:pos="5760"/>
          <w:tab w:val="left" w:pos="6480"/>
        </w:tabs>
        <w:ind w:left="2160"/>
        <w:contextualSpacing/>
        <w:jc w:val="both"/>
        <w:rPr>
          <w:rFonts w:asciiTheme="minorHAnsi" w:hAnsiTheme="minorHAnsi" w:cstheme="minorHAnsi"/>
          <w:sz w:val="24"/>
          <w:szCs w:val="24"/>
        </w:rPr>
      </w:pPr>
    </w:p>
    <w:p w:rsidR="001C68FB" w:rsidRPr="00AF4824" w:rsidRDefault="00AF4824" w:rsidP="00AF4824">
      <w:pPr>
        <w:shd w:val="clear" w:color="auto" w:fill="FFFFFF"/>
        <w:autoSpaceDE/>
        <w:autoSpaceDN/>
        <w:adjustRightInd/>
        <w:ind w:left="2160" w:hanging="2160"/>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lt School:</w:t>
      </w:r>
      <w:r>
        <w:rPr>
          <w:rFonts w:asciiTheme="minorHAnsi" w:eastAsia="Times New Roman" w:hAnsiTheme="minorHAnsi" w:cstheme="minorHAnsi"/>
          <w:color w:val="222222"/>
          <w:sz w:val="24"/>
          <w:szCs w:val="24"/>
        </w:rPr>
        <w:tab/>
      </w:r>
      <w:r w:rsidR="001C68FB" w:rsidRPr="00AF4824">
        <w:rPr>
          <w:rFonts w:asciiTheme="minorHAnsi" w:eastAsia="Times New Roman" w:hAnsiTheme="minorHAnsi" w:cstheme="minorHAnsi"/>
          <w:color w:val="222222"/>
          <w:sz w:val="24"/>
          <w:szCs w:val="24"/>
        </w:rPr>
        <w:t>Approve the Alternative School Service Agreement with Jefferson County Educational S</w:t>
      </w:r>
      <w:r>
        <w:rPr>
          <w:rFonts w:asciiTheme="minorHAnsi" w:eastAsia="Times New Roman" w:hAnsiTheme="minorHAnsi" w:cstheme="minorHAnsi"/>
          <w:color w:val="222222"/>
          <w:sz w:val="24"/>
          <w:szCs w:val="24"/>
        </w:rPr>
        <w:t>ervice Center beginning 8/15/23</w:t>
      </w:r>
    </w:p>
    <w:p w:rsidR="001C68FB" w:rsidRPr="00AF4824" w:rsidRDefault="001C68FB" w:rsidP="00C52960">
      <w:pPr>
        <w:pStyle w:val="ListParagraph"/>
        <w:jc w:val="both"/>
        <w:rPr>
          <w:rFonts w:asciiTheme="minorHAnsi" w:eastAsia="Times New Roman" w:hAnsiTheme="minorHAnsi" w:cstheme="minorHAnsi"/>
          <w:color w:val="222222"/>
          <w:sz w:val="24"/>
          <w:szCs w:val="24"/>
        </w:rPr>
      </w:pPr>
    </w:p>
    <w:p w:rsidR="001C68FB" w:rsidRPr="00AF4824" w:rsidRDefault="00AF4824" w:rsidP="00AF4824">
      <w:pPr>
        <w:shd w:val="clear" w:color="auto" w:fill="FFFFFF"/>
        <w:autoSpaceDE/>
        <w:autoSpaceDN/>
        <w:adjustRightInd/>
        <w:ind w:left="2160" w:hanging="2160"/>
        <w:jc w:val="both"/>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Sale of Buses:</w:t>
      </w:r>
      <w:r>
        <w:rPr>
          <w:rFonts w:asciiTheme="minorHAnsi" w:eastAsia="Times New Roman" w:hAnsiTheme="minorHAnsi" w:cstheme="minorHAnsi"/>
          <w:color w:val="222222"/>
          <w:sz w:val="24"/>
          <w:szCs w:val="24"/>
        </w:rPr>
        <w:tab/>
      </w:r>
      <w:r w:rsidR="001C68FB" w:rsidRPr="00AF4824">
        <w:rPr>
          <w:rFonts w:asciiTheme="minorHAnsi" w:eastAsia="Times New Roman" w:hAnsiTheme="minorHAnsi" w:cstheme="minorHAnsi"/>
          <w:color w:val="222222"/>
          <w:sz w:val="24"/>
          <w:szCs w:val="24"/>
        </w:rPr>
        <w:t>In accordance with board policy 8.14, approve the sale of the following buses that are no longer needed for educational purposes and may have a total combined value of $10,000 or more:</w:t>
      </w:r>
    </w:p>
    <w:p w:rsidR="001C68FB" w:rsidRPr="00AF4824" w:rsidRDefault="001C68FB" w:rsidP="00C52960">
      <w:pPr>
        <w:pStyle w:val="ListParagraph"/>
        <w:shd w:val="clear" w:color="auto" w:fill="FFFFFF"/>
        <w:autoSpaceDE/>
        <w:autoSpaceDN/>
        <w:adjustRightInd/>
        <w:jc w:val="both"/>
        <w:rPr>
          <w:rFonts w:asciiTheme="minorHAnsi" w:eastAsia="Times New Roman" w:hAnsiTheme="minorHAnsi" w:cstheme="minorHAnsi"/>
          <w:color w:val="222222"/>
          <w:sz w:val="24"/>
          <w:szCs w:val="24"/>
        </w:rPr>
      </w:pPr>
      <w:r w:rsidRPr="00AF4824">
        <w:rPr>
          <w:rFonts w:asciiTheme="minorHAnsi" w:eastAsia="Times New Roman" w:hAnsiTheme="minorHAnsi" w:cstheme="minorHAnsi"/>
          <w:color w:val="222222"/>
          <w:sz w:val="24"/>
          <w:szCs w:val="24"/>
        </w:rPr>
        <w:t>                                          Bus Numbers: 219 (handicap bus), 224, 225, 227</w:t>
      </w:r>
    </w:p>
    <w:p w:rsidR="001C68FB" w:rsidRPr="00AF4824" w:rsidRDefault="001C68FB" w:rsidP="00C52960">
      <w:pPr>
        <w:pStyle w:val="ListParagraph"/>
        <w:shd w:val="clear" w:color="auto" w:fill="FFFFFF"/>
        <w:autoSpaceDE/>
        <w:autoSpaceDN/>
        <w:adjustRightInd/>
        <w:jc w:val="both"/>
        <w:rPr>
          <w:rFonts w:asciiTheme="minorHAnsi" w:eastAsia="Times New Roman" w:hAnsiTheme="minorHAnsi" w:cstheme="minorHAnsi"/>
          <w:color w:val="222222"/>
          <w:sz w:val="24"/>
          <w:szCs w:val="24"/>
        </w:rPr>
      </w:pPr>
    </w:p>
    <w:p w:rsidR="001C68FB" w:rsidRPr="00AF4824" w:rsidRDefault="00AF4824" w:rsidP="00AF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4"/>
          <w:szCs w:val="24"/>
        </w:rPr>
      </w:pPr>
      <w:r>
        <w:rPr>
          <w:rFonts w:asciiTheme="minorHAnsi" w:hAnsiTheme="minorHAnsi" w:cstheme="minorHAnsi"/>
          <w:sz w:val="24"/>
          <w:szCs w:val="24"/>
        </w:rPr>
        <w:t>Nursing Agreement:</w:t>
      </w:r>
      <w:r>
        <w:rPr>
          <w:rFonts w:asciiTheme="minorHAnsi" w:hAnsiTheme="minorHAnsi" w:cstheme="minorHAnsi"/>
          <w:sz w:val="24"/>
          <w:szCs w:val="24"/>
        </w:rPr>
        <w:tab/>
      </w:r>
      <w:r w:rsidR="001C68FB" w:rsidRPr="00AF4824">
        <w:rPr>
          <w:rFonts w:asciiTheme="minorHAnsi" w:hAnsiTheme="minorHAnsi" w:cstheme="minorHAnsi"/>
          <w:sz w:val="24"/>
          <w:szCs w:val="24"/>
        </w:rPr>
        <w:t>Approve a Franciscan Nursing Agreement for FY24.</w:t>
      </w:r>
    </w:p>
    <w:p w:rsidR="00DD5DEB" w:rsidRPr="00E477BF" w:rsidRDefault="00DD5DEB" w:rsidP="00C52960">
      <w:pPr>
        <w:pStyle w:val="ListParagraph"/>
        <w:jc w:val="both"/>
        <w:rPr>
          <w:rFonts w:asciiTheme="minorHAnsi" w:hAnsiTheme="minorHAnsi" w:cstheme="minorHAnsi"/>
          <w:sz w:val="24"/>
          <w:szCs w:val="24"/>
        </w:rPr>
      </w:pPr>
    </w:p>
    <w:p w:rsidR="00BE5F9D" w:rsidRDefault="00AF4824" w:rsidP="00AF482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On roll call vote:  Mrs. Mattern, abstain on Franciscan, yes to all others; Mrs. Kenny, yes;  Mr. Banks, yes;  Mrs. Willis, yes;  Mr. Watson, yes.  The president declares the motion approved.</w:t>
      </w:r>
    </w:p>
    <w:p w:rsidR="00AF4824" w:rsidRPr="00AF4824" w:rsidRDefault="00AF4824" w:rsidP="00AF482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p>
    <w:p w:rsidR="00351E6F" w:rsidRDefault="00AF4824" w:rsidP="00C5296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0664A6" w:rsidRPr="00E700CD">
        <w:rPr>
          <w:rFonts w:asciiTheme="minorHAnsi" w:hAnsiTheme="minorHAnsi" w:cstheme="minorHAnsi"/>
          <w:b/>
          <w:bCs/>
          <w:sz w:val="24"/>
          <w:szCs w:val="24"/>
          <w:u w:val="single"/>
        </w:rPr>
        <w:t>Use</w:t>
      </w:r>
      <w:r w:rsidR="003D496B" w:rsidRPr="00E700CD">
        <w:rPr>
          <w:rFonts w:asciiTheme="minorHAnsi" w:hAnsiTheme="minorHAnsi" w:cstheme="minorHAnsi"/>
          <w:b/>
          <w:bCs/>
          <w:sz w:val="24"/>
          <w:szCs w:val="24"/>
          <w:u w:val="single"/>
        </w:rPr>
        <w:t xml:space="preserve"> of Facilities</w:t>
      </w:r>
    </w:p>
    <w:p w:rsidR="001C68FB" w:rsidRDefault="00AF4824" w:rsidP="00AF482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bCs/>
          <w:sz w:val="24"/>
          <w:szCs w:val="24"/>
        </w:rPr>
        <w:t xml:space="preserve">Upon the recommendation of the superintendent, Mr. Watson made the motion, seconded by Mr. Banks, that the board approve </w:t>
      </w:r>
      <w:r w:rsidR="001C68FB" w:rsidRPr="00AF4824">
        <w:rPr>
          <w:rFonts w:asciiTheme="minorHAnsi" w:hAnsiTheme="minorHAnsi" w:cstheme="minorHAnsi"/>
          <w:sz w:val="24"/>
          <w:szCs w:val="24"/>
        </w:rPr>
        <w:t>Amanda’s Dance …spring dance recital ………Harrison Central Auditorium</w:t>
      </w:r>
      <w:r>
        <w:rPr>
          <w:rFonts w:asciiTheme="minorHAnsi" w:hAnsiTheme="minorHAnsi" w:cstheme="minorHAnsi"/>
          <w:sz w:val="24"/>
          <w:szCs w:val="24"/>
        </w:rPr>
        <w:t xml:space="preserve"> </w:t>
      </w:r>
      <w:r w:rsidR="001C68FB" w:rsidRPr="00AF4824">
        <w:rPr>
          <w:rFonts w:asciiTheme="minorHAnsi" w:hAnsiTheme="minorHAnsi" w:cstheme="minorHAnsi"/>
          <w:sz w:val="24"/>
          <w:szCs w:val="24"/>
        </w:rPr>
        <w:t>05/18/2024 (12:00 a.m.-8:00 a.m.) ……. A rental &amp; custodial fee may be charged if needed</w:t>
      </w:r>
    </w:p>
    <w:p w:rsidR="00AF4824" w:rsidRDefault="00AF4824" w:rsidP="00AF482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sz w:val="24"/>
          <w:szCs w:val="24"/>
        </w:rPr>
      </w:pPr>
      <w:r>
        <w:rPr>
          <w:rFonts w:asciiTheme="minorHAnsi" w:hAnsiTheme="minorHAnsi" w:cstheme="minorHAnsi"/>
          <w:sz w:val="24"/>
          <w:szCs w:val="24"/>
        </w:rPr>
        <w:t>On roll call vote:  Mr. Banks, yes</w:t>
      </w:r>
      <w:proofErr w:type="gramStart"/>
      <w:r>
        <w:rPr>
          <w:rFonts w:asciiTheme="minorHAnsi" w:hAnsiTheme="minorHAnsi" w:cstheme="minorHAnsi"/>
          <w:sz w:val="24"/>
          <w:szCs w:val="24"/>
        </w:rPr>
        <w:t>;  Mrs</w:t>
      </w:r>
      <w:proofErr w:type="gramEnd"/>
      <w:r>
        <w:rPr>
          <w:rFonts w:asciiTheme="minorHAnsi" w:hAnsiTheme="minorHAnsi" w:cstheme="minorHAnsi"/>
          <w:sz w:val="24"/>
          <w:szCs w:val="24"/>
        </w:rPr>
        <w:t>. Willis, yes;  Mr. Watson, yes;  Mrs. Mattern, yes;  Mrs. Kenny, yes.  The president declared the motion approved.</w:t>
      </w:r>
    </w:p>
    <w:p w:rsidR="0097609F" w:rsidRDefault="0097609F" w:rsidP="00C52960">
      <w:pPr>
        <w:tabs>
          <w:tab w:val="left" w:pos="9180"/>
        </w:tabs>
        <w:jc w:val="both"/>
        <w:rPr>
          <w:rFonts w:asciiTheme="minorHAnsi" w:hAnsiTheme="minorHAnsi" w:cstheme="minorHAnsi"/>
          <w:sz w:val="24"/>
          <w:szCs w:val="24"/>
        </w:rPr>
      </w:pPr>
    </w:p>
    <w:p w:rsidR="00AF4824" w:rsidRDefault="002405CA" w:rsidP="00AF4824">
      <w:pPr>
        <w:ind w:left="1440" w:firstLine="720"/>
        <w:jc w:val="both"/>
        <w:rPr>
          <w:rFonts w:asciiTheme="minorHAnsi" w:hAnsiTheme="minorHAnsi" w:cstheme="minorHAnsi"/>
          <w:b/>
          <w:sz w:val="24"/>
          <w:szCs w:val="24"/>
          <w:u w:val="single"/>
        </w:rPr>
      </w:pPr>
      <w:r w:rsidRPr="00AF4824">
        <w:rPr>
          <w:rFonts w:asciiTheme="minorHAnsi" w:hAnsiTheme="minorHAnsi" w:cstheme="minorHAnsi"/>
          <w:b/>
          <w:sz w:val="24"/>
          <w:szCs w:val="24"/>
          <w:u w:val="single"/>
        </w:rPr>
        <w:t>Executive Session</w:t>
      </w:r>
    </w:p>
    <w:p w:rsidR="002405CA" w:rsidRPr="00AF4824" w:rsidRDefault="00AF4824" w:rsidP="00AF4824">
      <w:pPr>
        <w:ind w:left="2160"/>
        <w:jc w:val="both"/>
        <w:rPr>
          <w:rFonts w:asciiTheme="minorHAnsi" w:hAnsiTheme="minorHAnsi" w:cstheme="minorHAnsi"/>
          <w:sz w:val="24"/>
          <w:szCs w:val="24"/>
        </w:rPr>
      </w:pPr>
      <w:r>
        <w:rPr>
          <w:rFonts w:asciiTheme="minorHAnsi" w:hAnsiTheme="minorHAnsi" w:cstheme="minorHAnsi"/>
          <w:sz w:val="24"/>
          <w:szCs w:val="24"/>
        </w:rPr>
        <w:t>Mr. Banks made the motion, seconded by Mrs. Matten that the board adjourn at 6:53 pm back into executive session for the purpose of i</w:t>
      </w:r>
      <w:r w:rsidR="002405CA" w:rsidRPr="00AF4824">
        <w:rPr>
          <w:rFonts w:asciiTheme="minorHAnsi" w:hAnsiTheme="minorHAnsi" w:cstheme="minorHAnsi"/>
          <w:sz w:val="24"/>
          <w:szCs w:val="24"/>
        </w:rPr>
        <w:t xml:space="preserve">nvestigation of complaints against a public employee.  </w:t>
      </w:r>
      <w:r>
        <w:rPr>
          <w:rFonts w:asciiTheme="minorHAnsi" w:hAnsiTheme="minorHAnsi" w:cstheme="minorHAnsi"/>
          <w:sz w:val="24"/>
          <w:szCs w:val="24"/>
        </w:rPr>
        <w:t>Mr. Watson stated that no action would be taken.  On roll call vote:  Mrs. Willis, yes</w:t>
      </w:r>
      <w:proofErr w:type="gramStart"/>
      <w:r>
        <w:rPr>
          <w:rFonts w:asciiTheme="minorHAnsi" w:hAnsiTheme="minorHAnsi" w:cstheme="minorHAnsi"/>
          <w:sz w:val="24"/>
          <w:szCs w:val="24"/>
        </w:rPr>
        <w:t>;  Mr</w:t>
      </w:r>
      <w:proofErr w:type="gramEnd"/>
      <w:r>
        <w:rPr>
          <w:rFonts w:asciiTheme="minorHAnsi" w:hAnsiTheme="minorHAnsi" w:cstheme="minorHAnsi"/>
          <w:sz w:val="24"/>
          <w:szCs w:val="24"/>
        </w:rPr>
        <w:t xml:space="preserve">. Watson, yes;  Mrs. Mattern, yes;  Mrs. Kenny, yes;  Mr. Banks, yes.  The president reconvened the meeting at </w:t>
      </w:r>
      <w:r w:rsidR="008019EA">
        <w:rPr>
          <w:rFonts w:asciiTheme="minorHAnsi" w:hAnsiTheme="minorHAnsi" w:cstheme="minorHAnsi"/>
          <w:sz w:val="24"/>
          <w:szCs w:val="24"/>
        </w:rPr>
        <w:t xml:space="preserve">10:13 pm.  </w:t>
      </w:r>
    </w:p>
    <w:p w:rsidR="008019EA" w:rsidRDefault="008019EA"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p>
    <w:p w:rsidR="00190FDD" w:rsidRDefault="008019EA"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szCs w:val="24"/>
          <w:u w:val="single"/>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190FDD" w:rsidRPr="00E700CD">
        <w:rPr>
          <w:rFonts w:asciiTheme="minorHAnsi" w:hAnsiTheme="minorHAnsi" w:cstheme="minorHAnsi"/>
          <w:b/>
          <w:bCs/>
          <w:sz w:val="24"/>
          <w:szCs w:val="24"/>
          <w:u w:val="single"/>
        </w:rPr>
        <w:t>Adjourn</w:t>
      </w:r>
    </w:p>
    <w:p w:rsidR="008019EA" w:rsidRPr="008019EA" w:rsidRDefault="008019EA" w:rsidP="008019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Theme="minorHAnsi" w:hAnsiTheme="minorHAnsi" w:cstheme="minorHAnsi"/>
          <w:bCs/>
          <w:sz w:val="24"/>
          <w:szCs w:val="24"/>
        </w:rPr>
      </w:pPr>
      <w:r>
        <w:rPr>
          <w:rFonts w:asciiTheme="minorHAnsi" w:hAnsiTheme="minorHAnsi" w:cstheme="minorHAnsi"/>
          <w:bCs/>
          <w:sz w:val="24"/>
          <w:szCs w:val="24"/>
        </w:rPr>
        <w:t>Mr. Watson made the motion, seconded by Mrs. Mattern, that the regular meeting of the board of education be adjourned.  On roll call vote:  Mr. Watson, yes; Mrs. Mattern, yes</w:t>
      </w:r>
      <w:proofErr w:type="gramStart"/>
      <w:r>
        <w:rPr>
          <w:rFonts w:asciiTheme="minorHAnsi" w:hAnsiTheme="minorHAnsi" w:cstheme="minorHAnsi"/>
          <w:bCs/>
          <w:sz w:val="24"/>
          <w:szCs w:val="24"/>
        </w:rPr>
        <w:t>;  Mrs</w:t>
      </w:r>
      <w:proofErr w:type="gramEnd"/>
      <w:r>
        <w:rPr>
          <w:rFonts w:asciiTheme="minorHAnsi" w:hAnsiTheme="minorHAnsi" w:cstheme="minorHAnsi"/>
          <w:bCs/>
          <w:sz w:val="24"/>
          <w:szCs w:val="24"/>
        </w:rPr>
        <w:t>. Kenny, yes;  Mr. Banks, yes;  Mrs. Willis, yes.  The president declared the motion approved.</w:t>
      </w:r>
    </w:p>
    <w:p w:rsidR="008019EA" w:rsidRPr="008019EA" w:rsidRDefault="008019EA" w:rsidP="00C529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szCs w:val="24"/>
        </w:rPr>
      </w:pPr>
    </w:p>
    <w:p w:rsidR="00F05110" w:rsidRDefault="00F05110" w:rsidP="00C52960">
      <w:pPr>
        <w:tabs>
          <w:tab w:val="left" w:pos="720"/>
          <w:tab w:val="left" w:pos="1440"/>
          <w:tab w:val="left" w:pos="2160"/>
        </w:tabs>
        <w:ind w:left="2160" w:hanging="2160"/>
        <w:jc w:val="both"/>
        <w:rPr>
          <w:rFonts w:asciiTheme="minorHAnsi" w:hAnsiTheme="minorHAnsi" w:cstheme="minorHAnsi"/>
          <w:sz w:val="24"/>
          <w:szCs w:val="24"/>
        </w:rPr>
      </w:pPr>
    </w:p>
    <w:p w:rsidR="008019EA" w:rsidRDefault="008019EA" w:rsidP="00C52960">
      <w:pPr>
        <w:tabs>
          <w:tab w:val="left" w:pos="9180"/>
        </w:tabs>
        <w:jc w:val="both"/>
        <w:rPr>
          <w:rFonts w:asciiTheme="minorHAnsi" w:hAnsiTheme="minorHAnsi" w:cstheme="minorHAnsi"/>
          <w:sz w:val="24"/>
          <w:szCs w:val="24"/>
        </w:rPr>
      </w:pPr>
      <w:r>
        <w:rPr>
          <w:rFonts w:asciiTheme="minorHAnsi" w:hAnsiTheme="minorHAnsi" w:cstheme="minorHAnsi"/>
          <w:sz w:val="24"/>
          <w:szCs w:val="24"/>
        </w:rPr>
        <w:t xml:space="preserve">                                       ____________________________                ________________________</w:t>
      </w:r>
    </w:p>
    <w:p w:rsidR="008019EA" w:rsidRDefault="008019EA" w:rsidP="00C52960">
      <w:pPr>
        <w:tabs>
          <w:tab w:val="left" w:pos="9180"/>
        </w:tabs>
        <w:jc w:val="both"/>
        <w:rPr>
          <w:rFonts w:asciiTheme="minorHAnsi" w:hAnsiTheme="minorHAnsi" w:cstheme="minorHAnsi"/>
          <w:sz w:val="24"/>
          <w:szCs w:val="24"/>
        </w:rPr>
      </w:pPr>
      <w:r>
        <w:rPr>
          <w:rFonts w:asciiTheme="minorHAnsi" w:hAnsiTheme="minorHAnsi" w:cstheme="minorHAnsi"/>
          <w:sz w:val="24"/>
          <w:szCs w:val="24"/>
        </w:rPr>
        <w:t xml:space="preserve">                                       Approve                                                               Attest</w:t>
      </w:r>
      <w:r>
        <w:rPr>
          <w:rFonts w:asciiTheme="minorHAnsi" w:hAnsiTheme="minorHAnsi" w:cstheme="minorHAnsi"/>
          <w:sz w:val="24"/>
          <w:szCs w:val="24"/>
        </w:rPr>
        <w:tab/>
      </w:r>
      <w:r>
        <w:rPr>
          <w:rFonts w:asciiTheme="minorHAnsi" w:hAnsiTheme="minorHAnsi" w:cstheme="minorHAnsi"/>
          <w:sz w:val="24"/>
          <w:szCs w:val="24"/>
        </w:rPr>
        <w:tab/>
      </w:r>
    </w:p>
    <w:sectPr w:rsidR="008019EA" w:rsidSect="00015471">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24" w:rsidRDefault="00AF4824" w:rsidP="00015471">
      <w:r>
        <w:separator/>
      </w:r>
    </w:p>
  </w:endnote>
  <w:endnote w:type="continuationSeparator" w:id="0">
    <w:p w:rsidR="00AF4824" w:rsidRDefault="00AF4824" w:rsidP="0001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620895"/>
      <w:docPartObj>
        <w:docPartGallery w:val="Page Numbers (Bottom of Page)"/>
        <w:docPartUnique/>
      </w:docPartObj>
    </w:sdtPr>
    <w:sdtContent>
      <w:sdt>
        <w:sdtPr>
          <w:id w:val="1728636285"/>
          <w:docPartObj>
            <w:docPartGallery w:val="Page Numbers (Top of Page)"/>
            <w:docPartUnique/>
          </w:docPartObj>
        </w:sdtPr>
        <w:sdtContent>
          <w:p w:rsidR="00AF4824" w:rsidRDefault="00AF4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B5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B5B">
              <w:rPr>
                <w:b/>
                <w:bCs/>
                <w:noProof/>
              </w:rPr>
              <w:t>5</w:t>
            </w:r>
            <w:r>
              <w:rPr>
                <w:b/>
                <w:bCs/>
                <w:sz w:val="24"/>
                <w:szCs w:val="24"/>
              </w:rPr>
              <w:fldChar w:fldCharType="end"/>
            </w:r>
          </w:p>
        </w:sdtContent>
      </w:sdt>
    </w:sdtContent>
  </w:sdt>
  <w:p w:rsidR="00AF4824" w:rsidRDefault="00AF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24" w:rsidRDefault="00AF4824" w:rsidP="00015471">
      <w:r>
        <w:separator/>
      </w:r>
    </w:p>
  </w:footnote>
  <w:footnote w:type="continuationSeparator" w:id="0">
    <w:p w:rsidR="00AF4824" w:rsidRDefault="00AF4824" w:rsidP="00015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824" w:rsidRPr="00015471" w:rsidRDefault="00AF4824" w:rsidP="00015471">
    <w:pPr>
      <w:pStyle w:val="Header"/>
      <w:jc w:val="center"/>
      <w:rPr>
        <w:rFonts w:asciiTheme="minorHAnsi" w:hAnsiTheme="minorHAnsi" w:cstheme="minorHAnsi"/>
        <w:sz w:val="32"/>
        <w:szCs w:val="32"/>
      </w:rPr>
    </w:pPr>
    <w:r w:rsidRPr="00015471">
      <w:rPr>
        <w:rFonts w:asciiTheme="minorHAnsi" w:hAnsiTheme="minorHAnsi" w:cstheme="minorHAnsi"/>
        <w:sz w:val="32"/>
        <w:szCs w:val="32"/>
      </w:rPr>
      <w:t>Harrison Hills City Board of Education</w:t>
    </w:r>
  </w:p>
  <w:p w:rsidR="00AF4824" w:rsidRPr="00015471" w:rsidRDefault="00AF4824" w:rsidP="00015471">
    <w:pPr>
      <w:pStyle w:val="Header"/>
      <w:jc w:val="center"/>
      <w:rPr>
        <w:rFonts w:asciiTheme="minorHAnsi" w:hAnsiTheme="minorHAnsi" w:cstheme="minorHAnsi"/>
        <w:sz w:val="24"/>
        <w:szCs w:val="24"/>
      </w:rPr>
    </w:pPr>
    <w:r w:rsidRPr="00015471">
      <w:rPr>
        <w:rFonts w:asciiTheme="minorHAnsi" w:hAnsiTheme="minorHAnsi" w:cstheme="minorHAnsi"/>
        <w:sz w:val="24"/>
        <w:szCs w:val="24"/>
      </w:rPr>
      <w:t>Regular Meeting Held October 26, 2023</w:t>
    </w:r>
  </w:p>
  <w:p w:rsidR="00AF4824" w:rsidRDefault="00AF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402"/>
    <w:multiLevelType w:val="hybridMultilevel"/>
    <w:tmpl w:val="D662E46C"/>
    <w:lvl w:ilvl="0" w:tplc="B6D45434">
      <w:start w:val="1"/>
      <w:numFmt w:val="lowerLetter"/>
      <w:lvlText w:val="%1.)"/>
      <w:lvlJc w:val="left"/>
      <w:pPr>
        <w:ind w:left="720" w:hanging="360"/>
      </w:pPr>
      <w:rPr>
        <w:rFonts w:asciiTheme="minorHAnsi" w:hAnsiTheme="minorHAnsi" w:cstheme="minorHAnsi"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7B60"/>
    <w:multiLevelType w:val="hybridMultilevel"/>
    <w:tmpl w:val="D662E46C"/>
    <w:lvl w:ilvl="0" w:tplc="B6D45434">
      <w:start w:val="1"/>
      <w:numFmt w:val="lowerLetter"/>
      <w:lvlText w:val="%1.)"/>
      <w:lvlJc w:val="left"/>
      <w:pPr>
        <w:ind w:left="720" w:hanging="360"/>
      </w:pPr>
      <w:rPr>
        <w:rFonts w:asciiTheme="minorHAnsi" w:hAnsiTheme="minorHAnsi" w:cstheme="minorHAnsi"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C5582"/>
    <w:multiLevelType w:val="hybridMultilevel"/>
    <w:tmpl w:val="FB00F01A"/>
    <w:lvl w:ilvl="0" w:tplc="EBC81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18DB"/>
    <w:multiLevelType w:val="hybridMultilevel"/>
    <w:tmpl w:val="8DBCE436"/>
    <w:lvl w:ilvl="0" w:tplc="52A4C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A1078"/>
    <w:multiLevelType w:val="hybridMultilevel"/>
    <w:tmpl w:val="5C861814"/>
    <w:lvl w:ilvl="0" w:tplc="38E881C8">
      <w:start w:val="1"/>
      <w:numFmt w:val="decimal"/>
      <w:lvlText w:val="%1."/>
      <w:lvlJc w:val="left"/>
      <w:pPr>
        <w:ind w:left="1080" w:hanging="360"/>
      </w:pPr>
      <w:rPr>
        <w:rFonts w:ascii="Segoe UI Semibold" w:hAnsi="Segoe UI Semibold" w:cs="Segoe UI Semibold" w:hint="default"/>
        <w:sz w:val="21"/>
        <w:szCs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DD8"/>
    <w:multiLevelType w:val="hybridMultilevel"/>
    <w:tmpl w:val="6C6A75E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B2C0A"/>
    <w:multiLevelType w:val="hybridMultilevel"/>
    <w:tmpl w:val="1158C07C"/>
    <w:lvl w:ilvl="0" w:tplc="6094A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6521A"/>
    <w:multiLevelType w:val="hybridMultilevel"/>
    <w:tmpl w:val="C97AECB4"/>
    <w:lvl w:ilvl="0" w:tplc="BB88DE78">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B029A"/>
    <w:multiLevelType w:val="hybridMultilevel"/>
    <w:tmpl w:val="3792580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C1F21"/>
    <w:multiLevelType w:val="hybridMultilevel"/>
    <w:tmpl w:val="C97AECB4"/>
    <w:lvl w:ilvl="0" w:tplc="BB88DE78">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E27A5"/>
    <w:multiLevelType w:val="hybridMultilevel"/>
    <w:tmpl w:val="E7DC9AAC"/>
    <w:lvl w:ilvl="0" w:tplc="FD7AD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5C1BAD"/>
    <w:multiLevelType w:val="hybridMultilevel"/>
    <w:tmpl w:val="3634AFB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45E36"/>
    <w:multiLevelType w:val="hybridMultilevel"/>
    <w:tmpl w:val="90907CEA"/>
    <w:lvl w:ilvl="0" w:tplc="C922C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C24D0"/>
    <w:multiLevelType w:val="hybridMultilevel"/>
    <w:tmpl w:val="900A414C"/>
    <w:lvl w:ilvl="0" w:tplc="F22C0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D162A"/>
    <w:multiLevelType w:val="hybridMultilevel"/>
    <w:tmpl w:val="169A52C8"/>
    <w:lvl w:ilvl="0" w:tplc="45D8CADC">
      <w:start w:val="1"/>
      <w:numFmt w:val="decimal"/>
      <w:lvlText w:val="%1."/>
      <w:lvlJc w:val="left"/>
      <w:pPr>
        <w:ind w:left="4320" w:hanging="360"/>
      </w:pPr>
      <w:rPr>
        <w:rFonts w:ascii="Segoe UI Semibold" w:hAnsi="Segoe UI Semibold" w:cs="Segoe UI Semibold" w:hint="default"/>
        <w:sz w:val="21"/>
        <w:szCs w:val="2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12"/>
  </w:num>
  <w:num w:numId="3">
    <w:abstractNumId w:val="9"/>
  </w:num>
  <w:num w:numId="4">
    <w:abstractNumId w:val="1"/>
  </w:num>
  <w:num w:numId="5">
    <w:abstractNumId w:val="7"/>
  </w:num>
  <w:num w:numId="6">
    <w:abstractNumId w:val="2"/>
  </w:num>
  <w:num w:numId="7">
    <w:abstractNumId w:val="8"/>
  </w:num>
  <w:num w:numId="8">
    <w:abstractNumId w:val="11"/>
  </w:num>
  <w:num w:numId="9">
    <w:abstractNumId w:val="5"/>
  </w:num>
  <w:num w:numId="10">
    <w:abstractNumId w:val="6"/>
  </w:num>
  <w:num w:numId="11">
    <w:abstractNumId w:val="10"/>
  </w:num>
  <w:num w:numId="12">
    <w:abstractNumId w:val="3"/>
  </w:num>
  <w:num w:numId="13">
    <w:abstractNumId w:val="13"/>
  </w:num>
  <w:num w:numId="14">
    <w:abstractNumId w:val="4"/>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6B"/>
    <w:rsid w:val="0000042A"/>
    <w:rsid w:val="00000EA2"/>
    <w:rsid w:val="0000120B"/>
    <w:rsid w:val="00001945"/>
    <w:rsid w:val="00001BA1"/>
    <w:rsid w:val="00001C7A"/>
    <w:rsid w:val="0000260C"/>
    <w:rsid w:val="0000275E"/>
    <w:rsid w:val="00002F01"/>
    <w:rsid w:val="00003F2F"/>
    <w:rsid w:val="00004162"/>
    <w:rsid w:val="0000430C"/>
    <w:rsid w:val="00004B31"/>
    <w:rsid w:val="0000506A"/>
    <w:rsid w:val="00005174"/>
    <w:rsid w:val="000052E1"/>
    <w:rsid w:val="00006956"/>
    <w:rsid w:val="00007132"/>
    <w:rsid w:val="000075F0"/>
    <w:rsid w:val="000078D8"/>
    <w:rsid w:val="000103A1"/>
    <w:rsid w:val="00010CFD"/>
    <w:rsid w:val="0001165B"/>
    <w:rsid w:val="00012128"/>
    <w:rsid w:val="00012364"/>
    <w:rsid w:val="000129EB"/>
    <w:rsid w:val="00012BC9"/>
    <w:rsid w:val="00012D18"/>
    <w:rsid w:val="00012DE1"/>
    <w:rsid w:val="00012FDA"/>
    <w:rsid w:val="00013514"/>
    <w:rsid w:val="00013F2C"/>
    <w:rsid w:val="00014242"/>
    <w:rsid w:val="000144A7"/>
    <w:rsid w:val="00014A59"/>
    <w:rsid w:val="00014D73"/>
    <w:rsid w:val="00014DD2"/>
    <w:rsid w:val="00014E8C"/>
    <w:rsid w:val="0001513A"/>
    <w:rsid w:val="00015192"/>
    <w:rsid w:val="00015471"/>
    <w:rsid w:val="000159FD"/>
    <w:rsid w:val="00015FDD"/>
    <w:rsid w:val="000160E1"/>
    <w:rsid w:val="000165A7"/>
    <w:rsid w:val="0001697E"/>
    <w:rsid w:val="00016A25"/>
    <w:rsid w:val="00016A8E"/>
    <w:rsid w:val="00016A9F"/>
    <w:rsid w:val="00016DC8"/>
    <w:rsid w:val="00016DD9"/>
    <w:rsid w:val="00016EAB"/>
    <w:rsid w:val="00017084"/>
    <w:rsid w:val="000176B6"/>
    <w:rsid w:val="000177C1"/>
    <w:rsid w:val="00017BC5"/>
    <w:rsid w:val="0002058C"/>
    <w:rsid w:val="00020E43"/>
    <w:rsid w:val="00020FF1"/>
    <w:rsid w:val="000212B2"/>
    <w:rsid w:val="00021872"/>
    <w:rsid w:val="0002246B"/>
    <w:rsid w:val="00022DBC"/>
    <w:rsid w:val="00022EAF"/>
    <w:rsid w:val="0002330B"/>
    <w:rsid w:val="000238B8"/>
    <w:rsid w:val="00024244"/>
    <w:rsid w:val="000251B7"/>
    <w:rsid w:val="00025DCD"/>
    <w:rsid w:val="00026162"/>
    <w:rsid w:val="00026239"/>
    <w:rsid w:val="00026642"/>
    <w:rsid w:val="00026846"/>
    <w:rsid w:val="000270CC"/>
    <w:rsid w:val="00027A02"/>
    <w:rsid w:val="00027C1C"/>
    <w:rsid w:val="00027D6B"/>
    <w:rsid w:val="00027E36"/>
    <w:rsid w:val="00030001"/>
    <w:rsid w:val="00030069"/>
    <w:rsid w:val="000309A9"/>
    <w:rsid w:val="00030B95"/>
    <w:rsid w:val="00030D78"/>
    <w:rsid w:val="00031B0D"/>
    <w:rsid w:val="00031D57"/>
    <w:rsid w:val="00031DD7"/>
    <w:rsid w:val="0003263C"/>
    <w:rsid w:val="00033BDF"/>
    <w:rsid w:val="00033E45"/>
    <w:rsid w:val="000350E4"/>
    <w:rsid w:val="000354EC"/>
    <w:rsid w:val="000355BE"/>
    <w:rsid w:val="00035920"/>
    <w:rsid w:val="00035F53"/>
    <w:rsid w:val="00036431"/>
    <w:rsid w:val="000379AA"/>
    <w:rsid w:val="00040AFB"/>
    <w:rsid w:val="00040B0B"/>
    <w:rsid w:val="0004108D"/>
    <w:rsid w:val="000410EA"/>
    <w:rsid w:val="00041576"/>
    <w:rsid w:val="000418E2"/>
    <w:rsid w:val="000424E0"/>
    <w:rsid w:val="00042AA2"/>
    <w:rsid w:val="00042BAD"/>
    <w:rsid w:val="00042C66"/>
    <w:rsid w:val="00043990"/>
    <w:rsid w:val="00044077"/>
    <w:rsid w:val="00044611"/>
    <w:rsid w:val="00044641"/>
    <w:rsid w:val="00044C19"/>
    <w:rsid w:val="00045C6F"/>
    <w:rsid w:val="00045D8C"/>
    <w:rsid w:val="00047035"/>
    <w:rsid w:val="0004735C"/>
    <w:rsid w:val="00047FC5"/>
    <w:rsid w:val="00050145"/>
    <w:rsid w:val="000503A3"/>
    <w:rsid w:val="0005059E"/>
    <w:rsid w:val="000506DD"/>
    <w:rsid w:val="00050F01"/>
    <w:rsid w:val="00051BBE"/>
    <w:rsid w:val="00051C4A"/>
    <w:rsid w:val="0005387D"/>
    <w:rsid w:val="00053B15"/>
    <w:rsid w:val="00054052"/>
    <w:rsid w:val="00055449"/>
    <w:rsid w:val="00055479"/>
    <w:rsid w:val="0005548D"/>
    <w:rsid w:val="000559B0"/>
    <w:rsid w:val="00055B8F"/>
    <w:rsid w:val="00055CE3"/>
    <w:rsid w:val="00056291"/>
    <w:rsid w:val="000562C4"/>
    <w:rsid w:val="00056AD8"/>
    <w:rsid w:val="00056E19"/>
    <w:rsid w:val="00056F5F"/>
    <w:rsid w:val="00060BB2"/>
    <w:rsid w:val="0006197A"/>
    <w:rsid w:val="00061DE6"/>
    <w:rsid w:val="000620F1"/>
    <w:rsid w:val="000622D9"/>
    <w:rsid w:val="000623B3"/>
    <w:rsid w:val="00062C5B"/>
    <w:rsid w:val="000631FB"/>
    <w:rsid w:val="00063441"/>
    <w:rsid w:val="000642CC"/>
    <w:rsid w:val="0006490E"/>
    <w:rsid w:val="00065427"/>
    <w:rsid w:val="00065972"/>
    <w:rsid w:val="000664A6"/>
    <w:rsid w:val="00066520"/>
    <w:rsid w:val="000668BE"/>
    <w:rsid w:val="00066ADE"/>
    <w:rsid w:val="00066BA3"/>
    <w:rsid w:val="000704AC"/>
    <w:rsid w:val="00070756"/>
    <w:rsid w:val="00070B3D"/>
    <w:rsid w:val="00070E3F"/>
    <w:rsid w:val="00070FD5"/>
    <w:rsid w:val="00071FF7"/>
    <w:rsid w:val="000721D5"/>
    <w:rsid w:val="00072CC6"/>
    <w:rsid w:val="00073A25"/>
    <w:rsid w:val="00073D2F"/>
    <w:rsid w:val="00074505"/>
    <w:rsid w:val="0007531F"/>
    <w:rsid w:val="000754B6"/>
    <w:rsid w:val="000767DF"/>
    <w:rsid w:val="00076EF1"/>
    <w:rsid w:val="00077052"/>
    <w:rsid w:val="0007769B"/>
    <w:rsid w:val="00077D9F"/>
    <w:rsid w:val="000803E2"/>
    <w:rsid w:val="0008070F"/>
    <w:rsid w:val="000811F1"/>
    <w:rsid w:val="000814CB"/>
    <w:rsid w:val="00081AB4"/>
    <w:rsid w:val="00081AC3"/>
    <w:rsid w:val="000824DB"/>
    <w:rsid w:val="00082EAC"/>
    <w:rsid w:val="000833EB"/>
    <w:rsid w:val="000838BB"/>
    <w:rsid w:val="00083D68"/>
    <w:rsid w:val="00083F90"/>
    <w:rsid w:val="0008422F"/>
    <w:rsid w:val="000846F3"/>
    <w:rsid w:val="000846FC"/>
    <w:rsid w:val="00085F10"/>
    <w:rsid w:val="000862F4"/>
    <w:rsid w:val="00086705"/>
    <w:rsid w:val="00086958"/>
    <w:rsid w:val="00086E42"/>
    <w:rsid w:val="00086FB4"/>
    <w:rsid w:val="00087312"/>
    <w:rsid w:val="00087A8B"/>
    <w:rsid w:val="00087C5F"/>
    <w:rsid w:val="00087D1E"/>
    <w:rsid w:val="00090B14"/>
    <w:rsid w:val="00090BA3"/>
    <w:rsid w:val="00091308"/>
    <w:rsid w:val="000913A3"/>
    <w:rsid w:val="00091D3F"/>
    <w:rsid w:val="000921E3"/>
    <w:rsid w:val="00092429"/>
    <w:rsid w:val="00092948"/>
    <w:rsid w:val="00093AC9"/>
    <w:rsid w:val="00094006"/>
    <w:rsid w:val="0009423E"/>
    <w:rsid w:val="000949F3"/>
    <w:rsid w:val="00094FAB"/>
    <w:rsid w:val="000957A3"/>
    <w:rsid w:val="00096D23"/>
    <w:rsid w:val="00096DBB"/>
    <w:rsid w:val="000973CA"/>
    <w:rsid w:val="00097403"/>
    <w:rsid w:val="000974AE"/>
    <w:rsid w:val="00097692"/>
    <w:rsid w:val="00097788"/>
    <w:rsid w:val="000978A5"/>
    <w:rsid w:val="0009792F"/>
    <w:rsid w:val="000A10DD"/>
    <w:rsid w:val="000A19E8"/>
    <w:rsid w:val="000A1B0A"/>
    <w:rsid w:val="000A279D"/>
    <w:rsid w:val="000A2B52"/>
    <w:rsid w:val="000A2CA0"/>
    <w:rsid w:val="000A2F77"/>
    <w:rsid w:val="000A36F2"/>
    <w:rsid w:val="000A4876"/>
    <w:rsid w:val="000A4EB9"/>
    <w:rsid w:val="000A514B"/>
    <w:rsid w:val="000A5944"/>
    <w:rsid w:val="000A5BAF"/>
    <w:rsid w:val="000A5FFB"/>
    <w:rsid w:val="000A6C81"/>
    <w:rsid w:val="000A6FC3"/>
    <w:rsid w:val="000A70A8"/>
    <w:rsid w:val="000A7266"/>
    <w:rsid w:val="000A7781"/>
    <w:rsid w:val="000A7913"/>
    <w:rsid w:val="000A7D38"/>
    <w:rsid w:val="000A7E43"/>
    <w:rsid w:val="000B0308"/>
    <w:rsid w:val="000B037A"/>
    <w:rsid w:val="000B0A03"/>
    <w:rsid w:val="000B0C3A"/>
    <w:rsid w:val="000B0FCF"/>
    <w:rsid w:val="000B1050"/>
    <w:rsid w:val="000B1310"/>
    <w:rsid w:val="000B1368"/>
    <w:rsid w:val="000B18DE"/>
    <w:rsid w:val="000B23DE"/>
    <w:rsid w:val="000B259F"/>
    <w:rsid w:val="000B2E98"/>
    <w:rsid w:val="000B3475"/>
    <w:rsid w:val="000B3656"/>
    <w:rsid w:val="000B382A"/>
    <w:rsid w:val="000B3D3E"/>
    <w:rsid w:val="000B483F"/>
    <w:rsid w:val="000B5184"/>
    <w:rsid w:val="000B5209"/>
    <w:rsid w:val="000B63AA"/>
    <w:rsid w:val="000B6F67"/>
    <w:rsid w:val="000B706C"/>
    <w:rsid w:val="000B7533"/>
    <w:rsid w:val="000B7CC1"/>
    <w:rsid w:val="000C0255"/>
    <w:rsid w:val="000C07EC"/>
    <w:rsid w:val="000C0F7D"/>
    <w:rsid w:val="000C0FE7"/>
    <w:rsid w:val="000C1B08"/>
    <w:rsid w:val="000C262F"/>
    <w:rsid w:val="000C3571"/>
    <w:rsid w:val="000C35F9"/>
    <w:rsid w:val="000C3B9B"/>
    <w:rsid w:val="000C455D"/>
    <w:rsid w:val="000C4DB8"/>
    <w:rsid w:val="000C4DC3"/>
    <w:rsid w:val="000C4E8A"/>
    <w:rsid w:val="000C5CD8"/>
    <w:rsid w:val="000C63A4"/>
    <w:rsid w:val="000C64A9"/>
    <w:rsid w:val="000C6794"/>
    <w:rsid w:val="000C688E"/>
    <w:rsid w:val="000C6CDF"/>
    <w:rsid w:val="000C6DCE"/>
    <w:rsid w:val="000C7107"/>
    <w:rsid w:val="000C76B5"/>
    <w:rsid w:val="000C7D57"/>
    <w:rsid w:val="000C7DB5"/>
    <w:rsid w:val="000D04E2"/>
    <w:rsid w:val="000D04F3"/>
    <w:rsid w:val="000D08E9"/>
    <w:rsid w:val="000D18F9"/>
    <w:rsid w:val="000D18FC"/>
    <w:rsid w:val="000D2918"/>
    <w:rsid w:val="000D2A5C"/>
    <w:rsid w:val="000D2E00"/>
    <w:rsid w:val="000D3955"/>
    <w:rsid w:val="000D4797"/>
    <w:rsid w:val="000D5137"/>
    <w:rsid w:val="000D513C"/>
    <w:rsid w:val="000D552C"/>
    <w:rsid w:val="000D5FA3"/>
    <w:rsid w:val="000D63DE"/>
    <w:rsid w:val="000D6809"/>
    <w:rsid w:val="000D7053"/>
    <w:rsid w:val="000D7A8B"/>
    <w:rsid w:val="000D7CD6"/>
    <w:rsid w:val="000D7F5F"/>
    <w:rsid w:val="000E045E"/>
    <w:rsid w:val="000E0A02"/>
    <w:rsid w:val="000E14E4"/>
    <w:rsid w:val="000E17A5"/>
    <w:rsid w:val="000E195A"/>
    <w:rsid w:val="000E2118"/>
    <w:rsid w:val="000E2190"/>
    <w:rsid w:val="000E2FB5"/>
    <w:rsid w:val="000E3C84"/>
    <w:rsid w:val="000E4566"/>
    <w:rsid w:val="000E497A"/>
    <w:rsid w:val="000E4AA4"/>
    <w:rsid w:val="000E4AC8"/>
    <w:rsid w:val="000E4B7E"/>
    <w:rsid w:val="000E4EB3"/>
    <w:rsid w:val="000E53FF"/>
    <w:rsid w:val="000E5C34"/>
    <w:rsid w:val="000F0673"/>
    <w:rsid w:val="000F08B0"/>
    <w:rsid w:val="000F0CD9"/>
    <w:rsid w:val="000F0D84"/>
    <w:rsid w:val="000F0F04"/>
    <w:rsid w:val="000F27F6"/>
    <w:rsid w:val="000F33EC"/>
    <w:rsid w:val="000F35BB"/>
    <w:rsid w:val="000F397D"/>
    <w:rsid w:val="000F3A4D"/>
    <w:rsid w:val="000F3CE2"/>
    <w:rsid w:val="000F41E6"/>
    <w:rsid w:val="000F4FC7"/>
    <w:rsid w:val="000F5120"/>
    <w:rsid w:val="000F5E2F"/>
    <w:rsid w:val="000F793A"/>
    <w:rsid w:val="000F79E6"/>
    <w:rsid w:val="000F7CA9"/>
    <w:rsid w:val="000F7DDC"/>
    <w:rsid w:val="00100FD0"/>
    <w:rsid w:val="00102B23"/>
    <w:rsid w:val="0010390B"/>
    <w:rsid w:val="00103B76"/>
    <w:rsid w:val="001041D3"/>
    <w:rsid w:val="00104BF3"/>
    <w:rsid w:val="00104D48"/>
    <w:rsid w:val="00105301"/>
    <w:rsid w:val="00105B20"/>
    <w:rsid w:val="001060C5"/>
    <w:rsid w:val="001061D5"/>
    <w:rsid w:val="00106E2E"/>
    <w:rsid w:val="0010709B"/>
    <w:rsid w:val="00107502"/>
    <w:rsid w:val="00107629"/>
    <w:rsid w:val="0010793B"/>
    <w:rsid w:val="0010799C"/>
    <w:rsid w:val="0011053F"/>
    <w:rsid w:val="00110C65"/>
    <w:rsid w:val="001110A5"/>
    <w:rsid w:val="00111DD6"/>
    <w:rsid w:val="00111F22"/>
    <w:rsid w:val="00112985"/>
    <w:rsid w:val="00112C68"/>
    <w:rsid w:val="00112D17"/>
    <w:rsid w:val="0011346F"/>
    <w:rsid w:val="00113F28"/>
    <w:rsid w:val="00113F38"/>
    <w:rsid w:val="001141D9"/>
    <w:rsid w:val="001143D8"/>
    <w:rsid w:val="00114621"/>
    <w:rsid w:val="00114F61"/>
    <w:rsid w:val="00115D86"/>
    <w:rsid w:val="00115DAE"/>
    <w:rsid w:val="0011605A"/>
    <w:rsid w:val="00117478"/>
    <w:rsid w:val="00117AF7"/>
    <w:rsid w:val="00120295"/>
    <w:rsid w:val="0012145F"/>
    <w:rsid w:val="0012196E"/>
    <w:rsid w:val="00122125"/>
    <w:rsid w:val="0012410D"/>
    <w:rsid w:val="00124637"/>
    <w:rsid w:val="001249A6"/>
    <w:rsid w:val="001249C3"/>
    <w:rsid w:val="001250D0"/>
    <w:rsid w:val="00125E30"/>
    <w:rsid w:val="001268E9"/>
    <w:rsid w:val="00130C56"/>
    <w:rsid w:val="00131387"/>
    <w:rsid w:val="00131943"/>
    <w:rsid w:val="00131CFC"/>
    <w:rsid w:val="00131EA6"/>
    <w:rsid w:val="00132251"/>
    <w:rsid w:val="00132A2F"/>
    <w:rsid w:val="00132B29"/>
    <w:rsid w:val="00132CAE"/>
    <w:rsid w:val="00132D39"/>
    <w:rsid w:val="001333C3"/>
    <w:rsid w:val="00133CD5"/>
    <w:rsid w:val="0013419A"/>
    <w:rsid w:val="0013465D"/>
    <w:rsid w:val="001346C8"/>
    <w:rsid w:val="00134EF3"/>
    <w:rsid w:val="00135136"/>
    <w:rsid w:val="00135910"/>
    <w:rsid w:val="00135D98"/>
    <w:rsid w:val="00135F00"/>
    <w:rsid w:val="0013614A"/>
    <w:rsid w:val="001363AA"/>
    <w:rsid w:val="00136C07"/>
    <w:rsid w:val="00137A5F"/>
    <w:rsid w:val="00137D7D"/>
    <w:rsid w:val="00140ADD"/>
    <w:rsid w:val="00141124"/>
    <w:rsid w:val="001418A7"/>
    <w:rsid w:val="00141AAF"/>
    <w:rsid w:val="00141F48"/>
    <w:rsid w:val="00141F4B"/>
    <w:rsid w:val="001428FF"/>
    <w:rsid w:val="00142E59"/>
    <w:rsid w:val="00143FA1"/>
    <w:rsid w:val="001440CA"/>
    <w:rsid w:val="00144E40"/>
    <w:rsid w:val="001451D1"/>
    <w:rsid w:val="00145877"/>
    <w:rsid w:val="0014645E"/>
    <w:rsid w:val="0014656F"/>
    <w:rsid w:val="00146571"/>
    <w:rsid w:val="001465B4"/>
    <w:rsid w:val="001467FA"/>
    <w:rsid w:val="00146A00"/>
    <w:rsid w:val="001472A7"/>
    <w:rsid w:val="00150360"/>
    <w:rsid w:val="0015045B"/>
    <w:rsid w:val="001508F2"/>
    <w:rsid w:val="00150B41"/>
    <w:rsid w:val="00151165"/>
    <w:rsid w:val="0015121A"/>
    <w:rsid w:val="001525F8"/>
    <w:rsid w:val="00152630"/>
    <w:rsid w:val="0015271F"/>
    <w:rsid w:val="00152A07"/>
    <w:rsid w:val="00152F1E"/>
    <w:rsid w:val="0015362D"/>
    <w:rsid w:val="0015395E"/>
    <w:rsid w:val="00153A33"/>
    <w:rsid w:val="00153E42"/>
    <w:rsid w:val="00154223"/>
    <w:rsid w:val="00154A27"/>
    <w:rsid w:val="00155167"/>
    <w:rsid w:val="001554E6"/>
    <w:rsid w:val="00155FCB"/>
    <w:rsid w:val="001565D0"/>
    <w:rsid w:val="00156D7D"/>
    <w:rsid w:val="0015766E"/>
    <w:rsid w:val="001578CE"/>
    <w:rsid w:val="00157F7A"/>
    <w:rsid w:val="00160055"/>
    <w:rsid w:val="00160727"/>
    <w:rsid w:val="00160853"/>
    <w:rsid w:val="0016092D"/>
    <w:rsid w:val="00160A35"/>
    <w:rsid w:val="00160ECE"/>
    <w:rsid w:val="00161BA8"/>
    <w:rsid w:val="00161F08"/>
    <w:rsid w:val="001622B0"/>
    <w:rsid w:val="001626F2"/>
    <w:rsid w:val="00162EAF"/>
    <w:rsid w:val="001640E7"/>
    <w:rsid w:val="00164BB5"/>
    <w:rsid w:val="00164BEA"/>
    <w:rsid w:val="00165116"/>
    <w:rsid w:val="001651CF"/>
    <w:rsid w:val="00165976"/>
    <w:rsid w:val="00165FA7"/>
    <w:rsid w:val="001672AE"/>
    <w:rsid w:val="0016768E"/>
    <w:rsid w:val="001679A9"/>
    <w:rsid w:val="00167AA1"/>
    <w:rsid w:val="0017083C"/>
    <w:rsid w:val="00170BCF"/>
    <w:rsid w:val="00170D35"/>
    <w:rsid w:val="00171968"/>
    <w:rsid w:val="001720F1"/>
    <w:rsid w:val="00173250"/>
    <w:rsid w:val="00174800"/>
    <w:rsid w:val="0017553B"/>
    <w:rsid w:val="00175670"/>
    <w:rsid w:val="00175F79"/>
    <w:rsid w:val="00176D1B"/>
    <w:rsid w:val="00176FA6"/>
    <w:rsid w:val="001773DB"/>
    <w:rsid w:val="00177E35"/>
    <w:rsid w:val="00180216"/>
    <w:rsid w:val="00180294"/>
    <w:rsid w:val="001813D0"/>
    <w:rsid w:val="00181410"/>
    <w:rsid w:val="00181A89"/>
    <w:rsid w:val="00181D4A"/>
    <w:rsid w:val="00181E63"/>
    <w:rsid w:val="001830CF"/>
    <w:rsid w:val="00183327"/>
    <w:rsid w:val="0018360C"/>
    <w:rsid w:val="00183AB2"/>
    <w:rsid w:val="00183C1C"/>
    <w:rsid w:val="00183E56"/>
    <w:rsid w:val="0018452F"/>
    <w:rsid w:val="0018454B"/>
    <w:rsid w:val="00184CD4"/>
    <w:rsid w:val="00184DA3"/>
    <w:rsid w:val="00185660"/>
    <w:rsid w:val="0018599D"/>
    <w:rsid w:val="00186E35"/>
    <w:rsid w:val="00187994"/>
    <w:rsid w:val="00187A00"/>
    <w:rsid w:val="00187B40"/>
    <w:rsid w:val="00187E7F"/>
    <w:rsid w:val="0019043F"/>
    <w:rsid w:val="00190B65"/>
    <w:rsid w:val="00190FDD"/>
    <w:rsid w:val="0019150F"/>
    <w:rsid w:val="001915FF"/>
    <w:rsid w:val="00191C04"/>
    <w:rsid w:val="00192449"/>
    <w:rsid w:val="00192B82"/>
    <w:rsid w:val="001939BE"/>
    <w:rsid w:val="00193EF6"/>
    <w:rsid w:val="001941B3"/>
    <w:rsid w:val="001944FF"/>
    <w:rsid w:val="0019459E"/>
    <w:rsid w:val="00194813"/>
    <w:rsid w:val="00195943"/>
    <w:rsid w:val="0019787F"/>
    <w:rsid w:val="001A0055"/>
    <w:rsid w:val="001A07D4"/>
    <w:rsid w:val="001A1386"/>
    <w:rsid w:val="001A1BA7"/>
    <w:rsid w:val="001A2821"/>
    <w:rsid w:val="001A37D7"/>
    <w:rsid w:val="001A39E9"/>
    <w:rsid w:val="001A3DDE"/>
    <w:rsid w:val="001A428A"/>
    <w:rsid w:val="001A468B"/>
    <w:rsid w:val="001A47CF"/>
    <w:rsid w:val="001A51C5"/>
    <w:rsid w:val="001A544D"/>
    <w:rsid w:val="001A5656"/>
    <w:rsid w:val="001A5A7C"/>
    <w:rsid w:val="001A6EE9"/>
    <w:rsid w:val="001A736C"/>
    <w:rsid w:val="001A789E"/>
    <w:rsid w:val="001A7A3C"/>
    <w:rsid w:val="001B0857"/>
    <w:rsid w:val="001B0E21"/>
    <w:rsid w:val="001B116B"/>
    <w:rsid w:val="001B1C88"/>
    <w:rsid w:val="001B1E59"/>
    <w:rsid w:val="001B214F"/>
    <w:rsid w:val="001B2B6C"/>
    <w:rsid w:val="001B2CAB"/>
    <w:rsid w:val="001B3F7B"/>
    <w:rsid w:val="001B4C50"/>
    <w:rsid w:val="001B532A"/>
    <w:rsid w:val="001B5B0F"/>
    <w:rsid w:val="001B61E9"/>
    <w:rsid w:val="001B6966"/>
    <w:rsid w:val="001B69F0"/>
    <w:rsid w:val="001B77E9"/>
    <w:rsid w:val="001B793F"/>
    <w:rsid w:val="001C0682"/>
    <w:rsid w:val="001C08EC"/>
    <w:rsid w:val="001C0AA6"/>
    <w:rsid w:val="001C0AAC"/>
    <w:rsid w:val="001C0CA1"/>
    <w:rsid w:val="001C26A1"/>
    <w:rsid w:val="001C27CD"/>
    <w:rsid w:val="001C2C0E"/>
    <w:rsid w:val="001C30B4"/>
    <w:rsid w:val="001C4187"/>
    <w:rsid w:val="001C42C5"/>
    <w:rsid w:val="001C4E61"/>
    <w:rsid w:val="001C510F"/>
    <w:rsid w:val="001C52DE"/>
    <w:rsid w:val="001C55D3"/>
    <w:rsid w:val="001C58EA"/>
    <w:rsid w:val="001C5A59"/>
    <w:rsid w:val="001C5CA6"/>
    <w:rsid w:val="001C66BF"/>
    <w:rsid w:val="001C68FB"/>
    <w:rsid w:val="001C69C9"/>
    <w:rsid w:val="001C78E2"/>
    <w:rsid w:val="001C7B14"/>
    <w:rsid w:val="001C7BBC"/>
    <w:rsid w:val="001C7E85"/>
    <w:rsid w:val="001D12D4"/>
    <w:rsid w:val="001D1B17"/>
    <w:rsid w:val="001D2360"/>
    <w:rsid w:val="001D25C3"/>
    <w:rsid w:val="001D2BA3"/>
    <w:rsid w:val="001D332F"/>
    <w:rsid w:val="001D340C"/>
    <w:rsid w:val="001D357E"/>
    <w:rsid w:val="001D3729"/>
    <w:rsid w:val="001D3865"/>
    <w:rsid w:val="001D3BCB"/>
    <w:rsid w:val="001D44EA"/>
    <w:rsid w:val="001D48EB"/>
    <w:rsid w:val="001D4FC8"/>
    <w:rsid w:val="001D506B"/>
    <w:rsid w:val="001D5173"/>
    <w:rsid w:val="001D6385"/>
    <w:rsid w:val="001D680D"/>
    <w:rsid w:val="001D7157"/>
    <w:rsid w:val="001D7F36"/>
    <w:rsid w:val="001E01B3"/>
    <w:rsid w:val="001E04DD"/>
    <w:rsid w:val="001E0ABE"/>
    <w:rsid w:val="001E15B2"/>
    <w:rsid w:val="001E177B"/>
    <w:rsid w:val="001E1960"/>
    <w:rsid w:val="001E1ED6"/>
    <w:rsid w:val="001E2185"/>
    <w:rsid w:val="001E25B3"/>
    <w:rsid w:val="001E3BC7"/>
    <w:rsid w:val="001E3D28"/>
    <w:rsid w:val="001E4722"/>
    <w:rsid w:val="001E4DEB"/>
    <w:rsid w:val="001E5193"/>
    <w:rsid w:val="001E587F"/>
    <w:rsid w:val="001E59CD"/>
    <w:rsid w:val="001E68D8"/>
    <w:rsid w:val="001E6D3F"/>
    <w:rsid w:val="001E6FF6"/>
    <w:rsid w:val="001E7982"/>
    <w:rsid w:val="001E7AEF"/>
    <w:rsid w:val="001F02C6"/>
    <w:rsid w:val="001F0306"/>
    <w:rsid w:val="001F0484"/>
    <w:rsid w:val="001F0685"/>
    <w:rsid w:val="001F2585"/>
    <w:rsid w:val="001F2D0F"/>
    <w:rsid w:val="001F310B"/>
    <w:rsid w:val="001F326B"/>
    <w:rsid w:val="001F3600"/>
    <w:rsid w:val="001F4453"/>
    <w:rsid w:val="001F530F"/>
    <w:rsid w:val="001F532E"/>
    <w:rsid w:val="001F55D0"/>
    <w:rsid w:val="001F5793"/>
    <w:rsid w:val="001F59B4"/>
    <w:rsid w:val="001F5C90"/>
    <w:rsid w:val="001F6C50"/>
    <w:rsid w:val="001F773C"/>
    <w:rsid w:val="001F78A3"/>
    <w:rsid w:val="001F78DD"/>
    <w:rsid w:val="00200905"/>
    <w:rsid w:val="00200C83"/>
    <w:rsid w:val="0020134B"/>
    <w:rsid w:val="00201D5D"/>
    <w:rsid w:val="00201E0C"/>
    <w:rsid w:val="00202AE1"/>
    <w:rsid w:val="00202F2F"/>
    <w:rsid w:val="0020313E"/>
    <w:rsid w:val="00203433"/>
    <w:rsid w:val="002034F5"/>
    <w:rsid w:val="002037BF"/>
    <w:rsid w:val="0020391A"/>
    <w:rsid w:val="00203D11"/>
    <w:rsid w:val="00203E6D"/>
    <w:rsid w:val="00203F8D"/>
    <w:rsid w:val="002042EF"/>
    <w:rsid w:val="002053B4"/>
    <w:rsid w:val="002058C9"/>
    <w:rsid w:val="00205A7E"/>
    <w:rsid w:val="002061D8"/>
    <w:rsid w:val="00206C6B"/>
    <w:rsid w:val="002073BD"/>
    <w:rsid w:val="00207510"/>
    <w:rsid w:val="00207803"/>
    <w:rsid w:val="00207997"/>
    <w:rsid w:val="00207D98"/>
    <w:rsid w:val="00210FB1"/>
    <w:rsid w:val="002110DE"/>
    <w:rsid w:val="00212498"/>
    <w:rsid w:val="00212C18"/>
    <w:rsid w:val="00213699"/>
    <w:rsid w:val="00213A7B"/>
    <w:rsid w:val="002145B9"/>
    <w:rsid w:val="00214F79"/>
    <w:rsid w:val="0021504C"/>
    <w:rsid w:val="00215957"/>
    <w:rsid w:val="00216233"/>
    <w:rsid w:val="0021633E"/>
    <w:rsid w:val="00216366"/>
    <w:rsid w:val="00216931"/>
    <w:rsid w:val="00216AE6"/>
    <w:rsid w:val="0021708E"/>
    <w:rsid w:val="00217170"/>
    <w:rsid w:val="0021729D"/>
    <w:rsid w:val="002174A1"/>
    <w:rsid w:val="00217CF1"/>
    <w:rsid w:val="00217FCF"/>
    <w:rsid w:val="00220340"/>
    <w:rsid w:val="00220614"/>
    <w:rsid w:val="00220B8B"/>
    <w:rsid w:val="00220C2B"/>
    <w:rsid w:val="00220E5E"/>
    <w:rsid w:val="002213FB"/>
    <w:rsid w:val="002215B8"/>
    <w:rsid w:val="00221CAF"/>
    <w:rsid w:val="00221D56"/>
    <w:rsid w:val="0022233E"/>
    <w:rsid w:val="0022252A"/>
    <w:rsid w:val="00222919"/>
    <w:rsid w:val="00222F4E"/>
    <w:rsid w:val="0022315A"/>
    <w:rsid w:val="002235D3"/>
    <w:rsid w:val="00223C2C"/>
    <w:rsid w:val="00224150"/>
    <w:rsid w:val="00224872"/>
    <w:rsid w:val="00224E56"/>
    <w:rsid w:val="002251EF"/>
    <w:rsid w:val="0022574D"/>
    <w:rsid w:val="00225850"/>
    <w:rsid w:val="00226A88"/>
    <w:rsid w:val="00226E8D"/>
    <w:rsid w:val="00227588"/>
    <w:rsid w:val="0022777D"/>
    <w:rsid w:val="00227E94"/>
    <w:rsid w:val="0023086C"/>
    <w:rsid w:val="00230A46"/>
    <w:rsid w:val="00230A78"/>
    <w:rsid w:val="0023175D"/>
    <w:rsid w:val="00231777"/>
    <w:rsid w:val="00231960"/>
    <w:rsid w:val="00231EB6"/>
    <w:rsid w:val="0023372E"/>
    <w:rsid w:val="00234D02"/>
    <w:rsid w:val="00234F7E"/>
    <w:rsid w:val="00235373"/>
    <w:rsid w:val="00235B3B"/>
    <w:rsid w:val="00235F4E"/>
    <w:rsid w:val="002364A6"/>
    <w:rsid w:val="00236CDD"/>
    <w:rsid w:val="0023741A"/>
    <w:rsid w:val="00237AD5"/>
    <w:rsid w:val="0024059C"/>
    <w:rsid w:val="002405CA"/>
    <w:rsid w:val="002409AF"/>
    <w:rsid w:val="00240AF7"/>
    <w:rsid w:val="00240CFF"/>
    <w:rsid w:val="00240DBE"/>
    <w:rsid w:val="002410FE"/>
    <w:rsid w:val="0024144F"/>
    <w:rsid w:val="00241A6E"/>
    <w:rsid w:val="002427D2"/>
    <w:rsid w:val="00242BAE"/>
    <w:rsid w:val="00242F63"/>
    <w:rsid w:val="00245148"/>
    <w:rsid w:val="00245653"/>
    <w:rsid w:val="0024580E"/>
    <w:rsid w:val="00245DA5"/>
    <w:rsid w:val="00246004"/>
    <w:rsid w:val="002461D1"/>
    <w:rsid w:val="002462DE"/>
    <w:rsid w:val="002469EB"/>
    <w:rsid w:val="00246F21"/>
    <w:rsid w:val="0024712A"/>
    <w:rsid w:val="002475AE"/>
    <w:rsid w:val="00247757"/>
    <w:rsid w:val="00247B30"/>
    <w:rsid w:val="00247CEB"/>
    <w:rsid w:val="00250680"/>
    <w:rsid w:val="00251725"/>
    <w:rsid w:val="00251C00"/>
    <w:rsid w:val="00252961"/>
    <w:rsid w:val="00253132"/>
    <w:rsid w:val="00253A47"/>
    <w:rsid w:val="002545E1"/>
    <w:rsid w:val="002548C4"/>
    <w:rsid w:val="002548E0"/>
    <w:rsid w:val="002557C8"/>
    <w:rsid w:val="0025614C"/>
    <w:rsid w:val="00256B44"/>
    <w:rsid w:val="002571F7"/>
    <w:rsid w:val="0026087E"/>
    <w:rsid w:val="00261078"/>
    <w:rsid w:val="0026140D"/>
    <w:rsid w:val="0026197E"/>
    <w:rsid w:val="00262AD3"/>
    <w:rsid w:val="00262C76"/>
    <w:rsid w:val="00263107"/>
    <w:rsid w:val="002632BC"/>
    <w:rsid w:val="002633FA"/>
    <w:rsid w:val="002635C3"/>
    <w:rsid w:val="00263A52"/>
    <w:rsid w:val="00263F11"/>
    <w:rsid w:val="00263F4D"/>
    <w:rsid w:val="00264057"/>
    <w:rsid w:val="00264612"/>
    <w:rsid w:val="00264AB6"/>
    <w:rsid w:val="002651E6"/>
    <w:rsid w:val="00265BB1"/>
    <w:rsid w:val="00266343"/>
    <w:rsid w:val="0026673E"/>
    <w:rsid w:val="00266C04"/>
    <w:rsid w:val="00267387"/>
    <w:rsid w:val="002675EB"/>
    <w:rsid w:val="00267CD4"/>
    <w:rsid w:val="00267E80"/>
    <w:rsid w:val="002701FE"/>
    <w:rsid w:val="0027071B"/>
    <w:rsid w:val="00271CB6"/>
    <w:rsid w:val="0027284A"/>
    <w:rsid w:val="00273CC0"/>
    <w:rsid w:val="00273F03"/>
    <w:rsid w:val="00273F81"/>
    <w:rsid w:val="002749C0"/>
    <w:rsid w:val="00274DA3"/>
    <w:rsid w:val="00275076"/>
    <w:rsid w:val="00275420"/>
    <w:rsid w:val="00275B5C"/>
    <w:rsid w:val="00276171"/>
    <w:rsid w:val="002763B0"/>
    <w:rsid w:val="00277474"/>
    <w:rsid w:val="00277D16"/>
    <w:rsid w:val="00277E19"/>
    <w:rsid w:val="002803FA"/>
    <w:rsid w:val="002808A4"/>
    <w:rsid w:val="00280E04"/>
    <w:rsid w:val="00280E5B"/>
    <w:rsid w:val="00281829"/>
    <w:rsid w:val="00281B49"/>
    <w:rsid w:val="002825B6"/>
    <w:rsid w:val="00282A3A"/>
    <w:rsid w:val="00282A8B"/>
    <w:rsid w:val="00282D55"/>
    <w:rsid w:val="00282F00"/>
    <w:rsid w:val="002834BE"/>
    <w:rsid w:val="0028353E"/>
    <w:rsid w:val="00283732"/>
    <w:rsid w:val="00285087"/>
    <w:rsid w:val="002850DE"/>
    <w:rsid w:val="00285A68"/>
    <w:rsid w:val="00286E00"/>
    <w:rsid w:val="00286E4C"/>
    <w:rsid w:val="00287434"/>
    <w:rsid w:val="00287463"/>
    <w:rsid w:val="00287D42"/>
    <w:rsid w:val="00290695"/>
    <w:rsid w:val="0029136D"/>
    <w:rsid w:val="002913ED"/>
    <w:rsid w:val="00291AA5"/>
    <w:rsid w:val="00291BE6"/>
    <w:rsid w:val="00291CBB"/>
    <w:rsid w:val="00292745"/>
    <w:rsid w:val="002934F8"/>
    <w:rsid w:val="00293C13"/>
    <w:rsid w:val="00293DDA"/>
    <w:rsid w:val="00294172"/>
    <w:rsid w:val="00294831"/>
    <w:rsid w:val="0029580D"/>
    <w:rsid w:val="00295B29"/>
    <w:rsid w:val="00295D77"/>
    <w:rsid w:val="002964D3"/>
    <w:rsid w:val="002972CD"/>
    <w:rsid w:val="00297905"/>
    <w:rsid w:val="00297BDE"/>
    <w:rsid w:val="002A046C"/>
    <w:rsid w:val="002A04BE"/>
    <w:rsid w:val="002A0949"/>
    <w:rsid w:val="002A0E68"/>
    <w:rsid w:val="002A0F56"/>
    <w:rsid w:val="002A15D3"/>
    <w:rsid w:val="002A1E4A"/>
    <w:rsid w:val="002A22BD"/>
    <w:rsid w:val="002A24F6"/>
    <w:rsid w:val="002A3A76"/>
    <w:rsid w:val="002A3BA0"/>
    <w:rsid w:val="002A3CA7"/>
    <w:rsid w:val="002A3F59"/>
    <w:rsid w:val="002A3F63"/>
    <w:rsid w:val="002A4001"/>
    <w:rsid w:val="002A40F6"/>
    <w:rsid w:val="002A425D"/>
    <w:rsid w:val="002A4324"/>
    <w:rsid w:val="002A51E0"/>
    <w:rsid w:val="002A5459"/>
    <w:rsid w:val="002A5753"/>
    <w:rsid w:val="002A5955"/>
    <w:rsid w:val="002A5C5B"/>
    <w:rsid w:val="002A5E5A"/>
    <w:rsid w:val="002A6191"/>
    <w:rsid w:val="002A639F"/>
    <w:rsid w:val="002A6405"/>
    <w:rsid w:val="002A6559"/>
    <w:rsid w:val="002A6690"/>
    <w:rsid w:val="002A673F"/>
    <w:rsid w:val="002A6C05"/>
    <w:rsid w:val="002A6CAA"/>
    <w:rsid w:val="002A6D8A"/>
    <w:rsid w:val="002A7152"/>
    <w:rsid w:val="002A7A45"/>
    <w:rsid w:val="002A7D93"/>
    <w:rsid w:val="002B0B6D"/>
    <w:rsid w:val="002B10CE"/>
    <w:rsid w:val="002B136E"/>
    <w:rsid w:val="002B17EF"/>
    <w:rsid w:val="002B1E74"/>
    <w:rsid w:val="002B2E85"/>
    <w:rsid w:val="002B2F5D"/>
    <w:rsid w:val="002B3309"/>
    <w:rsid w:val="002B435A"/>
    <w:rsid w:val="002B49E9"/>
    <w:rsid w:val="002B4B5B"/>
    <w:rsid w:val="002B52F6"/>
    <w:rsid w:val="002B5B46"/>
    <w:rsid w:val="002B5D27"/>
    <w:rsid w:val="002B6F6F"/>
    <w:rsid w:val="002B7DCA"/>
    <w:rsid w:val="002C09EC"/>
    <w:rsid w:val="002C0B08"/>
    <w:rsid w:val="002C1522"/>
    <w:rsid w:val="002C176A"/>
    <w:rsid w:val="002C1BB7"/>
    <w:rsid w:val="002C1C07"/>
    <w:rsid w:val="002C279A"/>
    <w:rsid w:val="002C2F6D"/>
    <w:rsid w:val="002C4084"/>
    <w:rsid w:val="002C42DD"/>
    <w:rsid w:val="002C4765"/>
    <w:rsid w:val="002C54CD"/>
    <w:rsid w:val="002C5671"/>
    <w:rsid w:val="002C5902"/>
    <w:rsid w:val="002C676E"/>
    <w:rsid w:val="002C6F84"/>
    <w:rsid w:val="002C70E2"/>
    <w:rsid w:val="002C7B44"/>
    <w:rsid w:val="002D0069"/>
    <w:rsid w:val="002D0082"/>
    <w:rsid w:val="002D08C9"/>
    <w:rsid w:val="002D10C0"/>
    <w:rsid w:val="002D1199"/>
    <w:rsid w:val="002D1309"/>
    <w:rsid w:val="002D1DD4"/>
    <w:rsid w:val="002D31FB"/>
    <w:rsid w:val="002D3926"/>
    <w:rsid w:val="002D45AE"/>
    <w:rsid w:val="002D4963"/>
    <w:rsid w:val="002D4C54"/>
    <w:rsid w:val="002D4D67"/>
    <w:rsid w:val="002D5568"/>
    <w:rsid w:val="002D56B5"/>
    <w:rsid w:val="002D5D78"/>
    <w:rsid w:val="002D5DE4"/>
    <w:rsid w:val="002D6BF9"/>
    <w:rsid w:val="002D7C06"/>
    <w:rsid w:val="002D7FC4"/>
    <w:rsid w:val="002E0E81"/>
    <w:rsid w:val="002E23FE"/>
    <w:rsid w:val="002E2498"/>
    <w:rsid w:val="002E2987"/>
    <w:rsid w:val="002E315A"/>
    <w:rsid w:val="002E3966"/>
    <w:rsid w:val="002E3EB2"/>
    <w:rsid w:val="002E41CA"/>
    <w:rsid w:val="002E4620"/>
    <w:rsid w:val="002E46A0"/>
    <w:rsid w:val="002E52D6"/>
    <w:rsid w:val="002E54B4"/>
    <w:rsid w:val="002E56B6"/>
    <w:rsid w:val="002E5F9C"/>
    <w:rsid w:val="002E6CD0"/>
    <w:rsid w:val="002E70EA"/>
    <w:rsid w:val="002E7E65"/>
    <w:rsid w:val="002F0066"/>
    <w:rsid w:val="002F06A6"/>
    <w:rsid w:val="002F08E1"/>
    <w:rsid w:val="002F0965"/>
    <w:rsid w:val="002F09FA"/>
    <w:rsid w:val="002F0B9A"/>
    <w:rsid w:val="002F0BB0"/>
    <w:rsid w:val="002F12F8"/>
    <w:rsid w:val="002F1705"/>
    <w:rsid w:val="002F1714"/>
    <w:rsid w:val="002F1B1F"/>
    <w:rsid w:val="002F1BA2"/>
    <w:rsid w:val="002F2161"/>
    <w:rsid w:val="002F23E4"/>
    <w:rsid w:val="002F38E7"/>
    <w:rsid w:val="002F3A4C"/>
    <w:rsid w:val="002F3BD6"/>
    <w:rsid w:val="002F4284"/>
    <w:rsid w:val="002F438B"/>
    <w:rsid w:val="002F4A68"/>
    <w:rsid w:val="002F56F8"/>
    <w:rsid w:val="002F620A"/>
    <w:rsid w:val="002F65F6"/>
    <w:rsid w:val="002F66A3"/>
    <w:rsid w:val="002F6AC6"/>
    <w:rsid w:val="002F6D58"/>
    <w:rsid w:val="002F6E16"/>
    <w:rsid w:val="002F6EE4"/>
    <w:rsid w:val="002F743F"/>
    <w:rsid w:val="002F771A"/>
    <w:rsid w:val="00300050"/>
    <w:rsid w:val="003018A3"/>
    <w:rsid w:val="00301DDD"/>
    <w:rsid w:val="00302281"/>
    <w:rsid w:val="003023F8"/>
    <w:rsid w:val="00302DCB"/>
    <w:rsid w:val="003035C3"/>
    <w:rsid w:val="00303730"/>
    <w:rsid w:val="00303DB1"/>
    <w:rsid w:val="003043AA"/>
    <w:rsid w:val="00304505"/>
    <w:rsid w:val="00304C0E"/>
    <w:rsid w:val="00305194"/>
    <w:rsid w:val="0030524A"/>
    <w:rsid w:val="0030554C"/>
    <w:rsid w:val="003056AE"/>
    <w:rsid w:val="00305796"/>
    <w:rsid w:val="00305F24"/>
    <w:rsid w:val="0030658C"/>
    <w:rsid w:val="00307CDA"/>
    <w:rsid w:val="003104D8"/>
    <w:rsid w:val="00311391"/>
    <w:rsid w:val="0031149B"/>
    <w:rsid w:val="00312A7D"/>
    <w:rsid w:val="00312D2D"/>
    <w:rsid w:val="00313CAC"/>
    <w:rsid w:val="00313CCB"/>
    <w:rsid w:val="0031433D"/>
    <w:rsid w:val="00314F56"/>
    <w:rsid w:val="003151A6"/>
    <w:rsid w:val="00315595"/>
    <w:rsid w:val="00315610"/>
    <w:rsid w:val="00315895"/>
    <w:rsid w:val="00315D77"/>
    <w:rsid w:val="00316570"/>
    <w:rsid w:val="00316E23"/>
    <w:rsid w:val="00317332"/>
    <w:rsid w:val="003175F0"/>
    <w:rsid w:val="00317771"/>
    <w:rsid w:val="00317827"/>
    <w:rsid w:val="00317973"/>
    <w:rsid w:val="003200A0"/>
    <w:rsid w:val="003200BF"/>
    <w:rsid w:val="00320302"/>
    <w:rsid w:val="00320666"/>
    <w:rsid w:val="00320C41"/>
    <w:rsid w:val="00320E9D"/>
    <w:rsid w:val="0032112F"/>
    <w:rsid w:val="00321897"/>
    <w:rsid w:val="0032240F"/>
    <w:rsid w:val="00322506"/>
    <w:rsid w:val="00322813"/>
    <w:rsid w:val="00323707"/>
    <w:rsid w:val="00323E21"/>
    <w:rsid w:val="0032549F"/>
    <w:rsid w:val="00325F2B"/>
    <w:rsid w:val="0032624A"/>
    <w:rsid w:val="00327767"/>
    <w:rsid w:val="00327B37"/>
    <w:rsid w:val="0033056A"/>
    <w:rsid w:val="00330641"/>
    <w:rsid w:val="003315AC"/>
    <w:rsid w:val="00331D3B"/>
    <w:rsid w:val="003321C6"/>
    <w:rsid w:val="00332A2C"/>
    <w:rsid w:val="00332F37"/>
    <w:rsid w:val="003330C3"/>
    <w:rsid w:val="0033383B"/>
    <w:rsid w:val="003343B3"/>
    <w:rsid w:val="003344A7"/>
    <w:rsid w:val="00334918"/>
    <w:rsid w:val="003354BB"/>
    <w:rsid w:val="00335CED"/>
    <w:rsid w:val="00335FF0"/>
    <w:rsid w:val="003363A1"/>
    <w:rsid w:val="00336753"/>
    <w:rsid w:val="0033693C"/>
    <w:rsid w:val="003369B5"/>
    <w:rsid w:val="00336FE3"/>
    <w:rsid w:val="003379D5"/>
    <w:rsid w:val="00337FE4"/>
    <w:rsid w:val="003402F3"/>
    <w:rsid w:val="0034067D"/>
    <w:rsid w:val="003406F1"/>
    <w:rsid w:val="003407E5"/>
    <w:rsid w:val="00340C8E"/>
    <w:rsid w:val="003413D2"/>
    <w:rsid w:val="003414FD"/>
    <w:rsid w:val="00341B00"/>
    <w:rsid w:val="00341BE6"/>
    <w:rsid w:val="00341BF3"/>
    <w:rsid w:val="00341EDF"/>
    <w:rsid w:val="003429D0"/>
    <w:rsid w:val="00342CA3"/>
    <w:rsid w:val="00342EFD"/>
    <w:rsid w:val="00343429"/>
    <w:rsid w:val="00343B85"/>
    <w:rsid w:val="00344643"/>
    <w:rsid w:val="003448A0"/>
    <w:rsid w:val="00344F28"/>
    <w:rsid w:val="00345493"/>
    <w:rsid w:val="003454B2"/>
    <w:rsid w:val="0034561D"/>
    <w:rsid w:val="003456BE"/>
    <w:rsid w:val="00345B75"/>
    <w:rsid w:val="00345E66"/>
    <w:rsid w:val="00346551"/>
    <w:rsid w:val="00346996"/>
    <w:rsid w:val="00346F0B"/>
    <w:rsid w:val="003471CF"/>
    <w:rsid w:val="0034786B"/>
    <w:rsid w:val="00347CEB"/>
    <w:rsid w:val="00347D01"/>
    <w:rsid w:val="00350712"/>
    <w:rsid w:val="00350B62"/>
    <w:rsid w:val="00350CAF"/>
    <w:rsid w:val="003513E8"/>
    <w:rsid w:val="003514AD"/>
    <w:rsid w:val="0035177B"/>
    <w:rsid w:val="00351C3D"/>
    <w:rsid w:val="00351E6F"/>
    <w:rsid w:val="00352A22"/>
    <w:rsid w:val="003531D6"/>
    <w:rsid w:val="00353264"/>
    <w:rsid w:val="00353715"/>
    <w:rsid w:val="00354A85"/>
    <w:rsid w:val="003550C7"/>
    <w:rsid w:val="0035523D"/>
    <w:rsid w:val="003554D4"/>
    <w:rsid w:val="00355F66"/>
    <w:rsid w:val="00356174"/>
    <w:rsid w:val="003561AF"/>
    <w:rsid w:val="00356F39"/>
    <w:rsid w:val="003577CA"/>
    <w:rsid w:val="00357EF4"/>
    <w:rsid w:val="00360612"/>
    <w:rsid w:val="00360F01"/>
    <w:rsid w:val="00361044"/>
    <w:rsid w:val="00361075"/>
    <w:rsid w:val="00361726"/>
    <w:rsid w:val="00362197"/>
    <w:rsid w:val="00362E0E"/>
    <w:rsid w:val="003639BD"/>
    <w:rsid w:val="0036454A"/>
    <w:rsid w:val="00364706"/>
    <w:rsid w:val="0036478D"/>
    <w:rsid w:val="00364A18"/>
    <w:rsid w:val="003650E9"/>
    <w:rsid w:val="00365588"/>
    <w:rsid w:val="003668E8"/>
    <w:rsid w:val="00366A4E"/>
    <w:rsid w:val="00367E7A"/>
    <w:rsid w:val="003702C4"/>
    <w:rsid w:val="00370EB8"/>
    <w:rsid w:val="00372143"/>
    <w:rsid w:val="0037296F"/>
    <w:rsid w:val="00373DB2"/>
    <w:rsid w:val="003742D7"/>
    <w:rsid w:val="00375177"/>
    <w:rsid w:val="00375BCB"/>
    <w:rsid w:val="0037698F"/>
    <w:rsid w:val="00376DD0"/>
    <w:rsid w:val="00376DE8"/>
    <w:rsid w:val="003772EE"/>
    <w:rsid w:val="003776A0"/>
    <w:rsid w:val="003776A1"/>
    <w:rsid w:val="00380228"/>
    <w:rsid w:val="0038078C"/>
    <w:rsid w:val="00381029"/>
    <w:rsid w:val="0038123D"/>
    <w:rsid w:val="00383732"/>
    <w:rsid w:val="0038503E"/>
    <w:rsid w:val="00385790"/>
    <w:rsid w:val="00385C72"/>
    <w:rsid w:val="00385F4E"/>
    <w:rsid w:val="00385FD4"/>
    <w:rsid w:val="00386066"/>
    <w:rsid w:val="003870C9"/>
    <w:rsid w:val="003877C3"/>
    <w:rsid w:val="00387F8F"/>
    <w:rsid w:val="0039059B"/>
    <w:rsid w:val="003916F8"/>
    <w:rsid w:val="00391D2E"/>
    <w:rsid w:val="00391DC2"/>
    <w:rsid w:val="0039280B"/>
    <w:rsid w:val="00392CCF"/>
    <w:rsid w:val="00392F73"/>
    <w:rsid w:val="0039388F"/>
    <w:rsid w:val="00394733"/>
    <w:rsid w:val="00394828"/>
    <w:rsid w:val="00394D7A"/>
    <w:rsid w:val="003954A4"/>
    <w:rsid w:val="003956CF"/>
    <w:rsid w:val="00396272"/>
    <w:rsid w:val="00396301"/>
    <w:rsid w:val="0039656A"/>
    <w:rsid w:val="0039658F"/>
    <w:rsid w:val="00396A74"/>
    <w:rsid w:val="00396D23"/>
    <w:rsid w:val="00396D7F"/>
    <w:rsid w:val="003A0351"/>
    <w:rsid w:val="003A0D43"/>
    <w:rsid w:val="003A1914"/>
    <w:rsid w:val="003A1A4A"/>
    <w:rsid w:val="003A1C47"/>
    <w:rsid w:val="003A1E63"/>
    <w:rsid w:val="003A1F39"/>
    <w:rsid w:val="003A2A95"/>
    <w:rsid w:val="003A346F"/>
    <w:rsid w:val="003A365E"/>
    <w:rsid w:val="003A37A3"/>
    <w:rsid w:val="003A3DCC"/>
    <w:rsid w:val="003A3DDC"/>
    <w:rsid w:val="003A464B"/>
    <w:rsid w:val="003A51A1"/>
    <w:rsid w:val="003A5E07"/>
    <w:rsid w:val="003A632A"/>
    <w:rsid w:val="003A650E"/>
    <w:rsid w:val="003A6BEA"/>
    <w:rsid w:val="003A7A22"/>
    <w:rsid w:val="003A7A9F"/>
    <w:rsid w:val="003A7EC3"/>
    <w:rsid w:val="003B013D"/>
    <w:rsid w:val="003B03B0"/>
    <w:rsid w:val="003B0B4B"/>
    <w:rsid w:val="003B1B95"/>
    <w:rsid w:val="003B1C93"/>
    <w:rsid w:val="003B1D48"/>
    <w:rsid w:val="003B2768"/>
    <w:rsid w:val="003B34D0"/>
    <w:rsid w:val="003B368B"/>
    <w:rsid w:val="003B3BC1"/>
    <w:rsid w:val="003B4142"/>
    <w:rsid w:val="003B467B"/>
    <w:rsid w:val="003B492F"/>
    <w:rsid w:val="003B4982"/>
    <w:rsid w:val="003B4B10"/>
    <w:rsid w:val="003B514A"/>
    <w:rsid w:val="003B5348"/>
    <w:rsid w:val="003B5726"/>
    <w:rsid w:val="003B5994"/>
    <w:rsid w:val="003B5BF6"/>
    <w:rsid w:val="003B6C4A"/>
    <w:rsid w:val="003B7305"/>
    <w:rsid w:val="003B7523"/>
    <w:rsid w:val="003B7737"/>
    <w:rsid w:val="003B78A5"/>
    <w:rsid w:val="003B7F88"/>
    <w:rsid w:val="003C0553"/>
    <w:rsid w:val="003C09A7"/>
    <w:rsid w:val="003C12CC"/>
    <w:rsid w:val="003C147B"/>
    <w:rsid w:val="003C20EA"/>
    <w:rsid w:val="003C228E"/>
    <w:rsid w:val="003C28C4"/>
    <w:rsid w:val="003C319C"/>
    <w:rsid w:val="003C3A82"/>
    <w:rsid w:val="003C4420"/>
    <w:rsid w:val="003C4889"/>
    <w:rsid w:val="003C5194"/>
    <w:rsid w:val="003C54E3"/>
    <w:rsid w:val="003C5789"/>
    <w:rsid w:val="003C5852"/>
    <w:rsid w:val="003C595C"/>
    <w:rsid w:val="003C5ECA"/>
    <w:rsid w:val="003C6874"/>
    <w:rsid w:val="003C6A42"/>
    <w:rsid w:val="003C73BC"/>
    <w:rsid w:val="003D10BE"/>
    <w:rsid w:val="003D1135"/>
    <w:rsid w:val="003D128B"/>
    <w:rsid w:val="003D1A49"/>
    <w:rsid w:val="003D1A59"/>
    <w:rsid w:val="003D1BFB"/>
    <w:rsid w:val="003D1D3D"/>
    <w:rsid w:val="003D1DE3"/>
    <w:rsid w:val="003D1EEC"/>
    <w:rsid w:val="003D20B9"/>
    <w:rsid w:val="003D2658"/>
    <w:rsid w:val="003D2961"/>
    <w:rsid w:val="003D2BCD"/>
    <w:rsid w:val="003D2C1C"/>
    <w:rsid w:val="003D32BE"/>
    <w:rsid w:val="003D348B"/>
    <w:rsid w:val="003D3A2D"/>
    <w:rsid w:val="003D3BEE"/>
    <w:rsid w:val="003D496B"/>
    <w:rsid w:val="003D4B85"/>
    <w:rsid w:val="003D533B"/>
    <w:rsid w:val="003D58B8"/>
    <w:rsid w:val="003D5B42"/>
    <w:rsid w:val="003D5F24"/>
    <w:rsid w:val="003D6079"/>
    <w:rsid w:val="003D683E"/>
    <w:rsid w:val="003D6B99"/>
    <w:rsid w:val="003D7439"/>
    <w:rsid w:val="003E0376"/>
    <w:rsid w:val="003E0637"/>
    <w:rsid w:val="003E0F73"/>
    <w:rsid w:val="003E1792"/>
    <w:rsid w:val="003E2446"/>
    <w:rsid w:val="003E3C22"/>
    <w:rsid w:val="003E3FE7"/>
    <w:rsid w:val="003E42A1"/>
    <w:rsid w:val="003E4423"/>
    <w:rsid w:val="003E5008"/>
    <w:rsid w:val="003E58F9"/>
    <w:rsid w:val="003E5F68"/>
    <w:rsid w:val="003E6014"/>
    <w:rsid w:val="003E6A55"/>
    <w:rsid w:val="003E6B6D"/>
    <w:rsid w:val="003E6DFB"/>
    <w:rsid w:val="003E732C"/>
    <w:rsid w:val="003E7784"/>
    <w:rsid w:val="003E7AA9"/>
    <w:rsid w:val="003E7AB8"/>
    <w:rsid w:val="003F0EB6"/>
    <w:rsid w:val="003F1041"/>
    <w:rsid w:val="003F1E8C"/>
    <w:rsid w:val="003F2C3F"/>
    <w:rsid w:val="003F2DA5"/>
    <w:rsid w:val="003F301D"/>
    <w:rsid w:val="003F350C"/>
    <w:rsid w:val="003F36FD"/>
    <w:rsid w:val="003F3F54"/>
    <w:rsid w:val="003F433F"/>
    <w:rsid w:val="003F4434"/>
    <w:rsid w:val="003F4663"/>
    <w:rsid w:val="003F4CF2"/>
    <w:rsid w:val="003F4E07"/>
    <w:rsid w:val="003F4FEF"/>
    <w:rsid w:val="003F6839"/>
    <w:rsid w:val="003F6C04"/>
    <w:rsid w:val="003F6E10"/>
    <w:rsid w:val="0040000C"/>
    <w:rsid w:val="004003B1"/>
    <w:rsid w:val="004007DA"/>
    <w:rsid w:val="00401399"/>
    <w:rsid w:val="004014A6"/>
    <w:rsid w:val="0040188D"/>
    <w:rsid w:val="00401ACF"/>
    <w:rsid w:val="00401D89"/>
    <w:rsid w:val="00401DDE"/>
    <w:rsid w:val="00402526"/>
    <w:rsid w:val="00402E82"/>
    <w:rsid w:val="00402EB8"/>
    <w:rsid w:val="00403B28"/>
    <w:rsid w:val="00404329"/>
    <w:rsid w:val="00404BB9"/>
    <w:rsid w:val="00404C55"/>
    <w:rsid w:val="00405769"/>
    <w:rsid w:val="00406452"/>
    <w:rsid w:val="004072B9"/>
    <w:rsid w:val="00407AA3"/>
    <w:rsid w:val="00407F51"/>
    <w:rsid w:val="00410988"/>
    <w:rsid w:val="00410E4E"/>
    <w:rsid w:val="004112A8"/>
    <w:rsid w:val="00411863"/>
    <w:rsid w:val="00412385"/>
    <w:rsid w:val="00412DDC"/>
    <w:rsid w:val="0041306A"/>
    <w:rsid w:val="00413520"/>
    <w:rsid w:val="0041377A"/>
    <w:rsid w:val="004137B0"/>
    <w:rsid w:val="004137EB"/>
    <w:rsid w:val="00413DFF"/>
    <w:rsid w:val="00413E1E"/>
    <w:rsid w:val="00414569"/>
    <w:rsid w:val="0041467F"/>
    <w:rsid w:val="004149BE"/>
    <w:rsid w:val="00414DF6"/>
    <w:rsid w:val="004151BE"/>
    <w:rsid w:val="0041531D"/>
    <w:rsid w:val="00415397"/>
    <w:rsid w:val="004154C5"/>
    <w:rsid w:val="00415C92"/>
    <w:rsid w:val="00416693"/>
    <w:rsid w:val="00417EEF"/>
    <w:rsid w:val="004208D6"/>
    <w:rsid w:val="00421832"/>
    <w:rsid w:val="00421998"/>
    <w:rsid w:val="00421BC5"/>
    <w:rsid w:val="00421F1A"/>
    <w:rsid w:val="00422196"/>
    <w:rsid w:val="0042281E"/>
    <w:rsid w:val="00423DAB"/>
    <w:rsid w:val="0042405D"/>
    <w:rsid w:val="00424D1E"/>
    <w:rsid w:val="00424E95"/>
    <w:rsid w:val="00424F1B"/>
    <w:rsid w:val="0042512C"/>
    <w:rsid w:val="0042529C"/>
    <w:rsid w:val="0042570B"/>
    <w:rsid w:val="00425A03"/>
    <w:rsid w:val="00425D71"/>
    <w:rsid w:val="00425F30"/>
    <w:rsid w:val="00426074"/>
    <w:rsid w:val="0042677D"/>
    <w:rsid w:val="00426870"/>
    <w:rsid w:val="00426FDA"/>
    <w:rsid w:val="00427E97"/>
    <w:rsid w:val="00427EFC"/>
    <w:rsid w:val="00430D62"/>
    <w:rsid w:val="00431F86"/>
    <w:rsid w:val="004328B2"/>
    <w:rsid w:val="00432B62"/>
    <w:rsid w:val="00432D6E"/>
    <w:rsid w:val="00433CE4"/>
    <w:rsid w:val="00433F56"/>
    <w:rsid w:val="00434E83"/>
    <w:rsid w:val="0043551A"/>
    <w:rsid w:val="00435FC8"/>
    <w:rsid w:val="004364B0"/>
    <w:rsid w:val="00437AB2"/>
    <w:rsid w:val="004401E6"/>
    <w:rsid w:val="0044088C"/>
    <w:rsid w:val="004411BB"/>
    <w:rsid w:val="004414FF"/>
    <w:rsid w:val="004415F8"/>
    <w:rsid w:val="0044216B"/>
    <w:rsid w:val="0044237F"/>
    <w:rsid w:val="0044270A"/>
    <w:rsid w:val="00442CA6"/>
    <w:rsid w:val="004431B1"/>
    <w:rsid w:val="0044389A"/>
    <w:rsid w:val="00444197"/>
    <w:rsid w:val="0044462C"/>
    <w:rsid w:val="0044535A"/>
    <w:rsid w:val="00445731"/>
    <w:rsid w:val="00445AC3"/>
    <w:rsid w:val="00446660"/>
    <w:rsid w:val="00446A56"/>
    <w:rsid w:val="0044756C"/>
    <w:rsid w:val="00447A1F"/>
    <w:rsid w:val="00447D57"/>
    <w:rsid w:val="00447F52"/>
    <w:rsid w:val="00450249"/>
    <w:rsid w:val="00450B44"/>
    <w:rsid w:val="0045123B"/>
    <w:rsid w:val="004517E5"/>
    <w:rsid w:val="004519EE"/>
    <w:rsid w:val="00451BEA"/>
    <w:rsid w:val="00452738"/>
    <w:rsid w:val="00453998"/>
    <w:rsid w:val="00453E3E"/>
    <w:rsid w:val="00454509"/>
    <w:rsid w:val="004546BC"/>
    <w:rsid w:val="0045496D"/>
    <w:rsid w:val="00455D79"/>
    <w:rsid w:val="0045645D"/>
    <w:rsid w:val="0045699A"/>
    <w:rsid w:val="00456E40"/>
    <w:rsid w:val="004576A4"/>
    <w:rsid w:val="00460013"/>
    <w:rsid w:val="004600C6"/>
    <w:rsid w:val="00460375"/>
    <w:rsid w:val="00460D8F"/>
    <w:rsid w:val="004612BE"/>
    <w:rsid w:val="004619B6"/>
    <w:rsid w:val="00461BA3"/>
    <w:rsid w:val="004620F2"/>
    <w:rsid w:val="00462963"/>
    <w:rsid w:val="00462EDE"/>
    <w:rsid w:val="00463A2E"/>
    <w:rsid w:val="00464AB4"/>
    <w:rsid w:val="00464C86"/>
    <w:rsid w:val="00464F7A"/>
    <w:rsid w:val="004651DF"/>
    <w:rsid w:val="00465578"/>
    <w:rsid w:val="00465C17"/>
    <w:rsid w:val="00466439"/>
    <w:rsid w:val="00466D68"/>
    <w:rsid w:val="00466E36"/>
    <w:rsid w:val="00467315"/>
    <w:rsid w:val="00467358"/>
    <w:rsid w:val="0046776B"/>
    <w:rsid w:val="004677A6"/>
    <w:rsid w:val="004677D7"/>
    <w:rsid w:val="00467A18"/>
    <w:rsid w:val="00467AC0"/>
    <w:rsid w:val="00467CDC"/>
    <w:rsid w:val="00467F1B"/>
    <w:rsid w:val="0047001F"/>
    <w:rsid w:val="0047062C"/>
    <w:rsid w:val="00470DDE"/>
    <w:rsid w:val="00470E45"/>
    <w:rsid w:val="004715CB"/>
    <w:rsid w:val="004717B5"/>
    <w:rsid w:val="004721C7"/>
    <w:rsid w:val="004722AA"/>
    <w:rsid w:val="00472673"/>
    <w:rsid w:val="00472939"/>
    <w:rsid w:val="00472A13"/>
    <w:rsid w:val="00472E3A"/>
    <w:rsid w:val="00473A2B"/>
    <w:rsid w:val="00473C78"/>
    <w:rsid w:val="00473F93"/>
    <w:rsid w:val="00474257"/>
    <w:rsid w:val="00474A84"/>
    <w:rsid w:val="00474CE5"/>
    <w:rsid w:val="00475418"/>
    <w:rsid w:val="0047580A"/>
    <w:rsid w:val="004774F4"/>
    <w:rsid w:val="00480121"/>
    <w:rsid w:val="00480880"/>
    <w:rsid w:val="00481031"/>
    <w:rsid w:val="00481917"/>
    <w:rsid w:val="00481C27"/>
    <w:rsid w:val="004829E4"/>
    <w:rsid w:val="00482B27"/>
    <w:rsid w:val="0048313D"/>
    <w:rsid w:val="00483466"/>
    <w:rsid w:val="00483751"/>
    <w:rsid w:val="00484AC5"/>
    <w:rsid w:val="00484F87"/>
    <w:rsid w:val="00484F99"/>
    <w:rsid w:val="00485148"/>
    <w:rsid w:val="004853A3"/>
    <w:rsid w:val="004857C9"/>
    <w:rsid w:val="00485999"/>
    <w:rsid w:val="00485A79"/>
    <w:rsid w:val="00486211"/>
    <w:rsid w:val="004866F6"/>
    <w:rsid w:val="0048678A"/>
    <w:rsid w:val="00487165"/>
    <w:rsid w:val="0048736B"/>
    <w:rsid w:val="00487B2F"/>
    <w:rsid w:val="00490812"/>
    <w:rsid w:val="004918DD"/>
    <w:rsid w:val="00491A60"/>
    <w:rsid w:val="004920BF"/>
    <w:rsid w:val="0049373D"/>
    <w:rsid w:val="00493E96"/>
    <w:rsid w:val="0049457C"/>
    <w:rsid w:val="00494750"/>
    <w:rsid w:val="00494B9C"/>
    <w:rsid w:val="00494FB4"/>
    <w:rsid w:val="00495D21"/>
    <w:rsid w:val="00495EEA"/>
    <w:rsid w:val="00496A5F"/>
    <w:rsid w:val="00496CFC"/>
    <w:rsid w:val="004972AC"/>
    <w:rsid w:val="00497788"/>
    <w:rsid w:val="004A0277"/>
    <w:rsid w:val="004A02D8"/>
    <w:rsid w:val="004A1C5F"/>
    <w:rsid w:val="004A1D4B"/>
    <w:rsid w:val="004A1E59"/>
    <w:rsid w:val="004A20D8"/>
    <w:rsid w:val="004A2A62"/>
    <w:rsid w:val="004A2F68"/>
    <w:rsid w:val="004A399D"/>
    <w:rsid w:val="004A3B27"/>
    <w:rsid w:val="004A3C76"/>
    <w:rsid w:val="004A4090"/>
    <w:rsid w:val="004A46BC"/>
    <w:rsid w:val="004A48FF"/>
    <w:rsid w:val="004A4CEE"/>
    <w:rsid w:val="004A5A3B"/>
    <w:rsid w:val="004A5B6E"/>
    <w:rsid w:val="004A5B75"/>
    <w:rsid w:val="004A5C96"/>
    <w:rsid w:val="004A6056"/>
    <w:rsid w:val="004A6CA0"/>
    <w:rsid w:val="004B1466"/>
    <w:rsid w:val="004B1672"/>
    <w:rsid w:val="004B22FC"/>
    <w:rsid w:val="004B2E00"/>
    <w:rsid w:val="004B3352"/>
    <w:rsid w:val="004B357E"/>
    <w:rsid w:val="004B392F"/>
    <w:rsid w:val="004B435F"/>
    <w:rsid w:val="004B4C8E"/>
    <w:rsid w:val="004B4DA8"/>
    <w:rsid w:val="004B50EC"/>
    <w:rsid w:val="004B561E"/>
    <w:rsid w:val="004B5EA7"/>
    <w:rsid w:val="004B627C"/>
    <w:rsid w:val="004B6499"/>
    <w:rsid w:val="004B68A6"/>
    <w:rsid w:val="004B6BD7"/>
    <w:rsid w:val="004B7A9E"/>
    <w:rsid w:val="004B7FBB"/>
    <w:rsid w:val="004C01B0"/>
    <w:rsid w:val="004C09A1"/>
    <w:rsid w:val="004C0A47"/>
    <w:rsid w:val="004C0BE1"/>
    <w:rsid w:val="004C0EED"/>
    <w:rsid w:val="004C1885"/>
    <w:rsid w:val="004C23AE"/>
    <w:rsid w:val="004C31CD"/>
    <w:rsid w:val="004C344C"/>
    <w:rsid w:val="004C36F4"/>
    <w:rsid w:val="004C3B64"/>
    <w:rsid w:val="004C3CD8"/>
    <w:rsid w:val="004C4705"/>
    <w:rsid w:val="004C4CC0"/>
    <w:rsid w:val="004C5775"/>
    <w:rsid w:val="004C5EBE"/>
    <w:rsid w:val="004C5FC9"/>
    <w:rsid w:val="004C603A"/>
    <w:rsid w:val="004C6482"/>
    <w:rsid w:val="004C6934"/>
    <w:rsid w:val="004C70A4"/>
    <w:rsid w:val="004C74F7"/>
    <w:rsid w:val="004C780A"/>
    <w:rsid w:val="004D0614"/>
    <w:rsid w:val="004D1D93"/>
    <w:rsid w:val="004D26BF"/>
    <w:rsid w:val="004D3231"/>
    <w:rsid w:val="004D36DA"/>
    <w:rsid w:val="004D377D"/>
    <w:rsid w:val="004D37FB"/>
    <w:rsid w:val="004D3FC6"/>
    <w:rsid w:val="004D426C"/>
    <w:rsid w:val="004D5009"/>
    <w:rsid w:val="004D5132"/>
    <w:rsid w:val="004D5176"/>
    <w:rsid w:val="004D57A7"/>
    <w:rsid w:val="004D586A"/>
    <w:rsid w:val="004D5953"/>
    <w:rsid w:val="004D5CC3"/>
    <w:rsid w:val="004D5E65"/>
    <w:rsid w:val="004D624D"/>
    <w:rsid w:val="004D71AF"/>
    <w:rsid w:val="004D71BB"/>
    <w:rsid w:val="004D7970"/>
    <w:rsid w:val="004D7C9F"/>
    <w:rsid w:val="004D7FA3"/>
    <w:rsid w:val="004E016E"/>
    <w:rsid w:val="004E1065"/>
    <w:rsid w:val="004E11A5"/>
    <w:rsid w:val="004E165E"/>
    <w:rsid w:val="004E19CC"/>
    <w:rsid w:val="004E1B41"/>
    <w:rsid w:val="004E20D7"/>
    <w:rsid w:val="004E251B"/>
    <w:rsid w:val="004E2977"/>
    <w:rsid w:val="004E2B23"/>
    <w:rsid w:val="004E2F7B"/>
    <w:rsid w:val="004E36A1"/>
    <w:rsid w:val="004E36CB"/>
    <w:rsid w:val="004E3A22"/>
    <w:rsid w:val="004E3C38"/>
    <w:rsid w:val="004E43A7"/>
    <w:rsid w:val="004E4576"/>
    <w:rsid w:val="004E493B"/>
    <w:rsid w:val="004E5998"/>
    <w:rsid w:val="004E5DB9"/>
    <w:rsid w:val="004E6693"/>
    <w:rsid w:val="004E6B8B"/>
    <w:rsid w:val="004E7198"/>
    <w:rsid w:val="004E7CD1"/>
    <w:rsid w:val="004E7D18"/>
    <w:rsid w:val="004F0958"/>
    <w:rsid w:val="004F167E"/>
    <w:rsid w:val="004F16E4"/>
    <w:rsid w:val="004F2005"/>
    <w:rsid w:val="004F28EA"/>
    <w:rsid w:val="004F2B39"/>
    <w:rsid w:val="004F2D53"/>
    <w:rsid w:val="004F350B"/>
    <w:rsid w:val="004F36E7"/>
    <w:rsid w:val="004F3715"/>
    <w:rsid w:val="004F46E6"/>
    <w:rsid w:val="004F4B4C"/>
    <w:rsid w:val="004F4E4F"/>
    <w:rsid w:val="004F4E6B"/>
    <w:rsid w:val="004F5445"/>
    <w:rsid w:val="004F55E5"/>
    <w:rsid w:val="004F590C"/>
    <w:rsid w:val="004F5BD0"/>
    <w:rsid w:val="004F6346"/>
    <w:rsid w:val="004F6566"/>
    <w:rsid w:val="004F657A"/>
    <w:rsid w:val="004F65A2"/>
    <w:rsid w:val="004F6B80"/>
    <w:rsid w:val="004F6E68"/>
    <w:rsid w:val="004F7A86"/>
    <w:rsid w:val="004F7C5A"/>
    <w:rsid w:val="004F7F2C"/>
    <w:rsid w:val="00500557"/>
    <w:rsid w:val="00500685"/>
    <w:rsid w:val="00501D14"/>
    <w:rsid w:val="00502A3A"/>
    <w:rsid w:val="00502F8C"/>
    <w:rsid w:val="005037A9"/>
    <w:rsid w:val="005040C5"/>
    <w:rsid w:val="005041E9"/>
    <w:rsid w:val="0050426C"/>
    <w:rsid w:val="00505295"/>
    <w:rsid w:val="0050609A"/>
    <w:rsid w:val="00506432"/>
    <w:rsid w:val="00506696"/>
    <w:rsid w:val="00506721"/>
    <w:rsid w:val="0050689F"/>
    <w:rsid w:val="00506B49"/>
    <w:rsid w:val="00506CB7"/>
    <w:rsid w:val="005070C2"/>
    <w:rsid w:val="005070FF"/>
    <w:rsid w:val="005071FF"/>
    <w:rsid w:val="00507735"/>
    <w:rsid w:val="005077D6"/>
    <w:rsid w:val="00507BD5"/>
    <w:rsid w:val="005104D3"/>
    <w:rsid w:val="00510581"/>
    <w:rsid w:val="005108B1"/>
    <w:rsid w:val="00511B57"/>
    <w:rsid w:val="005122E4"/>
    <w:rsid w:val="00512673"/>
    <w:rsid w:val="005128D5"/>
    <w:rsid w:val="00512CD2"/>
    <w:rsid w:val="00512EAF"/>
    <w:rsid w:val="005133E9"/>
    <w:rsid w:val="00513409"/>
    <w:rsid w:val="00513AC0"/>
    <w:rsid w:val="00513D98"/>
    <w:rsid w:val="0051456E"/>
    <w:rsid w:val="005155CC"/>
    <w:rsid w:val="0051652E"/>
    <w:rsid w:val="005167CF"/>
    <w:rsid w:val="00516B8B"/>
    <w:rsid w:val="005179DE"/>
    <w:rsid w:val="00517A10"/>
    <w:rsid w:val="00517CB0"/>
    <w:rsid w:val="00517DCC"/>
    <w:rsid w:val="005207DD"/>
    <w:rsid w:val="005213D1"/>
    <w:rsid w:val="0052188A"/>
    <w:rsid w:val="00522DD2"/>
    <w:rsid w:val="00522E51"/>
    <w:rsid w:val="0052319A"/>
    <w:rsid w:val="00523505"/>
    <w:rsid w:val="00523F9E"/>
    <w:rsid w:val="0052450D"/>
    <w:rsid w:val="00524B5C"/>
    <w:rsid w:val="00524BF3"/>
    <w:rsid w:val="00524FBF"/>
    <w:rsid w:val="0052609B"/>
    <w:rsid w:val="0052627D"/>
    <w:rsid w:val="005266A5"/>
    <w:rsid w:val="00526F93"/>
    <w:rsid w:val="00527637"/>
    <w:rsid w:val="00527777"/>
    <w:rsid w:val="0052779A"/>
    <w:rsid w:val="00527FB0"/>
    <w:rsid w:val="0053008E"/>
    <w:rsid w:val="005304F0"/>
    <w:rsid w:val="005305E3"/>
    <w:rsid w:val="00530B7F"/>
    <w:rsid w:val="00530DC0"/>
    <w:rsid w:val="00530E36"/>
    <w:rsid w:val="00530EAF"/>
    <w:rsid w:val="00531026"/>
    <w:rsid w:val="00531C7A"/>
    <w:rsid w:val="00531CD1"/>
    <w:rsid w:val="00532B81"/>
    <w:rsid w:val="005333D9"/>
    <w:rsid w:val="005336DA"/>
    <w:rsid w:val="005339C2"/>
    <w:rsid w:val="00533E62"/>
    <w:rsid w:val="00534544"/>
    <w:rsid w:val="0053489F"/>
    <w:rsid w:val="005363F0"/>
    <w:rsid w:val="00537032"/>
    <w:rsid w:val="00537E94"/>
    <w:rsid w:val="00540525"/>
    <w:rsid w:val="0054057D"/>
    <w:rsid w:val="00540CCC"/>
    <w:rsid w:val="00540DC2"/>
    <w:rsid w:val="00541833"/>
    <w:rsid w:val="00541A3C"/>
    <w:rsid w:val="00541FEA"/>
    <w:rsid w:val="005420C2"/>
    <w:rsid w:val="00542EF8"/>
    <w:rsid w:val="00543186"/>
    <w:rsid w:val="005431CE"/>
    <w:rsid w:val="005438C6"/>
    <w:rsid w:val="005438DE"/>
    <w:rsid w:val="00544248"/>
    <w:rsid w:val="00545060"/>
    <w:rsid w:val="005453C3"/>
    <w:rsid w:val="005459EB"/>
    <w:rsid w:val="00545A9E"/>
    <w:rsid w:val="00546543"/>
    <w:rsid w:val="00546792"/>
    <w:rsid w:val="00546AAE"/>
    <w:rsid w:val="00546CD4"/>
    <w:rsid w:val="0054752C"/>
    <w:rsid w:val="005476CA"/>
    <w:rsid w:val="00547958"/>
    <w:rsid w:val="00547BFF"/>
    <w:rsid w:val="00547DFA"/>
    <w:rsid w:val="00550973"/>
    <w:rsid w:val="00550A43"/>
    <w:rsid w:val="0055199F"/>
    <w:rsid w:val="00551A3B"/>
    <w:rsid w:val="00552655"/>
    <w:rsid w:val="00552F59"/>
    <w:rsid w:val="0055305B"/>
    <w:rsid w:val="00553917"/>
    <w:rsid w:val="00553FD1"/>
    <w:rsid w:val="00554A16"/>
    <w:rsid w:val="005552FD"/>
    <w:rsid w:val="0055557F"/>
    <w:rsid w:val="00555AC3"/>
    <w:rsid w:val="005564B9"/>
    <w:rsid w:val="0055672C"/>
    <w:rsid w:val="00556881"/>
    <w:rsid w:val="00556888"/>
    <w:rsid w:val="00557FD5"/>
    <w:rsid w:val="005603E4"/>
    <w:rsid w:val="00560F69"/>
    <w:rsid w:val="005622E9"/>
    <w:rsid w:val="0056272C"/>
    <w:rsid w:val="005633F9"/>
    <w:rsid w:val="00563760"/>
    <w:rsid w:val="00563997"/>
    <w:rsid w:val="00563C3B"/>
    <w:rsid w:val="00563DB8"/>
    <w:rsid w:val="00563F4D"/>
    <w:rsid w:val="005645B2"/>
    <w:rsid w:val="005650D5"/>
    <w:rsid w:val="00565541"/>
    <w:rsid w:val="00565D61"/>
    <w:rsid w:val="00565DBD"/>
    <w:rsid w:val="00565DC5"/>
    <w:rsid w:val="00565E1A"/>
    <w:rsid w:val="00566043"/>
    <w:rsid w:val="00566479"/>
    <w:rsid w:val="00567286"/>
    <w:rsid w:val="0056751A"/>
    <w:rsid w:val="005677E5"/>
    <w:rsid w:val="00567A78"/>
    <w:rsid w:val="00567D5F"/>
    <w:rsid w:val="0057066E"/>
    <w:rsid w:val="00570A04"/>
    <w:rsid w:val="00570E04"/>
    <w:rsid w:val="00572194"/>
    <w:rsid w:val="00572439"/>
    <w:rsid w:val="005724E6"/>
    <w:rsid w:val="00572841"/>
    <w:rsid w:val="0057291E"/>
    <w:rsid w:val="00572AF3"/>
    <w:rsid w:val="005737AC"/>
    <w:rsid w:val="00573B99"/>
    <w:rsid w:val="00573C85"/>
    <w:rsid w:val="00573E69"/>
    <w:rsid w:val="005749D7"/>
    <w:rsid w:val="00574E91"/>
    <w:rsid w:val="00575693"/>
    <w:rsid w:val="00575BD2"/>
    <w:rsid w:val="00575D02"/>
    <w:rsid w:val="005762DB"/>
    <w:rsid w:val="005764FD"/>
    <w:rsid w:val="00576781"/>
    <w:rsid w:val="00576974"/>
    <w:rsid w:val="005773EC"/>
    <w:rsid w:val="005776F7"/>
    <w:rsid w:val="00577E5C"/>
    <w:rsid w:val="0058085A"/>
    <w:rsid w:val="00581A86"/>
    <w:rsid w:val="00583256"/>
    <w:rsid w:val="00583B02"/>
    <w:rsid w:val="00583B1F"/>
    <w:rsid w:val="0058451F"/>
    <w:rsid w:val="00585048"/>
    <w:rsid w:val="005853D3"/>
    <w:rsid w:val="0058594D"/>
    <w:rsid w:val="00585AF8"/>
    <w:rsid w:val="00585D81"/>
    <w:rsid w:val="00586071"/>
    <w:rsid w:val="00586A4C"/>
    <w:rsid w:val="00586D2F"/>
    <w:rsid w:val="005870A2"/>
    <w:rsid w:val="00587114"/>
    <w:rsid w:val="0058722E"/>
    <w:rsid w:val="00587B3E"/>
    <w:rsid w:val="00590216"/>
    <w:rsid w:val="005902D1"/>
    <w:rsid w:val="0059034B"/>
    <w:rsid w:val="0059035C"/>
    <w:rsid w:val="0059078C"/>
    <w:rsid w:val="0059118D"/>
    <w:rsid w:val="00591584"/>
    <w:rsid w:val="005918D8"/>
    <w:rsid w:val="00591944"/>
    <w:rsid w:val="00591AE9"/>
    <w:rsid w:val="00591B4A"/>
    <w:rsid w:val="00591F59"/>
    <w:rsid w:val="00591F9B"/>
    <w:rsid w:val="00592598"/>
    <w:rsid w:val="005925F9"/>
    <w:rsid w:val="00592DA7"/>
    <w:rsid w:val="00593476"/>
    <w:rsid w:val="005938E4"/>
    <w:rsid w:val="00593EF0"/>
    <w:rsid w:val="0059404B"/>
    <w:rsid w:val="00594061"/>
    <w:rsid w:val="0059418D"/>
    <w:rsid w:val="005942E6"/>
    <w:rsid w:val="00594333"/>
    <w:rsid w:val="00594B45"/>
    <w:rsid w:val="00595326"/>
    <w:rsid w:val="00595386"/>
    <w:rsid w:val="00596974"/>
    <w:rsid w:val="00596B5C"/>
    <w:rsid w:val="00596EB4"/>
    <w:rsid w:val="005A029C"/>
    <w:rsid w:val="005A0B44"/>
    <w:rsid w:val="005A0D30"/>
    <w:rsid w:val="005A1350"/>
    <w:rsid w:val="005A2370"/>
    <w:rsid w:val="005A2C50"/>
    <w:rsid w:val="005A31CD"/>
    <w:rsid w:val="005A31F7"/>
    <w:rsid w:val="005A324A"/>
    <w:rsid w:val="005A3596"/>
    <w:rsid w:val="005A41A7"/>
    <w:rsid w:val="005A6546"/>
    <w:rsid w:val="005A669C"/>
    <w:rsid w:val="005A7141"/>
    <w:rsid w:val="005A794B"/>
    <w:rsid w:val="005A7F4D"/>
    <w:rsid w:val="005B0298"/>
    <w:rsid w:val="005B02DE"/>
    <w:rsid w:val="005B0D9F"/>
    <w:rsid w:val="005B2293"/>
    <w:rsid w:val="005B2701"/>
    <w:rsid w:val="005B2FD6"/>
    <w:rsid w:val="005B35F6"/>
    <w:rsid w:val="005B4BFB"/>
    <w:rsid w:val="005B4E24"/>
    <w:rsid w:val="005B5226"/>
    <w:rsid w:val="005B5E03"/>
    <w:rsid w:val="005B5EC2"/>
    <w:rsid w:val="005B6112"/>
    <w:rsid w:val="005B6191"/>
    <w:rsid w:val="005B64D7"/>
    <w:rsid w:val="005B6942"/>
    <w:rsid w:val="005B707A"/>
    <w:rsid w:val="005B73C2"/>
    <w:rsid w:val="005C02F3"/>
    <w:rsid w:val="005C162A"/>
    <w:rsid w:val="005C166C"/>
    <w:rsid w:val="005C1ACC"/>
    <w:rsid w:val="005C21EF"/>
    <w:rsid w:val="005C24F7"/>
    <w:rsid w:val="005C2C47"/>
    <w:rsid w:val="005C3276"/>
    <w:rsid w:val="005C3453"/>
    <w:rsid w:val="005C3670"/>
    <w:rsid w:val="005C390A"/>
    <w:rsid w:val="005C3CB1"/>
    <w:rsid w:val="005C3D46"/>
    <w:rsid w:val="005C3E10"/>
    <w:rsid w:val="005C41FC"/>
    <w:rsid w:val="005C4493"/>
    <w:rsid w:val="005C593F"/>
    <w:rsid w:val="005C5F3B"/>
    <w:rsid w:val="005C6172"/>
    <w:rsid w:val="005C6ABC"/>
    <w:rsid w:val="005C7206"/>
    <w:rsid w:val="005C73C4"/>
    <w:rsid w:val="005C7E45"/>
    <w:rsid w:val="005D092E"/>
    <w:rsid w:val="005D0D2F"/>
    <w:rsid w:val="005D0E7E"/>
    <w:rsid w:val="005D233A"/>
    <w:rsid w:val="005D2CBB"/>
    <w:rsid w:val="005D2F87"/>
    <w:rsid w:val="005D3894"/>
    <w:rsid w:val="005D4BAC"/>
    <w:rsid w:val="005D4CA9"/>
    <w:rsid w:val="005D5410"/>
    <w:rsid w:val="005D5639"/>
    <w:rsid w:val="005D563D"/>
    <w:rsid w:val="005D5B39"/>
    <w:rsid w:val="005D6092"/>
    <w:rsid w:val="005D61FB"/>
    <w:rsid w:val="005D6367"/>
    <w:rsid w:val="005D65CF"/>
    <w:rsid w:val="005D6DF8"/>
    <w:rsid w:val="005D78EE"/>
    <w:rsid w:val="005D7B87"/>
    <w:rsid w:val="005D7C63"/>
    <w:rsid w:val="005D7C65"/>
    <w:rsid w:val="005D7CF4"/>
    <w:rsid w:val="005D7D1A"/>
    <w:rsid w:val="005D7F1D"/>
    <w:rsid w:val="005E02F3"/>
    <w:rsid w:val="005E06F3"/>
    <w:rsid w:val="005E0939"/>
    <w:rsid w:val="005E096F"/>
    <w:rsid w:val="005E0F44"/>
    <w:rsid w:val="005E1486"/>
    <w:rsid w:val="005E18BD"/>
    <w:rsid w:val="005E1CF4"/>
    <w:rsid w:val="005E33A9"/>
    <w:rsid w:val="005E3408"/>
    <w:rsid w:val="005E3945"/>
    <w:rsid w:val="005E3962"/>
    <w:rsid w:val="005E4182"/>
    <w:rsid w:val="005E436C"/>
    <w:rsid w:val="005E448A"/>
    <w:rsid w:val="005E4885"/>
    <w:rsid w:val="005E4CA9"/>
    <w:rsid w:val="005E56B3"/>
    <w:rsid w:val="005E5EDA"/>
    <w:rsid w:val="005E6100"/>
    <w:rsid w:val="005E6318"/>
    <w:rsid w:val="005E6818"/>
    <w:rsid w:val="005E6D48"/>
    <w:rsid w:val="005E7374"/>
    <w:rsid w:val="005E7462"/>
    <w:rsid w:val="005E764A"/>
    <w:rsid w:val="005E7A3F"/>
    <w:rsid w:val="005F0229"/>
    <w:rsid w:val="005F04C0"/>
    <w:rsid w:val="005F1A01"/>
    <w:rsid w:val="005F2527"/>
    <w:rsid w:val="005F328A"/>
    <w:rsid w:val="005F35F0"/>
    <w:rsid w:val="005F4269"/>
    <w:rsid w:val="005F49F1"/>
    <w:rsid w:val="005F4DD7"/>
    <w:rsid w:val="005F4F81"/>
    <w:rsid w:val="005F53F6"/>
    <w:rsid w:val="005F5CE9"/>
    <w:rsid w:val="005F63DE"/>
    <w:rsid w:val="005F6874"/>
    <w:rsid w:val="005F6E6C"/>
    <w:rsid w:val="005F7063"/>
    <w:rsid w:val="005F7163"/>
    <w:rsid w:val="005F7D36"/>
    <w:rsid w:val="006005C1"/>
    <w:rsid w:val="00601028"/>
    <w:rsid w:val="00601C40"/>
    <w:rsid w:val="00602826"/>
    <w:rsid w:val="00602B8E"/>
    <w:rsid w:val="00602D12"/>
    <w:rsid w:val="006030AC"/>
    <w:rsid w:val="006033D2"/>
    <w:rsid w:val="006036BF"/>
    <w:rsid w:val="006038CA"/>
    <w:rsid w:val="00603A27"/>
    <w:rsid w:val="00604A4D"/>
    <w:rsid w:val="00605C5E"/>
    <w:rsid w:val="00606DD4"/>
    <w:rsid w:val="00606EEB"/>
    <w:rsid w:val="0060718C"/>
    <w:rsid w:val="00607B3C"/>
    <w:rsid w:val="006106BE"/>
    <w:rsid w:val="00610BC0"/>
    <w:rsid w:val="00610BC4"/>
    <w:rsid w:val="006122E0"/>
    <w:rsid w:val="006129C2"/>
    <w:rsid w:val="00613D29"/>
    <w:rsid w:val="00613FAE"/>
    <w:rsid w:val="0061450F"/>
    <w:rsid w:val="00614D99"/>
    <w:rsid w:val="006150CB"/>
    <w:rsid w:val="00615534"/>
    <w:rsid w:val="0061573C"/>
    <w:rsid w:val="00615930"/>
    <w:rsid w:val="00615D42"/>
    <w:rsid w:val="00615DFD"/>
    <w:rsid w:val="00615F97"/>
    <w:rsid w:val="006164A0"/>
    <w:rsid w:val="00620002"/>
    <w:rsid w:val="006204C9"/>
    <w:rsid w:val="00620801"/>
    <w:rsid w:val="00621611"/>
    <w:rsid w:val="0062262C"/>
    <w:rsid w:val="00622E5A"/>
    <w:rsid w:val="00623A7B"/>
    <w:rsid w:val="00623CC1"/>
    <w:rsid w:val="00624045"/>
    <w:rsid w:val="0062453F"/>
    <w:rsid w:val="00624B48"/>
    <w:rsid w:val="00624E43"/>
    <w:rsid w:val="006255EE"/>
    <w:rsid w:val="00625803"/>
    <w:rsid w:val="00626296"/>
    <w:rsid w:val="00627056"/>
    <w:rsid w:val="00627603"/>
    <w:rsid w:val="00627C9E"/>
    <w:rsid w:val="00627DB6"/>
    <w:rsid w:val="00630D41"/>
    <w:rsid w:val="006311E4"/>
    <w:rsid w:val="00631304"/>
    <w:rsid w:val="00632055"/>
    <w:rsid w:val="006325EA"/>
    <w:rsid w:val="0063311C"/>
    <w:rsid w:val="00633498"/>
    <w:rsid w:val="00633634"/>
    <w:rsid w:val="00634919"/>
    <w:rsid w:val="00634BFA"/>
    <w:rsid w:val="00635873"/>
    <w:rsid w:val="00636626"/>
    <w:rsid w:val="006368F4"/>
    <w:rsid w:val="00637B5B"/>
    <w:rsid w:val="00640012"/>
    <w:rsid w:val="00640699"/>
    <w:rsid w:val="00640820"/>
    <w:rsid w:val="00640871"/>
    <w:rsid w:val="0064212D"/>
    <w:rsid w:val="006425EC"/>
    <w:rsid w:val="00642753"/>
    <w:rsid w:val="006445F7"/>
    <w:rsid w:val="006456BC"/>
    <w:rsid w:val="006460D9"/>
    <w:rsid w:val="00646102"/>
    <w:rsid w:val="00646271"/>
    <w:rsid w:val="0064630F"/>
    <w:rsid w:val="00646817"/>
    <w:rsid w:val="0064732D"/>
    <w:rsid w:val="006474BB"/>
    <w:rsid w:val="00647A73"/>
    <w:rsid w:val="00647D4C"/>
    <w:rsid w:val="00650237"/>
    <w:rsid w:val="006505A6"/>
    <w:rsid w:val="00651A83"/>
    <w:rsid w:val="00651DB1"/>
    <w:rsid w:val="0065288F"/>
    <w:rsid w:val="00653502"/>
    <w:rsid w:val="0065386D"/>
    <w:rsid w:val="00653944"/>
    <w:rsid w:val="006539DE"/>
    <w:rsid w:val="00654B7E"/>
    <w:rsid w:val="00655440"/>
    <w:rsid w:val="0065566C"/>
    <w:rsid w:val="00656638"/>
    <w:rsid w:val="006566DA"/>
    <w:rsid w:val="00657D44"/>
    <w:rsid w:val="006601AA"/>
    <w:rsid w:val="00660BE5"/>
    <w:rsid w:val="00660E82"/>
    <w:rsid w:val="00661396"/>
    <w:rsid w:val="00661432"/>
    <w:rsid w:val="006618EA"/>
    <w:rsid w:val="00661AFE"/>
    <w:rsid w:val="00661B0B"/>
    <w:rsid w:val="00661F41"/>
    <w:rsid w:val="00662E5E"/>
    <w:rsid w:val="006639F4"/>
    <w:rsid w:val="00663A98"/>
    <w:rsid w:val="006642C6"/>
    <w:rsid w:val="0066483F"/>
    <w:rsid w:val="00664F6E"/>
    <w:rsid w:val="00665A4E"/>
    <w:rsid w:val="00665AAF"/>
    <w:rsid w:val="0066650D"/>
    <w:rsid w:val="00666D2A"/>
    <w:rsid w:val="00666E68"/>
    <w:rsid w:val="0066723B"/>
    <w:rsid w:val="0066768E"/>
    <w:rsid w:val="0066782C"/>
    <w:rsid w:val="00667C98"/>
    <w:rsid w:val="006700D6"/>
    <w:rsid w:val="00671054"/>
    <w:rsid w:val="00671CF4"/>
    <w:rsid w:val="00671FA7"/>
    <w:rsid w:val="00672A82"/>
    <w:rsid w:val="006736AF"/>
    <w:rsid w:val="00673907"/>
    <w:rsid w:val="00674292"/>
    <w:rsid w:val="00674307"/>
    <w:rsid w:val="00675581"/>
    <w:rsid w:val="006759EB"/>
    <w:rsid w:val="00675A35"/>
    <w:rsid w:val="00675FE9"/>
    <w:rsid w:val="00676084"/>
    <w:rsid w:val="00676C9C"/>
    <w:rsid w:val="00677148"/>
    <w:rsid w:val="006774F7"/>
    <w:rsid w:val="00677795"/>
    <w:rsid w:val="00677FCC"/>
    <w:rsid w:val="00680EF0"/>
    <w:rsid w:val="00681438"/>
    <w:rsid w:val="00681870"/>
    <w:rsid w:val="00681884"/>
    <w:rsid w:val="00681AB7"/>
    <w:rsid w:val="00681D96"/>
    <w:rsid w:val="00681FDA"/>
    <w:rsid w:val="0068331B"/>
    <w:rsid w:val="00683466"/>
    <w:rsid w:val="00683E90"/>
    <w:rsid w:val="006841EC"/>
    <w:rsid w:val="00684A0D"/>
    <w:rsid w:val="00684EA6"/>
    <w:rsid w:val="006854D2"/>
    <w:rsid w:val="00686ABE"/>
    <w:rsid w:val="006870F0"/>
    <w:rsid w:val="0068765F"/>
    <w:rsid w:val="00687A9D"/>
    <w:rsid w:val="006907D1"/>
    <w:rsid w:val="006918DE"/>
    <w:rsid w:val="00692651"/>
    <w:rsid w:val="006929CA"/>
    <w:rsid w:val="00692AB4"/>
    <w:rsid w:val="00693F07"/>
    <w:rsid w:val="006942FD"/>
    <w:rsid w:val="006943A9"/>
    <w:rsid w:val="006951F2"/>
    <w:rsid w:val="006952FA"/>
    <w:rsid w:val="00695592"/>
    <w:rsid w:val="006956FB"/>
    <w:rsid w:val="0069585D"/>
    <w:rsid w:val="00696332"/>
    <w:rsid w:val="00696351"/>
    <w:rsid w:val="0069672A"/>
    <w:rsid w:val="00696956"/>
    <w:rsid w:val="00696E65"/>
    <w:rsid w:val="00697F0B"/>
    <w:rsid w:val="006A0025"/>
    <w:rsid w:val="006A107C"/>
    <w:rsid w:val="006A16C9"/>
    <w:rsid w:val="006A175E"/>
    <w:rsid w:val="006A1967"/>
    <w:rsid w:val="006A1D63"/>
    <w:rsid w:val="006A22FE"/>
    <w:rsid w:val="006A2621"/>
    <w:rsid w:val="006A41C8"/>
    <w:rsid w:val="006A473B"/>
    <w:rsid w:val="006A5E0D"/>
    <w:rsid w:val="006A60B3"/>
    <w:rsid w:val="006A6E90"/>
    <w:rsid w:val="006A7406"/>
    <w:rsid w:val="006A7A47"/>
    <w:rsid w:val="006A7A7C"/>
    <w:rsid w:val="006B0021"/>
    <w:rsid w:val="006B083A"/>
    <w:rsid w:val="006B1902"/>
    <w:rsid w:val="006B1943"/>
    <w:rsid w:val="006B19A2"/>
    <w:rsid w:val="006B1CB4"/>
    <w:rsid w:val="006B1EBF"/>
    <w:rsid w:val="006B1FD3"/>
    <w:rsid w:val="006B2663"/>
    <w:rsid w:val="006B278E"/>
    <w:rsid w:val="006B35ED"/>
    <w:rsid w:val="006B39D5"/>
    <w:rsid w:val="006B3BFF"/>
    <w:rsid w:val="006B4517"/>
    <w:rsid w:val="006B5498"/>
    <w:rsid w:val="006B566D"/>
    <w:rsid w:val="006B57D5"/>
    <w:rsid w:val="006B5FB1"/>
    <w:rsid w:val="006B698D"/>
    <w:rsid w:val="006B7030"/>
    <w:rsid w:val="006B750B"/>
    <w:rsid w:val="006B79CF"/>
    <w:rsid w:val="006C268D"/>
    <w:rsid w:val="006C3600"/>
    <w:rsid w:val="006C36A5"/>
    <w:rsid w:val="006C38D7"/>
    <w:rsid w:val="006C4B92"/>
    <w:rsid w:val="006C500B"/>
    <w:rsid w:val="006C505E"/>
    <w:rsid w:val="006C6EB1"/>
    <w:rsid w:val="006C716B"/>
    <w:rsid w:val="006C7480"/>
    <w:rsid w:val="006C7E1F"/>
    <w:rsid w:val="006C7F8F"/>
    <w:rsid w:val="006D04AF"/>
    <w:rsid w:val="006D0663"/>
    <w:rsid w:val="006D0755"/>
    <w:rsid w:val="006D14A0"/>
    <w:rsid w:val="006D1510"/>
    <w:rsid w:val="006D1581"/>
    <w:rsid w:val="006D186B"/>
    <w:rsid w:val="006D1A05"/>
    <w:rsid w:val="006D1D7D"/>
    <w:rsid w:val="006D2050"/>
    <w:rsid w:val="006D2560"/>
    <w:rsid w:val="006D27AE"/>
    <w:rsid w:val="006D30A1"/>
    <w:rsid w:val="006D3C1E"/>
    <w:rsid w:val="006D40FB"/>
    <w:rsid w:val="006D4551"/>
    <w:rsid w:val="006D494C"/>
    <w:rsid w:val="006D50B5"/>
    <w:rsid w:val="006D54D8"/>
    <w:rsid w:val="006D66BF"/>
    <w:rsid w:val="006D6716"/>
    <w:rsid w:val="006D6ACB"/>
    <w:rsid w:val="006D6BDB"/>
    <w:rsid w:val="006D6EE4"/>
    <w:rsid w:val="006D7890"/>
    <w:rsid w:val="006D7939"/>
    <w:rsid w:val="006E03E8"/>
    <w:rsid w:val="006E0489"/>
    <w:rsid w:val="006E04FD"/>
    <w:rsid w:val="006E0796"/>
    <w:rsid w:val="006E0A0D"/>
    <w:rsid w:val="006E0A6E"/>
    <w:rsid w:val="006E0F59"/>
    <w:rsid w:val="006E1168"/>
    <w:rsid w:val="006E14E0"/>
    <w:rsid w:val="006E1748"/>
    <w:rsid w:val="006E187F"/>
    <w:rsid w:val="006E19AD"/>
    <w:rsid w:val="006E21A9"/>
    <w:rsid w:val="006E2344"/>
    <w:rsid w:val="006E2C36"/>
    <w:rsid w:val="006E2CFA"/>
    <w:rsid w:val="006E3365"/>
    <w:rsid w:val="006E346E"/>
    <w:rsid w:val="006E3C0D"/>
    <w:rsid w:val="006E3F1B"/>
    <w:rsid w:val="006E400C"/>
    <w:rsid w:val="006E4650"/>
    <w:rsid w:val="006E48E3"/>
    <w:rsid w:val="006E502A"/>
    <w:rsid w:val="006E5C34"/>
    <w:rsid w:val="006E5E99"/>
    <w:rsid w:val="006E6096"/>
    <w:rsid w:val="006E690B"/>
    <w:rsid w:val="006E77B3"/>
    <w:rsid w:val="006F0C1A"/>
    <w:rsid w:val="006F0C44"/>
    <w:rsid w:val="006F0F68"/>
    <w:rsid w:val="006F101D"/>
    <w:rsid w:val="006F1753"/>
    <w:rsid w:val="006F197E"/>
    <w:rsid w:val="006F1A6D"/>
    <w:rsid w:val="006F235D"/>
    <w:rsid w:val="006F27FD"/>
    <w:rsid w:val="006F2A45"/>
    <w:rsid w:val="006F2EC7"/>
    <w:rsid w:val="006F2F2A"/>
    <w:rsid w:val="006F3119"/>
    <w:rsid w:val="006F3166"/>
    <w:rsid w:val="006F602F"/>
    <w:rsid w:val="006F625B"/>
    <w:rsid w:val="006F662A"/>
    <w:rsid w:val="006F68CC"/>
    <w:rsid w:val="006F73C4"/>
    <w:rsid w:val="006F75CB"/>
    <w:rsid w:val="006F7923"/>
    <w:rsid w:val="007001C0"/>
    <w:rsid w:val="00700556"/>
    <w:rsid w:val="00700BA3"/>
    <w:rsid w:val="00701214"/>
    <w:rsid w:val="007015EA"/>
    <w:rsid w:val="007016C2"/>
    <w:rsid w:val="00701DC2"/>
    <w:rsid w:val="0070219D"/>
    <w:rsid w:val="00702B23"/>
    <w:rsid w:val="00702D80"/>
    <w:rsid w:val="00702E17"/>
    <w:rsid w:val="00703C66"/>
    <w:rsid w:val="00705127"/>
    <w:rsid w:val="007059BE"/>
    <w:rsid w:val="00705ACC"/>
    <w:rsid w:val="00705BC7"/>
    <w:rsid w:val="00705C58"/>
    <w:rsid w:val="00706DD1"/>
    <w:rsid w:val="007071B2"/>
    <w:rsid w:val="00707943"/>
    <w:rsid w:val="00707E0B"/>
    <w:rsid w:val="007109A3"/>
    <w:rsid w:val="00710ED8"/>
    <w:rsid w:val="00711DBE"/>
    <w:rsid w:val="00711FFF"/>
    <w:rsid w:val="007122A7"/>
    <w:rsid w:val="00712ED9"/>
    <w:rsid w:val="00713673"/>
    <w:rsid w:val="00713C89"/>
    <w:rsid w:val="00714CBA"/>
    <w:rsid w:val="00715535"/>
    <w:rsid w:val="00715B34"/>
    <w:rsid w:val="00715E37"/>
    <w:rsid w:val="00716189"/>
    <w:rsid w:val="00716A92"/>
    <w:rsid w:val="00716CA4"/>
    <w:rsid w:val="0071716F"/>
    <w:rsid w:val="00717AA6"/>
    <w:rsid w:val="00717B62"/>
    <w:rsid w:val="0072023C"/>
    <w:rsid w:val="00720BF1"/>
    <w:rsid w:val="00721364"/>
    <w:rsid w:val="0072296E"/>
    <w:rsid w:val="00722C94"/>
    <w:rsid w:val="00723C79"/>
    <w:rsid w:val="00724AB6"/>
    <w:rsid w:val="0072581A"/>
    <w:rsid w:val="00725933"/>
    <w:rsid w:val="00725D37"/>
    <w:rsid w:val="007261A7"/>
    <w:rsid w:val="00726B39"/>
    <w:rsid w:val="00726C18"/>
    <w:rsid w:val="00726E36"/>
    <w:rsid w:val="00727F61"/>
    <w:rsid w:val="00727FD8"/>
    <w:rsid w:val="0073027F"/>
    <w:rsid w:val="007306D9"/>
    <w:rsid w:val="00731AB3"/>
    <w:rsid w:val="00731AE2"/>
    <w:rsid w:val="00731D59"/>
    <w:rsid w:val="00732279"/>
    <w:rsid w:val="00732D9D"/>
    <w:rsid w:val="00733C77"/>
    <w:rsid w:val="00733F73"/>
    <w:rsid w:val="00734110"/>
    <w:rsid w:val="00734284"/>
    <w:rsid w:val="00734BE6"/>
    <w:rsid w:val="00734CB9"/>
    <w:rsid w:val="00734DD2"/>
    <w:rsid w:val="00734FF6"/>
    <w:rsid w:val="007352CB"/>
    <w:rsid w:val="0073578C"/>
    <w:rsid w:val="00735DD7"/>
    <w:rsid w:val="007362C2"/>
    <w:rsid w:val="007363D2"/>
    <w:rsid w:val="0073647E"/>
    <w:rsid w:val="007366A0"/>
    <w:rsid w:val="007404A5"/>
    <w:rsid w:val="007404D8"/>
    <w:rsid w:val="007405CA"/>
    <w:rsid w:val="007406AA"/>
    <w:rsid w:val="00740D2E"/>
    <w:rsid w:val="00740E22"/>
    <w:rsid w:val="00741436"/>
    <w:rsid w:val="007417D5"/>
    <w:rsid w:val="00741967"/>
    <w:rsid w:val="0074263B"/>
    <w:rsid w:val="007431C8"/>
    <w:rsid w:val="0074406F"/>
    <w:rsid w:val="007440BD"/>
    <w:rsid w:val="00744AA7"/>
    <w:rsid w:val="00744B4D"/>
    <w:rsid w:val="0074539A"/>
    <w:rsid w:val="007453AC"/>
    <w:rsid w:val="00745A64"/>
    <w:rsid w:val="00746D8D"/>
    <w:rsid w:val="00746F45"/>
    <w:rsid w:val="0074725F"/>
    <w:rsid w:val="0074775D"/>
    <w:rsid w:val="00747CE9"/>
    <w:rsid w:val="007504C2"/>
    <w:rsid w:val="007504DD"/>
    <w:rsid w:val="00750590"/>
    <w:rsid w:val="00750ED3"/>
    <w:rsid w:val="007512C9"/>
    <w:rsid w:val="007514F2"/>
    <w:rsid w:val="00751AF4"/>
    <w:rsid w:val="00752EB7"/>
    <w:rsid w:val="0075372D"/>
    <w:rsid w:val="007537B8"/>
    <w:rsid w:val="00753DF9"/>
    <w:rsid w:val="00753F63"/>
    <w:rsid w:val="00754372"/>
    <w:rsid w:val="00754782"/>
    <w:rsid w:val="00754F18"/>
    <w:rsid w:val="0075591D"/>
    <w:rsid w:val="00755B97"/>
    <w:rsid w:val="00756132"/>
    <w:rsid w:val="0075618D"/>
    <w:rsid w:val="00756334"/>
    <w:rsid w:val="0075646D"/>
    <w:rsid w:val="0075651E"/>
    <w:rsid w:val="00756662"/>
    <w:rsid w:val="007567CF"/>
    <w:rsid w:val="00756C2B"/>
    <w:rsid w:val="0075724F"/>
    <w:rsid w:val="00757B31"/>
    <w:rsid w:val="00757B32"/>
    <w:rsid w:val="00760EE6"/>
    <w:rsid w:val="007611E8"/>
    <w:rsid w:val="00761678"/>
    <w:rsid w:val="007617AF"/>
    <w:rsid w:val="00761B26"/>
    <w:rsid w:val="00762493"/>
    <w:rsid w:val="00762AAC"/>
    <w:rsid w:val="00762AD3"/>
    <w:rsid w:val="00763761"/>
    <w:rsid w:val="007646F7"/>
    <w:rsid w:val="00764F6B"/>
    <w:rsid w:val="007650B1"/>
    <w:rsid w:val="0076517C"/>
    <w:rsid w:val="0076576E"/>
    <w:rsid w:val="00766154"/>
    <w:rsid w:val="007662A7"/>
    <w:rsid w:val="0076699E"/>
    <w:rsid w:val="00767384"/>
    <w:rsid w:val="00767B85"/>
    <w:rsid w:val="0077091F"/>
    <w:rsid w:val="00771038"/>
    <w:rsid w:val="007718DA"/>
    <w:rsid w:val="00771925"/>
    <w:rsid w:val="00771E01"/>
    <w:rsid w:val="00771E06"/>
    <w:rsid w:val="007721BA"/>
    <w:rsid w:val="00772332"/>
    <w:rsid w:val="00772C0D"/>
    <w:rsid w:val="00772D0B"/>
    <w:rsid w:val="00772E3E"/>
    <w:rsid w:val="00772EF2"/>
    <w:rsid w:val="007734EB"/>
    <w:rsid w:val="0077358F"/>
    <w:rsid w:val="007736EB"/>
    <w:rsid w:val="0077389F"/>
    <w:rsid w:val="00773ABD"/>
    <w:rsid w:val="007740F7"/>
    <w:rsid w:val="00774371"/>
    <w:rsid w:val="0077457D"/>
    <w:rsid w:val="00774655"/>
    <w:rsid w:val="00774754"/>
    <w:rsid w:val="0077486D"/>
    <w:rsid w:val="00774B2F"/>
    <w:rsid w:val="00774EB6"/>
    <w:rsid w:val="00775149"/>
    <w:rsid w:val="007751F0"/>
    <w:rsid w:val="007754D6"/>
    <w:rsid w:val="0077596E"/>
    <w:rsid w:val="0077607E"/>
    <w:rsid w:val="00776709"/>
    <w:rsid w:val="007772A0"/>
    <w:rsid w:val="007773A5"/>
    <w:rsid w:val="007776AE"/>
    <w:rsid w:val="00777AB8"/>
    <w:rsid w:val="00780569"/>
    <w:rsid w:val="00780939"/>
    <w:rsid w:val="00780A8F"/>
    <w:rsid w:val="00781A6D"/>
    <w:rsid w:val="007824DC"/>
    <w:rsid w:val="007829A7"/>
    <w:rsid w:val="00784118"/>
    <w:rsid w:val="0078554B"/>
    <w:rsid w:val="007856D4"/>
    <w:rsid w:val="00785722"/>
    <w:rsid w:val="00785A4D"/>
    <w:rsid w:val="00785B6B"/>
    <w:rsid w:val="00785CBE"/>
    <w:rsid w:val="007864DB"/>
    <w:rsid w:val="007867DC"/>
    <w:rsid w:val="00786839"/>
    <w:rsid w:val="00786C85"/>
    <w:rsid w:val="00786DB3"/>
    <w:rsid w:val="00786EF9"/>
    <w:rsid w:val="00787F2F"/>
    <w:rsid w:val="00790051"/>
    <w:rsid w:val="007900A4"/>
    <w:rsid w:val="00790261"/>
    <w:rsid w:val="00790ABF"/>
    <w:rsid w:val="00790E28"/>
    <w:rsid w:val="00790E76"/>
    <w:rsid w:val="00790EB7"/>
    <w:rsid w:val="00791749"/>
    <w:rsid w:val="0079191F"/>
    <w:rsid w:val="00791BAE"/>
    <w:rsid w:val="00791C2F"/>
    <w:rsid w:val="00792CA7"/>
    <w:rsid w:val="00792D43"/>
    <w:rsid w:val="00792F59"/>
    <w:rsid w:val="0079387A"/>
    <w:rsid w:val="0079439C"/>
    <w:rsid w:val="00794EED"/>
    <w:rsid w:val="007962C9"/>
    <w:rsid w:val="00796503"/>
    <w:rsid w:val="007972B5"/>
    <w:rsid w:val="00797408"/>
    <w:rsid w:val="00797633"/>
    <w:rsid w:val="00797A13"/>
    <w:rsid w:val="007A0559"/>
    <w:rsid w:val="007A0FFC"/>
    <w:rsid w:val="007A116C"/>
    <w:rsid w:val="007A134F"/>
    <w:rsid w:val="007A1A7F"/>
    <w:rsid w:val="007A2B68"/>
    <w:rsid w:val="007A2E44"/>
    <w:rsid w:val="007A2E5E"/>
    <w:rsid w:val="007A31D2"/>
    <w:rsid w:val="007A34C2"/>
    <w:rsid w:val="007A34C7"/>
    <w:rsid w:val="007A3A02"/>
    <w:rsid w:val="007A3C39"/>
    <w:rsid w:val="007A4C45"/>
    <w:rsid w:val="007A50F9"/>
    <w:rsid w:val="007A5425"/>
    <w:rsid w:val="007A5E4D"/>
    <w:rsid w:val="007A6449"/>
    <w:rsid w:val="007A64AE"/>
    <w:rsid w:val="007A653E"/>
    <w:rsid w:val="007A67C3"/>
    <w:rsid w:val="007A6CEC"/>
    <w:rsid w:val="007A7A6C"/>
    <w:rsid w:val="007A7DE4"/>
    <w:rsid w:val="007B0702"/>
    <w:rsid w:val="007B17F4"/>
    <w:rsid w:val="007B1C66"/>
    <w:rsid w:val="007B1CBE"/>
    <w:rsid w:val="007B2B4F"/>
    <w:rsid w:val="007B2BB1"/>
    <w:rsid w:val="007B2FFB"/>
    <w:rsid w:val="007B31BE"/>
    <w:rsid w:val="007B32A9"/>
    <w:rsid w:val="007B35D6"/>
    <w:rsid w:val="007B4421"/>
    <w:rsid w:val="007B4426"/>
    <w:rsid w:val="007B4EE8"/>
    <w:rsid w:val="007B4FA7"/>
    <w:rsid w:val="007B63BF"/>
    <w:rsid w:val="007B6872"/>
    <w:rsid w:val="007B6B48"/>
    <w:rsid w:val="007B6C6A"/>
    <w:rsid w:val="007B6F3D"/>
    <w:rsid w:val="007C0283"/>
    <w:rsid w:val="007C081E"/>
    <w:rsid w:val="007C0C03"/>
    <w:rsid w:val="007C1074"/>
    <w:rsid w:val="007C123C"/>
    <w:rsid w:val="007C14A3"/>
    <w:rsid w:val="007C1616"/>
    <w:rsid w:val="007C1BC1"/>
    <w:rsid w:val="007C1EDB"/>
    <w:rsid w:val="007C2153"/>
    <w:rsid w:val="007C23EB"/>
    <w:rsid w:val="007C2BE7"/>
    <w:rsid w:val="007C387A"/>
    <w:rsid w:val="007C38FF"/>
    <w:rsid w:val="007C39E8"/>
    <w:rsid w:val="007C3B41"/>
    <w:rsid w:val="007C4141"/>
    <w:rsid w:val="007C48C6"/>
    <w:rsid w:val="007C5058"/>
    <w:rsid w:val="007C534D"/>
    <w:rsid w:val="007C5508"/>
    <w:rsid w:val="007C5B61"/>
    <w:rsid w:val="007C66AB"/>
    <w:rsid w:val="007C7070"/>
    <w:rsid w:val="007C7253"/>
    <w:rsid w:val="007C735D"/>
    <w:rsid w:val="007C797D"/>
    <w:rsid w:val="007D0832"/>
    <w:rsid w:val="007D0A72"/>
    <w:rsid w:val="007D17F3"/>
    <w:rsid w:val="007D2BEF"/>
    <w:rsid w:val="007D365B"/>
    <w:rsid w:val="007D378D"/>
    <w:rsid w:val="007D3BF8"/>
    <w:rsid w:val="007D3EAC"/>
    <w:rsid w:val="007D4277"/>
    <w:rsid w:val="007D4F96"/>
    <w:rsid w:val="007D518C"/>
    <w:rsid w:val="007D6AE1"/>
    <w:rsid w:val="007D6B16"/>
    <w:rsid w:val="007D6C6C"/>
    <w:rsid w:val="007D6D1C"/>
    <w:rsid w:val="007D74CB"/>
    <w:rsid w:val="007D77B4"/>
    <w:rsid w:val="007D7C80"/>
    <w:rsid w:val="007D7D40"/>
    <w:rsid w:val="007E0DD5"/>
    <w:rsid w:val="007E0E0D"/>
    <w:rsid w:val="007E2784"/>
    <w:rsid w:val="007E30B5"/>
    <w:rsid w:val="007E3545"/>
    <w:rsid w:val="007E393B"/>
    <w:rsid w:val="007E3EBB"/>
    <w:rsid w:val="007E3F8A"/>
    <w:rsid w:val="007E4519"/>
    <w:rsid w:val="007E4BA3"/>
    <w:rsid w:val="007E4CF5"/>
    <w:rsid w:val="007E5162"/>
    <w:rsid w:val="007E56C5"/>
    <w:rsid w:val="007E56E8"/>
    <w:rsid w:val="007E61B0"/>
    <w:rsid w:val="007E702A"/>
    <w:rsid w:val="007F0165"/>
    <w:rsid w:val="007F1250"/>
    <w:rsid w:val="007F159D"/>
    <w:rsid w:val="007F1CB1"/>
    <w:rsid w:val="007F1E03"/>
    <w:rsid w:val="007F1E8F"/>
    <w:rsid w:val="007F22FA"/>
    <w:rsid w:val="007F3DE2"/>
    <w:rsid w:val="007F460A"/>
    <w:rsid w:val="007F4840"/>
    <w:rsid w:val="007F4CE4"/>
    <w:rsid w:val="007F4CF9"/>
    <w:rsid w:val="007F4EA9"/>
    <w:rsid w:val="007F538B"/>
    <w:rsid w:val="007F5458"/>
    <w:rsid w:val="007F560B"/>
    <w:rsid w:val="007F5729"/>
    <w:rsid w:val="007F5C1C"/>
    <w:rsid w:val="007F5CD1"/>
    <w:rsid w:val="007F750B"/>
    <w:rsid w:val="008003E7"/>
    <w:rsid w:val="00801705"/>
    <w:rsid w:val="00801862"/>
    <w:rsid w:val="008019EA"/>
    <w:rsid w:val="00801A5A"/>
    <w:rsid w:val="00801B48"/>
    <w:rsid w:val="008023AC"/>
    <w:rsid w:val="00802E4E"/>
    <w:rsid w:val="00803B04"/>
    <w:rsid w:val="00803B78"/>
    <w:rsid w:val="00803C1A"/>
    <w:rsid w:val="00804884"/>
    <w:rsid w:val="00804AC3"/>
    <w:rsid w:val="00805A50"/>
    <w:rsid w:val="00805BC2"/>
    <w:rsid w:val="00805F18"/>
    <w:rsid w:val="0080604B"/>
    <w:rsid w:val="0080700B"/>
    <w:rsid w:val="0080718B"/>
    <w:rsid w:val="0080764D"/>
    <w:rsid w:val="0080766F"/>
    <w:rsid w:val="00807C81"/>
    <w:rsid w:val="00810B39"/>
    <w:rsid w:val="00810B99"/>
    <w:rsid w:val="00810C38"/>
    <w:rsid w:val="00811378"/>
    <w:rsid w:val="00811579"/>
    <w:rsid w:val="008122AD"/>
    <w:rsid w:val="00812B97"/>
    <w:rsid w:val="008132AA"/>
    <w:rsid w:val="008132E9"/>
    <w:rsid w:val="0081353A"/>
    <w:rsid w:val="008139B5"/>
    <w:rsid w:val="00813E8F"/>
    <w:rsid w:val="008145C8"/>
    <w:rsid w:val="00814631"/>
    <w:rsid w:val="00814BE3"/>
    <w:rsid w:val="00814DD7"/>
    <w:rsid w:val="008153D2"/>
    <w:rsid w:val="00815CF7"/>
    <w:rsid w:val="00815DF8"/>
    <w:rsid w:val="00815FC5"/>
    <w:rsid w:val="00816DE5"/>
    <w:rsid w:val="00816EC7"/>
    <w:rsid w:val="008170BC"/>
    <w:rsid w:val="0081723F"/>
    <w:rsid w:val="008174EB"/>
    <w:rsid w:val="00817552"/>
    <w:rsid w:val="00817A1B"/>
    <w:rsid w:val="008211FE"/>
    <w:rsid w:val="00821EE7"/>
    <w:rsid w:val="00821FE2"/>
    <w:rsid w:val="00822D39"/>
    <w:rsid w:val="0082305B"/>
    <w:rsid w:val="00823118"/>
    <w:rsid w:val="00825EBD"/>
    <w:rsid w:val="008267FE"/>
    <w:rsid w:val="00826892"/>
    <w:rsid w:val="00827431"/>
    <w:rsid w:val="00827AED"/>
    <w:rsid w:val="00831E25"/>
    <w:rsid w:val="0083228D"/>
    <w:rsid w:val="008333CC"/>
    <w:rsid w:val="008335B8"/>
    <w:rsid w:val="00833C75"/>
    <w:rsid w:val="00834282"/>
    <w:rsid w:val="0083481A"/>
    <w:rsid w:val="00834A09"/>
    <w:rsid w:val="00834ED0"/>
    <w:rsid w:val="008351B0"/>
    <w:rsid w:val="00835518"/>
    <w:rsid w:val="008367C1"/>
    <w:rsid w:val="008370FF"/>
    <w:rsid w:val="00837A45"/>
    <w:rsid w:val="00840AFB"/>
    <w:rsid w:val="0084168A"/>
    <w:rsid w:val="0084181B"/>
    <w:rsid w:val="0084188F"/>
    <w:rsid w:val="00841972"/>
    <w:rsid w:val="00841A63"/>
    <w:rsid w:val="00841F53"/>
    <w:rsid w:val="008420F8"/>
    <w:rsid w:val="00842197"/>
    <w:rsid w:val="008428B2"/>
    <w:rsid w:val="008433FF"/>
    <w:rsid w:val="008437EF"/>
    <w:rsid w:val="00843DDF"/>
    <w:rsid w:val="008441A9"/>
    <w:rsid w:val="0084420B"/>
    <w:rsid w:val="00844925"/>
    <w:rsid w:val="00844D65"/>
    <w:rsid w:val="008455DA"/>
    <w:rsid w:val="0084595E"/>
    <w:rsid w:val="008459C9"/>
    <w:rsid w:val="008460B5"/>
    <w:rsid w:val="008466F3"/>
    <w:rsid w:val="00846C22"/>
    <w:rsid w:val="00850B2B"/>
    <w:rsid w:val="0085100A"/>
    <w:rsid w:val="008510DE"/>
    <w:rsid w:val="00851869"/>
    <w:rsid w:val="00851E67"/>
    <w:rsid w:val="0085205A"/>
    <w:rsid w:val="0085306B"/>
    <w:rsid w:val="008534DB"/>
    <w:rsid w:val="00853962"/>
    <w:rsid w:val="00853B41"/>
    <w:rsid w:val="00853CC7"/>
    <w:rsid w:val="00853D7C"/>
    <w:rsid w:val="0085425C"/>
    <w:rsid w:val="008553AB"/>
    <w:rsid w:val="008558FE"/>
    <w:rsid w:val="0085602B"/>
    <w:rsid w:val="00857E8D"/>
    <w:rsid w:val="00857F27"/>
    <w:rsid w:val="0086078E"/>
    <w:rsid w:val="0086144E"/>
    <w:rsid w:val="00861C4D"/>
    <w:rsid w:val="00862108"/>
    <w:rsid w:val="008621AA"/>
    <w:rsid w:val="008623A4"/>
    <w:rsid w:val="0086296E"/>
    <w:rsid w:val="00862A09"/>
    <w:rsid w:val="00862C96"/>
    <w:rsid w:val="008633CB"/>
    <w:rsid w:val="008639B1"/>
    <w:rsid w:val="00863D45"/>
    <w:rsid w:val="00865019"/>
    <w:rsid w:val="008659E4"/>
    <w:rsid w:val="008661A0"/>
    <w:rsid w:val="008664D4"/>
    <w:rsid w:val="008668FD"/>
    <w:rsid w:val="00866949"/>
    <w:rsid w:val="00866DDE"/>
    <w:rsid w:val="00867585"/>
    <w:rsid w:val="00867DF0"/>
    <w:rsid w:val="00867F5C"/>
    <w:rsid w:val="00870AB7"/>
    <w:rsid w:val="008710FC"/>
    <w:rsid w:val="008720F2"/>
    <w:rsid w:val="008721C2"/>
    <w:rsid w:val="00872224"/>
    <w:rsid w:val="008731D3"/>
    <w:rsid w:val="008739D4"/>
    <w:rsid w:val="00873A5B"/>
    <w:rsid w:val="00873F06"/>
    <w:rsid w:val="0087440A"/>
    <w:rsid w:val="008745F8"/>
    <w:rsid w:val="00874D00"/>
    <w:rsid w:val="0087507B"/>
    <w:rsid w:val="00875B60"/>
    <w:rsid w:val="0087659A"/>
    <w:rsid w:val="0087671B"/>
    <w:rsid w:val="008769AB"/>
    <w:rsid w:val="00876FD9"/>
    <w:rsid w:val="0087727E"/>
    <w:rsid w:val="00877B69"/>
    <w:rsid w:val="00880375"/>
    <w:rsid w:val="00880450"/>
    <w:rsid w:val="008804BE"/>
    <w:rsid w:val="00880943"/>
    <w:rsid w:val="0088207A"/>
    <w:rsid w:val="00882279"/>
    <w:rsid w:val="0088282F"/>
    <w:rsid w:val="00882EB5"/>
    <w:rsid w:val="00883717"/>
    <w:rsid w:val="00885B3E"/>
    <w:rsid w:val="0088626A"/>
    <w:rsid w:val="00887B84"/>
    <w:rsid w:val="008900FE"/>
    <w:rsid w:val="008906ED"/>
    <w:rsid w:val="008913B2"/>
    <w:rsid w:val="008916F0"/>
    <w:rsid w:val="00891A1B"/>
    <w:rsid w:val="00893330"/>
    <w:rsid w:val="00893AE5"/>
    <w:rsid w:val="00893B3F"/>
    <w:rsid w:val="00893D2A"/>
    <w:rsid w:val="00893F3B"/>
    <w:rsid w:val="00895052"/>
    <w:rsid w:val="00895137"/>
    <w:rsid w:val="0089551D"/>
    <w:rsid w:val="008957B8"/>
    <w:rsid w:val="00895AA7"/>
    <w:rsid w:val="00896ABD"/>
    <w:rsid w:val="00896F1A"/>
    <w:rsid w:val="00897033"/>
    <w:rsid w:val="008972AA"/>
    <w:rsid w:val="00897A86"/>
    <w:rsid w:val="00897C05"/>
    <w:rsid w:val="00897C44"/>
    <w:rsid w:val="008A1139"/>
    <w:rsid w:val="008A116C"/>
    <w:rsid w:val="008A1BA1"/>
    <w:rsid w:val="008A24D3"/>
    <w:rsid w:val="008A2CD2"/>
    <w:rsid w:val="008A3DF7"/>
    <w:rsid w:val="008A3E18"/>
    <w:rsid w:val="008A448A"/>
    <w:rsid w:val="008A488B"/>
    <w:rsid w:val="008A4989"/>
    <w:rsid w:val="008A4A76"/>
    <w:rsid w:val="008A53C4"/>
    <w:rsid w:val="008A53C9"/>
    <w:rsid w:val="008A56C3"/>
    <w:rsid w:val="008A582F"/>
    <w:rsid w:val="008A60D6"/>
    <w:rsid w:val="008A693A"/>
    <w:rsid w:val="008A6A29"/>
    <w:rsid w:val="008A6BF9"/>
    <w:rsid w:val="008B0222"/>
    <w:rsid w:val="008B057F"/>
    <w:rsid w:val="008B07C8"/>
    <w:rsid w:val="008B0EF2"/>
    <w:rsid w:val="008B1037"/>
    <w:rsid w:val="008B1A12"/>
    <w:rsid w:val="008B228D"/>
    <w:rsid w:val="008B2A78"/>
    <w:rsid w:val="008B2DD2"/>
    <w:rsid w:val="008B30C2"/>
    <w:rsid w:val="008B4175"/>
    <w:rsid w:val="008B4E71"/>
    <w:rsid w:val="008B508E"/>
    <w:rsid w:val="008B58E5"/>
    <w:rsid w:val="008B61C3"/>
    <w:rsid w:val="008B6306"/>
    <w:rsid w:val="008B6965"/>
    <w:rsid w:val="008B6A9A"/>
    <w:rsid w:val="008B6E74"/>
    <w:rsid w:val="008B7027"/>
    <w:rsid w:val="008B78AC"/>
    <w:rsid w:val="008B7BB5"/>
    <w:rsid w:val="008B7D02"/>
    <w:rsid w:val="008C0051"/>
    <w:rsid w:val="008C046A"/>
    <w:rsid w:val="008C0D0F"/>
    <w:rsid w:val="008C0F99"/>
    <w:rsid w:val="008C1013"/>
    <w:rsid w:val="008C1045"/>
    <w:rsid w:val="008C23E9"/>
    <w:rsid w:val="008C3290"/>
    <w:rsid w:val="008C3399"/>
    <w:rsid w:val="008C355B"/>
    <w:rsid w:val="008C3589"/>
    <w:rsid w:val="008C38EB"/>
    <w:rsid w:val="008C3FD7"/>
    <w:rsid w:val="008C4D7D"/>
    <w:rsid w:val="008C594D"/>
    <w:rsid w:val="008C633B"/>
    <w:rsid w:val="008C6952"/>
    <w:rsid w:val="008C6AF6"/>
    <w:rsid w:val="008C7328"/>
    <w:rsid w:val="008C76E5"/>
    <w:rsid w:val="008C7883"/>
    <w:rsid w:val="008C7CF3"/>
    <w:rsid w:val="008C7DFC"/>
    <w:rsid w:val="008D0436"/>
    <w:rsid w:val="008D0726"/>
    <w:rsid w:val="008D26BE"/>
    <w:rsid w:val="008D3B0D"/>
    <w:rsid w:val="008D3B62"/>
    <w:rsid w:val="008D412E"/>
    <w:rsid w:val="008D41AE"/>
    <w:rsid w:val="008D43B9"/>
    <w:rsid w:val="008D4F5F"/>
    <w:rsid w:val="008D553A"/>
    <w:rsid w:val="008D567E"/>
    <w:rsid w:val="008D6080"/>
    <w:rsid w:val="008D62C1"/>
    <w:rsid w:val="008D7043"/>
    <w:rsid w:val="008D71C9"/>
    <w:rsid w:val="008D7B9B"/>
    <w:rsid w:val="008E0380"/>
    <w:rsid w:val="008E1132"/>
    <w:rsid w:val="008E1618"/>
    <w:rsid w:val="008E2567"/>
    <w:rsid w:val="008E3566"/>
    <w:rsid w:val="008E37C7"/>
    <w:rsid w:val="008E4771"/>
    <w:rsid w:val="008E54B9"/>
    <w:rsid w:val="008E5B2A"/>
    <w:rsid w:val="008E5DB4"/>
    <w:rsid w:val="008E617D"/>
    <w:rsid w:val="008E6915"/>
    <w:rsid w:val="008E6A3A"/>
    <w:rsid w:val="008E76D2"/>
    <w:rsid w:val="008E78C1"/>
    <w:rsid w:val="008E7F51"/>
    <w:rsid w:val="008F08A6"/>
    <w:rsid w:val="008F1AA6"/>
    <w:rsid w:val="008F1EE1"/>
    <w:rsid w:val="008F1F8A"/>
    <w:rsid w:val="008F20B7"/>
    <w:rsid w:val="008F25CA"/>
    <w:rsid w:val="008F29B2"/>
    <w:rsid w:val="008F2B29"/>
    <w:rsid w:val="008F3043"/>
    <w:rsid w:val="008F311F"/>
    <w:rsid w:val="008F317F"/>
    <w:rsid w:val="008F354C"/>
    <w:rsid w:val="008F380A"/>
    <w:rsid w:val="008F46F8"/>
    <w:rsid w:val="008F4905"/>
    <w:rsid w:val="008F4B72"/>
    <w:rsid w:val="008F5486"/>
    <w:rsid w:val="008F5934"/>
    <w:rsid w:val="008F5B73"/>
    <w:rsid w:val="008F5B93"/>
    <w:rsid w:val="008F5DF4"/>
    <w:rsid w:val="008F664E"/>
    <w:rsid w:val="008F7113"/>
    <w:rsid w:val="008F7B30"/>
    <w:rsid w:val="008F7E33"/>
    <w:rsid w:val="008F7EF9"/>
    <w:rsid w:val="008F7F19"/>
    <w:rsid w:val="0090013A"/>
    <w:rsid w:val="00900176"/>
    <w:rsid w:val="00900740"/>
    <w:rsid w:val="009007EF"/>
    <w:rsid w:val="00901020"/>
    <w:rsid w:val="00901B3C"/>
    <w:rsid w:val="00901B67"/>
    <w:rsid w:val="00902C40"/>
    <w:rsid w:val="00902F48"/>
    <w:rsid w:val="009037AB"/>
    <w:rsid w:val="00903811"/>
    <w:rsid w:val="00903B9A"/>
    <w:rsid w:val="00903D1E"/>
    <w:rsid w:val="00903F2C"/>
    <w:rsid w:val="00904028"/>
    <w:rsid w:val="009045D7"/>
    <w:rsid w:val="00904ED1"/>
    <w:rsid w:val="00904F2E"/>
    <w:rsid w:val="00904FC8"/>
    <w:rsid w:val="00905813"/>
    <w:rsid w:val="00905911"/>
    <w:rsid w:val="00905DB7"/>
    <w:rsid w:val="00905EAF"/>
    <w:rsid w:val="00906D37"/>
    <w:rsid w:val="00907D7C"/>
    <w:rsid w:val="009100B8"/>
    <w:rsid w:val="0091021F"/>
    <w:rsid w:val="0091039D"/>
    <w:rsid w:val="00910720"/>
    <w:rsid w:val="009107CC"/>
    <w:rsid w:val="00910A30"/>
    <w:rsid w:val="00911BF0"/>
    <w:rsid w:val="00911CC1"/>
    <w:rsid w:val="00912310"/>
    <w:rsid w:val="00912FEB"/>
    <w:rsid w:val="009131AB"/>
    <w:rsid w:val="0091363F"/>
    <w:rsid w:val="00915232"/>
    <w:rsid w:val="00915871"/>
    <w:rsid w:val="00915957"/>
    <w:rsid w:val="00915A71"/>
    <w:rsid w:val="00915ACC"/>
    <w:rsid w:val="00915D37"/>
    <w:rsid w:val="00915DA1"/>
    <w:rsid w:val="00915E66"/>
    <w:rsid w:val="00916ECB"/>
    <w:rsid w:val="009202AB"/>
    <w:rsid w:val="00920A54"/>
    <w:rsid w:val="00920C68"/>
    <w:rsid w:val="0092109F"/>
    <w:rsid w:val="009215B2"/>
    <w:rsid w:val="009215D5"/>
    <w:rsid w:val="00921BB5"/>
    <w:rsid w:val="00922734"/>
    <w:rsid w:val="00922B95"/>
    <w:rsid w:val="00923A45"/>
    <w:rsid w:val="00923B00"/>
    <w:rsid w:val="00923D14"/>
    <w:rsid w:val="00925188"/>
    <w:rsid w:val="00925842"/>
    <w:rsid w:val="0092675F"/>
    <w:rsid w:val="009278BE"/>
    <w:rsid w:val="009302E6"/>
    <w:rsid w:val="009303E7"/>
    <w:rsid w:val="00930560"/>
    <w:rsid w:val="00930E40"/>
    <w:rsid w:val="00932196"/>
    <w:rsid w:val="00932814"/>
    <w:rsid w:val="0093295D"/>
    <w:rsid w:val="009329E2"/>
    <w:rsid w:val="00933067"/>
    <w:rsid w:val="009335BC"/>
    <w:rsid w:val="0093406A"/>
    <w:rsid w:val="00934264"/>
    <w:rsid w:val="00934487"/>
    <w:rsid w:val="00935637"/>
    <w:rsid w:val="0093594D"/>
    <w:rsid w:val="009365C0"/>
    <w:rsid w:val="00936CED"/>
    <w:rsid w:val="00937466"/>
    <w:rsid w:val="00937F87"/>
    <w:rsid w:val="00940EF9"/>
    <w:rsid w:val="009416F6"/>
    <w:rsid w:val="009419A8"/>
    <w:rsid w:val="00941B2E"/>
    <w:rsid w:val="00941D3E"/>
    <w:rsid w:val="00943F31"/>
    <w:rsid w:val="00944B26"/>
    <w:rsid w:val="00944D7D"/>
    <w:rsid w:val="0094550A"/>
    <w:rsid w:val="0094558B"/>
    <w:rsid w:val="00945A7D"/>
    <w:rsid w:val="00945E21"/>
    <w:rsid w:val="00946009"/>
    <w:rsid w:val="00946255"/>
    <w:rsid w:val="00946F55"/>
    <w:rsid w:val="00947E0B"/>
    <w:rsid w:val="00950AC4"/>
    <w:rsid w:val="00950D74"/>
    <w:rsid w:val="009511FE"/>
    <w:rsid w:val="009513B5"/>
    <w:rsid w:val="009516D1"/>
    <w:rsid w:val="00951BFD"/>
    <w:rsid w:val="00951ECF"/>
    <w:rsid w:val="0095273D"/>
    <w:rsid w:val="009530EA"/>
    <w:rsid w:val="0095555E"/>
    <w:rsid w:val="00955FB6"/>
    <w:rsid w:val="00956FCB"/>
    <w:rsid w:val="0095772A"/>
    <w:rsid w:val="00961209"/>
    <w:rsid w:val="00961A36"/>
    <w:rsid w:val="009621C5"/>
    <w:rsid w:val="009624B2"/>
    <w:rsid w:val="00962F08"/>
    <w:rsid w:val="009634A4"/>
    <w:rsid w:val="00963AFD"/>
    <w:rsid w:val="00963C20"/>
    <w:rsid w:val="00963C8F"/>
    <w:rsid w:val="00963CD0"/>
    <w:rsid w:val="00963E15"/>
    <w:rsid w:val="00964089"/>
    <w:rsid w:val="00964AAA"/>
    <w:rsid w:val="00964CF0"/>
    <w:rsid w:val="00964F67"/>
    <w:rsid w:val="0096556C"/>
    <w:rsid w:val="0096662C"/>
    <w:rsid w:val="0096663D"/>
    <w:rsid w:val="00966B22"/>
    <w:rsid w:val="00967A86"/>
    <w:rsid w:val="00970A2A"/>
    <w:rsid w:val="00970EBF"/>
    <w:rsid w:val="00971733"/>
    <w:rsid w:val="0097174E"/>
    <w:rsid w:val="00971C69"/>
    <w:rsid w:val="009726B6"/>
    <w:rsid w:val="009726F6"/>
    <w:rsid w:val="0097277D"/>
    <w:rsid w:val="00972C29"/>
    <w:rsid w:val="00973348"/>
    <w:rsid w:val="00973384"/>
    <w:rsid w:val="009733EC"/>
    <w:rsid w:val="0097376B"/>
    <w:rsid w:val="00973EA9"/>
    <w:rsid w:val="00973EB2"/>
    <w:rsid w:val="009752C2"/>
    <w:rsid w:val="0097554A"/>
    <w:rsid w:val="009756F2"/>
    <w:rsid w:val="00975CC1"/>
    <w:rsid w:val="0097609F"/>
    <w:rsid w:val="00976305"/>
    <w:rsid w:val="00976F41"/>
    <w:rsid w:val="00976F8B"/>
    <w:rsid w:val="00977B42"/>
    <w:rsid w:val="00980025"/>
    <w:rsid w:val="00980460"/>
    <w:rsid w:val="00980F56"/>
    <w:rsid w:val="00981E29"/>
    <w:rsid w:val="00981F27"/>
    <w:rsid w:val="009823FE"/>
    <w:rsid w:val="00982D8A"/>
    <w:rsid w:val="0098435A"/>
    <w:rsid w:val="0098468D"/>
    <w:rsid w:val="0098482C"/>
    <w:rsid w:val="00984C61"/>
    <w:rsid w:val="009859CA"/>
    <w:rsid w:val="009861BC"/>
    <w:rsid w:val="00986501"/>
    <w:rsid w:val="00986E2F"/>
    <w:rsid w:val="00986FBE"/>
    <w:rsid w:val="009873B5"/>
    <w:rsid w:val="0098746D"/>
    <w:rsid w:val="009878AB"/>
    <w:rsid w:val="00987B74"/>
    <w:rsid w:val="00990308"/>
    <w:rsid w:val="00990560"/>
    <w:rsid w:val="0099071B"/>
    <w:rsid w:val="009908D0"/>
    <w:rsid w:val="00991CB4"/>
    <w:rsid w:val="00991D33"/>
    <w:rsid w:val="00991EBD"/>
    <w:rsid w:val="00992A8E"/>
    <w:rsid w:val="00992C3D"/>
    <w:rsid w:val="00993338"/>
    <w:rsid w:val="00993524"/>
    <w:rsid w:val="00993536"/>
    <w:rsid w:val="009936AC"/>
    <w:rsid w:val="00993968"/>
    <w:rsid w:val="00993EFF"/>
    <w:rsid w:val="00994884"/>
    <w:rsid w:val="00994F67"/>
    <w:rsid w:val="00995471"/>
    <w:rsid w:val="009957FF"/>
    <w:rsid w:val="009970A2"/>
    <w:rsid w:val="009974CC"/>
    <w:rsid w:val="00997870"/>
    <w:rsid w:val="009A0150"/>
    <w:rsid w:val="009A02C5"/>
    <w:rsid w:val="009A055B"/>
    <w:rsid w:val="009A073B"/>
    <w:rsid w:val="009A0AA7"/>
    <w:rsid w:val="009A0FD5"/>
    <w:rsid w:val="009A0FE7"/>
    <w:rsid w:val="009A15CD"/>
    <w:rsid w:val="009A178B"/>
    <w:rsid w:val="009A25CD"/>
    <w:rsid w:val="009A2EE1"/>
    <w:rsid w:val="009A31A3"/>
    <w:rsid w:val="009A32FD"/>
    <w:rsid w:val="009A35D6"/>
    <w:rsid w:val="009A3705"/>
    <w:rsid w:val="009A3A54"/>
    <w:rsid w:val="009A3BB4"/>
    <w:rsid w:val="009A47A8"/>
    <w:rsid w:val="009A4C03"/>
    <w:rsid w:val="009A4C79"/>
    <w:rsid w:val="009A4F87"/>
    <w:rsid w:val="009A57EB"/>
    <w:rsid w:val="009A5F83"/>
    <w:rsid w:val="009A60D1"/>
    <w:rsid w:val="009A6415"/>
    <w:rsid w:val="009A66BC"/>
    <w:rsid w:val="009A66E9"/>
    <w:rsid w:val="009A69F0"/>
    <w:rsid w:val="009A6A64"/>
    <w:rsid w:val="009A6FD2"/>
    <w:rsid w:val="009A79D7"/>
    <w:rsid w:val="009B0F11"/>
    <w:rsid w:val="009B0F45"/>
    <w:rsid w:val="009B0FE5"/>
    <w:rsid w:val="009B1B02"/>
    <w:rsid w:val="009B1B72"/>
    <w:rsid w:val="009B261E"/>
    <w:rsid w:val="009B28FC"/>
    <w:rsid w:val="009B2CE2"/>
    <w:rsid w:val="009B33C1"/>
    <w:rsid w:val="009B34E2"/>
    <w:rsid w:val="009B3CA3"/>
    <w:rsid w:val="009B40E2"/>
    <w:rsid w:val="009B436F"/>
    <w:rsid w:val="009B48BC"/>
    <w:rsid w:val="009B49D8"/>
    <w:rsid w:val="009B4D5C"/>
    <w:rsid w:val="009B4EA8"/>
    <w:rsid w:val="009B5381"/>
    <w:rsid w:val="009B572B"/>
    <w:rsid w:val="009B5BA4"/>
    <w:rsid w:val="009B5FF2"/>
    <w:rsid w:val="009B6347"/>
    <w:rsid w:val="009B6F07"/>
    <w:rsid w:val="009B6F76"/>
    <w:rsid w:val="009B71E6"/>
    <w:rsid w:val="009B7314"/>
    <w:rsid w:val="009B7925"/>
    <w:rsid w:val="009B79F1"/>
    <w:rsid w:val="009C0020"/>
    <w:rsid w:val="009C015D"/>
    <w:rsid w:val="009C02CF"/>
    <w:rsid w:val="009C0389"/>
    <w:rsid w:val="009C0A18"/>
    <w:rsid w:val="009C0D19"/>
    <w:rsid w:val="009C1357"/>
    <w:rsid w:val="009C161C"/>
    <w:rsid w:val="009C1ACA"/>
    <w:rsid w:val="009C25C5"/>
    <w:rsid w:val="009C3141"/>
    <w:rsid w:val="009C3231"/>
    <w:rsid w:val="009C3471"/>
    <w:rsid w:val="009C3A1D"/>
    <w:rsid w:val="009C3D7B"/>
    <w:rsid w:val="009C42FE"/>
    <w:rsid w:val="009C48DF"/>
    <w:rsid w:val="009C4912"/>
    <w:rsid w:val="009C5195"/>
    <w:rsid w:val="009C5DA7"/>
    <w:rsid w:val="009C5FA9"/>
    <w:rsid w:val="009C6463"/>
    <w:rsid w:val="009C69E8"/>
    <w:rsid w:val="009C6BC3"/>
    <w:rsid w:val="009C7657"/>
    <w:rsid w:val="009C7B1B"/>
    <w:rsid w:val="009C7D20"/>
    <w:rsid w:val="009C7F52"/>
    <w:rsid w:val="009D05DC"/>
    <w:rsid w:val="009D10E7"/>
    <w:rsid w:val="009D3AB9"/>
    <w:rsid w:val="009D450A"/>
    <w:rsid w:val="009D5642"/>
    <w:rsid w:val="009D57E5"/>
    <w:rsid w:val="009D59DA"/>
    <w:rsid w:val="009D5BF7"/>
    <w:rsid w:val="009D635B"/>
    <w:rsid w:val="009D64E1"/>
    <w:rsid w:val="009D664D"/>
    <w:rsid w:val="009D77FF"/>
    <w:rsid w:val="009D7ED6"/>
    <w:rsid w:val="009E00DD"/>
    <w:rsid w:val="009E0A9C"/>
    <w:rsid w:val="009E0AE6"/>
    <w:rsid w:val="009E0EB1"/>
    <w:rsid w:val="009E0EC9"/>
    <w:rsid w:val="009E248D"/>
    <w:rsid w:val="009E25A0"/>
    <w:rsid w:val="009E34BB"/>
    <w:rsid w:val="009E4471"/>
    <w:rsid w:val="009E4559"/>
    <w:rsid w:val="009E555F"/>
    <w:rsid w:val="009E5586"/>
    <w:rsid w:val="009E5980"/>
    <w:rsid w:val="009E5FB9"/>
    <w:rsid w:val="009E6929"/>
    <w:rsid w:val="009E6DEF"/>
    <w:rsid w:val="009E770B"/>
    <w:rsid w:val="009E780E"/>
    <w:rsid w:val="009E7881"/>
    <w:rsid w:val="009F0700"/>
    <w:rsid w:val="009F0D58"/>
    <w:rsid w:val="009F124D"/>
    <w:rsid w:val="009F138E"/>
    <w:rsid w:val="009F1D52"/>
    <w:rsid w:val="009F1F07"/>
    <w:rsid w:val="009F2408"/>
    <w:rsid w:val="009F2806"/>
    <w:rsid w:val="009F2FCD"/>
    <w:rsid w:val="009F2FE4"/>
    <w:rsid w:val="009F3322"/>
    <w:rsid w:val="009F416F"/>
    <w:rsid w:val="009F43E0"/>
    <w:rsid w:val="009F4D8D"/>
    <w:rsid w:val="009F6D74"/>
    <w:rsid w:val="009F6D9A"/>
    <w:rsid w:val="009F7196"/>
    <w:rsid w:val="009F7410"/>
    <w:rsid w:val="009F7DB8"/>
    <w:rsid w:val="009F7F90"/>
    <w:rsid w:val="00A004AB"/>
    <w:rsid w:val="00A00538"/>
    <w:rsid w:val="00A00A18"/>
    <w:rsid w:val="00A0202D"/>
    <w:rsid w:val="00A0222C"/>
    <w:rsid w:val="00A02361"/>
    <w:rsid w:val="00A0353F"/>
    <w:rsid w:val="00A0368A"/>
    <w:rsid w:val="00A03D4E"/>
    <w:rsid w:val="00A03E27"/>
    <w:rsid w:val="00A04B45"/>
    <w:rsid w:val="00A05147"/>
    <w:rsid w:val="00A05194"/>
    <w:rsid w:val="00A0520B"/>
    <w:rsid w:val="00A05C4B"/>
    <w:rsid w:val="00A05C77"/>
    <w:rsid w:val="00A078B6"/>
    <w:rsid w:val="00A10F9C"/>
    <w:rsid w:val="00A1112C"/>
    <w:rsid w:val="00A11B66"/>
    <w:rsid w:val="00A11EE0"/>
    <w:rsid w:val="00A122D9"/>
    <w:rsid w:val="00A13029"/>
    <w:rsid w:val="00A13902"/>
    <w:rsid w:val="00A1398E"/>
    <w:rsid w:val="00A143F6"/>
    <w:rsid w:val="00A14946"/>
    <w:rsid w:val="00A1562C"/>
    <w:rsid w:val="00A15E67"/>
    <w:rsid w:val="00A16C1E"/>
    <w:rsid w:val="00A17B3C"/>
    <w:rsid w:val="00A17C54"/>
    <w:rsid w:val="00A208DF"/>
    <w:rsid w:val="00A2175F"/>
    <w:rsid w:val="00A2191F"/>
    <w:rsid w:val="00A21B68"/>
    <w:rsid w:val="00A21D82"/>
    <w:rsid w:val="00A21E7A"/>
    <w:rsid w:val="00A2233D"/>
    <w:rsid w:val="00A22A23"/>
    <w:rsid w:val="00A22C7E"/>
    <w:rsid w:val="00A22DED"/>
    <w:rsid w:val="00A23B08"/>
    <w:rsid w:val="00A23DF4"/>
    <w:rsid w:val="00A2795E"/>
    <w:rsid w:val="00A3038F"/>
    <w:rsid w:val="00A303EF"/>
    <w:rsid w:val="00A30935"/>
    <w:rsid w:val="00A31238"/>
    <w:rsid w:val="00A31419"/>
    <w:rsid w:val="00A317D3"/>
    <w:rsid w:val="00A317D5"/>
    <w:rsid w:val="00A31CEF"/>
    <w:rsid w:val="00A31F02"/>
    <w:rsid w:val="00A31F59"/>
    <w:rsid w:val="00A32207"/>
    <w:rsid w:val="00A322BD"/>
    <w:rsid w:val="00A33428"/>
    <w:rsid w:val="00A3362A"/>
    <w:rsid w:val="00A3372E"/>
    <w:rsid w:val="00A3392F"/>
    <w:rsid w:val="00A34078"/>
    <w:rsid w:val="00A34529"/>
    <w:rsid w:val="00A34868"/>
    <w:rsid w:val="00A3489E"/>
    <w:rsid w:val="00A359C6"/>
    <w:rsid w:val="00A35CF3"/>
    <w:rsid w:val="00A361EF"/>
    <w:rsid w:val="00A36585"/>
    <w:rsid w:val="00A37EC2"/>
    <w:rsid w:val="00A409C6"/>
    <w:rsid w:val="00A41133"/>
    <w:rsid w:val="00A41A99"/>
    <w:rsid w:val="00A4212C"/>
    <w:rsid w:val="00A42975"/>
    <w:rsid w:val="00A42D18"/>
    <w:rsid w:val="00A42E36"/>
    <w:rsid w:val="00A42F53"/>
    <w:rsid w:val="00A43176"/>
    <w:rsid w:val="00A4344E"/>
    <w:rsid w:val="00A4363E"/>
    <w:rsid w:val="00A43A2D"/>
    <w:rsid w:val="00A43A79"/>
    <w:rsid w:val="00A43CA5"/>
    <w:rsid w:val="00A442BD"/>
    <w:rsid w:val="00A44431"/>
    <w:rsid w:val="00A4446F"/>
    <w:rsid w:val="00A44509"/>
    <w:rsid w:val="00A44637"/>
    <w:rsid w:val="00A4466E"/>
    <w:rsid w:val="00A46149"/>
    <w:rsid w:val="00A46977"/>
    <w:rsid w:val="00A46A05"/>
    <w:rsid w:val="00A46F9E"/>
    <w:rsid w:val="00A47306"/>
    <w:rsid w:val="00A47B58"/>
    <w:rsid w:val="00A50CE8"/>
    <w:rsid w:val="00A51993"/>
    <w:rsid w:val="00A51C64"/>
    <w:rsid w:val="00A5337C"/>
    <w:rsid w:val="00A534C0"/>
    <w:rsid w:val="00A53728"/>
    <w:rsid w:val="00A541F4"/>
    <w:rsid w:val="00A54A7F"/>
    <w:rsid w:val="00A54BD1"/>
    <w:rsid w:val="00A54C5F"/>
    <w:rsid w:val="00A55251"/>
    <w:rsid w:val="00A55878"/>
    <w:rsid w:val="00A558A2"/>
    <w:rsid w:val="00A55CE7"/>
    <w:rsid w:val="00A55F40"/>
    <w:rsid w:val="00A56412"/>
    <w:rsid w:val="00A56566"/>
    <w:rsid w:val="00A56596"/>
    <w:rsid w:val="00A568CC"/>
    <w:rsid w:val="00A56A3C"/>
    <w:rsid w:val="00A56B70"/>
    <w:rsid w:val="00A5750D"/>
    <w:rsid w:val="00A602F5"/>
    <w:rsid w:val="00A60600"/>
    <w:rsid w:val="00A60DAB"/>
    <w:rsid w:val="00A60E3B"/>
    <w:rsid w:val="00A60F4D"/>
    <w:rsid w:val="00A6194B"/>
    <w:rsid w:val="00A61BB0"/>
    <w:rsid w:val="00A627DE"/>
    <w:rsid w:val="00A631CA"/>
    <w:rsid w:val="00A63B90"/>
    <w:rsid w:val="00A64469"/>
    <w:rsid w:val="00A65288"/>
    <w:rsid w:val="00A659DB"/>
    <w:rsid w:val="00A66554"/>
    <w:rsid w:val="00A665B9"/>
    <w:rsid w:val="00A6702B"/>
    <w:rsid w:val="00A67066"/>
    <w:rsid w:val="00A67619"/>
    <w:rsid w:val="00A676F8"/>
    <w:rsid w:val="00A7090F"/>
    <w:rsid w:val="00A711AD"/>
    <w:rsid w:val="00A71D10"/>
    <w:rsid w:val="00A724FA"/>
    <w:rsid w:val="00A72C8D"/>
    <w:rsid w:val="00A72D9C"/>
    <w:rsid w:val="00A74109"/>
    <w:rsid w:val="00A74FD3"/>
    <w:rsid w:val="00A7523A"/>
    <w:rsid w:val="00A75378"/>
    <w:rsid w:val="00A7554C"/>
    <w:rsid w:val="00A75611"/>
    <w:rsid w:val="00A76575"/>
    <w:rsid w:val="00A771BE"/>
    <w:rsid w:val="00A800A2"/>
    <w:rsid w:val="00A800D3"/>
    <w:rsid w:val="00A809EC"/>
    <w:rsid w:val="00A80CF8"/>
    <w:rsid w:val="00A8159A"/>
    <w:rsid w:val="00A819C0"/>
    <w:rsid w:val="00A81A9D"/>
    <w:rsid w:val="00A81B18"/>
    <w:rsid w:val="00A81F50"/>
    <w:rsid w:val="00A821A4"/>
    <w:rsid w:val="00A8275F"/>
    <w:rsid w:val="00A82DA2"/>
    <w:rsid w:val="00A83F68"/>
    <w:rsid w:val="00A84F5A"/>
    <w:rsid w:val="00A84F65"/>
    <w:rsid w:val="00A85399"/>
    <w:rsid w:val="00A8547A"/>
    <w:rsid w:val="00A854ED"/>
    <w:rsid w:val="00A85774"/>
    <w:rsid w:val="00A86A2D"/>
    <w:rsid w:val="00A86BE8"/>
    <w:rsid w:val="00A870D7"/>
    <w:rsid w:val="00A87489"/>
    <w:rsid w:val="00A8757D"/>
    <w:rsid w:val="00A877DF"/>
    <w:rsid w:val="00A87A6C"/>
    <w:rsid w:val="00A87C7D"/>
    <w:rsid w:val="00A87DD2"/>
    <w:rsid w:val="00A90C97"/>
    <w:rsid w:val="00A90F9C"/>
    <w:rsid w:val="00A91462"/>
    <w:rsid w:val="00A91532"/>
    <w:rsid w:val="00A91616"/>
    <w:rsid w:val="00A91913"/>
    <w:rsid w:val="00A91D71"/>
    <w:rsid w:val="00A92019"/>
    <w:rsid w:val="00A92D89"/>
    <w:rsid w:val="00A93053"/>
    <w:rsid w:val="00A93242"/>
    <w:rsid w:val="00A9351D"/>
    <w:rsid w:val="00A937CB"/>
    <w:rsid w:val="00A93E98"/>
    <w:rsid w:val="00A9463B"/>
    <w:rsid w:val="00A9489E"/>
    <w:rsid w:val="00A95A67"/>
    <w:rsid w:val="00A95F72"/>
    <w:rsid w:val="00A961D2"/>
    <w:rsid w:val="00AA0083"/>
    <w:rsid w:val="00AA14BB"/>
    <w:rsid w:val="00AA175F"/>
    <w:rsid w:val="00AA192F"/>
    <w:rsid w:val="00AA1A34"/>
    <w:rsid w:val="00AA1B95"/>
    <w:rsid w:val="00AA1F2D"/>
    <w:rsid w:val="00AA22F7"/>
    <w:rsid w:val="00AA263A"/>
    <w:rsid w:val="00AA2A08"/>
    <w:rsid w:val="00AA341E"/>
    <w:rsid w:val="00AA34DF"/>
    <w:rsid w:val="00AA3A0F"/>
    <w:rsid w:val="00AA3D83"/>
    <w:rsid w:val="00AA4418"/>
    <w:rsid w:val="00AA5436"/>
    <w:rsid w:val="00AA5A9B"/>
    <w:rsid w:val="00AA5B79"/>
    <w:rsid w:val="00AA5F37"/>
    <w:rsid w:val="00AA62EC"/>
    <w:rsid w:val="00AA650F"/>
    <w:rsid w:val="00AA6BBB"/>
    <w:rsid w:val="00AA7B33"/>
    <w:rsid w:val="00AB07E5"/>
    <w:rsid w:val="00AB09D8"/>
    <w:rsid w:val="00AB0B7F"/>
    <w:rsid w:val="00AB0ECA"/>
    <w:rsid w:val="00AB0FE0"/>
    <w:rsid w:val="00AB12C7"/>
    <w:rsid w:val="00AB13C6"/>
    <w:rsid w:val="00AB1739"/>
    <w:rsid w:val="00AB17A7"/>
    <w:rsid w:val="00AB1E41"/>
    <w:rsid w:val="00AB20CB"/>
    <w:rsid w:val="00AB2429"/>
    <w:rsid w:val="00AB25A8"/>
    <w:rsid w:val="00AB2C15"/>
    <w:rsid w:val="00AB2C3C"/>
    <w:rsid w:val="00AB4A92"/>
    <w:rsid w:val="00AB4B14"/>
    <w:rsid w:val="00AB4EA4"/>
    <w:rsid w:val="00AB5678"/>
    <w:rsid w:val="00AB56FB"/>
    <w:rsid w:val="00AB6893"/>
    <w:rsid w:val="00AB68AC"/>
    <w:rsid w:val="00AB6D70"/>
    <w:rsid w:val="00AB777F"/>
    <w:rsid w:val="00AB7796"/>
    <w:rsid w:val="00AC04EB"/>
    <w:rsid w:val="00AC0DF0"/>
    <w:rsid w:val="00AC106B"/>
    <w:rsid w:val="00AC11A4"/>
    <w:rsid w:val="00AC19F5"/>
    <w:rsid w:val="00AC240A"/>
    <w:rsid w:val="00AC250C"/>
    <w:rsid w:val="00AC2BF8"/>
    <w:rsid w:val="00AC2E72"/>
    <w:rsid w:val="00AC2FA6"/>
    <w:rsid w:val="00AC3443"/>
    <w:rsid w:val="00AC4026"/>
    <w:rsid w:val="00AC475C"/>
    <w:rsid w:val="00AC4ADB"/>
    <w:rsid w:val="00AC5438"/>
    <w:rsid w:val="00AC543C"/>
    <w:rsid w:val="00AC5600"/>
    <w:rsid w:val="00AC5A9A"/>
    <w:rsid w:val="00AC61CC"/>
    <w:rsid w:val="00AC7566"/>
    <w:rsid w:val="00AC7582"/>
    <w:rsid w:val="00AD13CE"/>
    <w:rsid w:val="00AD1E47"/>
    <w:rsid w:val="00AD24A2"/>
    <w:rsid w:val="00AD24B0"/>
    <w:rsid w:val="00AD2700"/>
    <w:rsid w:val="00AD2D3D"/>
    <w:rsid w:val="00AD315C"/>
    <w:rsid w:val="00AD3314"/>
    <w:rsid w:val="00AD455D"/>
    <w:rsid w:val="00AD4FEC"/>
    <w:rsid w:val="00AD5584"/>
    <w:rsid w:val="00AD585C"/>
    <w:rsid w:val="00AD5D7F"/>
    <w:rsid w:val="00AD6E95"/>
    <w:rsid w:val="00AD7264"/>
    <w:rsid w:val="00AD774A"/>
    <w:rsid w:val="00AD7F03"/>
    <w:rsid w:val="00AE0203"/>
    <w:rsid w:val="00AE0AF4"/>
    <w:rsid w:val="00AE0E06"/>
    <w:rsid w:val="00AE1076"/>
    <w:rsid w:val="00AE1275"/>
    <w:rsid w:val="00AE16EC"/>
    <w:rsid w:val="00AE176F"/>
    <w:rsid w:val="00AE2373"/>
    <w:rsid w:val="00AE25D9"/>
    <w:rsid w:val="00AE279C"/>
    <w:rsid w:val="00AE3BFC"/>
    <w:rsid w:val="00AE3CCF"/>
    <w:rsid w:val="00AE40CE"/>
    <w:rsid w:val="00AE4267"/>
    <w:rsid w:val="00AE427E"/>
    <w:rsid w:val="00AE4D26"/>
    <w:rsid w:val="00AE4EAF"/>
    <w:rsid w:val="00AE4EE0"/>
    <w:rsid w:val="00AE500B"/>
    <w:rsid w:val="00AE57E1"/>
    <w:rsid w:val="00AE5C11"/>
    <w:rsid w:val="00AE5D1A"/>
    <w:rsid w:val="00AE6273"/>
    <w:rsid w:val="00AE62B6"/>
    <w:rsid w:val="00AE71AA"/>
    <w:rsid w:val="00AE7556"/>
    <w:rsid w:val="00AE7EBE"/>
    <w:rsid w:val="00AF0265"/>
    <w:rsid w:val="00AF047D"/>
    <w:rsid w:val="00AF134D"/>
    <w:rsid w:val="00AF1856"/>
    <w:rsid w:val="00AF262F"/>
    <w:rsid w:val="00AF2D8E"/>
    <w:rsid w:val="00AF341F"/>
    <w:rsid w:val="00AF4824"/>
    <w:rsid w:val="00AF4929"/>
    <w:rsid w:val="00AF4A37"/>
    <w:rsid w:val="00AF5036"/>
    <w:rsid w:val="00AF52C1"/>
    <w:rsid w:val="00AF57E3"/>
    <w:rsid w:val="00AF584B"/>
    <w:rsid w:val="00AF5A88"/>
    <w:rsid w:val="00AF5BDA"/>
    <w:rsid w:val="00AF5FD1"/>
    <w:rsid w:val="00AF6349"/>
    <w:rsid w:val="00AF6670"/>
    <w:rsid w:val="00AF6D93"/>
    <w:rsid w:val="00AF6F08"/>
    <w:rsid w:val="00AF72AF"/>
    <w:rsid w:val="00AF793D"/>
    <w:rsid w:val="00AF7976"/>
    <w:rsid w:val="00AF7A96"/>
    <w:rsid w:val="00AF7CDA"/>
    <w:rsid w:val="00B00813"/>
    <w:rsid w:val="00B00E64"/>
    <w:rsid w:val="00B01275"/>
    <w:rsid w:val="00B01969"/>
    <w:rsid w:val="00B03535"/>
    <w:rsid w:val="00B03741"/>
    <w:rsid w:val="00B047BE"/>
    <w:rsid w:val="00B04B44"/>
    <w:rsid w:val="00B04D52"/>
    <w:rsid w:val="00B04DB3"/>
    <w:rsid w:val="00B055A8"/>
    <w:rsid w:val="00B0567E"/>
    <w:rsid w:val="00B05C64"/>
    <w:rsid w:val="00B0678D"/>
    <w:rsid w:val="00B07701"/>
    <w:rsid w:val="00B07A59"/>
    <w:rsid w:val="00B07EC6"/>
    <w:rsid w:val="00B108E0"/>
    <w:rsid w:val="00B10998"/>
    <w:rsid w:val="00B113BA"/>
    <w:rsid w:val="00B11554"/>
    <w:rsid w:val="00B11701"/>
    <w:rsid w:val="00B12455"/>
    <w:rsid w:val="00B12EA8"/>
    <w:rsid w:val="00B139E8"/>
    <w:rsid w:val="00B14240"/>
    <w:rsid w:val="00B154D1"/>
    <w:rsid w:val="00B155BC"/>
    <w:rsid w:val="00B15A47"/>
    <w:rsid w:val="00B15A6D"/>
    <w:rsid w:val="00B15CE9"/>
    <w:rsid w:val="00B15D4D"/>
    <w:rsid w:val="00B1627C"/>
    <w:rsid w:val="00B16542"/>
    <w:rsid w:val="00B173BE"/>
    <w:rsid w:val="00B17602"/>
    <w:rsid w:val="00B17ED9"/>
    <w:rsid w:val="00B17FD1"/>
    <w:rsid w:val="00B209F5"/>
    <w:rsid w:val="00B20E8E"/>
    <w:rsid w:val="00B21BD8"/>
    <w:rsid w:val="00B22288"/>
    <w:rsid w:val="00B22DAB"/>
    <w:rsid w:val="00B23B96"/>
    <w:rsid w:val="00B23CC8"/>
    <w:rsid w:val="00B2483D"/>
    <w:rsid w:val="00B24C61"/>
    <w:rsid w:val="00B24D12"/>
    <w:rsid w:val="00B252F2"/>
    <w:rsid w:val="00B25A8D"/>
    <w:rsid w:val="00B262D1"/>
    <w:rsid w:val="00B263FD"/>
    <w:rsid w:val="00B26539"/>
    <w:rsid w:val="00B26BCC"/>
    <w:rsid w:val="00B26E62"/>
    <w:rsid w:val="00B273D5"/>
    <w:rsid w:val="00B2792C"/>
    <w:rsid w:val="00B27F0E"/>
    <w:rsid w:val="00B3045D"/>
    <w:rsid w:val="00B30ED1"/>
    <w:rsid w:val="00B315DD"/>
    <w:rsid w:val="00B316A4"/>
    <w:rsid w:val="00B32565"/>
    <w:rsid w:val="00B32689"/>
    <w:rsid w:val="00B32990"/>
    <w:rsid w:val="00B335FF"/>
    <w:rsid w:val="00B337EB"/>
    <w:rsid w:val="00B33E34"/>
    <w:rsid w:val="00B34124"/>
    <w:rsid w:val="00B3457D"/>
    <w:rsid w:val="00B34F16"/>
    <w:rsid w:val="00B35BD0"/>
    <w:rsid w:val="00B371F6"/>
    <w:rsid w:val="00B3750C"/>
    <w:rsid w:val="00B37BCB"/>
    <w:rsid w:val="00B40123"/>
    <w:rsid w:val="00B40A0B"/>
    <w:rsid w:val="00B413F1"/>
    <w:rsid w:val="00B41E7D"/>
    <w:rsid w:val="00B41F9B"/>
    <w:rsid w:val="00B4215D"/>
    <w:rsid w:val="00B42C80"/>
    <w:rsid w:val="00B42CAB"/>
    <w:rsid w:val="00B43295"/>
    <w:rsid w:val="00B433D9"/>
    <w:rsid w:val="00B436F3"/>
    <w:rsid w:val="00B44518"/>
    <w:rsid w:val="00B44623"/>
    <w:rsid w:val="00B44808"/>
    <w:rsid w:val="00B45208"/>
    <w:rsid w:val="00B460E9"/>
    <w:rsid w:val="00B46346"/>
    <w:rsid w:val="00B4723F"/>
    <w:rsid w:val="00B474C0"/>
    <w:rsid w:val="00B504A7"/>
    <w:rsid w:val="00B50D73"/>
    <w:rsid w:val="00B50EA3"/>
    <w:rsid w:val="00B51182"/>
    <w:rsid w:val="00B51800"/>
    <w:rsid w:val="00B51F94"/>
    <w:rsid w:val="00B52350"/>
    <w:rsid w:val="00B52664"/>
    <w:rsid w:val="00B528BC"/>
    <w:rsid w:val="00B53977"/>
    <w:rsid w:val="00B54925"/>
    <w:rsid w:val="00B54D32"/>
    <w:rsid w:val="00B566C4"/>
    <w:rsid w:val="00B572F8"/>
    <w:rsid w:val="00B576FF"/>
    <w:rsid w:val="00B578C5"/>
    <w:rsid w:val="00B603EB"/>
    <w:rsid w:val="00B60D91"/>
    <w:rsid w:val="00B6140E"/>
    <w:rsid w:val="00B61FB9"/>
    <w:rsid w:val="00B621E6"/>
    <w:rsid w:val="00B6301E"/>
    <w:rsid w:val="00B63275"/>
    <w:rsid w:val="00B63C07"/>
    <w:rsid w:val="00B6445F"/>
    <w:rsid w:val="00B64B2E"/>
    <w:rsid w:val="00B65008"/>
    <w:rsid w:val="00B651AC"/>
    <w:rsid w:val="00B6530F"/>
    <w:rsid w:val="00B65BE0"/>
    <w:rsid w:val="00B65F14"/>
    <w:rsid w:val="00B6625B"/>
    <w:rsid w:val="00B6688F"/>
    <w:rsid w:val="00B67221"/>
    <w:rsid w:val="00B6789D"/>
    <w:rsid w:val="00B67BCC"/>
    <w:rsid w:val="00B704A8"/>
    <w:rsid w:val="00B705C2"/>
    <w:rsid w:val="00B71410"/>
    <w:rsid w:val="00B7141C"/>
    <w:rsid w:val="00B7147C"/>
    <w:rsid w:val="00B7148E"/>
    <w:rsid w:val="00B7154A"/>
    <w:rsid w:val="00B71943"/>
    <w:rsid w:val="00B71B43"/>
    <w:rsid w:val="00B71CC1"/>
    <w:rsid w:val="00B71EA3"/>
    <w:rsid w:val="00B71F05"/>
    <w:rsid w:val="00B72270"/>
    <w:rsid w:val="00B72657"/>
    <w:rsid w:val="00B72B8B"/>
    <w:rsid w:val="00B72BA9"/>
    <w:rsid w:val="00B7316D"/>
    <w:rsid w:val="00B735AF"/>
    <w:rsid w:val="00B740E9"/>
    <w:rsid w:val="00B74A02"/>
    <w:rsid w:val="00B74B65"/>
    <w:rsid w:val="00B755B0"/>
    <w:rsid w:val="00B75633"/>
    <w:rsid w:val="00B75642"/>
    <w:rsid w:val="00B75758"/>
    <w:rsid w:val="00B75F11"/>
    <w:rsid w:val="00B768F7"/>
    <w:rsid w:val="00B76A70"/>
    <w:rsid w:val="00B77249"/>
    <w:rsid w:val="00B774A8"/>
    <w:rsid w:val="00B7777B"/>
    <w:rsid w:val="00B80CA8"/>
    <w:rsid w:val="00B81130"/>
    <w:rsid w:val="00B81443"/>
    <w:rsid w:val="00B8150F"/>
    <w:rsid w:val="00B81ED0"/>
    <w:rsid w:val="00B820D1"/>
    <w:rsid w:val="00B83018"/>
    <w:rsid w:val="00B83702"/>
    <w:rsid w:val="00B83ABF"/>
    <w:rsid w:val="00B83E9C"/>
    <w:rsid w:val="00B84BC8"/>
    <w:rsid w:val="00B84EFA"/>
    <w:rsid w:val="00B84F94"/>
    <w:rsid w:val="00B854DF"/>
    <w:rsid w:val="00B855D0"/>
    <w:rsid w:val="00B8598D"/>
    <w:rsid w:val="00B859FA"/>
    <w:rsid w:val="00B86119"/>
    <w:rsid w:val="00B8613C"/>
    <w:rsid w:val="00B8629D"/>
    <w:rsid w:val="00B86614"/>
    <w:rsid w:val="00B86820"/>
    <w:rsid w:val="00B86BF7"/>
    <w:rsid w:val="00B86E36"/>
    <w:rsid w:val="00B870C8"/>
    <w:rsid w:val="00B87186"/>
    <w:rsid w:val="00B874A7"/>
    <w:rsid w:val="00B900A3"/>
    <w:rsid w:val="00B90B64"/>
    <w:rsid w:val="00B9114F"/>
    <w:rsid w:val="00B9169A"/>
    <w:rsid w:val="00B91920"/>
    <w:rsid w:val="00B91DCB"/>
    <w:rsid w:val="00B92054"/>
    <w:rsid w:val="00B920B6"/>
    <w:rsid w:val="00B9219A"/>
    <w:rsid w:val="00B925B3"/>
    <w:rsid w:val="00B9284D"/>
    <w:rsid w:val="00B92DCA"/>
    <w:rsid w:val="00B93028"/>
    <w:rsid w:val="00B9468B"/>
    <w:rsid w:val="00B94CB4"/>
    <w:rsid w:val="00B94CEC"/>
    <w:rsid w:val="00B956A0"/>
    <w:rsid w:val="00B95C6A"/>
    <w:rsid w:val="00B95DD5"/>
    <w:rsid w:val="00B96438"/>
    <w:rsid w:val="00B97B32"/>
    <w:rsid w:val="00B97F45"/>
    <w:rsid w:val="00BA0C1D"/>
    <w:rsid w:val="00BA0C99"/>
    <w:rsid w:val="00BA0D00"/>
    <w:rsid w:val="00BA14A4"/>
    <w:rsid w:val="00BA19B4"/>
    <w:rsid w:val="00BA1B56"/>
    <w:rsid w:val="00BA3262"/>
    <w:rsid w:val="00BA33A4"/>
    <w:rsid w:val="00BA33E7"/>
    <w:rsid w:val="00BA36FB"/>
    <w:rsid w:val="00BA3DF6"/>
    <w:rsid w:val="00BA4E78"/>
    <w:rsid w:val="00BA5A27"/>
    <w:rsid w:val="00BA6291"/>
    <w:rsid w:val="00BA6549"/>
    <w:rsid w:val="00BA7C78"/>
    <w:rsid w:val="00BB09AA"/>
    <w:rsid w:val="00BB0C1E"/>
    <w:rsid w:val="00BB1B91"/>
    <w:rsid w:val="00BB2109"/>
    <w:rsid w:val="00BB2398"/>
    <w:rsid w:val="00BB2489"/>
    <w:rsid w:val="00BB268E"/>
    <w:rsid w:val="00BB2B47"/>
    <w:rsid w:val="00BB2E0C"/>
    <w:rsid w:val="00BB365A"/>
    <w:rsid w:val="00BB3DE2"/>
    <w:rsid w:val="00BB4674"/>
    <w:rsid w:val="00BB4808"/>
    <w:rsid w:val="00BB58D1"/>
    <w:rsid w:val="00BB5E66"/>
    <w:rsid w:val="00BB627A"/>
    <w:rsid w:val="00BB644C"/>
    <w:rsid w:val="00BB6845"/>
    <w:rsid w:val="00BB6887"/>
    <w:rsid w:val="00BC1252"/>
    <w:rsid w:val="00BC22DF"/>
    <w:rsid w:val="00BC2FE5"/>
    <w:rsid w:val="00BC38AB"/>
    <w:rsid w:val="00BC3A54"/>
    <w:rsid w:val="00BC3C49"/>
    <w:rsid w:val="00BC3D1C"/>
    <w:rsid w:val="00BC3D2E"/>
    <w:rsid w:val="00BC4A7C"/>
    <w:rsid w:val="00BC51AC"/>
    <w:rsid w:val="00BC51FC"/>
    <w:rsid w:val="00BC60FE"/>
    <w:rsid w:val="00BC68EC"/>
    <w:rsid w:val="00BC76CB"/>
    <w:rsid w:val="00BC7864"/>
    <w:rsid w:val="00BD0262"/>
    <w:rsid w:val="00BD0DB4"/>
    <w:rsid w:val="00BD0EE6"/>
    <w:rsid w:val="00BD140F"/>
    <w:rsid w:val="00BD157B"/>
    <w:rsid w:val="00BD1CA1"/>
    <w:rsid w:val="00BD2EBB"/>
    <w:rsid w:val="00BD341F"/>
    <w:rsid w:val="00BD35AA"/>
    <w:rsid w:val="00BD3EBA"/>
    <w:rsid w:val="00BD41CF"/>
    <w:rsid w:val="00BD4EF0"/>
    <w:rsid w:val="00BD5273"/>
    <w:rsid w:val="00BD5F92"/>
    <w:rsid w:val="00BD61AA"/>
    <w:rsid w:val="00BD685B"/>
    <w:rsid w:val="00BD6956"/>
    <w:rsid w:val="00BD6F80"/>
    <w:rsid w:val="00BD73B8"/>
    <w:rsid w:val="00BD74CA"/>
    <w:rsid w:val="00BD7C54"/>
    <w:rsid w:val="00BE0167"/>
    <w:rsid w:val="00BE050C"/>
    <w:rsid w:val="00BE08A2"/>
    <w:rsid w:val="00BE0A83"/>
    <w:rsid w:val="00BE0FBC"/>
    <w:rsid w:val="00BE14EE"/>
    <w:rsid w:val="00BE15CB"/>
    <w:rsid w:val="00BE18E6"/>
    <w:rsid w:val="00BE1A2F"/>
    <w:rsid w:val="00BE20AA"/>
    <w:rsid w:val="00BE3235"/>
    <w:rsid w:val="00BE3A65"/>
    <w:rsid w:val="00BE3AEA"/>
    <w:rsid w:val="00BE42BA"/>
    <w:rsid w:val="00BE45CF"/>
    <w:rsid w:val="00BE468C"/>
    <w:rsid w:val="00BE4816"/>
    <w:rsid w:val="00BE491C"/>
    <w:rsid w:val="00BE5E83"/>
    <w:rsid w:val="00BE5F9D"/>
    <w:rsid w:val="00BE73E7"/>
    <w:rsid w:val="00BE7CFF"/>
    <w:rsid w:val="00BE7EA9"/>
    <w:rsid w:val="00BF08C4"/>
    <w:rsid w:val="00BF1B89"/>
    <w:rsid w:val="00BF1CF7"/>
    <w:rsid w:val="00BF1FA2"/>
    <w:rsid w:val="00BF243B"/>
    <w:rsid w:val="00BF24A2"/>
    <w:rsid w:val="00BF2957"/>
    <w:rsid w:val="00BF300F"/>
    <w:rsid w:val="00BF3A3D"/>
    <w:rsid w:val="00BF3AFB"/>
    <w:rsid w:val="00BF3D45"/>
    <w:rsid w:val="00BF43F9"/>
    <w:rsid w:val="00BF4ABF"/>
    <w:rsid w:val="00BF4D17"/>
    <w:rsid w:val="00BF5163"/>
    <w:rsid w:val="00BF5979"/>
    <w:rsid w:val="00BF5E68"/>
    <w:rsid w:val="00BF6AF4"/>
    <w:rsid w:val="00BF7939"/>
    <w:rsid w:val="00BF79DD"/>
    <w:rsid w:val="00C0023D"/>
    <w:rsid w:val="00C00583"/>
    <w:rsid w:val="00C008A4"/>
    <w:rsid w:val="00C02080"/>
    <w:rsid w:val="00C02823"/>
    <w:rsid w:val="00C02B67"/>
    <w:rsid w:val="00C02BE0"/>
    <w:rsid w:val="00C02ECF"/>
    <w:rsid w:val="00C02F5C"/>
    <w:rsid w:val="00C02F94"/>
    <w:rsid w:val="00C03BF8"/>
    <w:rsid w:val="00C03EA4"/>
    <w:rsid w:val="00C045E8"/>
    <w:rsid w:val="00C062BC"/>
    <w:rsid w:val="00C06486"/>
    <w:rsid w:val="00C06C70"/>
    <w:rsid w:val="00C074FC"/>
    <w:rsid w:val="00C101D3"/>
    <w:rsid w:val="00C104FA"/>
    <w:rsid w:val="00C1122F"/>
    <w:rsid w:val="00C119BE"/>
    <w:rsid w:val="00C11F25"/>
    <w:rsid w:val="00C12461"/>
    <w:rsid w:val="00C125C4"/>
    <w:rsid w:val="00C128A6"/>
    <w:rsid w:val="00C12E16"/>
    <w:rsid w:val="00C12FE3"/>
    <w:rsid w:val="00C138E9"/>
    <w:rsid w:val="00C14174"/>
    <w:rsid w:val="00C148A7"/>
    <w:rsid w:val="00C154B1"/>
    <w:rsid w:val="00C1778C"/>
    <w:rsid w:val="00C17CE6"/>
    <w:rsid w:val="00C207BF"/>
    <w:rsid w:val="00C2091D"/>
    <w:rsid w:val="00C20C2C"/>
    <w:rsid w:val="00C213DD"/>
    <w:rsid w:val="00C21768"/>
    <w:rsid w:val="00C21913"/>
    <w:rsid w:val="00C219DF"/>
    <w:rsid w:val="00C22659"/>
    <w:rsid w:val="00C228D6"/>
    <w:rsid w:val="00C234C3"/>
    <w:rsid w:val="00C248D5"/>
    <w:rsid w:val="00C24A12"/>
    <w:rsid w:val="00C24D0B"/>
    <w:rsid w:val="00C25AF3"/>
    <w:rsid w:val="00C26890"/>
    <w:rsid w:val="00C2742F"/>
    <w:rsid w:val="00C27915"/>
    <w:rsid w:val="00C27DC9"/>
    <w:rsid w:val="00C305C7"/>
    <w:rsid w:val="00C306D8"/>
    <w:rsid w:val="00C307F2"/>
    <w:rsid w:val="00C30BA5"/>
    <w:rsid w:val="00C310E5"/>
    <w:rsid w:val="00C3139C"/>
    <w:rsid w:val="00C313B2"/>
    <w:rsid w:val="00C31414"/>
    <w:rsid w:val="00C31FFF"/>
    <w:rsid w:val="00C324AE"/>
    <w:rsid w:val="00C33441"/>
    <w:rsid w:val="00C33519"/>
    <w:rsid w:val="00C33764"/>
    <w:rsid w:val="00C33911"/>
    <w:rsid w:val="00C34084"/>
    <w:rsid w:val="00C34904"/>
    <w:rsid w:val="00C350DB"/>
    <w:rsid w:val="00C36148"/>
    <w:rsid w:val="00C36539"/>
    <w:rsid w:val="00C365A6"/>
    <w:rsid w:val="00C36653"/>
    <w:rsid w:val="00C36EDD"/>
    <w:rsid w:val="00C37253"/>
    <w:rsid w:val="00C37351"/>
    <w:rsid w:val="00C40100"/>
    <w:rsid w:val="00C4011A"/>
    <w:rsid w:val="00C417AC"/>
    <w:rsid w:val="00C417DD"/>
    <w:rsid w:val="00C41987"/>
    <w:rsid w:val="00C41996"/>
    <w:rsid w:val="00C41AB2"/>
    <w:rsid w:val="00C41F6E"/>
    <w:rsid w:val="00C4224C"/>
    <w:rsid w:val="00C42BA5"/>
    <w:rsid w:val="00C43923"/>
    <w:rsid w:val="00C456A5"/>
    <w:rsid w:val="00C45873"/>
    <w:rsid w:val="00C45F9D"/>
    <w:rsid w:val="00C46440"/>
    <w:rsid w:val="00C46CE4"/>
    <w:rsid w:val="00C47035"/>
    <w:rsid w:val="00C47078"/>
    <w:rsid w:val="00C47350"/>
    <w:rsid w:val="00C500C3"/>
    <w:rsid w:val="00C501A4"/>
    <w:rsid w:val="00C50547"/>
    <w:rsid w:val="00C50B6A"/>
    <w:rsid w:val="00C52302"/>
    <w:rsid w:val="00C5233E"/>
    <w:rsid w:val="00C52538"/>
    <w:rsid w:val="00C526F7"/>
    <w:rsid w:val="00C52960"/>
    <w:rsid w:val="00C529CC"/>
    <w:rsid w:val="00C53150"/>
    <w:rsid w:val="00C531B6"/>
    <w:rsid w:val="00C53A70"/>
    <w:rsid w:val="00C53B9E"/>
    <w:rsid w:val="00C53C46"/>
    <w:rsid w:val="00C53CA0"/>
    <w:rsid w:val="00C5473E"/>
    <w:rsid w:val="00C554BF"/>
    <w:rsid w:val="00C562F9"/>
    <w:rsid w:val="00C56657"/>
    <w:rsid w:val="00C569DC"/>
    <w:rsid w:val="00C56CAD"/>
    <w:rsid w:val="00C56E5F"/>
    <w:rsid w:val="00C57BA4"/>
    <w:rsid w:val="00C60B42"/>
    <w:rsid w:val="00C60D97"/>
    <w:rsid w:val="00C62B66"/>
    <w:rsid w:val="00C62C1D"/>
    <w:rsid w:val="00C64069"/>
    <w:rsid w:val="00C640C6"/>
    <w:rsid w:val="00C642BA"/>
    <w:rsid w:val="00C64940"/>
    <w:rsid w:val="00C64BEA"/>
    <w:rsid w:val="00C65792"/>
    <w:rsid w:val="00C65AAE"/>
    <w:rsid w:val="00C66525"/>
    <w:rsid w:val="00C6741F"/>
    <w:rsid w:val="00C67B29"/>
    <w:rsid w:val="00C67D1B"/>
    <w:rsid w:val="00C70188"/>
    <w:rsid w:val="00C70594"/>
    <w:rsid w:val="00C71057"/>
    <w:rsid w:val="00C71164"/>
    <w:rsid w:val="00C714E8"/>
    <w:rsid w:val="00C7194B"/>
    <w:rsid w:val="00C7197F"/>
    <w:rsid w:val="00C72B50"/>
    <w:rsid w:val="00C72C58"/>
    <w:rsid w:val="00C74327"/>
    <w:rsid w:val="00C74F32"/>
    <w:rsid w:val="00C754DC"/>
    <w:rsid w:val="00C759B6"/>
    <w:rsid w:val="00C75A2E"/>
    <w:rsid w:val="00C75AF9"/>
    <w:rsid w:val="00C7682A"/>
    <w:rsid w:val="00C76BAB"/>
    <w:rsid w:val="00C76D06"/>
    <w:rsid w:val="00C76E27"/>
    <w:rsid w:val="00C77510"/>
    <w:rsid w:val="00C80304"/>
    <w:rsid w:val="00C803A1"/>
    <w:rsid w:val="00C803F6"/>
    <w:rsid w:val="00C803F9"/>
    <w:rsid w:val="00C80A40"/>
    <w:rsid w:val="00C8114E"/>
    <w:rsid w:val="00C815A1"/>
    <w:rsid w:val="00C81617"/>
    <w:rsid w:val="00C81C94"/>
    <w:rsid w:val="00C8216F"/>
    <w:rsid w:val="00C8266F"/>
    <w:rsid w:val="00C82C2D"/>
    <w:rsid w:val="00C82FCA"/>
    <w:rsid w:val="00C835C1"/>
    <w:rsid w:val="00C838E6"/>
    <w:rsid w:val="00C83A3C"/>
    <w:rsid w:val="00C83CBA"/>
    <w:rsid w:val="00C83DBB"/>
    <w:rsid w:val="00C83F43"/>
    <w:rsid w:val="00C84744"/>
    <w:rsid w:val="00C84D48"/>
    <w:rsid w:val="00C84E05"/>
    <w:rsid w:val="00C851D4"/>
    <w:rsid w:val="00C8560F"/>
    <w:rsid w:val="00C858C1"/>
    <w:rsid w:val="00C860F5"/>
    <w:rsid w:val="00C86798"/>
    <w:rsid w:val="00C86925"/>
    <w:rsid w:val="00C86A4A"/>
    <w:rsid w:val="00C870FE"/>
    <w:rsid w:val="00C872DF"/>
    <w:rsid w:val="00C877E6"/>
    <w:rsid w:val="00C90EE0"/>
    <w:rsid w:val="00C91222"/>
    <w:rsid w:val="00C915B7"/>
    <w:rsid w:val="00C917BA"/>
    <w:rsid w:val="00C9183A"/>
    <w:rsid w:val="00C918C1"/>
    <w:rsid w:val="00C91BF0"/>
    <w:rsid w:val="00C91E50"/>
    <w:rsid w:val="00C9276C"/>
    <w:rsid w:val="00C930A7"/>
    <w:rsid w:val="00C9377B"/>
    <w:rsid w:val="00C93C04"/>
    <w:rsid w:val="00C94010"/>
    <w:rsid w:val="00C945E4"/>
    <w:rsid w:val="00C950B0"/>
    <w:rsid w:val="00C9565D"/>
    <w:rsid w:val="00C95724"/>
    <w:rsid w:val="00C9588B"/>
    <w:rsid w:val="00C95979"/>
    <w:rsid w:val="00C96D12"/>
    <w:rsid w:val="00C97472"/>
    <w:rsid w:val="00CA00CE"/>
    <w:rsid w:val="00CA0499"/>
    <w:rsid w:val="00CA088F"/>
    <w:rsid w:val="00CA0A22"/>
    <w:rsid w:val="00CA0F3D"/>
    <w:rsid w:val="00CA328F"/>
    <w:rsid w:val="00CA3744"/>
    <w:rsid w:val="00CA4682"/>
    <w:rsid w:val="00CA4BEF"/>
    <w:rsid w:val="00CA4CEF"/>
    <w:rsid w:val="00CA4FB9"/>
    <w:rsid w:val="00CA5A63"/>
    <w:rsid w:val="00CA68BC"/>
    <w:rsid w:val="00CA6AFF"/>
    <w:rsid w:val="00CA6E96"/>
    <w:rsid w:val="00CB04B3"/>
    <w:rsid w:val="00CB0A8C"/>
    <w:rsid w:val="00CB0D8E"/>
    <w:rsid w:val="00CB1567"/>
    <w:rsid w:val="00CB1941"/>
    <w:rsid w:val="00CB1C87"/>
    <w:rsid w:val="00CB232C"/>
    <w:rsid w:val="00CB2E8B"/>
    <w:rsid w:val="00CB3408"/>
    <w:rsid w:val="00CB3475"/>
    <w:rsid w:val="00CB3500"/>
    <w:rsid w:val="00CB391C"/>
    <w:rsid w:val="00CB3C4A"/>
    <w:rsid w:val="00CB4728"/>
    <w:rsid w:val="00CB4DDF"/>
    <w:rsid w:val="00CB4F4E"/>
    <w:rsid w:val="00CB5606"/>
    <w:rsid w:val="00CB6A7C"/>
    <w:rsid w:val="00CB714E"/>
    <w:rsid w:val="00CB78CA"/>
    <w:rsid w:val="00CB78FC"/>
    <w:rsid w:val="00CC09E6"/>
    <w:rsid w:val="00CC0F05"/>
    <w:rsid w:val="00CC12A5"/>
    <w:rsid w:val="00CC2622"/>
    <w:rsid w:val="00CC2751"/>
    <w:rsid w:val="00CC2CA2"/>
    <w:rsid w:val="00CC2D95"/>
    <w:rsid w:val="00CC30C7"/>
    <w:rsid w:val="00CC326C"/>
    <w:rsid w:val="00CC3EE2"/>
    <w:rsid w:val="00CC41B9"/>
    <w:rsid w:val="00CC5623"/>
    <w:rsid w:val="00CC642F"/>
    <w:rsid w:val="00CC74E5"/>
    <w:rsid w:val="00CD0195"/>
    <w:rsid w:val="00CD0763"/>
    <w:rsid w:val="00CD0DF9"/>
    <w:rsid w:val="00CD1189"/>
    <w:rsid w:val="00CD18E9"/>
    <w:rsid w:val="00CD24CF"/>
    <w:rsid w:val="00CD2A3C"/>
    <w:rsid w:val="00CD2BD5"/>
    <w:rsid w:val="00CD2F62"/>
    <w:rsid w:val="00CD32B6"/>
    <w:rsid w:val="00CD3653"/>
    <w:rsid w:val="00CD3827"/>
    <w:rsid w:val="00CD3BB3"/>
    <w:rsid w:val="00CD3E55"/>
    <w:rsid w:val="00CD43D4"/>
    <w:rsid w:val="00CD452C"/>
    <w:rsid w:val="00CD4595"/>
    <w:rsid w:val="00CD45D7"/>
    <w:rsid w:val="00CD4BCA"/>
    <w:rsid w:val="00CD568A"/>
    <w:rsid w:val="00CD6199"/>
    <w:rsid w:val="00CD631A"/>
    <w:rsid w:val="00CD6B38"/>
    <w:rsid w:val="00CD6B4A"/>
    <w:rsid w:val="00CD6F98"/>
    <w:rsid w:val="00CD7648"/>
    <w:rsid w:val="00CD7673"/>
    <w:rsid w:val="00CE0DC1"/>
    <w:rsid w:val="00CE181B"/>
    <w:rsid w:val="00CE198C"/>
    <w:rsid w:val="00CE2355"/>
    <w:rsid w:val="00CE32CB"/>
    <w:rsid w:val="00CE443C"/>
    <w:rsid w:val="00CE464B"/>
    <w:rsid w:val="00CE5114"/>
    <w:rsid w:val="00CE5890"/>
    <w:rsid w:val="00CE68F8"/>
    <w:rsid w:val="00CE699E"/>
    <w:rsid w:val="00CE7499"/>
    <w:rsid w:val="00CE7A0F"/>
    <w:rsid w:val="00CE7B17"/>
    <w:rsid w:val="00CF0A78"/>
    <w:rsid w:val="00CF10F1"/>
    <w:rsid w:val="00CF1687"/>
    <w:rsid w:val="00CF1A0D"/>
    <w:rsid w:val="00CF20DA"/>
    <w:rsid w:val="00CF24E9"/>
    <w:rsid w:val="00CF2504"/>
    <w:rsid w:val="00CF2A2E"/>
    <w:rsid w:val="00CF33CF"/>
    <w:rsid w:val="00CF344A"/>
    <w:rsid w:val="00CF360E"/>
    <w:rsid w:val="00CF379C"/>
    <w:rsid w:val="00CF3DA0"/>
    <w:rsid w:val="00CF40D0"/>
    <w:rsid w:val="00CF44B5"/>
    <w:rsid w:val="00CF478C"/>
    <w:rsid w:val="00CF5273"/>
    <w:rsid w:val="00CF5B35"/>
    <w:rsid w:val="00CF6AB7"/>
    <w:rsid w:val="00CF6DD9"/>
    <w:rsid w:val="00CF7404"/>
    <w:rsid w:val="00CF7714"/>
    <w:rsid w:val="00CF7840"/>
    <w:rsid w:val="00CF7BBB"/>
    <w:rsid w:val="00D001AB"/>
    <w:rsid w:val="00D0028E"/>
    <w:rsid w:val="00D0051C"/>
    <w:rsid w:val="00D008B1"/>
    <w:rsid w:val="00D00B42"/>
    <w:rsid w:val="00D01308"/>
    <w:rsid w:val="00D01383"/>
    <w:rsid w:val="00D013C8"/>
    <w:rsid w:val="00D01689"/>
    <w:rsid w:val="00D016B0"/>
    <w:rsid w:val="00D02188"/>
    <w:rsid w:val="00D02436"/>
    <w:rsid w:val="00D028B0"/>
    <w:rsid w:val="00D032C9"/>
    <w:rsid w:val="00D0377F"/>
    <w:rsid w:val="00D04082"/>
    <w:rsid w:val="00D04470"/>
    <w:rsid w:val="00D047FA"/>
    <w:rsid w:val="00D053DF"/>
    <w:rsid w:val="00D05626"/>
    <w:rsid w:val="00D05BBB"/>
    <w:rsid w:val="00D06117"/>
    <w:rsid w:val="00D0672A"/>
    <w:rsid w:val="00D06F9D"/>
    <w:rsid w:val="00D06FAC"/>
    <w:rsid w:val="00D071A8"/>
    <w:rsid w:val="00D07C7F"/>
    <w:rsid w:val="00D10A62"/>
    <w:rsid w:val="00D11B33"/>
    <w:rsid w:val="00D12185"/>
    <w:rsid w:val="00D1218F"/>
    <w:rsid w:val="00D122A6"/>
    <w:rsid w:val="00D1349A"/>
    <w:rsid w:val="00D13A7F"/>
    <w:rsid w:val="00D13F45"/>
    <w:rsid w:val="00D148E0"/>
    <w:rsid w:val="00D151D3"/>
    <w:rsid w:val="00D1570D"/>
    <w:rsid w:val="00D169CB"/>
    <w:rsid w:val="00D1768B"/>
    <w:rsid w:val="00D20F88"/>
    <w:rsid w:val="00D22100"/>
    <w:rsid w:val="00D22A3A"/>
    <w:rsid w:val="00D22AB9"/>
    <w:rsid w:val="00D22C74"/>
    <w:rsid w:val="00D24417"/>
    <w:rsid w:val="00D24472"/>
    <w:rsid w:val="00D24948"/>
    <w:rsid w:val="00D24CBD"/>
    <w:rsid w:val="00D257FD"/>
    <w:rsid w:val="00D25E8C"/>
    <w:rsid w:val="00D2617C"/>
    <w:rsid w:val="00D261C8"/>
    <w:rsid w:val="00D261E0"/>
    <w:rsid w:val="00D26F71"/>
    <w:rsid w:val="00D27645"/>
    <w:rsid w:val="00D278C9"/>
    <w:rsid w:val="00D27E69"/>
    <w:rsid w:val="00D3067B"/>
    <w:rsid w:val="00D30C2C"/>
    <w:rsid w:val="00D31194"/>
    <w:rsid w:val="00D313A9"/>
    <w:rsid w:val="00D3167B"/>
    <w:rsid w:val="00D31CCD"/>
    <w:rsid w:val="00D323C2"/>
    <w:rsid w:val="00D3325E"/>
    <w:rsid w:val="00D33637"/>
    <w:rsid w:val="00D3363C"/>
    <w:rsid w:val="00D33B7B"/>
    <w:rsid w:val="00D3427A"/>
    <w:rsid w:val="00D34622"/>
    <w:rsid w:val="00D3476D"/>
    <w:rsid w:val="00D34F2A"/>
    <w:rsid w:val="00D355C5"/>
    <w:rsid w:val="00D359A0"/>
    <w:rsid w:val="00D35A67"/>
    <w:rsid w:val="00D35D1C"/>
    <w:rsid w:val="00D36055"/>
    <w:rsid w:val="00D360DC"/>
    <w:rsid w:val="00D364BD"/>
    <w:rsid w:val="00D36E87"/>
    <w:rsid w:val="00D37066"/>
    <w:rsid w:val="00D37098"/>
    <w:rsid w:val="00D40335"/>
    <w:rsid w:val="00D405A4"/>
    <w:rsid w:val="00D411A3"/>
    <w:rsid w:val="00D417BB"/>
    <w:rsid w:val="00D417E2"/>
    <w:rsid w:val="00D41A97"/>
    <w:rsid w:val="00D42168"/>
    <w:rsid w:val="00D423C9"/>
    <w:rsid w:val="00D42684"/>
    <w:rsid w:val="00D42D65"/>
    <w:rsid w:val="00D43041"/>
    <w:rsid w:val="00D44117"/>
    <w:rsid w:val="00D4421D"/>
    <w:rsid w:val="00D44967"/>
    <w:rsid w:val="00D44ADE"/>
    <w:rsid w:val="00D44D9B"/>
    <w:rsid w:val="00D45B17"/>
    <w:rsid w:val="00D460A9"/>
    <w:rsid w:val="00D4630A"/>
    <w:rsid w:val="00D46809"/>
    <w:rsid w:val="00D47030"/>
    <w:rsid w:val="00D4772D"/>
    <w:rsid w:val="00D47D5C"/>
    <w:rsid w:val="00D50792"/>
    <w:rsid w:val="00D50B3B"/>
    <w:rsid w:val="00D50BA2"/>
    <w:rsid w:val="00D50D59"/>
    <w:rsid w:val="00D51F89"/>
    <w:rsid w:val="00D52511"/>
    <w:rsid w:val="00D52AAE"/>
    <w:rsid w:val="00D52B28"/>
    <w:rsid w:val="00D52F60"/>
    <w:rsid w:val="00D54083"/>
    <w:rsid w:val="00D543F5"/>
    <w:rsid w:val="00D54A26"/>
    <w:rsid w:val="00D54D0E"/>
    <w:rsid w:val="00D55236"/>
    <w:rsid w:val="00D555EA"/>
    <w:rsid w:val="00D567F0"/>
    <w:rsid w:val="00D568D9"/>
    <w:rsid w:val="00D576ED"/>
    <w:rsid w:val="00D5798F"/>
    <w:rsid w:val="00D57B10"/>
    <w:rsid w:val="00D604C4"/>
    <w:rsid w:val="00D61AF0"/>
    <w:rsid w:val="00D622FD"/>
    <w:rsid w:val="00D625AB"/>
    <w:rsid w:val="00D629A6"/>
    <w:rsid w:val="00D62A4A"/>
    <w:rsid w:val="00D62BF5"/>
    <w:rsid w:val="00D62C21"/>
    <w:rsid w:val="00D62FEC"/>
    <w:rsid w:val="00D6377A"/>
    <w:rsid w:val="00D63A44"/>
    <w:rsid w:val="00D63E10"/>
    <w:rsid w:val="00D6413C"/>
    <w:rsid w:val="00D64483"/>
    <w:rsid w:val="00D654A5"/>
    <w:rsid w:val="00D655CA"/>
    <w:rsid w:val="00D65F2B"/>
    <w:rsid w:val="00D663C4"/>
    <w:rsid w:val="00D6740F"/>
    <w:rsid w:val="00D6795A"/>
    <w:rsid w:val="00D67B14"/>
    <w:rsid w:val="00D70844"/>
    <w:rsid w:val="00D709EE"/>
    <w:rsid w:val="00D70AFA"/>
    <w:rsid w:val="00D70B97"/>
    <w:rsid w:val="00D71C0B"/>
    <w:rsid w:val="00D72ADC"/>
    <w:rsid w:val="00D72D98"/>
    <w:rsid w:val="00D73050"/>
    <w:rsid w:val="00D73297"/>
    <w:rsid w:val="00D73550"/>
    <w:rsid w:val="00D737D2"/>
    <w:rsid w:val="00D73925"/>
    <w:rsid w:val="00D7395B"/>
    <w:rsid w:val="00D73BA4"/>
    <w:rsid w:val="00D746F1"/>
    <w:rsid w:val="00D75B99"/>
    <w:rsid w:val="00D7602E"/>
    <w:rsid w:val="00D76335"/>
    <w:rsid w:val="00D763E5"/>
    <w:rsid w:val="00D76EAA"/>
    <w:rsid w:val="00D77665"/>
    <w:rsid w:val="00D7791A"/>
    <w:rsid w:val="00D8052B"/>
    <w:rsid w:val="00D80DC0"/>
    <w:rsid w:val="00D81467"/>
    <w:rsid w:val="00D8275B"/>
    <w:rsid w:val="00D8292B"/>
    <w:rsid w:val="00D82E23"/>
    <w:rsid w:val="00D833E0"/>
    <w:rsid w:val="00D837EE"/>
    <w:rsid w:val="00D83B79"/>
    <w:rsid w:val="00D849D3"/>
    <w:rsid w:val="00D84A4B"/>
    <w:rsid w:val="00D84AF1"/>
    <w:rsid w:val="00D84EF1"/>
    <w:rsid w:val="00D84F5C"/>
    <w:rsid w:val="00D85529"/>
    <w:rsid w:val="00D856A2"/>
    <w:rsid w:val="00D86254"/>
    <w:rsid w:val="00D86298"/>
    <w:rsid w:val="00D863D8"/>
    <w:rsid w:val="00D86416"/>
    <w:rsid w:val="00D86589"/>
    <w:rsid w:val="00D866F5"/>
    <w:rsid w:val="00D86BB8"/>
    <w:rsid w:val="00D9023B"/>
    <w:rsid w:val="00D90306"/>
    <w:rsid w:val="00D906A3"/>
    <w:rsid w:val="00D90AC0"/>
    <w:rsid w:val="00D91367"/>
    <w:rsid w:val="00D91570"/>
    <w:rsid w:val="00D91953"/>
    <w:rsid w:val="00D919A0"/>
    <w:rsid w:val="00D92AE7"/>
    <w:rsid w:val="00D92DF4"/>
    <w:rsid w:val="00D93662"/>
    <w:rsid w:val="00D93D29"/>
    <w:rsid w:val="00D9413C"/>
    <w:rsid w:val="00D941AC"/>
    <w:rsid w:val="00D9432F"/>
    <w:rsid w:val="00D945C2"/>
    <w:rsid w:val="00D94E54"/>
    <w:rsid w:val="00D951D0"/>
    <w:rsid w:val="00D9561F"/>
    <w:rsid w:val="00D958AB"/>
    <w:rsid w:val="00D96340"/>
    <w:rsid w:val="00D963D5"/>
    <w:rsid w:val="00D96733"/>
    <w:rsid w:val="00D969EB"/>
    <w:rsid w:val="00D96A0A"/>
    <w:rsid w:val="00D96DDB"/>
    <w:rsid w:val="00D96F48"/>
    <w:rsid w:val="00D97971"/>
    <w:rsid w:val="00D979AF"/>
    <w:rsid w:val="00D979BC"/>
    <w:rsid w:val="00D97D67"/>
    <w:rsid w:val="00DA0796"/>
    <w:rsid w:val="00DA095D"/>
    <w:rsid w:val="00DA0BD8"/>
    <w:rsid w:val="00DA0DA4"/>
    <w:rsid w:val="00DA2E52"/>
    <w:rsid w:val="00DA30A5"/>
    <w:rsid w:val="00DA3117"/>
    <w:rsid w:val="00DA3173"/>
    <w:rsid w:val="00DA5AF8"/>
    <w:rsid w:val="00DA7F71"/>
    <w:rsid w:val="00DB03A7"/>
    <w:rsid w:val="00DB07E8"/>
    <w:rsid w:val="00DB0A99"/>
    <w:rsid w:val="00DB0C84"/>
    <w:rsid w:val="00DB1C4B"/>
    <w:rsid w:val="00DB2133"/>
    <w:rsid w:val="00DB2A52"/>
    <w:rsid w:val="00DB32F6"/>
    <w:rsid w:val="00DB4D4D"/>
    <w:rsid w:val="00DB5445"/>
    <w:rsid w:val="00DB6962"/>
    <w:rsid w:val="00DB6A3A"/>
    <w:rsid w:val="00DB6B6A"/>
    <w:rsid w:val="00DB6C9E"/>
    <w:rsid w:val="00DB710F"/>
    <w:rsid w:val="00DB7236"/>
    <w:rsid w:val="00DB76FC"/>
    <w:rsid w:val="00DC01E6"/>
    <w:rsid w:val="00DC10AE"/>
    <w:rsid w:val="00DC1479"/>
    <w:rsid w:val="00DC2079"/>
    <w:rsid w:val="00DC221C"/>
    <w:rsid w:val="00DC258B"/>
    <w:rsid w:val="00DC3369"/>
    <w:rsid w:val="00DC3414"/>
    <w:rsid w:val="00DC3868"/>
    <w:rsid w:val="00DC3931"/>
    <w:rsid w:val="00DC3A68"/>
    <w:rsid w:val="00DC3C5D"/>
    <w:rsid w:val="00DC3C69"/>
    <w:rsid w:val="00DC4262"/>
    <w:rsid w:val="00DC44A5"/>
    <w:rsid w:val="00DC6B1E"/>
    <w:rsid w:val="00DC6C9D"/>
    <w:rsid w:val="00DC6F16"/>
    <w:rsid w:val="00DC745F"/>
    <w:rsid w:val="00DD0C75"/>
    <w:rsid w:val="00DD11CE"/>
    <w:rsid w:val="00DD18CD"/>
    <w:rsid w:val="00DD1A4E"/>
    <w:rsid w:val="00DD20EE"/>
    <w:rsid w:val="00DD20F6"/>
    <w:rsid w:val="00DD2C10"/>
    <w:rsid w:val="00DD370B"/>
    <w:rsid w:val="00DD385B"/>
    <w:rsid w:val="00DD3AC8"/>
    <w:rsid w:val="00DD3BFC"/>
    <w:rsid w:val="00DD3C75"/>
    <w:rsid w:val="00DD41FB"/>
    <w:rsid w:val="00DD460C"/>
    <w:rsid w:val="00DD5108"/>
    <w:rsid w:val="00DD5156"/>
    <w:rsid w:val="00DD5827"/>
    <w:rsid w:val="00DD5CA8"/>
    <w:rsid w:val="00DD5DEB"/>
    <w:rsid w:val="00DD5F58"/>
    <w:rsid w:val="00DD67D8"/>
    <w:rsid w:val="00DD6FFC"/>
    <w:rsid w:val="00DD7427"/>
    <w:rsid w:val="00DD74FC"/>
    <w:rsid w:val="00DD759E"/>
    <w:rsid w:val="00DD7897"/>
    <w:rsid w:val="00DD7AC1"/>
    <w:rsid w:val="00DE03DE"/>
    <w:rsid w:val="00DE0BC4"/>
    <w:rsid w:val="00DE1075"/>
    <w:rsid w:val="00DE2116"/>
    <w:rsid w:val="00DE2DA5"/>
    <w:rsid w:val="00DE350A"/>
    <w:rsid w:val="00DE3A80"/>
    <w:rsid w:val="00DE3CB2"/>
    <w:rsid w:val="00DE3D9B"/>
    <w:rsid w:val="00DE4E53"/>
    <w:rsid w:val="00DE4F10"/>
    <w:rsid w:val="00DE55E6"/>
    <w:rsid w:val="00DE58BD"/>
    <w:rsid w:val="00DE5A74"/>
    <w:rsid w:val="00DE6A53"/>
    <w:rsid w:val="00DE6BA2"/>
    <w:rsid w:val="00DE7E22"/>
    <w:rsid w:val="00DF1317"/>
    <w:rsid w:val="00DF18F3"/>
    <w:rsid w:val="00DF191E"/>
    <w:rsid w:val="00DF1A6D"/>
    <w:rsid w:val="00DF1B48"/>
    <w:rsid w:val="00DF2BDA"/>
    <w:rsid w:val="00DF31E7"/>
    <w:rsid w:val="00DF3266"/>
    <w:rsid w:val="00DF3BD5"/>
    <w:rsid w:val="00DF3F7F"/>
    <w:rsid w:val="00DF46F9"/>
    <w:rsid w:val="00DF4B3F"/>
    <w:rsid w:val="00DF54AE"/>
    <w:rsid w:val="00DF5BBB"/>
    <w:rsid w:val="00DF5CD9"/>
    <w:rsid w:val="00DF70C9"/>
    <w:rsid w:val="00DF78F8"/>
    <w:rsid w:val="00DF798D"/>
    <w:rsid w:val="00E00659"/>
    <w:rsid w:val="00E0084D"/>
    <w:rsid w:val="00E008FE"/>
    <w:rsid w:val="00E00A67"/>
    <w:rsid w:val="00E00C36"/>
    <w:rsid w:val="00E016FC"/>
    <w:rsid w:val="00E01FF8"/>
    <w:rsid w:val="00E0237C"/>
    <w:rsid w:val="00E024C5"/>
    <w:rsid w:val="00E02BA7"/>
    <w:rsid w:val="00E02EEF"/>
    <w:rsid w:val="00E02FA1"/>
    <w:rsid w:val="00E03B75"/>
    <w:rsid w:val="00E04952"/>
    <w:rsid w:val="00E0528C"/>
    <w:rsid w:val="00E05338"/>
    <w:rsid w:val="00E057EE"/>
    <w:rsid w:val="00E05821"/>
    <w:rsid w:val="00E05EF7"/>
    <w:rsid w:val="00E063B5"/>
    <w:rsid w:val="00E07455"/>
    <w:rsid w:val="00E0755B"/>
    <w:rsid w:val="00E10609"/>
    <w:rsid w:val="00E10B14"/>
    <w:rsid w:val="00E11E0A"/>
    <w:rsid w:val="00E12114"/>
    <w:rsid w:val="00E12696"/>
    <w:rsid w:val="00E12855"/>
    <w:rsid w:val="00E129F2"/>
    <w:rsid w:val="00E12D03"/>
    <w:rsid w:val="00E12F12"/>
    <w:rsid w:val="00E13237"/>
    <w:rsid w:val="00E138D2"/>
    <w:rsid w:val="00E13A7D"/>
    <w:rsid w:val="00E14494"/>
    <w:rsid w:val="00E14EC1"/>
    <w:rsid w:val="00E15385"/>
    <w:rsid w:val="00E1545C"/>
    <w:rsid w:val="00E154B0"/>
    <w:rsid w:val="00E160AB"/>
    <w:rsid w:val="00E160C2"/>
    <w:rsid w:val="00E16216"/>
    <w:rsid w:val="00E1653C"/>
    <w:rsid w:val="00E16C26"/>
    <w:rsid w:val="00E16D61"/>
    <w:rsid w:val="00E17171"/>
    <w:rsid w:val="00E179FF"/>
    <w:rsid w:val="00E17BC7"/>
    <w:rsid w:val="00E20034"/>
    <w:rsid w:val="00E204C2"/>
    <w:rsid w:val="00E20641"/>
    <w:rsid w:val="00E209FB"/>
    <w:rsid w:val="00E20B6C"/>
    <w:rsid w:val="00E214F9"/>
    <w:rsid w:val="00E227A0"/>
    <w:rsid w:val="00E22C1E"/>
    <w:rsid w:val="00E24057"/>
    <w:rsid w:val="00E24896"/>
    <w:rsid w:val="00E24DBA"/>
    <w:rsid w:val="00E2510C"/>
    <w:rsid w:val="00E2573A"/>
    <w:rsid w:val="00E2592A"/>
    <w:rsid w:val="00E26313"/>
    <w:rsid w:val="00E26915"/>
    <w:rsid w:val="00E271AA"/>
    <w:rsid w:val="00E276C0"/>
    <w:rsid w:val="00E2794A"/>
    <w:rsid w:val="00E279E7"/>
    <w:rsid w:val="00E30602"/>
    <w:rsid w:val="00E3099F"/>
    <w:rsid w:val="00E316A4"/>
    <w:rsid w:val="00E318CF"/>
    <w:rsid w:val="00E31E22"/>
    <w:rsid w:val="00E3248B"/>
    <w:rsid w:val="00E32564"/>
    <w:rsid w:val="00E32F9D"/>
    <w:rsid w:val="00E338CF"/>
    <w:rsid w:val="00E338F6"/>
    <w:rsid w:val="00E33F5C"/>
    <w:rsid w:val="00E3423B"/>
    <w:rsid w:val="00E34561"/>
    <w:rsid w:val="00E34E8D"/>
    <w:rsid w:val="00E34E8F"/>
    <w:rsid w:val="00E34F8D"/>
    <w:rsid w:val="00E35BFD"/>
    <w:rsid w:val="00E368F2"/>
    <w:rsid w:val="00E36FB1"/>
    <w:rsid w:val="00E373D0"/>
    <w:rsid w:val="00E3776B"/>
    <w:rsid w:val="00E41EFD"/>
    <w:rsid w:val="00E42672"/>
    <w:rsid w:val="00E4278B"/>
    <w:rsid w:val="00E42E91"/>
    <w:rsid w:val="00E43128"/>
    <w:rsid w:val="00E43C15"/>
    <w:rsid w:val="00E43F1E"/>
    <w:rsid w:val="00E440B7"/>
    <w:rsid w:val="00E4414D"/>
    <w:rsid w:val="00E44273"/>
    <w:rsid w:val="00E442F3"/>
    <w:rsid w:val="00E44935"/>
    <w:rsid w:val="00E44F31"/>
    <w:rsid w:val="00E452DA"/>
    <w:rsid w:val="00E4685F"/>
    <w:rsid w:val="00E477BF"/>
    <w:rsid w:val="00E502E0"/>
    <w:rsid w:val="00E50E5F"/>
    <w:rsid w:val="00E5113E"/>
    <w:rsid w:val="00E5130E"/>
    <w:rsid w:val="00E5170D"/>
    <w:rsid w:val="00E5175E"/>
    <w:rsid w:val="00E51CD8"/>
    <w:rsid w:val="00E51FB9"/>
    <w:rsid w:val="00E529BE"/>
    <w:rsid w:val="00E52DD1"/>
    <w:rsid w:val="00E5332A"/>
    <w:rsid w:val="00E535F4"/>
    <w:rsid w:val="00E53A59"/>
    <w:rsid w:val="00E53D60"/>
    <w:rsid w:val="00E54427"/>
    <w:rsid w:val="00E55152"/>
    <w:rsid w:val="00E56964"/>
    <w:rsid w:val="00E57037"/>
    <w:rsid w:val="00E5735F"/>
    <w:rsid w:val="00E57800"/>
    <w:rsid w:val="00E57C0E"/>
    <w:rsid w:val="00E60040"/>
    <w:rsid w:val="00E6018D"/>
    <w:rsid w:val="00E6092D"/>
    <w:rsid w:val="00E60FC6"/>
    <w:rsid w:val="00E61874"/>
    <w:rsid w:val="00E6191C"/>
    <w:rsid w:val="00E61B24"/>
    <w:rsid w:val="00E61C66"/>
    <w:rsid w:val="00E6224F"/>
    <w:rsid w:val="00E6284B"/>
    <w:rsid w:val="00E635B3"/>
    <w:rsid w:val="00E6394B"/>
    <w:rsid w:val="00E63BA8"/>
    <w:rsid w:val="00E63DC0"/>
    <w:rsid w:val="00E6445C"/>
    <w:rsid w:val="00E64F60"/>
    <w:rsid w:val="00E65678"/>
    <w:rsid w:val="00E65EC8"/>
    <w:rsid w:val="00E66A3A"/>
    <w:rsid w:val="00E66F58"/>
    <w:rsid w:val="00E67CD3"/>
    <w:rsid w:val="00E70041"/>
    <w:rsid w:val="00E700CD"/>
    <w:rsid w:val="00E71092"/>
    <w:rsid w:val="00E71A4E"/>
    <w:rsid w:val="00E71CCC"/>
    <w:rsid w:val="00E71ED9"/>
    <w:rsid w:val="00E72125"/>
    <w:rsid w:val="00E727D3"/>
    <w:rsid w:val="00E729D3"/>
    <w:rsid w:val="00E731F6"/>
    <w:rsid w:val="00E73203"/>
    <w:rsid w:val="00E737B4"/>
    <w:rsid w:val="00E74BDC"/>
    <w:rsid w:val="00E75A0E"/>
    <w:rsid w:val="00E7619F"/>
    <w:rsid w:val="00E7676D"/>
    <w:rsid w:val="00E769F4"/>
    <w:rsid w:val="00E76A52"/>
    <w:rsid w:val="00E76F15"/>
    <w:rsid w:val="00E77ADE"/>
    <w:rsid w:val="00E77DF3"/>
    <w:rsid w:val="00E8081D"/>
    <w:rsid w:val="00E80ECE"/>
    <w:rsid w:val="00E8164B"/>
    <w:rsid w:val="00E82626"/>
    <w:rsid w:val="00E82D92"/>
    <w:rsid w:val="00E8350E"/>
    <w:rsid w:val="00E839B5"/>
    <w:rsid w:val="00E843D1"/>
    <w:rsid w:val="00E84A07"/>
    <w:rsid w:val="00E8512E"/>
    <w:rsid w:val="00E853E4"/>
    <w:rsid w:val="00E85CF0"/>
    <w:rsid w:val="00E8625C"/>
    <w:rsid w:val="00E863A8"/>
    <w:rsid w:val="00E8652A"/>
    <w:rsid w:val="00E867AC"/>
    <w:rsid w:val="00E86874"/>
    <w:rsid w:val="00E87B34"/>
    <w:rsid w:val="00E87E5C"/>
    <w:rsid w:val="00E90D62"/>
    <w:rsid w:val="00E91BEF"/>
    <w:rsid w:val="00E91F8A"/>
    <w:rsid w:val="00E920E1"/>
    <w:rsid w:val="00E931F7"/>
    <w:rsid w:val="00E93A74"/>
    <w:rsid w:val="00E9458F"/>
    <w:rsid w:val="00E954D6"/>
    <w:rsid w:val="00E954FE"/>
    <w:rsid w:val="00E96A0D"/>
    <w:rsid w:val="00E9718E"/>
    <w:rsid w:val="00E97907"/>
    <w:rsid w:val="00E97930"/>
    <w:rsid w:val="00EA01C1"/>
    <w:rsid w:val="00EA0547"/>
    <w:rsid w:val="00EA0A0F"/>
    <w:rsid w:val="00EA0BA3"/>
    <w:rsid w:val="00EA0EBF"/>
    <w:rsid w:val="00EA0EDA"/>
    <w:rsid w:val="00EA10F8"/>
    <w:rsid w:val="00EA125B"/>
    <w:rsid w:val="00EA1D9E"/>
    <w:rsid w:val="00EA1E0E"/>
    <w:rsid w:val="00EA231E"/>
    <w:rsid w:val="00EA238E"/>
    <w:rsid w:val="00EA2457"/>
    <w:rsid w:val="00EA285B"/>
    <w:rsid w:val="00EA3470"/>
    <w:rsid w:val="00EA40E9"/>
    <w:rsid w:val="00EA426B"/>
    <w:rsid w:val="00EA4DBA"/>
    <w:rsid w:val="00EA4E4F"/>
    <w:rsid w:val="00EA59E5"/>
    <w:rsid w:val="00EA5A6E"/>
    <w:rsid w:val="00EA6E1A"/>
    <w:rsid w:val="00EA6FD2"/>
    <w:rsid w:val="00EA6FD5"/>
    <w:rsid w:val="00EA797F"/>
    <w:rsid w:val="00EA7DA8"/>
    <w:rsid w:val="00EB04E3"/>
    <w:rsid w:val="00EB061D"/>
    <w:rsid w:val="00EB0EBB"/>
    <w:rsid w:val="00EB2131"/>
    <w:rsid w:val="00EB21E9"/>
    <w:rsid w:val="00EB2362"/>
    <w:rsid w:val="00EB3200"/>
    <w:rsid w:val="00EB3373"/>
    <w:rsid w:val="00EB4140"/>
    <w:rsid w:val="00EB440F"/>
    <w:rsid w:val="00EB4AFC"/>
    <w:rsid w:val="00EB5455"/>
    <w:rsid w:val="00EB56E3"/>
    <w:rsid w:val="00EB5AA3"/>
    <w:rsid w:val="00EB5AC4"/>
    <w:rsid w:val="00EB5B0D"/>
    <w:rsid w:val="00EB5FD5"/>
    <w:rsid w:val="00EB6A9B"/>
    <w:rsid w:val="00EB70E9"/>
    <w:rsid w:val="00EB7106"/>
    <w:rsid w:val="00EB7B1F"/>
    <w:rsid w:val="00EC012B"/>
    <w:rsid w:val="00EC04CF"/>
    <w:rsid w:val="00EC0A0C"/>
    <w:rsid w:val="00EC0F7A"/>
    <w:rsid w:val="00EC184F"/>
    <w:rsid w:val="00EC199D"/>
    <w:rsid w:val="00EC1B96"/>
    <w:rsid w:val="00EC1D25"/>
    <w:rsid w:val="00EC2167"/>
    <w:rsid w:val="00EC2322"/>
    <w:rsid w:val="00EC2B84"/>
    <w:rsid w:val="00EC2F0F"/>
    <w:rsid w:val="00EC3248"/>
    <w:rsid w:val="00EC3383"/>
    <w:rsid w:val="00EC3789"/>
    <w:rsid w:val="00EC3B02"/>
    <w:rsid w:val="00EC461B"/>
    <w:rsid w:val="00EC5223"/>
    <w:rsid w:val="00EC57DA"/>
    <w:rsid w:val="00EC5BF3"/>
    <w:rsid w:val="00EC5D61"/>
    <w:rsid w:val="00EC602B"/>
    <w:rsid w:val="00EC627A"/>
    <w:rsid w:val="00EC730E"/>
    <w:rsid w:val="00EC7832"/>
    <w:rsid w:val="00ED05B3"/>
    <w:rsid w:val="00ED0EFB"/>
    <w:rsid w:val="00ED21C3"/>
    <w:rsid w:val="00ED21E6"/>
    <w:rsid w:val="00ED24B8"/>
    <w:rsid w:val="00ED306D"/>
    <w:rsid w:val="00ED432F"/>
    <w:rsid w:val="00ED4481"/>
    <w:rsid w:val="00ED44AF"/>
    <w:rsid w:val="00ED4E2C"/>
    <w:rsid w:val="00ED5329"/>
    <w:rsid w:val="00ED5405"/>
    <w:rsid w:val="00ED6C6F"/>
    <w:rsid w:val="00ED769B"/>
    <w:rsid w:val="00EE01E2"/>
    <w:rsid w:val="00EE037B"/>
    <w:rsid w:val="00EE14DB"/>
    <w:rsid w:val="00EE2644"/>
    <w:rsid w:val="00EE2FB4"/>
    <w:rsid w:val="00EE31A4"/>
    <w:rsid w:val="00EE3282"/>
    <w:rsid w:val="00EE3852"/>
    <w:rsid w:val="00EE3867"/>
    <w:rsid w:val="00EE44C1"/>
    <w:rsid w:val="00EE45EA"/>
    <w:rsid w:val="00EE47FF"/>
    <w:rsid w:val="00EE4C28"/>
    <w:rsid w:val="00EE4CFC"/>
    <w:rsid w:val="00EE4E15"/>
    <w:rsid w:val="00EE4F13"/>
    <w:rsid w:val="00EE5663"/>
    <w:rsid w:val="00EE57DE"/>
    <w:rsid w:val="00EE5C40"/>
    <w:rsid w:val="00EE64AF"/>
    <w:rsid w:val="00EE6614"/>
    <w:rsid w:val="00EE684F"/>
    <w:rsid w:val="00EE7900"/>
    <w:rsid w:val="00EE7EA4"/>
    <w:rsid w:val="00EF0864"/>
    <w:rsid w:val="00EF0893"/>
    <w:rsid w:val="00EF21EC"/>
    <w:rsid w:val="00EF2586"/>
    <w:rsid w:val="00EF2631"/>
    <w:rsid w:val="00EF2934"/>
    <w:rsid w:val="00EF2A88"/>
    <w:rsid w:val="00EF2DFE"/>
    <w:rsid w:val="00EF3430"/>
    <w:rsid w:val="00EF3E5A"/>
    <w:rsid w:val="00EF3F50"/>
    <w:rsid w:val="00EF46CE"/>
    <w:rsid w:val="00EF632E"/>
    <w:rsid w:val="00EF69F8"/>
    <w:rsid w:val="00EF6B04"/>
    <w:rsid w:val="00EF73A6"/>
    <w:rsid w:val="00EF76B6"/>
    <w:rsid w:val="00EF7955"/>
    <w:rsid w:val="00F00561"/>
    <w:rsid w:val="00F00CDA"/>
    <w:rsid w:val="00F00F41"/>
    <w:rsid w:val="00F016F9"/>
    <w:rsid w:val="00F01927"/>
    <w:rsid w:val="00F02231"/>
    <w:rsid w:val="00F02666"/>
    <w:rsid w:val="00F03008"/>
    <w:rsid w:val="00F03082"/>
    <w:rsid w:val="00F036DF"/>
    <w:rsid w:val="00F040B3"/>
    <w:rsid w:val="00F042D9"/>
    <w:rsid w:val="00F047D6"/>
    <w:rsid w:val="00F0483A"/>
    <w:rsid w:val="00F04A4C"/>
    <w:rsid w:val="00F05110"/>
    <w:rsid w:val="00F053ED"/>
    <w:rsid w:val="00F05B34"/>
    <w:rsid w:val="00F05C0B"/>
    <w:rsid w:val="00F064B1"/>
    <w:rsid w:val="00F0658C"/>
    <w:rsid w:val="00F074C6"/>
    <w:rsid w:val="00F076F2"/>
    <w:rsid w:val="00F112C0"/>
    <w:rsid w:val="00F115BF"/>
    <w:rsid w:val="00F118B0"/>
    <w:rsid w:val="00F11D42"/>
    <w:rsid w:val="00F1213F"/>
    <w:rsid w:val="00F12C4F"/>
    <w:rsid w:val="00F12F91"/>
    <w:rsid w:val="00F1324B"/>
    <w:rsid w:val="00F14826"/>
    <w:rsid w:val="00F155F7"/>
    <w:rsid w:val="00F1620C"/>
    <w:rsid w:val="00F165ED"/>
    <w:rsid w:val="00F16BEB"/>
    <w:rsid w:val="00F171E2"/>
    <w:rsid w:val="00F1793A"/>
    <w:rsid w:val="00F20A07"/>
    <w:rsid w:val="00F2149A"/>
    <w:rsid w:val="00F22E20"/>
    <w:rsid w:val="00F22E29"/>
    <w:rsid w:val="00F22E46"/>
    <w:rsid w:val="00F232C4"/>
    <w:rsid w:val="00F23407"/>
    <w:rsid w:val="00F24065"/>
    <w:rsid w:val="00F240A8"/>
    <w:rsid w:val="00F243BF"/>
    <w:rsid w:val="00F24D4F"/>
    <w:rsid w:val="00F24EAD"/>
    <w:rsid w:val="00F26848"/>
    <w:rsid w:val="00F26D52"/>
    <w:rsid w:val="00F279BF"/>
    <w:rsid w:val="00F30242"/>
    <w:rsid w:val="00F3026D"/>
    <w:rsid w:val="00F32193"/>
    <w:rsid w:val="00F323C6"/>
    <w:rsid w:val="00F3241F"/>
    <w:rsid w:val="00F32844"/>
    <w:rsid w:val="00F329AE"/>
    <w:rsid w:val="00F32A7A"/>
    <w:rsid w:val="00F3305C"/>
    <w:rsid w:val="00F34760"/>
    <w:rsid w:val="00F34DA8"/>
    <w:rsid w:val="00F34EB6"/>
    <w:rsid w:val="00F3550C"/>
    <w:rsid w:val="00F35651"/>
    <w:rsid w:val="00F3595C"/>
    <w:rsid w:val="00F35B1C"/>
    <w:rsid w:val="00F363E9"/>
    <w:rsid w:val="00F36631"/>
    <w:rsid w:val="00F36794"/>
    <w:rsid w:val="00F36EDF"/>
    <w:rsid w:val="00F36F64"/>
    <w:rsid w:val="00F372DE"/>
    <w:rsid w:val="00F37954"/>
    <w:rsid w:val="00F37A32"/>
    <w:rsid w:val="00F4029F"/>
    <w:rsid w:val="00F40623"/>
    <w:rsid w:val="00F4073E"/>
    <w:rsid w:val="00F40788"/>
    <w:rsid w:val="00F408E8"/>
    <w:rsid w:val="00F40F6B"/>
    <w:rsid w:val="00F4102F"/>
    <w:rsid w:val="00F412A1"/>
    <w:rsid w:val="00F418FD"/>
    <w:rsid w:val="00F41C14"/>
    <w:rsid w:val="00F41C33"/>
    <w:rsid w:val="00F42054"/>
    <w:rsid w:val="00F4208A"/>
    <w:rsid w:val="00F43403"/>
    <w:rsid w:val="00F43B6D"/>
    <w:rsid w:val="00F43DD1"/>
    <w:rsid w:val="00F43E0D"/>
    <w:rsid w:val="00F43FA6"/>
    <w:rsid w:val="00F44111"/>
    <w:rsid w:val="00F45B40"/>
    <w:rsid w:val="00F45DDB"/>
    <w:rsid w:val="00F45EF4"/>
    <w:rsid w:val="00F460AC"/>
    <w:rsid w:val="00F4682A"/>
    <w:rsid w:val="00F469B5"/>
    <w:rsid w:val="00F47492"/>
    <w:rsid w:val="00F47A3F"/>
    <w:rsid w:val="00F47CDA"/>
    <w:rsid w:val="00F47F5E"/>
    <w:rsid w:val="00F5012A"/>
    <w:rsid w:val="00F501F2"/>
    <w:rsid w:val="00F5125C"/>
    <w:rsid w:val="00F5140D"/>
    <w:rsid w:val="00F51668"/>
    <w:rsid w:val="00F517D6"/>
    <w:rsid w:val="00F51ED3"/>
    <w:rsid w:val="00F522FA"/>
    <w:rsid w:val="00F52753"/>
    <w:rsid w:val="00F52A6A"/>
    <w:rsid w:val="00F52CB5"/>
    <w:rsid w:val="00F55476"/>
    <w:rsid w:val="00F5557F"/>
    <w:rsid w:val="00F56705"/>
    <w:rsid w:val="00F56CA1"/>
    <w:rsid w:val="00F573BD"/>
    <w:rsid w:val="00F5753D"/>
    <w:rsid w:val="00F57898"/>
    <w:rsid w:val="00F60AF9"/>
    <w:rsid w:val="00F61003"/>
    <w:rsid w:val="00F6101B"/>
    <w:rsid w:val="00F617C7"/>
    <w:rsid w:val="00F628A0"/>
    <w:rsid w:val="00F62F0D"/>
    <w:rsid w:val="00F633FD"/>
    <w:rsid w:val="00F635FB"/>
    <w:rsid w:val="00F63BCC"/>
    <w:rsid w:val="00F63BD5"/>
    <w:rsid w:val="00F641FA"/>
    <w:rsid w:val="00F6476F"/>
    <w:rsid w:val="00F64EA6"/>
    <w:rsid w:val="00F6507A"/>
    <w:rsid w:val="00F659E4"/>
    <w:rsid w:val="00F65FE5"/>
    <w:rsid w:val="00F66037"/>
    <w:rsid w:val="00F66811"/>
    <w:rsid w:val="00F66EFE"/>
    <w:rsid w:val="00F679CB"/>
    <w:rsid w:val="00F67C6C"/>
    <w:rsid w:val="00F67ED0"/>
    <w:rsid w:val="00F70FC9"/>
    <w:rsid w:val="00F71FC7"/>
    <w:rsid w:val="00F7274F"/>
    <w:rsid w:val="00F727AC"/>
    <w:rsid w:val="00F72A67"/>
    <w:rsid w:val="00F73039"/>
    <w:rsid w:val="00F73248"/>
    <w:rsid w:val="00F734C5"/>
    <w:rsid w:val="00F73708"/>
    <w:rsid w:val="00F73F60"/>
    <w:rsid w:val="00F758C5"/>
    <w:rsid w:val="00F75907"/>
    <w:rsid w:val="00F75BCD"/>
    <w:rsid w:val="00F75BDE"/>
    <w:rsid w:val="00F76425"/>
    <w:rsid w:val="00F76C97"/>
    <w:rsid w:val="00F7743E"/>
    <w:rsid w:val="00F77D47"/>
    <w:rsid w:val="00F80670"/>
    <w:rsid w:val="00F81019"/>
    <w:rsid w:val="00F81294"/>
    <w:rsid w:val="00F812EA"/>
    <w:rsid w:val="00F81556"/>
    <w:rsid w:val="00F8263D"/>
    <w:rsid w:val="00F82944"/>
    <w:rsid w:val="00F82AEC"/>
    <w:rsid w:val="00F85271"/>
    <w:rsid w:val="00F8560D"/>
    <w:rsid w:val="00F856FE"/>
    <w:rsid w:val="00F86019"/>
    <w:rsid w:val="00F86280"/>
    <w:rsid w:val="00F86973"/>
    <w:rsid w:val="00F87C20"/>
    <w:rsid w:val="00F907C8"/>
    <w:rsid w:val="00F909D5"/>
    <w:rsid w:val="00F90C1F"/>
    <w:rsid w:val="00F90C27"/>
    <w:rsid w:val="00F90F72"/>
    <w:rsid w:val="00F9126E"/>
    <w:rsid w:val="00F91B00"/>
    <w:rsid w:val="00F91E87"/>
    <w:rsid w:val="00F92E5F"/>
    <w:rsid w:val="00F93B60"/>
    <w:rsid w:val="00F941E8"/>
    <w:rsid w:val="00F942BD"/>
    <w:rsid w:val="00F945BE"/>
    <w:rsid w:val="00F949AA"/>
    <w:rsid w:val="00F94C2F"/>
    <w:rsid w:val="00F94CC0"/>
    <w:rsid w:val="00F94DB9"/>
    <w:rsid w:val="00F94F3D"/>
    <w:rsid w:val="00F968E0"/>
    <w:rsid w:val="00F96A62"/>
    <w:rsid w:val="00F96B33"/>
    <w:rsid w:val="00FA0527"/>
    <w:rsid w:val="00FA0DFA"/>
    <w:rsid w:val="00FA12E8"/>
    <w:rsid w:val="00FA18DF"/>
    <w:rsid w:val="00FA1A80"/>
    <w:rsid w:val="00FA2290"/>
    <w:rsid w:val="00FA2ACD"/>
    <w:rsid w:val="00FA2DC5"/>
    <w:rsid w:val="00FA33BC"/>
    <w:rsid w:val="00FA464A"/>
    <w:rsid w:val="00FA4C16"/>
    <w:rsid w:val="00FA51B5"/>
    <w:rsid w:val="00FA5521"/>
    <w:rsid w:val="00FA58E1"/>
    <w:rsid w:val="00FA69BC"/>
    <w:rsid w:val="00FA6E0B"/>
    <w:rsid w:val="00FA79AC"/>
    <w:rsid w:val="00FA7E35"/>
    <w:rsid w:val="00FB008A"/>
    <w:rsid w:val="00FB1744"/>
    <w:rsid w:val="00FB17CB"/>
    <w:rsid w:val="00FB20C1"/>
    <w:rsid w:val="00FB2366"/>
    <w:rsid w:val="00FB2BE9"/>
    <w:rsid w:val="00FB35EA"/>
    <w:rsid w:val="00FB4061"/>
    <w:rsid w:val="00FB4398"/>
    <w:rsid w:val="00FB52D6"/>
    <w:rsid w:val="00FB5C7D"/>
    <w:rsid w:val="00FB61D5"/>
    <w:rsid w:val="00FB6E1E"/>
    <w:rsid w:val="00FB7415"/>
    <w:rsid w:val="00FB7A3D"/>
    <w:rsid w:val="00FC0092"/>
    <w:rsid w:val="00FC0769"/>
    <w:rsid w:val="00FC115F"/>
    <w:rsid w:val="00FC1704"/>
    <w:rsid w:val="00FC173D"/>
    <w:rsid w:val="00FC18B1"/>
    <w:rsid w:val="00FC2538"/>
    <w:rsid w:val="00FC2ABD"/>
    <w:rsid w:val="00FC2DB3"/>
    <w:rsid w:val="00FC335F"/>
    <w:rsid w:val="00FC38AE"/>
    <w:rsid w:val="00FC39F8"/>
    <w:rsid w:val="00FC4055"/>
    <w:rsid w:val="00FC552C"/>
    <w:rsid w:val="00FC5564"/>
    <w:rsid w:val="00FC5678"/>
    <w:rsid w:val="00FC5849"/>
    <w:rsid w:val="00FC6104"/>
    <w:rsid w:val="00FC6464"/>
    <w:rsid w:val="00FC69CE"/>
    <w:rsid w:val="00FC6E25"/>
    <w:rsid w:val="00FC70A2"/>
    <w:rsid w:val="00FC7150"/>
    <w:rsid w:val="00FC7C6A"/>
    <w:rsid w:val="00FD018A"/>
    <w:rsid w:val="00FD06E5"/>
    <w:rsid w:val="00FD1283"/>
    <w:rsid w:val="00FD1BB9"/>
    <w:rsid w:val="00FD22DA"/>
    <w:rsid w:val="00FD2FEE"/>
    <w:rsid w:val="00FD3C89"/>
    <w:rsid w:val="00FD4654"/>
    <w:rsid w:val="00FD4920"/>
    <w:rsid w:val="00FD575D"/>
    <w:rsid w:val="00FD59D9"/>
    <w:rsid w:val="00FD66B1"/>
    <w:rsid w:val="00FD70A5"/>
    <w:rsid w:val="00FD753B"/>
    <w:rsid w:val="00FD7870"/>
    <w:rsid w:val="00FD7B20"/>
    <w:rsid w:val="00FE02BD"/>
    <w:rsid w:val="00FE0677"/>
    <w:rsid w:val="00FE0BA5"/>
    <w:rsid w:val="00FE0E3F"/>
    <w:rsid w:val="00FE0F31"/>
    <w:rsid w:val="00FE13D1"/>
    <w:rsid w:val="00FE1502"/>
    <w:rsid w:val="00FE2892"/>
    <w:rsid w:val="00FE2BEA"/>
    <w:rsid w:val="00FE2F5A"/>
    <w:rsid w:val="00FE41A5"/>
    <w:rsid w:val="00FE5182"/>
    <w:rsid w:val="00FE5AA1"/>
    <w:rsid w:val="00FE6116"/>
    <w:rsid w:val="00FE7080"/>
    <w:rsid w:val="00FE7E5D"/>
    <w:rsid w:val="00FF083A"/>
    <w:rsid w:val="00FF1238"/>
    <w:rsid w:val="00FF1249"/>
    <w:rsid w:val="00FF1307"/>
    <w:rsid w:val="00FF1844"/>
    <w:rsid w:val="00FF1B96"/>
    <w:rsid w:val="00FF2166"/>
    <w:rsid w:val="00FF3225"/>
    <w:rsid w:val="00FF3738"/>
    <w:rsid w:val="00FF3861"/>
    <w:rsid w:val="00FF3DB7"/>
    <w:rsid w:val="00FF45C8"/>
    <w:rsid w:val="00FF56B0"/>
    <w:rsid w:val="00FF5702"/>
    <w:rsid w:val="00FF5AE2"/>
    <w:rsid w:val="00FF61C0"/>
    <w:rsid w:val="00FF679A"/>
    <w:rsid w:val="00FF6EC2"/>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B4A3"/>
  <w15:docId w15:val="{1E15AE69-12AD-4E32-A898-C2F3E41F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rsid w:val="00B33E34"/>
    <w:rPr>
      <w:rFonts w:ascii="Tahoma" w:eastAsia="Calibri" w:hAnsi="Tahoma" w:cs="Tahoma"/>
      <w:sz w:val="16"/>
      <w:szCs w:val="16"/>
    </w:rPr>
  </w:style>
  <w:style w:type="paragraph" w:styleId="PlainText">
    <w:name w:val="Plain Text"/>
    <w:basedOn w:val="Normal"/>
    <w:link w:val="PlainTextChar"/>
    <w:uiPriority w:val="99"/>
    <w:unhideWhenUsed/>
    <w:rsid w:val="002F743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F743F"/>
    <w:rPr>
      <w:rFonts w:ascii="Consolas" w:eastAsiaTheme="minorHAnsi" w:hAnsi="Consolas" w:cs="Consolas"/>
      <w:sz w:val="21"/>
      <w:szCs w:val="21"/>
    </w:rPr>
  </w:style>
  <w:style w:type="paragraph" w:styleId="NormalWeb">
    <w:name w:val="Normal (Web)"/>
    <w:basedOn w:val="Normal"/>
    <w:uiPriority w:val="99"/>
    <w:unhideWhenUsed/>
    <w:rsid w:val="0055305B"/>
    <w:pPr>
      <w:autoSpaceDE/>
      <w:autoSpaceDN/>
      <w:adjustRightInd/>
    </w:pPr>
    <w:rPr>
      <w:rFonts w:eastAsiaTheme="minorHAnsi"/>
      <w:sz w:val="24"/>
      <w:szCs w:val="24"/>
    </w:rPr>
  </w:style>
  <w:style w:type="character" w:customStyle="1" w:styleId="mce-spellchecker-word">
    <w:name w:val="mce-spellchecker-word"/>
    <w:basedOn w:val="DefaultParagraphFont"/>
    <w:rsid w:val="00696351"/>
  </w:style>
  <w:style w:type="paragraph" w:styleId="BodyTextIndent2">
    <w:name w:val="Body Text Indent 2"/>
    <w:basedOn w:val="Normal"/>
    <w:link w:val="BodyTextIndent2Char"/>
    <w:semiHidden/>
    <w:unhideWhenUsed/>
    <w:rsid w:val="00E44935"/>
    <w:pPr>
      <w:widowControl w:val="0"/>
      <w:tabs>
        <w:tab w:val="left" w:pos="-1440"/>
        <w:tab w:val="left" w:pos="-720"/>
        <w:tab w:val="left" w:pos="0"/>
        <w:tab w:val="left" w:pos="360"/>
        <w:tab w:val="left" w:pos="540"/>
        <w:tab w:val="left" w:pos="720"/>
        <w:tab w:val="left" w:pos="900"/>
        <w:tab w:val="left" w:pos="1350"/>
        <w:tab w:val="left" w:pos="2160"/>
      </w:tabs>
      <w:autoSpaceDE/>
      <w:autoSpaceDN/>
      <w:adjustRightInd/>
      <w:snapToGrid w:val="0"/>
      <w:ind w:left="2160" w:hanging="1800"/>
    </w:pPr>
    <w:rPr>
      <w:rFonts w:ascii="Arial" w:eastAsia="Times New Roman" w:hAnsi="Arial"/>
    </w:rPr>
  </w:style>
  <w:style w:type="character" w:customStyle="1" w:styleId="BodyTextIndent2Char">
    <w:name w:val="Body Text Indent 2 Char"/>
    <w:basedOn w:val="DefaultParagraphFont"/>
    <w:link w:val="BodyTextIndent2"/>
    <w:semiHidden/>
    <w:rsid w:val="00E44935"/>
    <w:rPr>
      <w:rFonts w:ascii="Arial" w:eastAsia="Times New Roman" w:hAnsi="Arial"/>
    </w:rPr>
  </w:style>
  <w:style w:type="character" w:styleId="CommentReference">
    <w:name w:val="annotation reference"/>
    <w:basedOn w:val="DefaultParagraphFont"/>
    <w:uiPriority w:val="99"/>
    <w:semiHidden/>
    <w:unhideWhenUsed/>
    <w:rsid w:val="00090BA3"/>
    <w:rPr>
      <w:sz w:val="16"/>
      <w:szCs w:val="16"/>
    </w:rPr>
  </w:style>
  <w:style w:type="paragraph" w:styleId="CommentText">
    <w:name w:val="annotation text"/>
    <w:basedOn w:val="Normal"/>
    <w:link w:val="CommentTextChar"/>
    <w:uiPriority w:val="99"/>
    <w:semiHidden/>
    <w:unhideWhenUsed/>
    <w:rsid w:val="00090BA3"/>
  </w:style>
  <w:style w:type="character" w:customStyle="1" w:styleId="CommentTextChar">
    <w:name w:val="Comment Text Char"/>
    <w:basedOn w:val="DefaultParagraphFont"/>
    <w:link w:val="CommentText"/>
    <w:uiPriority w:val="99"/>
    <w:semiHidden/>
    <w:rsid w:val="00090BA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90BA3"/>
    <w:rPr>
      <w:b/>
      <w:bCs/>
    </w:rPr>
  </w:style>
  <w:style w:type="character" w:customStyle="1" w:styleId="CommentSubjectChar">
    <w:name w:val="Comment Subject Char"/>
    <w:basedOn w:val="CommentTextChar"/>
    <w:link w:val="CommentSubject"/>
    <w:uiPriority w:val="99"/>
    <w:semiHidden/>
    <w:rsid w:val="00090BA3"/>
    <w:rPr>
      <w:rFonts w:ascii="Times New Roman" w:hAnsi="Times New Roman"/>
      <w:b/>
      <w:bCs/>
    </w:rPr>
  </w:style>
  <w:style w:type="paragraph" w:styleId="Header">
    <w:name w:val="header"/>
    <w:basedOn w:val="Normal"/>
    <w:link w:val="HeaderChar"/>
    <w:uiPriority w:val="99"/>
    <w:unhideWhenUsed/>
    <w:rsid w:val="00015471"/>
    <w:pPr>
      <w:tabs>
        <w:tab w:val="center" w:pos="4680"/>
        <w:tab w:val="right" w:pos="9360"/>
      </w:tabs>
    </w:pPr>
  </w:style>
  <w:style w:type="character" w:customStyle="1" w:styleId="HeaderChar">
    <w:name w:val="Header Char"/>
    <w:basedOn w:val="DefaultParagraphFont"/>
    <w:link w:val="Header"/>
    <w:uiPriority w:val="99"/>
    <w:rsid w:val="00015471"/>
    <w:rPr>
      <w:rFonts w:ascii="Times New Roman" w:hAnsi="Times New Roman"/>
    </w:rPr>
  </w:style>
  <w:style w:type="paragraph" w:styleId="Footer">
    <w:name w:val="footer"/>
    <w:basedOn w:val="Normal"/>
    <w:link w:val="FooterChar"/>
    <w:uiPriority w:val="99"/>
    <w:unhideWhenUsed/>
    <w:rsid w:val="00015471"/>
    <w:pPr>
      <w:tabs>
        <w:tab w:val="center" w:pos="4680"/>
        <w:tab w:val="right" w:pos="9360"/>
      </w:tabs>
    </w:pPr>
  </w:style>
  <w:style w:type="character" w:customStyle="1" w:styleId="FooterChar">
    <w:name w:val="Footer Char"/>
    <w:basedOn w:val="DefaultParagraphFont"/>
    <w:link w:val="Footer"/>
    <w:uiPriority w:val="99"/>
    <w:rsid w:val="0001547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47">
      <w:bodyDiv w:val="1"/>
      <w:marLeft w:val="0"/>
      <w:marRight w:val="0"/>
      <w:marTop w:val="0"/>
      <w:marBottom w:val="0"/>
      <w:divBdr>
        <w:top w:val="none" w:sz="0" w:space="0" w:color="auto"/>
        <w:left w:val="none" w:sz="0" w:space="0" w:color="auto"/>
        <w:bottom w:val="none" w:sz="0" w:space="0" w:color="auto"/>
        <w:right w:val="none" w:sz="0" w:space="0" w:color="auto"/>
      </w:divBdr>
    </w:div>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055">
      <w:bodyDiv w:val="1"/>
      <w:marLeft w:val="0"/>
      <w:marRight w:val="0"/>
      <w:marTop w:val="0"/>
      <w:marBottom w:val="0"/>
      <w:divBdr>
        <w:top w:val="none" w:sz="0" w:space="0" w:color="auto"/>
        <w:left w:val="none" w:sz="0" w:space="0" w:color="auto"/>
        <w:bottom w:val="none" w:sz="0" w:space="0" w:color="auto"/>
        <w:right w:val="none" w:sz="0" w:space="0" w:color="auto"/>
      </w:divBdr>
    </w:div>
    <w:div w:id="36124788">
      <w:bodyDiv w:val="1"/>
      <w:marLeft w:val="0"/>
      <w:marRight w:val="0"/>
      <w:marTop w:val="0"/>
      <w:marBottom w:val="0"/>
      <w:divBdr>
        <w:top w:val="none" w:sz="0" w:space="0" w:color="auto"/>
        <w:left w:val="none" w:sz="0" w:space="0" w:color="auto"/>
        <w:bottom w:val="none" w:sz="0" w:space="0" w:color="auto"/>
        <w:right w:val="none" w:sz="0" w:space="0" w:color="auto"/>
      </w:divBdr>
    </w:div>
    <w:div w:id="37707250">
      <w:bodyDiv w:val="1"/>
      <w:marLeft w:val="0"/>
      <w:marRight w:val="0"/>
      <w:marTop w:val="0"/>
      <w:marBottom w:val="0"/>
      <w:divBdr>
        <w:top w:val="none" w:sz="0" w:space="0" w:color="auto"/>
        <w:left w:val="none" w:sz="0" w:space="0" w:color="auto"/>
        <w:bottom w:val="none" w:sz="0" w:space="0" w:color="auto"/>
        <w:right w:val="none" w:sz="0" w:space="0" w:color="auto"/>
      </w:divBdr>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44838033">
      <w:bodyDiv w:val="1"/>
      <w:marLeft w:val="0"/>
      <w:marRight w:val="0"/>
      <w:marTop w:val="0"/>
      <w:marBottom w:val="0"/>
      <w:divBdr>
        <w:top w:val="none" w:sz="0" w:space="0" w:color="auto"/>
        <w:left w:val="none" w:sz="0" w:space="0" w:color="auto"/>
        <w:bottom w:val="none" w:sz="0" w:space="0" w:color="auto"/>
        <w:right w:val="none" w:sz="0" w:space="0" w:color="auto"/>
      </w:divBdr>
    </w:div>
    <w:div w:id="46882926">
      <w:bodyDiv w:val="1"/>
      <w:marLeft w:val="0"/>
      <w:marRight w:val="0"/>
      <w:marTop w:val="0"/>
      <w:marBottom w:val="0"/>
      <w:divBdr>
        <w:top w:val="none" w:sz="0" w:space="0" w:color="auto"/>
        <w:left w:val="none" w:sz="0" w:space="0" w:color="auto"/>
        <w:bottom w:val="none" w:sz="0" w:space="0" w:color="auto"/>
        <w:right w:val="none" w:sz="0" w:space="0" w:color="auto"/>
      </w:divBdr>
    </w:div>
    <w:div w:id="65033218">
      <w:bodyDiv w:val="1"/>
      <w:marLeft w:val="0"/>
      <w:marRight w:val="0"/>
      <w:marTop w:val="0"/>
      <w:marBottom w:val="0"/>
      <w:divBdr>
        <w:top w:val="none" w:sz="0" w:space="0" w:color="auto"/>
        <w:left w:val="none" w:sz="0" w:space="0" w:color="auto"/>
        <w:bottom w:val="none" w:sz="0" w:space="0" w:color="auto"/>
        <w:right w:val="none" w:sz="0" w:space="0" w:color="auto"/>
      </w:divBdr>
    </w:div>
    <w:div w:id="80957255">
      <w:bodyDiv w:val="1"/>
      <w:marLeft w:val="0"/>
      <w:marRight w:val="0"/>
      <w:marTop w:val="0"/>
      <w:marBottom w:val="0"/>
      <w:divBdr>
        <w:top w:val="none" w:sz="0" w:space="0" w:color="auto"/>
        <w:left w:val="none" w:sz="0" w:space="0" w:color="auto"/>
        <w:bottom w:val="none" w:sz="0" w:space="0" w:color="auto"/>
        <w:right w:val="none" w:sz="0" w:space="0" w:color="auto"/>
      </w:divBdr>
    </w:div>
    <w:div w:id="86778838">
      <w:bodyDiv w:val="1"/>
      <w:marLeft w:val="0"/>
      <w:marRight w:val="0"/>
      <w:marTop w:val="0"/>
      <w:marBottom w:val="0"/>
      <w:divBdr>
        <w:top w:val="none" w:sz="0" w:space="0" w:color="auto"/>
        <w:left w:val="none" w:sz="0" w:space="0" w:color="auto"/>
        <w:bottom w:val="none" w:sz="0" w:space="0" w:color="auto"/>
        <w:right w:val="none" w:sz="0" w:space="0" w:color="auto"/>
      </w:divBdr>
    </w:div>
    <w:div w:id="92945357">
      <w:bodyDiv w:val="1"/>
      <w:marLeft w:val="0"/>
      <w:marRight w:val="0"/>
      <w:marTop w:val="0"/>
      <w:marBottom w:val="0"/>
      <w:divBdr>
        <w:top w:val="none" w:sz="0" w:space="0" w:color="auto"/>
        <w:left w:val="none" w:sz="0" w:space="0" w:color="auto"/>
        <w:bottom w:val="none" w:sz="0" w:space="0" w:color="auto"/>
        <w:right w:val="none" w:sz="0" w:space="0" w:color="auto"/>
      </w:divBdr>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96365">
      <w:bodyDiv w:val="1"/>
      <w:marLeft w:val="0"/>
      <w:marRight w:val="0"/>
      <w:marTop w:val="0"/>
      <w:marBottom w:val="0"/>
      <w:divBdr>
        <w:top w:val="none" w:sz="0" w:space="0" w:color="auto"/>
        <w:left w:val="none" w:sz="0" w:space="0" w:color="auto"/>
        <w:bottom w:val="none" w:sz="0" w:space="0" w:color="auto"/>
        <w:right w:val="none" w:sz="0" w:space="0" w:color="auto"/>
      </w:divBdr>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199392420">
                                          <w:marLeft w:val="0"/>
                                          <w:marRight w:val="0"/>
                                          <w:marTop w:val="0"/>
                                          <w:marBottom w:val="0"/>
                                          <w:divBdr>
                                            <w:top w:val="none" w:sz="0" w:space="0" w:color="auto"/>
                                            <w:left w:val="none" w:sz="0" w:space="0" w:color="auto"/>
                                            <w:bottom w:val="none" w:sz="0" w:space="0" w:color="auto"/>
                                            <w:right w:val="none" w:sz="0" w:space="0" w:color="auto"/>
                                          </w:divBdr>
                                        </w:div>
                                        <w:div w:id="12486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32354">
      <w:bodyDiv w:val="1"/>
      <w:marLeft w:val="0"/>
      <w:marRight w:val="0"/>
      <w:marTop w:val="0"/>
      <w:marBottom w:val="0"/>
      <w:divBdr>
        <w:top w:val="none" w:sz="0" w:space="0" w:color="auto"/>
        <w:left w:val="none" w:sz="0" w:space="0" w:color="auto"/>
        <w:bottom w:val="none" w:sz="0" w:space="0" w:color="auto"/>
        <w:right w:val="none" w:sz="0" w:space="0" w:color="auto"/>
      </w:divBdr>
    </w:div>
    <w:div w:id="126777535">
      <w:bodyDiv w:val="1"/>
      <w:marLeft w:val="0"/>
      <w:marRight w:val="0"/>
      <w:marTop w:val="0"/>
      <w:marBottom w:val="0"/>
      <w:divBdr>
        <w:top w:val="none" w:sz="0" w:space="0" w:color="auto"/>
        <w:left w:val="none" w:sz="0" w:space="0" w:color="auto"/>
        <w:bottom w:val="none" w:sz="0" w:space="0" w:color="auto"/>
        <w:right w:val="none" w:sz="0" w:space="0" w:color="auto"/>
      </w:divBdr>
    </w:div>
    <w:div w:id="131018879">
      <w:bodyDiv w:val="1"/>
      <w:marLeft w:val="0"/>
      <w:marRight w:val="0"/>
      <w:marTop w:val="0"/>
      <w:marBottom w:val="0"/>
      <w:divBdr>
        <w:top w:val="none" w:sz="0" w:space="0" w:color="auto"/>
        <w:left w:val="none" w:sz="0" w:space="0" w:color="auto"/>
        <w:bottom w:val="none" w:sz="0" w:space="0" w:color="auto"/>
        <w:right w:val="none" w:sz="0" w:space="0" w:color="auto"/>
      </w:divBdr>
      <w:divsChild>
        <w:div w:id="585498742">
          <w:marLeft w:val="0"/>
          <w:marRight w:val="0"/>
          <w:marTop w:val="0"/>
          <w:marBottom w:val="0"/>
          <w:divBdr>
            <w:top w:val="none" w:sz="0" w:space="0" w:color="auto"/>
            <w:left w:val="none" w:sz="0" w:space="0" w:color="auto"/>
            <w:bottom w:val="none" w:sz="0" w:space="0" w:color="auto"/>
            <w:right w:val="none" w:sz="0" w:space="0" w:color="auto"/>
          </w:divBdr>
        </w:div>
        <w:div w:id="924220899">
          <w:marLeft w:val="0"/>
          <w:marRight w:val="0"/>
          <w:marTop w:val="0"/>
          <w:marBottom w:val="0"/>
          <w:divBdr>
            <w:top w:val="none" w:sz="0" w:space="0" w:color="auto"/>
            <w:left w:val="none" w:sz="0" w:space="0" w:color="auto"/>
            <w:bottom w:val="none" w:sz="0" w:space="0" w:color="auto"/>
            <w:right w:val="none" w:sz="0" w:space="0" w:color="auto"/>
          </w:divBdr>
        </w:div>
        <w:div w:id="470102637">
          <w:marLeft w:val="0"/>
          <w:marRight w:val="0"/>
          <w:marTop w:val="0"/>
          <w:marBottom w:val="0"/>
          <w:divBdr>
            <w:top w:val="none" w:sz="0" w:space="0" w:color="auto"/>
            <w:left w:val="none" w:sz="0" w:space="0" w:color="auto"/>
            <w:bottom w:val="none" w:sz="0" w:space="0" w:color="auto"/>
            <w:right w:val="none" w:sz="0" w:space="0" w:color="auto"/>
          </w:divBdr>
        </w:div>
      </w:divsChild>
    </w:div>
    <w:div w:id="136340996">
      <w:bodyDiv w:val="1"/>
      <w:marLeft w:val="0"/>
      <w:marRight w:val="0"/>
      <w:marTop w:val="0"/>
      <w:marBottom w:val="0"/>
      <w:divBdr>
        <w:top w:val="none" w:sz="0" w:space="0" w:color="auto"/>
        <w:left w:val="none" w:sz="0" w:space="0" w:color="auto"/>
        <w:bottom w:val="none" w:sz="0" w:space="0" w:color="auto"/>
        <w:right w:val="none" w:sz="0" w:space="0" w:color="auto"/>
      </w:divBdr>
    </w:div>
    <w:div w:id="150218661">
      <w:bodyDiv w:val="1"/>
      <w:marLeft w:val="0"/>
      <w:marRight w:val="0"/>
      <w:marTop w:val="0"/>
      <w:marBottom w:val="0"/>
      <w:divBdr>
        <w:top w:val="none" w:sz="0" w:space="0" w:color="auto"/>
        <w:left w:val="none" w:sz="0" w:space="0" w:color="auto"/>
        <w:bottom w:val="none" w:sz="0" w:space="0" w:color="auto"/>
        <w:right w:val="none" w:sz="0" w:space="0" w:color="auto"/>
      </w:divBdr>
    </w:div>
    <w:div w:id="154496985">
      <w:bodyDiv w:val="1"/>
      <w:marLeft w:val="0"/>
      <w:marRight w:val="0"/>
      <w:marTop w:val="0"/>
      <w:marBottom w:val="0"/>
      <w:divBdr>
        <w:top w:val="none" w:sz="0" w:space="0" w:color="auto"/>
        <w:left w:val="none" w:sz="0" w:space="0" w:color="auto"/>
        <w:bottom w:val="none" w:sz="0" w:space="0" w:color="auto"/>
        <w:right w:val="none" w:sz="0" w:space="0" w:color="auto"/>
      </w:divBdr>
    </w:div>
    <w:div w:id="158467589">
      <w:bodyDiv w:val="1"/>
      <w:marLeft w:val="0"/>
      <w:marRight w:val="0"/>
      <w:marTop w:val="0"/>
      <w:marBottom w:val="0"/>
      <w:divBdr>
        <w:top w:val="none" w:sz="0" w:space="0" w:color="auto"/>
        <w:left w:val="none" w:sz="0" w:space="0" w:color="auto"/>
        <w:bottom w:val="none" w:sz="0" w:space="0" w:color="auto"/>
        <w:right w:val="none" w:sz="0" w:space="0" w:color="auto"/>
      </w:divBdr>
    </w:div>
    <w:div w:id="158549003">
      <w:bodyDiv w:val="1"/>
      <w:marLeft w:val="0"/>
      <w:marRight w:val="0"/>
      <w:marTop w:val="0"/>
      <w:marBottom w:val="0"/>
      <w:divBdr>
        <w:top w:val="none" w:sz="0" w:space="0" w:color="auto"/>
        <w:left w:val="none" w:sz="0" w:space="0" w:color="auto"/>
        <w:bottom w:val="none" w:sz="0" w:space="0" w:color="auto"/>
        <w:right w:val="none" w:sz="0" w:space="0" w:color="auto"/>
      </w:divBdr>
    </w:div>
    <w:div w:id="165680012">
      <w:bodyDiv w:val="1"/>
      <w:marLeft w:val="0"/>
      <w:marRight w:val="0"/>
      <w:marTop w:val="0"/>
      <w:marBottom w:val="0"/>
      <w:divBdr>
        <w:top w:val="none" w:sz="0" w:space="0" w:color="auto"/>
        <w:left w:val="none" w:sz="0" w:space="0" w:color="auto"/>
        <w:bottom w:val="none" w:sz="0" w:space="0" w:color="auto"/>
        <w:right w:val="none" w:sz="0" w:space="0" w:color="auto"/>
      </w:divBdr>
    </w:div>
    <w:div w:id="182525073">
      <w:bodyDiv w:val="1"/>
      <w:marLeft w:val="0"/>
      <w:marRight w:val="0"/>
      <w:marTop w:val="0"/>
      <w:marBottom w:val="0"/>
      <w:divBdr>
        <w:top w:val="none" w:sz="0" w:space="0" w:color="auto"/>
        <w:left w:val="none" w:sz="0" w:space="0" w:color="auto"/>
        <w:bottom w:val="none" w:sz="0" w:space="0" w:color="auto"/>
        <w:right w:val="none" w:sz="0" w:space="0" w:color="auto"/>
      </w:divBdr>
    </w:div>
    <w:div w:id="185365250">
      <w:bodyDiv w:val="1"/>
      <w:marLeft w:val="0"/>
      <w:marRight w:val="0"/>
      <w:marTop w:val="0"/>
      <w:marBottom w:val="0"/>
      <w:divBdr>
        <w:top w:val="none" w:sz="0" w:space="0" w:color="auto"/>
        <w:left w:val="none" w:sz="0" w:space="0" w:color="auto"/>
        <w:bottom w:val="none" w:sz="0" w:space="0" w:color="auto"/>
        <w:right w:val="none" w:sz="0" w:space="0" w:color="auto"/>
      </w:divBdr>
    </w:div>
    <w:div w:id="185868048">
      <w:bodyDiv w:val="1"/>
      <w:marLeft w:val="0"/>
      <w:marRight w:val="0"/>
      <w:marTop w:val="0"/>
      <w:marBottom w:val="0"/>
      <w:divBdr>
        <w:top w:val="none" w:sz="0" w:space="0" w:color="auto"/>
        <w:left w:val="none" w:sz="0" w:space="0" w:color="auto"/>
        <w:bottom w:val="none" w:sz="0" w:space="0" w:color="auto"/>
        <w:right w:val="none" w:sz="0" w:space="0" w:color="auto"/>
      </w:divBdr>
    </w:div>
    <w:div w:id="193618878">
      <w:bodyDiv w:val="1"/>
      <w:marLeft w:val="0"/>
      <w:marRight w:val="0"/>
      <w:marTop w:val="0"/>
      <w:marBottom w:val="0"/>
      <w:divBdr>
        <w:top w:val="none" w:sz="0" w:space="0" w:color="auto"/>
        <w:left w:val="none" w:sz="0" w:space="0" w:color="auto"/>
        <w:bottom w:val="none" w:sz="0" w:space="0" w:color="auto"/>
        <w:right w:val="none" w:sz="0" w:space="0" w:color="auto"/>
      </w:divBdr>
    </w:div>
    <w:div w:id="194735108">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2">
          <w:marLeft w:val="0"/>
          <w:marRight w:val="0"/>
          <w:marTop w:val="0"/>
          <w:marBottom w:val="0"/>
          <w:divBdr>
            <w:top w:val="none" w:sz="0" w:space="0" w:color="auto"/>
            <w:left w:val="none" w:sz="0" w:space="0" w:color="auto"/>
            <w:bottom w:val="none" w:sz="0" w:space="0" w:color="auto"/>
            <w:right w:val="none" w:sz="0" w:space="0" w:color="auto"/>
          </w:divBdr>
          <w:divsChild>
            <w:div w:id="782455532">
              <w:marLeft w:val="0"/>
              <w:marRight w:val="0"/>
              <w:marTop w:val="0"/>
              <w:marBottom w:val="0"/>
              <w:divBdr>
                <w:top w:val="none" w:sz="0" w:space="0" w:color="auto"/>
                <w:left w:val="none" w:sz="0" w:space="0" w:color="auto"/>
                <w:bottom w:val="none" w:sz="0" w:space="0" w:color="auto"/>
                <w:right w:val="none" w:sz="0" w:space="0" w:color="auto"/>
              </w:divBdr>
            </w:div>
            <w:div w:id="1437670698">
              <w:marLeft w:val="0"/>
              <w:marRight w:val="0"/>
              <w:marTop w:val="0"/>
              <w:marBottom w:val="0"/>
              <w:divBdr>
                <w:top w:val="none" w:sz="0" w:space="0" w:color="auto"/>
                <w:left w:val="none" w:sz="0" w:space="0" w:color="auto"/>
                <w:bottom w:val="none" w:sz="0" w:space="0" w:color="auto"/>
                <w:right w:val="none" w:sz="0" w:space="0" w:color="auto"/>
              </w:divBdr>
            </w:div>
            <w:div w:id="2005207024">
              <w:marLeft w:val="0"/>
              <w:marRight w:val="0"/>
              <w:marTop w:val="0"/>
              <w:marBottom w:val="0"/>
              <w:divBdr>
                <w:top w:val="none" w:sz="0" w:space="0" w:color="auto"/>
                <w:left w:val="none" w:sz="0" w:space="0" w:color="auto"/>
                <w:bottom w:val="none" w:sz="0" w:space="0" w:color="auto"/>
                <w:right w:val="none" w:sz="0" w:space="0" w:color="auto"/>
              </w:divBdr>
            </w:div>
            <w:div w:id="429786152">
              <w:marLeft w:val="0"/>
              <w:marRight w:val="0"/>
              <w:marTop w:val="0"/>
              <w:marBottom w:val="0"/>
              <w:divBdr>
                <w:top w:val="none" w:sz="0" w:space="0" w:color="auto"/>
                <w:left w:val="none" w:sz="0" w:space="0" w:color="auto"/>
                <w:bottom w:val="none" w:sz="0" w:space="0" w:color="auto"/>
                <w:right w:val="none" w:sz="0" w:space="0" w:color="auto"/>
              </w:divBdr>
            </w:div>
            <w:div w:id="143591195">
              <w:marLeft w:val="0"/>
              <w:marRight w:val="0"/>
              <w:marTop w:val="0"/>
              <w:marBottom w:val="0"/>
              <w:divBdr>
                <w:top w:val="none" w:sz="0" w:space="0" w:color="auto"/>
                <w:left w:val="none" w:sz="0" w:space="0" w:color="auto"/>
                <w:bottom w:val="none" w:sz="0" w:space="0" w:color="auto"/>
                <w:right w:val="none" w:sz="0" w:space="0" w:color="auto"/>
              </w:divBdr>
            </w:div>
            <w:div w:id="835414572">
              <w:marLeft w:val="0"/>
              <w:marRight w:val="0"/>
              <w:marTop w:val="0"/>
              <w:marBottom w:val="0"/>
              <w:divBdr>
                <w:top w:val="none" w:sz="0" w:space="0" w:color="auto"/>
                <w:left w:val="none" w:sz="0" w:space="0" w:color="auto"/>
                <w:bottom w:val="none" w:sz="0" w:space="0" w:color="auto"/>
                <w:right w:val="none" w:sz="0" w:space="0" w:color="auto"/>
              </w:divBdr>
            </w:div>
            <w:div w:id="1178084745">
              <w:marLeft w:val="0"/>
              <w:marRight w:val="0"/>
              <w:marTop w:val="0"/>
              <w:marBottom w:val="0"/>
              <w:divBdr>
                <w:top w:val="none" w:sz="0" w:space="0" w:color="auto"/>
                <w:left w:val="none" w:sz="0" w:space="0" w:color="auto"/>
                <w:bottom w:val="none" w:sz="0" w:space="0" w:color="auto"/>
                <w:right w:val="none" w:sz="0" w:space="0" w:color="auto"/>
              </w:divBdr>
            </w:div>
            <w:div w:id="128911131">
              <w:marLeft w:val="0"/>
              <w:marRight w:val="0"/>
              <w:marTop w:val="0"/>
              <w:marBottom w:val="0"/>
              <w:divBdr>
                <w:top w:val="none" w:sz="0" w:space="0" w:color="auto"/>
                <w:left w:val="none" w:sz="0" w:space="0" w:color="auto"/>
                <w:bottom w:val="none" w:sz="0" w:space="0" w:color="auto"/>
                <w:right w:val="none" w:sz="0" w:space="0" w:color="auto"/>
              </w:divBdr>
            </w:div>
            <w:div w:id="517350503">
              <w:marLeft w:val="0"/>
              <w:marRight w:val="0"/>
              <w:marTop w:val="0"/>
              <w:marBottom w:val="0"/>
              <w:divBdr>
                <w:top w:val="none" w:sz="0" w:space="0" w:color="auto"/>
                <w:left w:val="none" w:sz="0" w:space="0" w:color="auto"/>
                <w:bottom w:val="none" w:sz="0" w:space="0" w:color="auto"/>
                <w:right w:val="none" w:sz="0" w:space="0" w:color="auto"/>
              </w:divBdr>
            </w:div>
            <w:div w:id="6191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0251">
      <w:bodyDiv w:val="1"/>
      <w:marLeft w:val="0"/>
      <w:marRight w:val="0"/>
      <w:marTop w:val="0"/>
      <w:marBottom w:val="0"/>
      <w:divBdr>
        <w:top w:val="none" w:sz="0" w:space="0" w:color="auto"/>
        <w:left w:val="none" w:sz="0" w:space="0" w:color="auto"/>
        <w:bottom w:val="none" w:sz="0" w:space="0" w:color="auto"/>
        <w:right w:val="none" w:sz="0" w:space="0" w:color="auto"/>
      </w:divBdr>
    </w:div>
    <w:div w:id="219942931">
      <w:bodyDiv w:val="1"/>
      <w:marLeft w:val="0"/>
      <w:marRight w:val="0"/>
      <w:marTop w:val="0"/>
      <w:marBottom w:val="0"/>
      <w:divBdr>
        <w:top w:val="none" w:sz="0" w:space="0" w:color="auto"/>
        <w:left w:val="none" w:sz="0" w:space="0" w:color="auto"/>
        <w:bottom w:val="none" w:sz="0" w:space="0" w:color="auto"/>
        <w:right w:val="none" w:sz="0" w:space="0" w:color="auto"/>
      </w:divBdr>
    </w:div>
    <w:div w:id="226646104">
      <w:bodyDiv w:val="1"/>
      <w:marLeft w:val="0"/>
      <w:marRight w:val="0"/>
      <w:marTop w:val="0"/>
      <w:marBottom w:val="0"/>
      <w:divBdr>
        <w:top w:val="none" w:sz="0" w:space="0" w:color="auto"/>
        <w:left w:val="none" w:sz="0" w:space="0" w:color="auto"/>
        <w:bottom w:val="none" w:sz="0" w:space="0" w:color="auto"/>
        <w:right w:val="none" w:sz="0" w:space="0" w:color="auto"/>
      </w:divBdr>
    </w:div>
    <w:div w:id="226962132">
      <w:bodyDiv w:val="1"/>
      <w:marLeft w:val="0"/>
      <w:marRight w:val="0"/>
      <w:marTop w:val="0"/>
      <w:marBottom w:val="0"/>
      <w:divBdr>
        <w:top w:val="none" w:sz="0" w:space="0" w:color="auto"/>
        <w:left w:val="none" w:sz="0" w:space="0" w:color="auto"/>
        <w:bottom w:val="none" w:sz="0" w:space="0" w:color="auto"/>
        <w:right w:val="none" w:sz="0" w:space="0" w:color="auto"/>
      </w:divBdr>
    </w:div>
    <w:div w:id="232743691">
      <w:bodyDiv w:val="1"/>
      <w:marLeft w:val="0"/>
      <w:marRight w:val="0"/>
      <w:marTop w:val="0"/>
      <w:marBottom w:val="0"/>
      <w:divBdr>
        <w:top w:val="none" w:sz="0" w:space="0" w:color="auto"/>
        <w:left w:val="none" w:sz="0" w:space="0" w:color="auto"/>
        <w:bottom w:val="none" w:sz="0" w:space="0" w:color="auto"/>
        <w:right w:val="none" w:sz="0" w:space="0" w:color="auto"/>
      </w:divBdr>
    </w:div>
    <w:div w:id="233928854">
      <w:bodyDiv w:val="1"/>
      <w:marLeft w:val="0"/>
      <w:marRight w:val="0"/>
      <w:marTop w:val="0"/>
      <w:marBottom w:val="0"/>
      <w:divBdr>
        <w:top w:val="none" w:sz="0" w:space="0" w:color="auto"/>
        <w:left w:val="none" w:sz="0" w:space="0" w:color="auto"/>
        <w:bottom w:val="none" w:sz="0" w:space="0" w:color="auto"/>
        <w:right w:val="none" w:sz="0" w:space="0" w:color="auto"/>
      </w:divBdr>
    </w:div>
    <w:div w:id="243801065">
      <w:bodyDiv w:val="1"/>
      <w:marLeft w:val="0"/>
      <w:marRight w:val="0"/>
      <w:marTop w:val="0"/>
      <w:marBottom w:val="0"/>
      <w:divBdr>
        <w:top w:val="none" w:sz="0" w:space="0" w:color="auto"/>
        <w:left w:val="none" w:sz="0" w:space="0" w:color="auto"/>
        <w:bottom w:val="none" w:sz="0" w:space="0" w:color="auto"/>
        <w:right w:val="none" w:sz="0" w:space="0" w:color="auto"/>
      </w:divBdr>
    </w:div>
    <w:div w:id="243880840">
      <w:bodyDiv w:val="1"/>
      <w:marLeft w:val="0"/>
      <w:marRight w:val="0"/>
      <w:marTop w:val="0"/>
      <w:marBottom w:val="0"/>
      <w:divBdr>
        <w:top w:val="none" w:sz="0" w:space="0" w:color="auto"/>
        <w:left w:val="none" w:sz="0" w:space="0" w:color="auto"/>
        <w:bottom w:val="none" w:sz="0" w:space="0" w:color="auto"/>
        <w:right w:val="none" w:sz="0" w:space="0" w:color="auto"/>
      </w:divBdr>
    </w:div>
    <w:div w:id="249777397">
      <w:bodyDiv w:val="1"/>
      <w:marLeft w:val="0"/>
      <w:marRight w:val="0"/>
      <w:marTop w:val="0"/>
      <w:marBottom w:val="0"/>
      <w:divBdr>
        <w:top w:val="none" w:sz="0" w:space="0" w:color="auto"/>
        <w:left w:val="none" w:sz="0" w:space="0" w:color="auto"/>
        <w:bottom w:val="none" w:sz="0" w:space="0" w:color="auto"/>
        <w:right w:val="none" w:sz="0" w:space="0" w:color="auto"/>
      </w:divBdr>
    </w:div>
    <w:div w:id="251478422">
      <w:bodyDiv w:val="1"/>
      <w:marLeft w:val="0"/>
      <w:marRight w:val="0"/>
      <w:marTop w:val="0"/>
      <w:marBottom w:val="0"/>
      <w:divBdr>
        <w:top w:val="none" w:sz="0" w:space="0" w:color="auto"/>
        <w:left w:val="none" w:sz="0" w:space="0" w:color="auto"/>
        <w:bottom w:val="none" w:sz="0" w:space="0" w:color="auto"/>
        <w:right w:val="none" w:sz="0" w:space="0" w:color="auto"/>
      </w:divBdr>
    </w:div>
    <w:div w:id="253586970">
      <w:bodyDiv w:val="1"/>
      <w:marLeft w:val="0"/>
      <w:marRight w:val="0"/>
      <w:marTop w:val="0"/>
      <w:marBottom w:val="0"/>
      <w:divBdr>
        <w:top w:val="none" w:sz="0" w:space="0" w:color="auto"/>
        <w:left w:val="none" w:sz="0" w:space="0" w:color="auto"/>
        <w:bottom w:val="none" w:sz="0" w:space="0" w:color="auto"/>
        <w:right w:val="none" w:sz="0" w:space="0" w:color="auto"/>
      </w:divBdr>
    </w:div>
    <w:div w:id="255484965">
      <w:bodyDiv w:val="1"/>
      <w:marLeft w:val="0"/>
      <w:marRight w:val="0"/>
      <w:marTop w:val="0"/>
      <w:marBottom w:val="0"/>
      <w:divBdr>
        <w:top w:val="none" w:sz="0" w:space="0" w:color="auto"/>
        <w:left w:val="none" w:sz="0" w:space="0" w:color="auto"/>
        <w:bottom w:val="none" w:sz="0" w:space="0" w:color="auto"/>
        <w:right w:val="none" w:sz="0" w:space="0" w:color="auto"/>
      </w:divBdr>
    </w:div>
    <w:div w:id="257446881">
      <w:bodyDiv w:val="1"/>
      <w:marLeft w:val="0"/>
      <w:marRight w:val="0"/>
      <w:marTop w:val="0"/>
      <w:marBottom w:val="0"/>
      <w:divBdr>
        <w:top w:val="none" w:sz="0" w:space="0" w:color="auto"/>
        <w:left w:val="none" w:sz="0" w:space="0" w:color="auto"/>
        <w:bottom w:val="none" w:sz="0" w:space="0" w:color="auto"/>
        <w:right w:val="none" w:sz="0" w:space="0" w:color="auto"/>
      </w:divBdr>
    </w:div>
    <w:div w:id="269895999">
      <w:bodyDiv w:val="1"/>
      <w:marLeft w:val="0"/>
      <w:marRight w:val="0"/>
      <w:marTop w:val="0"/>
      <w:marBottom w:val="0"/>
      <w:divBdr>
        <w:top w:val="none" w:sz="0" w:space="0" w:color="auto"/>
        <w:left w:val="none" w:sz="0" w:space="0" w:color="auto"/>
        <w:bottom w:val="none" w:sz="0" w:space="0" w:color="auto"/>
        <w:right w:val="none" w:sz="0" w:space="0" w:color="auto"/>
      </w:divBdr>
      <w:divsChild>
        <w:div w:id="456801634">
          <w:marLeft w:val="0"/>
          <w:marRight w:val="0"/>
          <w:marTop w:val="0"/>
          <w:marBottom w:val="0"/>
          <w:divBdr>
            <w:top w:val="none" w:sz="0" w:space="0" w:color="auto"/>
            <w:left w:val="none" w:sz="0" w:space="0" w:color="auto"/>
            <w:bottom w:val="none" w:sz="0" w:space="0" w:color="auto"/>
            <w:right w:val="none" w:sz="0" w:space="0" w:color="auto"/>
          </w:divBdr>
        </w:div>
        <w:div w:id="1968122545">
          <w:marLeft w:val="0"/>
          <w:marRight w:val="0"/>
          <w:marTop w:val="0"/>
          <w:marBottom w:val="0"/>
          <w:divBdr>
            <w:top w:val="none" w:sz="0" w:space="0" w:color="auto"/>
            <w:left w:val="none" w:sz="0" w:space="0" w:color="auto"/>
            <w:bottom w:val="none" w:sz="0" w:space="0" w:color="auto"/>
            <w:right w:val="none" w:sz="0" w:space="0" w:color="auto"/>
          </w:divBdr>
        </w:div>
        <w:div w:id="1682271035">
          <w:marLeft w:val="0"/>
          <w:marRight w:val="0"/>
          <w:marTop w:val="0"/>
          <w:marBottom w:val="0"/>
          <w:divBdr>
            <w:top w:val="none" w:sz="0" w:space="0" w:color="auto"/>
            <w:left w:val="none" w:sz="0" w:space="0" w:color="auto"/>
            <w:bottom w:val="none" w:sz="0" w:space="0" w:color="auto"/>
            <w:right w:val="none" w:sz="0" w:space="0" w:color="auto"/>
          </w:divBdr>
        </w:div>
        <w:div w:id="1903832677">
          <w:marLeft w:val="0"/>
          <w:marRight w:val="0"/>
          <w:marTop w:val="0"/>
          <w:marBottom w:val="0"/>
          <w:divBdr>
            <w:top w:val="none" w:sz="0" w:space="0" w:color="auto"/>
            <w:left w:val="none" w:sz="0" w:space="0" w:color="auto"/>
            <w:bottom w:val="none" w:sz="0" w:space="0" w:color="auto"/>
            <w:right w:val="none" w:sz="0" w:space="0" w:color="auto"/>
          </w:divBdr>
        </w:div>
        <w:div w:id="2051805806">
          <w:marLeft w:val="0"/>
          <w:marRight w:val="0"/>
          <w:marTop w:val="0"/>
          <w:marBottom w:val="0"/>
          <w:divBdr>
            <w:top w:val="none" w:sz="0" w:space="0" w:color="auto"/>
            <w:left w:val="none" w:sz="0" w:space="0" w:color="auto"/>
            <w:bottom w:val="none" w:sz="0" w:space="0" w:color="auto"/>
            <w:right w:val="none" w:sz="0" w:space="0" w:color="auto"/>
          </w:divBdr>
        </w:div>
        <w:div w:id="350300179">
          <w:marLeft w:val="0"/>
          <w:marRight w:val="0"/>
          <w:marTop w:val="0"/>
          <w:marBottom w:val="0"/>
          <w:divBdr>
            <w:top w:val="none" w:sz="0" w:space="0" w:color="auto"/>
            <w:left w:val="none" w:sz="0" w:space="0" w:color="auto"/>
            <w:bottom w:val="none" w:sz="0" w:space="0" w:color="auto"/>
            <w:right w:val="none" w:sz="0" w:space="0" w:color="auto"/>
          </w:divBdr>
        </w:div>
        <w:div w:id="1935817631">
          <w:marLeft w:val="0"/>
          <w:marRight w:val="0"/>
          <w:marTop w:val="0"/>
          <w:marBottom w:val="0"/>
          <w:divBdr>
            <w:top w:val="none" w:sz="0" w:space="0" w:color="auto"/>
            <w:left w:val="none" w:sz="0" w:space="0" w:color="auto"/>
            <w:bottom w:val="none" w:sz="0" w:space="0" w:color="auto"/>
            <w:right w:val="none" w:sz="0" w:space="0" w:color="auto"/>
          </w:divBdr>
        </w:div>
        <w:div w:id="1772315012">
          <w:marLeft w:val="0"/>
          <w:marRight w:val="0"/>
          <w:marTop w:val="0"/>
          <w:marBottom w:val="0"/>
          <w:divBdr>
            <w:top w:val="none" w:sz="0" w:space="0" w:color="auto"/>
            <w:left w:val="none" w:sz="0" w:space="0" w:color="auto"/>
            <w:bottom w:val="none" w:sz="0" w:space="0" w:color="auto"/>
            <w:right w:val="none" w:sz="0" w:space="0" w:color="auto"/>
          </w:divBdr>
        </w:div>
        <w:div w:id="649092373">
          <w:marLeft w:val="0"/>
          <w:marRight w:val="0"/>
          <w:marTop w:val="0"/>
          <w:marBottom w:val="0"/>
          <w:divBdr>
            <w:top w:val="none" w:sz="0" w:space="0" w:color="auto"/>
            <w:left w:val="none" w:sz="0" w:space="0" w:color="auto"/>
            <w:bottom w:val="none" w:sz="0" w:space="0" w:color="auto"/>
            <w:right w:val="none" w:sz="0" w:space="0" w:color="auto"/>
          </w:divBdr>
        </w:div>
        <w:div w:id="21365443">
          <w:marLeft w:val="0"/>
          <w:marRight w:val="0"/>
          <w:marTop w:val="0"/>
          <w:marBottom w:val="0"/>
          <w:divBdr>
            <w:top w:val="none" w:sz="0" w:space="0" w:color="auto"/>
            <w:left w:val="none" w:sz="0" w:space="0" w:color="auto"/>
            <w:bottom w:val="none" w:sz="0" w:space="0" w:color="auto"/>
            <w:right w:val="none" w:sz="0" w:space="0" w:color="auto"/>
          </w:divBdr>
        </w:div>
        <w:div w:id="1966882506">
          <w:marLeft w:val="0"/>
          <w:marRight w:val="0"/>
          <w:marTop w:val="0"/>
          <w:marBottom w:val="0"/>
          <w:divBdr>
            <w:top w:val="none" w:sz="0" w:space="0" w:color="auto"/>
            <w:left w:val="none" w:sz="0" w:space="0" w:color="auto"/>
            <w:bottom w:val="none" w:sz="0" w:space="0" w:color="auto"/>
            <w:right w:val="none" w:sz="0" w:space="0" w:color="auto"/>
          </w:divBdr>
        </w:div>
        <w:div w:id="1865360009">
          <w:marLeft w:val="0"/>
          <w:marRight w:val="0"/>
          <w:marTop w:val="0"/>
          <w:marBottom w:val="0"/>
          <w:divBdr>
            <w:top w:val="none" w:sz="0" w:space="0" w:color="auto"/>
            <w:left w:val="none" w:sz="0" w:space="0" w:color="auto"/>
            <w:bottom w:val="none" w:sz="0" w:space="0" w:color="auto"/>
            <w:right w:val="none" w:sz="0" w:space="0" w:color="auto"/>
          </w:divBdr>
        </w:div>
        <w:div w:id="1946231578">
          <w:marLeft w:val="0"/>
          <w:marRight w:val="0"/>
          <w:marTop w:val="0"/>
          <w:marBottom w:val="0"/>
          <w:divBdr>
            <w:top w:val="none" w:sz="0" w:space="0" w:color="auto"/>
            <w:left w:val="none" w:sz="0" w:space="0" w:color="auto"/>
            <w:bottom w:val="none" w:sz="0" w:space="0" w:color="auto"/>
            <w:right w:val="none" w:sz="0" w:space="0" w:color="auto"/>
          </w:divBdr>
        </w:div>
        <w:div w:id="550725315">
          <w:marLeft w:val="0"/>
          <w:marRight w:val="0"/>
          <w:marTop w:val="0"/>
          <w:marBottom w:val="0"/>
          <w:divBdr>
            <w:top w:val="none" w:sz="0" w:space="0" w:color="auto"/>
            <w:left w:val="none" w:sz="0" w:space="0" w:color="auto"/>
            <w:bottom w:val="none" w:sz="0" w:space="0" w:color="auto"/>
            <w:right w:val="none" w:sz="0" w:space="0" w:color="auto"/>
          </w:divBdr>
        </w:div>
        <w:div w:id="1772357844">
          <w:marLeft w:val="0"/>
          <w:marRight w:val="0"/>
          <w:marTop w:val="0"/>
          <w:marBottom w:val="0"/>
          <w:divBdr>
            <w:top w:val="none" w:sz="0" w:space="0" w:color="auto"/>
            <w:left w:val="none" w:sz="0" w:space="0" w:color="auto"/>
            <w:bottom w:val="none" w:sz="0" w:space="0" w:color="auto"/>
            <w:right w:val="none" w:sz="0" w:space="0" w:color="auto"/>
          </w:divBdr>
        </w:div>
        <w:div w:id="626471239">
          <w:marLeft w:val="0"/>
          <w:marRight w:val="0"/>
          <w:marTop w:val="0"/>
          <w:marBottom w:val="0"/>
          <w:divBdr>
            <w:top w:val="none" w:sz="0" w:space="0" w:color="auto"/>
            <w:left w:val="none" w:sz="0" w:space="0" w:color="auto"/>
            <w:bottom w:val="none" w:sz="0" w:space="0" w:color="auto"/>
            <w:right w:val="none" w:sz="0" w:space="0" w:color="auto"/>
          </w:divBdr>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324">
      <w:bodyDiv w:val="1"/>
      <w:marLeft w:val="0"/>
      <w:marRight w:val="0"/>
      <w:marTop w:val="0"/>
      <w:marBottom w:val="0"/>
      <w:divBdr>
        <w:top w:val="none" w:sz="0" w:space="0" w:color="auto"/>
        <w:left w:val="none" w:sz="0" w:space="0" w:color="auto"/>
        <w:bottom w:val="none" w:sz="0" w:space="0" w:color="auto"/>
        <w:right w:val="none" w:sz="0" w:space="0" w:color="auto"/>
      </w:divBdr>
    </w:div>
    <w:div w:id="280768238">
      <w:bodyDiv w:val="1"/>
      <w:marLeft w:val="0"/>
      <w:marRight w:val="0"/>
      <w:marTop w:val="0"/>
      <w:marBottom w:val="0"/>
      <w:divBdr>
        <w:top w:val="none" w:sz="0" w:space="0" w:color="auto"/>
        <w:left w:val="none" w:sz="0" w:space="0" w:color="auto"/>
        <w:bottom w:val="none" w:sz="0" w:space="0" w:color="auto"/>
        <w:right w:val="none" w:sz="0" w:space="0" w:color="auto"/>
      </w:divBdr>
    </w:div>
    <w:div w:id="283121928">
      <w:bodyDiv w:val="1"/>
      <w:marLeft w:val="0"/>
      <w:marRight w:val="0"/>
      <w:marTop w:val="0"/>
      <w:marBottom w:val="0"/>
      <w:divBdr>
        <w:top w:val="none" w:sz="0" w:space="0" w:color="auto"/>
        <w:left w:val="none" w:sz="0" w:space="0" w:color="auto"/>
        <w:bottom w:val="none" w:sz="0" w:space="0" w:color="auto"/>
        <w:right w:val="none" w:sz="0" w:space="0" w:color="auto"/>
      </w:divBdr>
    </w:div>
    <w:div w:id="289093921">
      <w:bodyDiv w:val="1"/>
      <w:marLeft w:val="0"/>
      <w:marRight w:val="0"/>
      <w:marTop w:val="0"/>
      <w:marBottom w:val="0"/>
      <w:divBdr>
        <w:top w:val="none" w:sz="0" w:space="0" w:color="auto"/>
        <w:left w:val="none" w:sz="0" w:space="0" w:color="auto"/>
        <w:bottom w:val="none" w:sz="0" w:space="0" w:color="auto"/>
        <w:right w:val="none" w:sz="0" w:space="0" w:color="auto"/>
      </w:divBdr>
    </w:div>
    <w:div w:id="293559558">
      <w:bodyDiv w:val="1"/>
      <w:marLeft w:val="0"/>
      <w:marRight w:val="0"/>
      <w:marTop w:val="0"/>
      <w:marBottom w:val="0"/>
      <w:divBdr>
        <w:top w:val="none" w:sz="0" w:space="0" w:color="auto"/>
        <w:left w:val="none" w:sz="0" w:space="0" w:color="auto"/>
        <w:bottom w:val="none" w:sz="0" w:space="0" w:color="auto"/>
        <w:right w:val="none" w:sz="0" w:space="0" w:color="auto"/>
      </w:divBdr>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4154">
      <w:bodyDiv w:val="1"/>
      <w:marLeft w:val="0"/>
      <w:marRight w:val="0"/>
      <w:marTop w:val="0"/>
      <w:marBottom w:val="0"/>
      <w:divBdr>
        <w:top w:val="none" w:sz="0" w:space="0" w:color="auto"/>
        <w:left w:val="none" w:sz="0" w:space="0" w:color="auto"/>
        <w:bottom w:val="none" w:sz="0" w:space="0" w:color="auto"/>
        <w:right w:val="none" w:sz="0" w:space="0" w:color="auto"/>
      </w:divBdr>
    </w:div>
    <w:div w:id="314603058">
      <w:bodyDiv w:val="1"/>
      <w:marLeft w:val="0"/>
      <w:marRight w:val="0"/>
      <w:marTop w:val="0"/>
      <w:marBottom w:val="0"/>
      <w:divBdr>
        <w:top w:val="none" w:sz="0" w:space="0" w:color="auto"/>
        <w:left w:val="none" w:sz="0" w:space="0" w:color="auto"/>
        <w:bottom w:val="none" w:sz="0" w:space="0" w:color="auto"/>
        <w:right w:val="none" w:sz="0" w:space="0" w:color="auto"/>
      </w:divBdr>
    </w:div>
    <w:div w:id="315956495">
      <w:bodyDiv w:val="1"/>
      <w:marLeft w:val="0"/>
      <w:marRight w:val="0"/>
      <w:marTop w:val="0"/>
      <w:marBottom w:val="0"/>
      <w:divBdr>
        <w:top w:val="none" w:sz="0" w:space="0" w:color="auto"/>
        <w:left w:val="none" w:sz="0" w:space="0" w:color="auto"/>
        <w:bottom w:val="none" w:sz="0" w:space="0" w:color="auto"/>
        <w:right w:val="none" w:sz="0" w:space="0" w:color="auto"/>
      </w:divBdr>
    </w:div>
    <w:div w:id="328292563">
      <w:bodyDiv w:val="1"/>
      <w:marLeft w:val="0"/>
      <w:marRight w:val="0"/>
      <w:marTop w:val="0"/>
      <w:marBottom w:val="0"/>
      <w:divBdr>
        <w:top w:val="none" w:sz="0" w:space="0" w:color="auto"/>
        <w:left w:val="none" w:sz="0" w:space="0" w:color="auto"/>
        <w:bottom w:val="none" w:sz="0" w:space="0" w:color="auto"/>
        <w:right w:val="none" w:sz="0" w:space="0" w:color="auto"/>
      </w:divBdr>
    </w:div>
    <w:div w:id="339703255">
      <w:bodyDiv w:val="1"/>
      <w:marLeft w:val="0"/>
      <w:marRight w:val="0"/>
      <w:marTop w:val="0"/>
      <w:marBottom w:val="0"/>
      <w:divBdr>
        <w:top w:val="none" w:sz="0" w:space="0" w:color="auto"/>
        <w:left w:val="none" w:sz="0" w:space="0" w:color="auto"/>
        <w:bottom w:val="none" w:sz="0" w:space="0" w:color="auto"/>
        <w:right w:val="none" w:sz="0" w:space="0" w:color="auto"/>
      </w:divBdr>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959406">
      <w:bodyDiv w:val="1"/>
      <w:marLeft w:val="0"/>
      <w:marRight w:val="0"/>
      <w:marTop w:val="0"/>
      <w:marBottom w:val="0"/>
      <w:divBdr>
        <w:top w:val="none" w:sz="0" w:space="0" w:color="auto"/>
        <w:left w:val="none" w:sz="0" w:space="0" w:color="auto"/>
        <w:bottom w:val="none" w:sz="0" w:space="0" w:color="auto"/>
        <w:right w:val="none" w:sz="0" w:space="0" w:color="auto"/>
      </w:divBdr>
    </w:div>
    <w:div w:id="363756120">
      <w:bodyDiv w:val="1"/>
      <w:marLeft w:val="0"/>
      <w:marRight w:val="0"/>
      <w:marTop w:val="0"/>
      <w:marBottom w:val="0"/>
      <w:divBdr>
        <w:top w:val="none" w:sz="0" w:space="0" w:color="auto"/>
        <w:left w:val="none" w:sz="0" w:space="0" w:color="auto"/>
        <w:bottom w:val="none" w:sz="0" w:space="0" w:color="auto"/>
        <w:right w:val="none" w:sz="0" w:space="0" w:color="auto"/>
      </w:divBdr>
    </w:div>
    <w:div w:id="367605000">
      <w:bodyDiv w:val="1"/>
      <w:marLeft w:val="0"/>
      <w:marRight w:val="0"/>
      <w:marTop w:val="0"/>
      <w:marBottom w:val="0"/>
      <w:divBdr>
        <w:top w:val="none" w:sz="0" w:space="0" w:color="auto"/>
        <w:left w:val="none" w:sz="0" w:space="0" w:color="auto"/>
        <w:bottom w:val="none" w:sz="0" w:space="0" w:color="auto"/>
        <w:right w:val="none" w:sz="0" w:space="0" w:color="auto"/>
      </w:divBdr>
    </w:div>
    <w:div w:id="371618336">
      <w:bodyDiv w:val="1"/>
      <w:marLeft w:val="0"/>
      <w:marRight w:val="0"/>
      <w:marTop w:val="0"/>
      <w:marBottom w:val="0"/>
      <w:divBdr>
        <w:top w:val="none" w:sz="0" w:space="0" w:color="auto"/>
        <w:left w:val="none" w:sz="0" w:space="0" w:color="auto"/>
        <w:bottom w:val="none" w:sz="0" w:space="0" w:color="auto"/>
        <w:right w:val="none" w:sz="0" w:space="0" w:color="auto"/>
      </w:divBdr>
    </w:div>
    <w:div w:id="373382825">
      <w:bodyDiv w:val="1"/>
      <w:marLeft w:val="0"/>
      <w:marRight w:val="0"/>
      <w:marTop w:val="0"/>
      <w:marBottom w:val="0"/>
      <w:divBdr>
        <w:top w:val="none" w:sz="0" w:space="0" w:color="auto"/>
        <w:left w:val="none" w:sz="0" w:space="0" w:color="auto"/>
        <w:bottom w:val="none" w:sz="0" w:space="0" w:color="auto"/>
        <w:right w:val="none" w:sz="0" w:space="0" w:color="auto"/>
      </w:divBdr>
    </w:div>
    <w:div w:id="374429159">
      <w:bodyDiv w:val="1"/>
      <w:marLeft w:val="0"/>
      <w:marRight w:val="0"/>
      <w:marTop w:val="0"/>
      <w:marBottom w:val="0"/>
      <w:divBdr>
        <w:top w:val="none" w:sz="0" w:space="0" w:color="auto"/>
        <w:left w:val="none" w:sz="0" w:space="0" w:color="auto"/>
        <w:bottom w:val="none" w:sz="0" w:space="0" w:color="auto"/>
        <w:right w:val="none" w:sz="0" w:space="0" w:color="auto"/>
      </w:divBdr>
    </w:div>
    <w:div w:id="375007758">
      <w:bodyDiv w:val="1"/>
      <w:marLeft w:val="0"/>
      <w:marRight w:val="0"/>
      <w:marTop w:val="0"/>
      <w:marBottom w:val="0"/>
      <w:divBdr>
        <w:top w:val="none" w:sz="0" w:space="0" w:color="auto"/>
        <w:left w:val="none" w:sz="0" w:space="0" w:color="auto"/>
        <w:bottom w:val="none" w:sz="0" w:space="0" w:color="auto"/>
        <w:right w:val="none" w:sz="0" w:space="0" w:color="auto"/>
      </w:divBdr>
    </w:div>
    <w:div w:id="377553621">
      <w:bodyDiv w:val="1"/>
      <w:marLeft w:val="0"/>
      <w:marRight w:val="0"/>
      <w:marTop w:val="0"/>
      <w:marBottom w:val="0"/>
      <w:divBdr>
        <w:top w:val="none" w:sz="0" w:space="0" w:color="auto"/>
        <w:left w:val="none" w:sz="0" w:space="0" w:color="auto"/>
        <w:bottom w:val="none" w:sz="0" w:space="0" w:color="auto"/>
        <w:right w:val="none" w:sz="0" w:space="0" w:color="auto"/>
      </w:divBdr>
    </w:div>
    <w:div w:id="377631899">
      <w:bodyDiv w:val="1"/>
      <w:marLeft w:val="0"/>
      <w:marRight w:val="0"/>
      <w:marTop w:val="0"/>
      <w:marBottom w:val="0"/>
      <w:divBdr>
        <w:top w:val="none" w:sz="0" w:space="0" w:color="auto"/>
        <w:left w:val="none" w:sz="0" w:space="0" w:color="auto"/>
        <w:bottom w:val="none" w:sz="0" w:space="0" w:color="auto"/>
        <w:right w:val="none" w:sz="0" w:space="0" w:color="auto"/>
      </w:divBdr>
    </w:div>
    <w:div w:id="386102464">
      <w:bodyDiv w:val="1"/>
      <w:marLeft w:val="0"/>
      <w:marRight w:val="0"/>
      <w:marTop w:val="0"/>
      <w:marBottom w:val="0"/>
      <w:divBdr>
        <w:top w:val="none" w:sz="0" w:space="0" w:color="auto"/>
        <w:left w:val="none" w:sz="0" w:space="0" w:color="auto"/>
        <w:bottom w:val="none" w:sz="0" w:space="0" w:color="auto"/>
        <w:right w:val="none" w:sz="0" w:space="0" w:color="auto"/>
      </w:divBdr>
    </w:div>
    <w:div w:id="387607327">
      <w:bodyDiv w:val="1"/>
      <w:marLeft w:val="0"/>
      <w:marRight w:val="0"/>
      <w:marTop w:val="0"/>
      <w:marBottom w:val="0"/>
      <w:divBdr>
        <w:top w:val="none" w:sz="0" w:space="0" w:color="auto"/>
        <w:left w:val="none" w:sz="0" w:space="0" w:color="auto"/>
        <w:bottom w:val="none" w:sz="0" w:space="0" w:color="auto"/>
        <w:right w:val="none" w:sz="0" w:space="0" w:color="auto"/>
      </w:divBdr>
    </w:div>
    <w:div w:id="390884610">
      <w:bodyDiv w:val="1"/>
      <w:marLeft w:val="0"/>
      <w:marRight w:val="0"/>
      <w:marTop w:val="0"/>
      <w:marBottom w:val="0"/>
      <w:divBdr>
        <w:top w:val="none" w:sz="0" w:space="0" w:color="auto"/>
        <w:left w:val="none" w:sz="0" w:space="0" w:color="auto"/>
        <w:bottom w:val="none" w:sz="0" w:space="0" w:color="auto"/>
        <w:right w:val="none" w:sz="0" w:space="0" w:color="auto"/>
      </w:divBdr>
    </w:div>
    <w:div w:id="391732524">
      <w:bodyDiv w:val="1"/>
      <w:marLeft w:val="0"/>
      <w:marRight w:val="0"/>
      <w:marTop w:val="0"/>
      <w:marBottom w:val="0"/>
      <w:divBdr>
        <w:top w:val="none" w:sz="0" w:space="0" w:color="auto"/>
        <w:left w:val="none" w:sz="0" w:space="0" w:color="auto"/>
        <w:bottom w:val="none" w:sz="0" w:space="0" w:color="auto"/>
        <w:right w:val="none" w:sz="0" w:space="0" w:color="auto"/>
      </w:divBdr>
    </w:div>
    <w:div w:id="393697732">
      <w:bodyDiv w:val="1"/>
      <w:marLeft w:val="0"/>
      <w:marRight w:val="0"/>
      <w:marTop w:val="0"/>
      <w:marBottom w:val="0"/>
      <w:divBdr>
        <w:top w:val="none" w:sz="0" w:space="0" w:color="auto"/>
        <w:left w:val="none" w:sz="0" w:space="0" w:color="auto"/>
        <w:bottom w:val="none" w:sz="0" w:space="0" w:color="auto"/>
        <w:right w:val="none" w:sz="0" w:space="0" w:color="auto"/>
      </w:divBdr>
    </w:div>
    <w:div w:id="413665579">
      <w:bodyDiv w:val="1"/>
      <w:marLeft w:val="0"/>
      <w:marRight w:val="0"/>
      <w:marTop w:val="0"/>
      <w:marBottom w:val="0"/>
      <w:divBdr>
        <w:top w:val="none" w:sz="0" w:space="0" w:color="auto"/>
        <w:left w:val="none" w:sz="0" w:space="0" w:color="auto"/>
        <w:bottom w:val="none" w:sz="0" w:space="0" w:color="auto"/>
        <w:right w:val="none" w:sz="0" w:space="0" w:color="auto"/>
      </w:divBdr>
    </w:div>
    <w:div w:id="424691468">
      <w:bodyDiv w:val="1"/>
      <w:marLeft w:val="0"/>
      <w:marRight w:val="0"/>
      <w:marTop w:val="0"/>
      <w:marBottom w:val="0"/>
      <w:divBdr>
        <w:top w:val="none" w:sz="0" w:space="0" w:color="auto"/>
        <w:left w:val="none" w:sz="0" w:space="0" w:color="auto"/>
        <w:bottom w:val="none" w:sz="0" w:space="0" w:color="auto"/>
        <w:right w:val="none" w:sz="0" w:space="0" w:color="auto"/>
      </w:divBdr>
    </w:div>
    <w:div w:id="424694891">
      <w:bodyDiv w:val="1"/>
      <w:marLeft w:val="0"/>
      <w:marRight w:val="0"/>
      <w:marTop w:val="0"/>
      <w:marBottom w:val="0"/>
      <w:divBdr>
        <w:top w:val="none" w:sz="0" w:space="0" w:color="auto"/>
        <w:left w:val="none" w:sz="0" w:space="0" w:color="auto"/>
        <w:bottom w:val="none" w:sz="0" w:space="0" w:color="auto"/>
        <w:right w:val="none" w:sz="0" w:space="0" w:color="auto"/>
      </w:divBdr>
    </w:div>
    <w:div w:id="433984330">
      <w:bodyDiv w:val="1"/>
      <w:marLeft w:val="0"/>
      <w:marRight w:val="0"/>
      <w:marTop w:val="0"/>
      <w:marBottom w:val="0"/>
      <w:divBdr>
        <w:top w:val="none" w:sz="0" w:space="0" w:color="auto"/>
        <w:left w:val="none" w:sz="0" w:space="0" w:color="auto"/>
        <w:bottom w:val="none" w:sz="0" w:space="0" w:color="auto"/>
        <w:right w:val="none" w:sz="0" w:space="0" w:color="auto"/>
      </w:divBdr>
    </w:div>
    <w:div w:id="437138805">
      <w:bodyDiv w:val="1"/>
      <w:marLeft w:val="0"/>
      <w:marRight w:val="0"/>
      <w:marTop w:val="0"/>
      <w:marBottom w:val="0"/>
      <w:divBdr>
        <w:top w:val="none" w:sz="0" w:space="0" w:color="auto"/>
        <w:left w:val="none" w:sz="0" w:space="0" w:color="auto"/>
        <w:bottom w:val="none" w:sz="0" w:space="0" w:color="auto"/>
        <w:right w:val="none" w:sz="0" w:space="0" w:color="auto"/>
      </w:divBdr>
    </w:div>
    <w:div w:id="439642992">
      <w:bodyDiv w:val="1"/>
      <w:marLeft w:val="0"/>
      <w:marRight w:val="0"/>
      <w:marTop w:val="0"/>
      <w:marBottom w:val="0"/>
      <w:divBdr>
        <w:top w:val="none" w:sz="0" w:space="0" w:color="auto"/>
        <w:left w:val="none" w:sz="0" w:space="0" w:color="auto"/>
        <w:bottom w:val="none" w:sz="0" w:space="0" w:color="auto"/>
        <w:right w:val="none" w:sz="0" w:space="0" w:color="auto"/>
      </w:divBdr>
    </w:div>
    <w:div w:id="439691703">
      <w:bodyDiv w:val="1"/>
      <w:marLeft w:val="0"/>
      <w:marRight w:val="0"/>
      <w:marTop w:val="0"/>
      <w:marBottom w:val="0"/>
      <w:divBdr>
        <w:top w:val="none" w:sz="0" w:space="0" w:color="auto"/>
        <w:left w:val="none" w:sz="0" w:space="0" w:color="auto"/>
        <w:bottom w:val="none" w:sz="0" w:space="0" w:color="auto"/>
        <w:right w:val="none" w:sz="0" w:space="0" w:color="auto"/>
      </w:divBdr>
    </w:div>
    <w:div w:id="455759761">
      <w:bodyDiv w:val="1"/>
      <w:marLeft w:val="0"/>
      <w:marRight w:val="0"/>
      <w:marTop w:val="0"/>
      <w:marBottom w:val="0"/>
      <w:divBdr>
        <w:top w:val="none" w:sz="0" w:space="0" w:color="auto"/>
        <w:left w:val="none" w:sz="0" w:space="0" w:color="auto"/>
        <w:bottom w:val="none" w:sz="0" w:space="0" w:color="auto"/>
        <w:right w:val="none" w:sz="0" w:space="0" w:color="auto"/>
      </w:divBdr>
    </w:div>
    <w:div w:id="458105529">
      <w:bodyDiv w:val="1"/>
      <w:marLeft w:val="0"/>
      <w:marRight w:val="0"/>
      <w:marTop w:val="0"/>
      <w:marBottom w:val="0"/>
      <w:divBdr>
        <w:top w:val="none" w:sz="0" w:space="0" w:color="auto"/>
        <w:left w:val="none" w:sz="0" w:space="0" w:color="auto"/>
        <w:bottom w:val="none" w:sz="0" w:space="0" w:color="auto"/>
        <w:right w:val="none" w:sz="0" w:space="0" w:color="auto"/>
      </w:divBdr>
    </w:div>
    <w:div w:id="460467632">
      <w:bodyDiv w:val="1"/>
      <w:marLeft w:val="0"/>
      <w:marRight w:val="0"/>
      <w:marTop w:val="0"/>
      <w:marBottom w:val="0"/>
      <w:divBdr>
        <w:top w:val="none" w:sz="0" w:space="0" w:color="auto"/>
        <w:left w:val="none" w:sz="0" w:space="0" w:color="auto"/>
        <w:bottom w:val="none" w:sz="0" w:space="0" w:color="auto"/>
        <w:right w:val="none" w:sz="0" w:space="0" w:color="auto"/>
      </w:divBdr>
    </w:div>
    <w:div w:id="465584177">
      <w:bodyDiv w:val="1"/>
      <w:marLeft w:val="0"/>
      <w:marRight w:val="0"/>
      <w:marTop w:val="0"/>
      <w:marBottom w:val="0"/>
      <w:divBdr>
        <w:top w:val="none" w:sz="0" w:space="0" w:color="auto"/>
        <w:left w:val="none" w:sz="0" w:space="0" w:color="auto"/>
        <w:bottom w:val="none" w:sz="0" w:space="0" w:color="auto"/>
        <w:right w:val="none" w:sz="0" w:space="0" w:color="auto"/>
      </w:divBdr>
    </w:div>
    <w:div w:id="469053417">
      <w:bodyDiv w:val="1"/>
      <w:marLeft w:val="0"/>
      <w:marRight w:val="0"/>
      <w:marTop w:val="0"/>
      <w:marBottom w:val="0"/>
      <w:divBdr>
        <w:top w:val="none" w:sz="0" w:space="0" w:color="auto"/>
        <w:left w:val="none" w:sz="0" w:space="0" w:color="auto"/>
        <w:bottom w:val="none" w:sz="0" w:space="0" w:color="auto"/>
        <w:right w:val="none" w:sz="0" w:space="0" w:color="auto"/>
      </w:divBdr>
      <w:divsChild>
        <w:div w:id="1269703999">
          <w:marLeft w:val="0"/>
          <w:marRight w:val="0"/>
          <w:marTop w:val="0"/>
          <w:marBottom w:val="0"/>
          <w:divBdr>
            <w:top w:val="none" w:sz="0" w:space="0" w:color="auto"/>
            <w:left w:val="none" w:sz="0" w:space="0" w:color="auto"/>
            <w:bottom w:val="none" w:sz="0" w:space="0" w:color="auto"/>
            <w:right w:val="none" w:sz="0" w:space="0" w:color="auto"/>
          </w:divBdr>
        </w:div>
        <w:div w:id="95029140">
          <w:marLeft w:val="0"/>
          <w:marRight w:val="0"/>
          <w:marTop w:val="0"/>
          <w:marBottom w:val="0"/>
          <w:divBdr>
            <w:top w:val="none" w:sz="0" w:space="0" w:color="auto"/>
            <w:left w:val="none" w:sz="0" w:space="0" w:color="auto"/>
            <w:bottom w:val="none" w:sz="0" w:space="0" w:color="auto"/>
            <w:right w:val="none" w:sz="0" w:space="0" w:color="auto"/>
          </w:divBdr>
        </w:div>
        <w:div w:id="1386905058">
          <w:marLeft w:val="0"/>
          <w:marRight w:val="0"/>
          <w:marTop w:val="0"/>
          <w:marBottom w:val="0"/>
          <w:divBdr>
            <w:top w:val="none" w:sz="0" w:space="0" w:color="auto"/>
            <w:left w:val="none" w:sz="0" w:space="0" w:color="auto"/>
            <w:bottom w:val="none" w:sz="0" w:space="0" w:color="auto"/>
            <w:right w:val="none" w:sz="0" w:space="0" w:color="auto"/>
          </w:divBdr>
        </w:div>
        <w:div w:id="67701667">
          <w:marLeft w:val="0"/>
          <w:marRight w:val="0"/>
          <w:marTop w:val="0"/>
          <w:marBottom w:val="0"/>
          <w:divBdr>
            <w:top w:val="none" w:sz="0" w:space="0" w:color="auto"/>
            <w:left w:val="none" w:sz="0" w:space="0" w:color="auto"/>
            <w:bottom w:val="none" w:sz="0" w:space="0" w:color="auto"/>
            <w:right w:val="none" w:sz="0" w:space="0" w:color="auto"/>
          </w:divBdr>
        </w:div>
        <w:div w:id="116028207">
          <w:marLeft w:val="0"/>
          <w:marRight w:val="0"/>
          <w:marTop w:val="0"/>
          <w:marBottom w:val="0"/>
          <w:divBdr>
            <w:top w:val="none" w:sz="0" w:space="0" w:color="auto"/>
            <w:left w:val="none" w:sz="0" w:space="0" w:color="auto"/>
            <w:bottom w:val="none" w:sz="0" w:space="0" w:color="auto"/>
            <w:right w:val="none" w:sz="0" w:space="0" w:color="auto"/>
          </w:divBdr>
        </w:div>
        <w:div w:id="1957592878">
          <w:marLeft w:val="0"/>
          <w:marRight w:val="0"/>
          <w:marTop w:val="0"/>
          <w:marBottom w:val="0"/>
          <w:divBdr>
            <w:top w:val="none" w:sz="0" w:space="0" w:color="auto"/>
            <w:left w:val="none" w:sz="0" w:space="0" w:color="auto"/>
            <w:bottom w:val="none" w:sz="0" w:space="0" w:color="auto"/>
            <w:right w:val="none" w:sz="0" w:space="0" w:color="auto"/>
          </w:divBdr>
        </w:div>
        <w:div w:id="287473327">
          <w:marLeft w:val="0"/>
          <w:marRight w:val="0"/>
          <w:marTop w:val="0"/>
          <w:marBottom w:val="0"/>
          <w:divBdr>
            <w:top w:val="none" w:sz="0" w:space="0" w:color="auto"/>
            <w:left w:val="none" w:sz="0" w:space="0" w:color="auto"/>
            <w:bottom w:val="none" w:sz="0" w:space="0" w:color="auto"/>
            <w:right w:val="none" w:sz="0" w:space="0" w:color="auto"/>
          </w:divBdr>
        </w:div>
      </w:divsChild>
    </w:div>
    <w:div w:id="485171452">
      <w:bodyDiv w:val="1"/>
      <w:marLeft w:val="0"/>
      <w:marRight w:val="0"/>
      <w:marTop w:val="0"/>
      <w:marBottom w:val="0"/>
      <w:divBdr>
        <w:top w:val="none" w:sz="0" w:space="0" w:color="auto"/>
        <w:left w:val="none" w:sz="0" w:space="0" w:color="auto"/>
        <w:bottom w:val="none" w:sz="0" w:space="0" w:color="auto"/>
        <w:right w:val="none" w:sz="0" w:space="0" w:color="auto"/>
      </w:divBdr>
    </w:div>
    <w:div w:id="487676378">
      <w:bodyDiv w:val="1"/>
      <w:marLeft w:val="0"/>
      <w:marRight w:val="0"/>
      <w:marTop w:val="0"/>
      <w:marBottom w:val="0"/>
      <w:divBdr>
        <w:top w:val="none" w:sz="0" w:space="0" w:color="auto"/>
        <w:left w:val="none" w:sz="0" w:space="0" w:color="auto"/>
        <w:bottom w:val="none" w:sz="0" w:space="0" w:color="auto"/>
        <w:right w:val="none" w:sz="0" w:space="0" w:color="auto"/>
      </w:divBdr>
      <w:divsChild>
        <w:div w:id="558980093">
          <w:marLeft w:val="0"/>
          <w:marRight w:val="0"/>
          <w:marTop w:val="0"/>
          <w:marBottom w:val="0"/>
          <w:divBdr>
            <w:top w:val="none" w:sz="0" w:space="0" w:color="auto"/>
            <w:left w:val="none" w:sz="0" w:space="0" w:color="auto"/>
            <w:bottom w:val="none" w:sz="0" w:space="0" w:color="auto"/>
            <w:right w:val="none" w:sz="0" w:space="0" w:color="auto"/>
          </w:divBdr>
        </w:div>
        <w:div w:id="393241855">
          <w:marLeft w:val="0"/>
          <w:marRight w:val="0"/>
          <w:marTop w:val="0"/>
          <w:marBottom w:val="0"/>
          <w:divBdr>
            <w:top w:val="none" w:sz="0" w:space="0" w:color="auto"/>
            <w:left w:val="none" w:sz="0" w:space="0" w:color="auto"/>
            <w:bottom w:val="none" w:sz="0" w:space="0" w:color="auto"/>
            <w:right w:val="none" w:sz="0" w:space="0" w:color="auto"/>
          </w:divBdr>
        </w:div>
        <w:div w:id="877283353">
          <w:marLeft w:val="0"/>
          <w:marRight w:val="0"/>
          <w:marTop w:val="0"/>
          <w:marBottom w:val="0"/>
          <w:divBdr>
            <w:top w:val="none" w:sz="0" w:space="0" w:color="auto"/>
            <w:left w:val="none" w:sz="0" w:space="0" w:color="auto"/>
            <w:bottom w:val="none" w:sz="0" w:space="0" w:color="auto"/>
            <w:right w:val="none" w:sz="0" w:space="0" w:color="auto"/>
          </w:divBdr>
        </w:div>
        <w:div w:id="10307200">
          <w:marLeft w:val="0"/>
          <w:marRight w:val="0"/>
          <w:marTop w:val="0"/>
          <w:marBottom w:val="0"/>
          <w:divBdr>
            <w:top w:val="none" w:sz="0" w:space="0" w:color="auto"/>
            <w:left w:val="none" w:sz="0" w:space="0" w:color="auto"/>
            <w:bottom w:val="none" w:sz="0" w:space="0" w:color="auto"/>
            <w:right w:val="none" w:sz="0" w:space="0" w:color="auto"/>
          </w:divBdr>
        </w:div>
        <w:div w:id="1261258856">
          <w:marLeft w:val="0"/>
          <w:marRight w:val="0"/>
          <w:marTop w:val="0"/>
          <w:marBottom w:val="0"/>
          <w:divBdr>
            <w:top w:val="none" w:sz="0" w:space="0" w:color="auto"/>
            <w:left w:val="none" w:sz="0" w:space="0" w:color="auto"/>
            <w:bottom w:val="none" w:sz="0" w:space="0" w:color="auto"/>
            <w:right w:val="none" w:sz="0" w:space="0" w:color="auto"/>
          </w:divBdr>
        </w:div>
        <w:div w:id="1472478633">
          <w:marLeft w:val="0"/>
          <w:marRight w:val="0"/>
          <w:marTop w:val="0"/>
          <w:marBottom w:val="0"/>
          <w:divBdr>
            <w:top w:val="none" w:sz="0" w:space="0" w:color="auto"/>
            <w:left w:val="none" w:sz="0" w:space="0" w:color="auto"/>
            <w:bottom w:val="none" w:sz="0" w:space="0" w:color="auto"/>
            <w:right w:val="none" w:sz="0" w:space="0" w:color="auto"/>
          </w:divBdr>
        </w:div>
        <w:div w:id="387995400">
          <w:marLeft w:val="0"/>
          <w:marRight w:val="0"/>
          <w:marTop w:val="0"/>
          <w:marBottom w:val="0"/>
          <w:divBdr>
            <w:top w:val="none" w:sz="0" w:space="0" w:color="auto"/>
            <w:left w:val="none" w:sz="0" w:space="0" w:color="auto"/>
            <w:bottom w:val="none" w:sz="0" w:space="0" w:color="auto"/>
            <w:right w:val="none" w:sz="0" w:space="0" w:color="auto"/>
          </w:divBdr>
        </w:div>
        <w:div w:id="1718161115">
          <w:marLeft w:val="0"/>
          <w:marRight w:val="0"/>
          <w:marTop w:val="0"/>
          <w:marBottom w:val="0"/>
          <w:divBdr>
            <w:top w:val="none" w:sz="0" w:space="0" w:color="auto"/>
            <w:left w:val="none" w:sz="0" w:space="0" w:color="auto"/>
            <w:bottom w:val="none" w:sz="0" w:space="0" w:color="auto"/>
            <w:right w:val="none" w:sz="0" w:space="0" w:color="auto"/>
          </w:divBdr>
        </w:div>
        <w:div w:id="1925726028">
          <w:marLeft w:val="0"/>
          <w:marRight w:val="0"/>
          <w:marTop w:val="0"/>
          <w:marBottom w:val="0"/>
          <w:divBdr>
            <w:top w:val="none" w:sz="0" w:space="0" w:color="auto"/>
            <w:left w:val="none" w:sz="0" w:space="0" w:color="auto"/>
            <w:bottom w:val="none" w:sz="0" w:space="0" w:color="auto"/>
            <w:right w:val="none" w:sz="0" w:space="0" w:color="auto"/>
          </w:divBdr>
        </w:div>
        <w:div w:id="1409958328">
          <w:marLeft w:val="0"/>
          <w:marRight w:val="0"/>
          <w:marTop w:val="0"/>
          <w:marBottom w:val="0"/>
          <w:divBdr>
            <w:top w:val="none" w:sz="0" w:space="0" w:color="auto"/>
            <w:left w:val="none" w:sz="0" w:space="0" w:color="auto"/>
            <w:bottom w:val="none" w:sz="0" w:space="0" w:color="auto"/>
            <w:right w:val="none" w:sz="0" w:space="0" w:color="auto"/>
          </w:divBdr>
        </w:div>
        <w:div w:id="987704193">
          <w:marLeft w:val="0"/>
          <w:marRight w:val="0"/>
          <w:marTop w:val="0"/>
          <w:marBottom w:val="0"/>
          <w:divBdr>
            <w:top w:val="none" w:sz="0" w:space="0" w:color="auto"/>
            <w:left w:val="none" w:sz="0" w:space="0" w:color="auto"/>
            <w:bottom w:val="none" w:sz="0" w:space="0" w:color="auto"/>
            <w:right w:val="none" w:sz="0" w:space="0" w:color="auto"/>
          </w:divBdr>
        </w:div>
        <w:div w:id="2089380285">
          <w:marLeft w:val="0"/>
          <w:marRight w:val="0"/>
          <w:marTop w:val="0"/>
          <w:marBottom w:val="0"/>
          <w:divBdr>
            <w:top w:val="none" w:sz="0" w:space="0" w:color="auto"/>
            <w:left w:val="none" w:sz="0" w:space="0" w:color="auto"/>
            <w:bottom w:val="none" w:sz="0" w:space="0" w:color="auto"/>
            <w:right w:val="none" w:sz="0" w:space="0" w:color="auto"/>
          </w:divBdr>
        </w:div>
      </w:divsChild>
    </w:div>
    <w:div w:id="491217513">
      <w:bodyDiv w:val="1"/>
      <w:marLeft w:val="0"/>
      <w:marRight w:val="0"/>
      <w:marTop w:val="0"/>
      <w:marBottom w:val="0"/>
      <w:divBdr>
        <w:top w:val="none" w:sz="0" w:space="0" w:color="auto"/>
        <w:left w:val="none" w:sz="0" w:space="0" w:color="auto"/>
        <w:bottom w:val="none" w:sz="0" w:space="0" w:color="auto"/>
        <w:right w:val="none" w:sz="0" w:space="0" w:color="auto"/>
      </w:divBdr>
    </w:div>
    <w:div w:id="492457161">
      <w:bodyDiv w:val="1"/>
      <w:marLeft w:val="0"/>
      <w:marRight w:val="0"/>
      <w:marTop w:val="0"/>
      <w:marBottom w:val="0"/>
      <w:divBdr>
        <w:top w:val="none" w:sz="0" w:space="0" w:color="auto"/>
        <w:left w:val="none" w:sz="0" w:space="0" w:color="auto"/>
        <w:bottom w:val="none" w:sz="0" w:space="0" w:color="auto"/>
        <w:right w:val="none" w:sz="0" w:space="0" w:color="auto"/>
      </w:divBdr>
    </w:div>
    <w:div w:id="493879448">
      <w:bodyDiv w:val="1"/>
      <w:marLeft w:val="0"/>
      <w:marRight w:val="0"/>
      <w:marTop w:val="0"/>
      <w:marBottom w:val="0"/>
      <w:divBdr>
        <w:top w:val="none" w:sz="0" w:space="0" w:color="auto"/>
        <w:left w:val="none" w:sz="0" w:space="0" w:color="auto"/>
        <w:bottom w:val="none" w:sz="0" w:space="0" w:color="auto"/>
        <w:right w:val="none" w:sz="0" w:space="0" w:color="auto"/>
      </w:divBdr>
    </w:div>
    <w:div w:id="513761507">
      <w:bodyDiv w:val="1"/>
      <w:marLeft w:val="0"/>
      <w:marRight w:val="0"/>
      <w:marTop w:val="0"/>
      <w:marBottom w:val="0"/>
      <w:divBdr>
        <w:top w:val="none" w:sz="0" w:space="0" w:color="auto"/>
        <w:left w:val="none" w:sz="0" w:space="0" w:color="auto"/>
        <w:bottom w:val="none" w:sz="0" w:space="0" w:color="auto"/>
        <w:right w:val="none" w:sz="0" w:space="0" w:color="auto"/>
      </w:divBdr>
    </w:div>
    <w:div w:id="519273924">
      <w:bodyDiv w:val="1"/>
      <w:marLeft w:val="0"/>
      <w:marRight w:val="0"/>
      <w:marTop w:val="0"/>
      <w:marBottom w:val="0"/>
      <w:divBdr>
        <w:top w:val="none" w:sz="0" w:space="0" w:color="auto"/>
        <w:left w:val="none" w:sz="0" w:space="0" w:color="auto"/>
        <w:bottom w:val="none" w:sz="0" w:space="0" w:color="auto"/>
        <w:right w:val="none" w:sz="0" w:space="0" w:color="auto"/>
      </w:divBdr>
    </w:div>
    <w:div w:id="519779114">
      <w:bodyDiv w:val="1"/>
      <w:marLeft w:val="0"/>
      <w:marRight w:val="0"/>
      <w:marTop w:val="0"/>
      <w:marBottom w:val="0"/>
      <w:divBdr>
        <w:top w:val="none" w:sz="0" w:space="0" w:color="auto"/>
        <w:left w:val="none" w:sz="0" w:space="0" w:color="auto"/>
        <w:bottom w:val="none" w:sz="0" w:space="0" w:color="auto"/>
        <w:right w:val="none" w:sz="0" w:space="0" w:color="auto"/>
      </w:divBdr>
    </w:div>
    <w:div w:id="520631192">
      <w:bodyDiv w:val="1"/>
      <w:marLeft w:val="0"/>
      <w:marRight w:val="0"/>
      <w:marTop w:val="0"/>
      <w:marBottom w:val="0"/>
      <w:divBdr>
        <w:top w:val="none" w:sz="0" w:space="0" w:color="auto"/>
        <w:left w:val="none" w:sz="0" w:space="0" w:color="auto"/>
        <w:bottom w:val="none" w:sz="0" w:space="0" w:color="auto"/>
        <w:right w:val="none" w:sz="0" w:space="0" w:color="auto"/>
      </w:divBdr>
    </w:div>
    <w:div w:id="525338109">
      <w:bodyDiv w:val="1"/>
      <w:marLeft w:val="0"/>
      <w:marRight w:val="0"/>
      <w:marTop w:val="0"/>
      <w:marBottom w:val="0"/>
      <w:divBdr>
        <w:top w:val="none" w:sz="0" w:space="0" w:color="auto"/>
        <w:left w:val="none" w:sz="0" w:space="0" w:color="auto"/>
        <w:bottom w:val="none" w:sz="0" w:space="0" w:color="auto"/>
        <w:right w:val="none" w:sz="0" w:space="0" w:color="auto"/>
      </w:divBdr>
    </w:div>
    <w:div w:id="532768763">
      <w:bodyDiv w:val="1"/>
      <w:marLeft w:val="0"/>
      <w:marRight w:val="0"/>
      <w:marTop w:val="0"/>
      <w:marBottom w:val="0"/>
      <w:divBdr>
        <w:top w:val="none" w:sz="0" w:space="0" w:color="auto"/>
        <w:left w:val="none" w:sz="0" w:space="0" w:color="auto"/>
        <w:bottom w:val="none" w:sz="0" w:space="0" w:color="auto"/>
        <w:right w:val="none" w:sz="0" w:space="0" w:color="auto"/>
      </w:divBdr>
    </w:div>
    <w:div w:id="538474379">
      <w:bodyDiv w:val="1"/>
      <w:marLeft w:val="0"/>
      <w:marRight w:val="0"/>
      <w:marTop w:val="0"/>
      <w:marBottom w:val="0"/>
      <w:divBdr>
        <w:top w:val="none" w:sz="0" w:space="0" w:color="auto"/>
        <w:left w:val="none" w:sz="0" w:space="0" w:color="auto"/>
        <w:bottom w:val="none" w:sz="0" w:space="0" w:color="auto"/>
        <w:right w:val="none" w:sz="0" w:space="0" w:color="auto"/>
      </w:divBdr>
    </w:div>
    <w:div w:id="548806408">
      <w:bodyDiv w:val="1"/>
      <w:marLeft w:val="0"/>
      <w:marRight w:val="0"/>
      <w:marTop w:val="0"/>
      <w:marBottom w:val="0"/>
      <w:divBdr>
        <w:top w:val="none" w:sz="0" w:space="0" w:color="auto"/>
        <w:left w:val="none" w:sz="0" w:space="0" w:color="auto"/>
        <w:bottom w:val="none" w:sz="0" w:space="0" w:color="auto"/>
        <w:right w:val="none" w:sz="0" w:space="0" w:color="auto"/>
      </w:divBdr>
    </w:div>
    <w:div w:id="551162550">
      <w:bodyDiv w:val="1"/>
      <w:marLeft w:val="0"/>
      <w:marRight w:val="0"/>
      <w:marTop w:val="0"/>
      <w:marBottom w:val="0"/>
      <w:divBdr>
        <w:top w:val="none" w:sz="0" w:space="0" w:color="auto"/>
        <w:left w:val="none" w:sz="0" w:space="0" w:color="auto"/>
        <w:bottom w:val="none" w:sz="0" w:space="0" w:color="auto"/>
        <w:right w:val="none" w:sz="0" w:space="0" w:color="auto"/>
      </w:divBdr>
    </w:div>
    <w:div w:id="552623462">
      <w:bodyDiv w:val="1"/>
      <w:marLeft w:val="0"/>
      <w:marRight w:val="0"/>
      <w:marTop w:val="0"/>
      <w:marBottom w:val="0"/>
      <w:divBdr>
        <w:top w:val="none" w:sz="0" w:space="0" w:color="auto"/>
        <w:left w:val="none" w:sz="0" w:space="0" w:color="auto"/>
        <w:bottom w:val="none" w:sz="0" w:space="0" w:color="auto"/>
        <w:right w:val="none" w:sz="0" w:space="0" w:color="auto"/>
      </w:divBdr>
    </w:div>
    <w:div w:id="558588471">
      <w:bodyDiv w:val="1"/>
      <w:marLeft w:val="0"/>
      <w:marRight w:val="0"/>
      <w:marTop w:val="0"/>
      <w:marBottom w:val="0"/>
      <w:divBdr>
        <w:top w:val="none" w:sz="0" w:space="0" w:color="auto"/>
        <w:left w:val="none" w:sz="0" w:space="0" w:color="auto"/>
        <w:bottom w:val="none" w:sz="0" w:space="0" w:color="auto"/>
        <w:right w:val="none" w:sz="0" w:space="0" w:color="auto"/>
      </w:divBdr>
    </w:div>
    <w:div w:id="564727295">
      <w:bodyDiv w:val="1"/>
      <w:marLeft w:val="0"/>
      <w:marRight w:val="0"/>
      <w:marTop w:val="0"/>
      <w:marBottom w:val="0"/>
      <w:divBdr>
        <w:top w:val="none" w:sz="0" w:space="0" w:color="auto"/>
        <w:left w:val="none" w:sz="0" w:space="0" w:color="auto"/>
        <w:bottom w:val="none" w:sz="0" w:space="0" w:color="auto"/>
        <w:right w:val="none" w:sz="0" w:space="0" w:color="auto"/>
      </w:divBdr>
    </w:div>
    <w:div w:id="568729028">
      <w:bodyDiv w:val="1"/>
      <w:marLeft w:val="0"/>
      <w:marRight w:val="0"/>
      <w:marTop w:val="0"/>
      <w:marBottom w:val="0"/>
      <w:divBdr>
        <w:top w:val="none" w:sz="0" w:space="0" w:color="auto"/>
        <w:left w:val="none" w:sz="0" w:space="0" w:color="auto"/>
        <w:bottom w:val="none" w:sz="0" w:space="0" w:color="auto"/>
        <w:right w:val="none" w:sz="0" w:space="0" w:color="auto"/>
      </w:divBdr>
    </w:div>
    <w:div w:id="580917541">
      <w:bodyDiv w:val="1"/>
      <w:marLeft w:val="0"/>
      <w:marRight w:val="0"/>
      <w:marTop w:val="0"/>
      <w:marBottom w:val="0"/>
      <w:divBdr>
        <w:top w:val="none" w:sz="0" w:space="0" w:color="auto"/>
        <w:left w:val="none" w:sz="0" w:space="0" w:color="auto"/>
        <w:bottom w:val="none" w:sz="0" w:space="0" w:color="auto"/>
        <w:right w:val="none" w:sz="0" w:space="0" w:color="auto"/>
      </w:divBdr>
    </w:div>
    <w:div w:id="591814477">
      <w:bodyDiv w:val="1"/>
      <w:marLeft w:val="0"/>
      <w:marRight w:val="0"/>
      <w:marTop w:val="0"/>
      <w:marBottom w:val="0"/>
      <w:divBdr>
        <w:top w:val="none" w:sz="0" w:space="0" w:color="auto"/>
        <w:left w:val="none" w:sz="0" w:space="0" w:color="auto"/>
        <w:bottom w:val="none" w:sz="0" w:space="0" w:color="auto"/>
        <w:right w:val="none" w:sz="0" w:space="0" w:color="auto"/>
      </w:divBdr>
    </w:div>
    <w:div w:id="599412775">
      <w:bodyDiv w:val="1"/>
      <w:marLeft w:val="0"/>
      <w:marRight w:val="0"/>
      <w:marTop w:val="0"/>
      <w:marBottom w:val="0"/>
      <w:divBdr>
        <w:top w:val="none" w:sz="0" w:space="0" w:color="auto"/>
        <w:left w:val="none" w:sz="0" w:space="0" w:color="auto"/>
        <w:bottom w:val="none" w:sz="0" w:space="0" w:color="auto"/>
        <w:right w:val="none" w:sz="0" w:space="0" w:color="auto"/>
      </w:divBdr>
    </w:div>
    <w:div w:id="601109220">
      <w:bodyDiv w:val="1"/>
      <w:marLeft w:val="0"/>
      <w:marRight w:val="0"/>
      <w:marTop w:val="0"/>
      <w:marBottom w:val="0"/>
      <w:divBdr>
        <w:top w:val="none" w:sz="0" w:space="0" w:color="auto"/>
        <w:left w:val="none" w:sz="0" w:space="0" w:color="auto"/>
        <w:bottom w:val="none" w:sz="0" w:space="0" w:color="auto"/>
        <w:right w:val="none" w:sz="0" w:space="0" w:color="auto"/>
      </w:divBdr>
    </w:div>
    <w:div w:id="601256653">
      <w:bodyDiv w:val="1"/>
      <w:marLeft w:val="0"/>
      <w:marRight w:val="0"/>
      <w:marTop w:val="0"/>
      <w:marBottom w:val="0"/>
      <w:divBdr>
        <w:top w:val="none" w:sz="0" w:space="0" w:color="auto"/>
        <w:left w:val="none" w:sz="0" w:space="0" w:color="auto"/>
        <w:bottom w:val="none" w:sz="0" w:space="0" w:color="auto"/>
        <w:right w:val="none" w:sz="0" w:space="0" w:color="auto"/>
      </w:divBdr>
    </w:div>
    <w:div w:id="605894419">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370419">
      <w:bodyDiv w:val="1"/>
      <w:marLeft w:val="0"/>
      <w:marRight w:val="0"/>
      <w:marTop w:val="0"/>
      <w:marBottom w:val="0"/>
      <w:divBdr>
        <w:top w:val="none" w:sz="0" w:space="0" w:color="auto"/>
        <w:left w:val="none" w:sz="0" w:space="0" w:color="auto"/>
        <w:bottom w:val="none" w:sz="0" w:space="0" w:color="auto"/>
        <w:right w:val="none" w:sz="0" w:space="0" w:color="auto"/>
      </w:divBdr>
    </w:div>
    <w:div w:id="637346982">
      <w:bodyDiv w:val="1"/>
      <w:marLeft w:val="0"/>
      <w:marRight w:val="0"/>
      <w:marTop w:val="0"/>
      <w:marBottom w:val="0"/>
      <w:divBdr>
        <w:top w:val="none" w:sz="0" w:space="0" w:color="auto"/>
        <w:left w:val="none" w:sz="0" w:space="0" w:color="auto"/>
        <w:bottom w:val="none" w:sz="0" w:space="0" w:color="auto"/>
        <w:right w:val="none" w:sz="0" w:space="0" w:color="auto"/>
      </w:divBdr>
    </w:div>
    <w:div w:id="655063088">
      <w:bodyDiv w:val="1"/>
      <w:marLeft w:val="0"/>
      <w:marRight w:val="0"/>
      <w:marTop w:val="0"/>
      <w:marBottom w:val="0"/>
      <w:divBdr>
        <w:top w:val="none" w:sz="0" w:space="0" w:color="auto"/>
        <w:left w:val="none" w:sz="0" w:space="0" w:color="auto"/>
        <w:bottom w:val="none" w:sz="0" w:space="0" w:color="auto"/>
        <w:right w:val="none" w:sz="0" w:space="0" w:color="auto"/>
      </w:divBdr>
    </w:div>
    <w:div w:id="655962594">
      <w:bodyDiv w:val="1"/>
      <w:marLeft w:val="0"/>
      <w:marRight w:val="0"/>
      <w:marTop w:val="0"/>
      <w:marBottom w:val="0"/>
      <w:divBdr>
        <w:top w:val="none" w:sz="0" w:space="0" w:color="auto"/>
        <w:left w:val="none" w:sz="0" w:space="0" w:color="auto"/>
        <w:bottom w:val="none" w:sz="0" w:space="0" w:color="auto"/>
        <w:right w:val="none" w:sz="0" w:space="0" w:color="auto"/>
      </w:divBdr>
    </w:div>
    <w:div w:id="671371316">
      <w:bodyDiv w:val="1"/>
      <w:marLeft w:val="0"/>
      <w:marRight w:val="0"/>
      <w:marTop w:val="0"/>
      <w:marBottom w:val="0"/>
      <w:divBdr>
        <w:top w:val="none" w:sz="0" w:space="0" w:color="auto"/>
        <w:left w:val="none" w:sz="0" w:space="0" w:color="auto"/>
        <w:bottom w:val="none" w:sz="0" w:space="0" w:color="auto"/>
        <w:right w:val="none" w:sz="0" w:space="0" w:color="auto"/>
      </w:divBdr>
    </w:div>
    <w:div w:id="674309133">
      <w:bodyDiv w:val="1"/>
      <w:marLeft w:val="0"/>
      <w:marRight w:val="0"/>
      <w:marTop w:val="0"/>
      <w:marBottom w:val="0"/>
      <w:divBdr>
        <w:top w:val="none" w:sz="0" w:space="0" w:color="auto"/>
        <w:left w:val="none" w:sz="0" w:space="0" w:color="auto"/>
        <w:bottom w:val="none" w:sz="0" w:space="0" w:color="auto"/>
        <w:right w:val="none" w:sz="0" w:space="0" w:color="auto"/>
      </w:divBdr>
    </w:div>
    <w:div w:id="678966011">
      <w:bodyDiv w:val="1"/>
      <w:marLeft w:val="0"/>
      <w:marRight w:val="0"/>
      <w:marTop w:val="0"/>
      <w:marBottom w:val="0"/>
      <w:divBdr>
        <w:top w:val="none" w:sz="0" w:space="0" w:color="auto"/>
        <w:left w:val="none" w:sz="0" w:space="0" w:color="auto"/>
        <w:bottom w:val="none" w:sz="0" w:space="0" w:color="auto"/>
        <w:right w:val="none" w:sz="0" w:space="0" w:color="auto"/>
      </w:divBdr>
    </w:div>
    <w:div w:id="680397717">
      <w:bodyDiv w:val="1"/>
      <w:marLeft w:val="0"/>
      <w:marRight w:val="0"/>
      <w:marTop w:val="0"/>
      <w:marBottom w:val="0"/>
      <w:divBdr>
        <w:top w:val="none" w:sz="0" w:space="0" w:color="auto"/>
        <w:left w:val="none" w:sz="0" w:space="0" w:color="auto"/>
        <w:bottom w:val="none" w:sz="0" w:space="0" w:color="auto"/>
        <w:right w:val="none" w:sz="0" w:space="0" w:color="auto"/>
      </w:divBdr>
    </w:div>
    <w:div w:id="682828385">
      <w:bodyDiv w:val="1"/>
      <w:marLeft w:val="0"/>
      <w:marRight w:val="0"/>
      <w:marTop w:val="0"/>
      <w:marBottom w:val="0"/>
      <w:divBdr>
        <w:top w:val="none" w:sz="0" w:space="0" w:color="auto"/>
        <w:left w:val="none" w:sz="0" w:space="0" w:color="auto"/>
        <w:bottom w:val="none" w:sz="0" w:space="0" w:color="auto"/>
        <w:right w:val="none" w:sz="0" w:space="0" w:color="auto"/>
      </w:divBdr>
    </w:div>
    <w:div w:id="704067189">
      <w:bodyDiv w:val="1"/>
      <w:marLeft w:val="0"/>
      <w:marRight w:val="0"/>
      <w:marTop w:val="0"/>
      <w:marBottom w:val="0"/>
      <w:divBdr>
        <w:top w:val="none" w:sz="0" w:space="0" w:color="auto"/>
        <w:left w:val="none" w:sz="0" w:space="0" w:color="auto"/>
        <w:bottom w:val="none" w:sz="0" w:space="0" w:color="auto"/>
        <w:right w:val="none" w:sz="0" w:space="0" w:color="auto"/>
      </w:divBdr>
    </w:div>
    <w:div w:id="709494154">
      <w:bodyDiv w:val="1"/>
      <w:marLeft w:val="0"/>
      <w:marRight w:val="0"/>
      <w:marTop w:val="0"/>
      <w:marBottom w:val="0"/>
      <w:divBdr>
        <w:top w:val="none" w:sz="0" w:space="0" w:color="auto"/>
        <w:left w:val="none" w:sz="0" w:space="0" w:color="auto"/>
        <w:bottom w:val="none" w:sz="0" w:space="0" w:color="auto"/>
        <w:right w:val="none" w:sz="0" w:space="0" w:color="auto"/>
      </w:divBdr>
    </w:div>
    <w:div w:id="711074659">
      <w:bodyDiv w:val="1"/>
      <w:marLeft w:val="0"/>
      <w:marRight w:val="0"/>
      <w:marTop w:val="0"/>
      <w:marBottom w:val="0"/>
      <w:divBdr>
        <w:top w:val="none" w:sz="0" w:space="0" w:color="auto"/>
        <w:left w:val="none" w:sz="0" w:space="0" w:color="auto"/>
        <w:bottom w:val="none" w:sz="0" w:space="0" w:color="auto"/>
        <w:right w:val="none" w:sz="0" w:space="0" w:color="auto"/>
      </w:divBdr>
    </w:div>
    <w:div w:id="716586000">
      <w:bodyDiv w:val="1"/>
      <w:marLeft w:val="0"/>
      <w:marRight w:val="0"/>
      <w:marTop w:val="0"/>
      <w:marBottom w:val="0"/>
      <w:divBdr>
        <w:top w:val="none" w:sz="0" w:space="0" w:color="auto"/>
        <w:left w:val="none" w:sz="0" w:space="0" w:color="auto"/>
        <w:bottom w:val="none" w:sz="0" w:space="0" w:color="auto"/>
        <w:right w:val="none" w:sz="0" w:space="0" w:color="auto"/>
      </w:divBdr>
    </w:div>
    <w:div w:id="724986617">
      <w:bodyDiv w:val="1"/>
      <w:marLeft w:val="0"/>
      <w:marRight w:val="0"/>
      <w:marTop w:val="0"/>
      <w:marBottom w:val="0"/>
      <w:divBdr>
        <w:top w:val="none" w:sz="0" w:space="0" w:color="auto"/>
        <w:left w:val="none" w:sz="0" w:space="0" w:color="auto"/>
        <w:bottom w:val="none" w:sz="0" w:space="0" w:color="auto"/>
        <w:right w:val="none" w:sz="0" w:space="0" w:color="auto"/>
      </w:divBdr>
      <w:divsChild>
        <w:div w:id="1856730524">
          <w:marLeft w:val="0"/>
          <w:marRight w:val="0"/>
          <w:marTop w:val="0"/>
          <w:marBottom w:val="0"/>
          <w:divBdr>
            <w:top w:val="none" w:sz="0" w:space="0" w:color="auto"/>
            <w:left w:val="none" w:sz="0" w:space="0" w:color="auto"/>
            <w:bottom w:val="none" w:sz="0" w:space="0" w:color="auto"/>
            <w:right w:val="none" w:sz="0" w:space="0" w:color="auto"/>
          </w:divBdr>
        </w:div>
        <w:div w:id="2119641119">
          <w:marLeft w:val="0"/>
          <w:marRight w:val="0"/>
          <w:marTop w:val="0"/>
          <w:marBottom w:val="0"/>
          <w:divBdr>
            <w:top w:val="none" w:sz="0" w:space="0" w:color="auto"/>
            <w:left w:val="none" w:sz="0" w:space="0" w:color="auto"/>
            <w:bottom w:val="none" w:sz="0" w:space="0" w:color="auto"/>
            <w:right w:val="none" w:sz="0" w:space="0" w:color="auto"/>
          </w:divBdr>
        </w:div>
        <w:div w:id="1397047985">
          <w:marLeft w:val="0"/>
          <w:marRight w:val="0"/>
          <w:marTop w:val="0"/>
          <w:marBottom w:val="0"/>
          <w:divBdr>
            <w:top w:val="none" w:sz="0" w:space="0" w:color="auto"/>
            <w:left w:val="none" w:sz="0" w:space="0" w:color="auto"/>
            <w:bottom w:val="none" w:sz="0" w:space="0" w:color="auto"/>
            <w:right w:val="none" w:sz="0" w:space="0" w:color="auto"/>
          </w:divBdr>
        </w:div>
        <w:div w:id="668367519">
          <w:marLeft w:val="0"/>
          <w:marRight w:val="0"/>
          <w:marTop w:val="0"/>
          <w:marBottom w:val="0"/>
          <w:divBdr>
            <w:top w:val="none" w:sz="0" w:space="0" w:color="auto"/>
            <w:left w:val="none" w:sz="0" w:space="0" w:color="auto"/>
            <w:bottom w:val="none" w:sz="0" w:space="0" w:color="auto"/>
            <w:right w:val="none" w:sz="0" w:space="0" w:color="auto"/>
          </w:divBdr>
        </w:div>
        <w:div w:id="817570005">
          <w:marLeft w:val="0"/>
          <w:marRight w:val="0"/>
          <w:marTop w:val="0"/>
          <w:marBottom w:val="0"/>
          <w:divBdr>
            <w:top w:val="none" w:sz="0" w:space="0" w:color="auto"/>
            <w:left w:val="none" w:sz="0" w:space="0" w:color="auto"/>
            <w:bottom w:val="none" w:sz="0" w:space="0" w:color="auto"/>
            <w:right w:val="none" w:sz="0" w:space="0" w:color="auto"/>
          </w:divBdr>
          <w:divsChild>
            <w:div w:id="1418672169">
              <w:marLeft w:val="0"/>
              <w:marRight w:val="0"/>
              <w:marTop w:val="0"/>
              <w:marBottom w:val="0"/>
              <w:divBdr>
                <w:top w:val="none" w:sz="0" w:space="0" w:color="auto"/>
                <w:left w:val="none" w:sz="0" w:space="0" w:color="auto"/>
                <w:bottom w:val="none" w:sz="0" w:space="0" w:color="auto"/>
                <w:right w:val="none" w:sz="0" w:space="0" w:color="auto"/>
              </w:divBdr>
            </w:div>
            <w:div w:id="572276612">
              <w:marLeft w:val="0"/>
              <w:marRight w:val="0"/>
              <w:marTop w:val="0"/>
              <w:marBottom w:val="0"/>
              <w:divBdr>
                <w:top w:val="none" w:sz="0" w:space="0" w:color="auto"/>
                <w:left w:val="none" w:sz="0" w:space="0" w:color="auto"/>
                <w:bottom w:val="none" w:sz="0" w:space="0" w:color="auto"/>
                <w:right w:val="none" w:sz="0" w:space="0" w:color="auto"/>
              </w:divBdr>
            </w:div>
            <w:div w:id="1242062497">
              <w:marLeft w:val="0"/>
              <w:marRight w:val="0"/>
              <w:marTop w:val="0"/>
              <w:marBottom w:val="0"/>
              <w:divBdr>
                <w:top w:val="none" w:sz="0" w:space="0" w:color="auto"/>
                <w:left w:val="none" w:sz="0" w:space="0" w:color="auto"/>
                <w:bottom w:val="none" w:sz="0" w:space="0" w:color="auto"/>
                <w:right w:val="none" w:sz="0" w:space="0" w:color="auto"/>
              </w:divBdr>
            </w:div>
            <w:div w:id="1885363712">
              <w:marLeft w:val="0"/>
              <w:marRight w:val="0"/>
              <w:marTop w:val="0"/>
              <w:marBottom w:val="0"/>
              <w:divBdr>
                <w:top w:val="none" w:sz="0" w:space="0" w:color="auto"/>
                <w:left w:val="none" w:sz="0" w:space="0" w:color="auto"/>
                <w:bottom w:val="none" w:sz="0" w:space="0" w:color="auto"/>
                <w:right w:val="none" w:sz="0" w:space="0" w:color="auto"/>
              </w:divBdr>
            </w:div>
            <w:div w:id="1248877923">
              <w:marLeft w:val="0"/>
              <w:marRight w:val="0"/>
              <w:marTop w:val="0"/>
              <w:marBottom w:val="0"/>
              <w:divBdr>
                <w:top w:val="none" w:sz="0" w:space="0" w:color="auto"/>
                <w:left w:val="none" w:sz="0" w:space="0" w:color="auto"/>
                <w:bottom w:val="none" w:sz="0" w:space="0" w:color="auto"/>
                <w:right w:val="none" w:sz="0" w:space="0" w:color="auto"/>
              </w:divBdr>
            </w:div>
            <w:div w:id="800928154">
              <w:marLeft w:val="0"/>
              <w:marRight w:val="0"/>
              <w:marTop w:val="0"/>
              <w:marBottom w:val="0"/>
              <w:divBdr>
                <w:top w:val="none" w:sz="0" w:space="0" w:color="auto"/>
                <w:left w:val="none" w:sz="0" w:space="0" w:color="auto"/>
                <w:bottom w:val="none" w:sz="0" w:space="0" w:color="auto"/>
                <w:right w:val="none" w:sz="0" w:space="0" w:color="auto"/>
              </w:divBdr>
            </w:div>
            <w:div w:id="2084714459">
              <w:marLeft w:val="0"/>
              <w:marRight w:val="0"/>
              <w:marTop w:val="0"/>
              <w:marBottom w:val="0"/>
              <w:divBdr>
                <w:top w:val="none" w:sz="0" w:space="0" w:color="auto"/>
                <w:left w:val="none" w:sz="0" w:space="0" w:color="auto"/>
                <w:bottom w:val="none" w:sz="0" w:space="0" w:color="auto"/>
                <w:right w:val="none" w:sz="0" w:space="0" w:color="auto"/>
              </w:divBdr>
            </w:div>
            <w:div w:id="842555037">
              <w:marLeft w:val="0"/>
              <w:marRight w:val="0"/>
              <w:marTop w:val="0"/>
              <w:marBottom w:val="0"/>
              <w:divBdr>
                <w:top w:val="none" w:sz="0" w:space="0" w:color="auto"/>
                <w:left w:val="none" w:sz="0" w:space="0" w:color="auto"/>
                <w:bottom w:val="none" w:sz="0" w:space="0" w:color="auto"/>
                <w:right w:val="none" w:sz="0" w:space="0" w:color="auto"/>
              </w:divBdr>
              <w:divsChild>
                <w:div w:id="1869683451">
                  <w:marLeft w:val="0"/>
                  <w:marRight w:val="0"/>
                  <w:marTop w:val="0"/>
                  <w:marBottom w:val="0"/>
                  <w:divBdr>
                    <w:top w:val="none" w:sz="0" w:space="0" w:color="auto"/>
                    <w:left w:val="none" w:sz="0" w:space="0" w:color="auto"/>
                    <w:bottom w:val="none" w:sz="0" w:space="0" w:color="auto"/>
                    <w:right w:val="none" w:sz="0" w:space="0" w:color="auto"/>
                  </w:divBdr>
                </w:div>
              </w:divsChild>
            </w:div>
            <w:div w:id="10704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8097">
      <w:bodyDiv w:val="1"/>
      <w:marLeft w:val="0"/>
      <w:marRight w:val="0"/>
      <w:marTop w:val="0"/>
      <w:marBottom w:val="0"/>
      <w:divBdr>
        <w:top w:val="none" w:sz="0" w:space="0" w:color="auto"/>
        <w:left w:val="none" w:sz="0" w:space="0" w:color="auto"/>
        <w:bottom w:val="none" w:sz="0" w:space="0" w:color="auto"/>
        <w:right w:val="none" w:sz="0" w:space="0" w:color="auto"/>
      </w:divBdr>
    </w:div>
    <w:div w:id="725642285">
      <w:bodyDiv w:val="1"/>
      <w:marLeft w:val="0"/>
      <w:marRight w:val="0"/>
      <w:marTop w:val="0"/>
      <w:marBottom w:val="0"/>
      <w:divBdr>
        <w:top w:val="none" w:sz="0" w:space="0" w:color="auto"/>
        <w:left w:val="none" w:sz="0" w:space="0" w:color="auto"/>
        <w:bottom w:val="none" w:sz="0" w:space="0" w:color="auto"/>
        <w:right w:val="none" w:sz="0" w:space="0" w:color="auto"/>
      </w:divBdr>
    </w:div>
    <w:div w:id="730420574">
      <w:bodyDiv w:val="1"/>
      <w:marLeft w:val="0"/>
      <w:marRight w:val="0"/>
      <w:marTop w:val="0"/>
      <w:marBottom w:val="0"/>
      <w:divBdr>
        <w:top w:val="none" w:sz="0" w:space="0" w:color="auto"/>
        <w:left w:val="none" w:sz="0" w:space="0" w:color="auto"/>
        <w:bottom w:val="none" w:sz="0" w:space="0" w:color="auto"/>
        <w:right w:val="none" w:sz="0" w:space="0" w:color="auto"/>
      </w:divBdr>
    </w:div>
    <w:div w:id="730495517">
      <w:bodyDiv w:val="1"/>
      <w:marLeft w:val="0"/>
      <w:marRight w:val="0"/>
      <w:marTop w:val="0"/>
      <w:marBottom w:val="0"/>
      <w:divBdr>
        <w:top w:val="none" w:sz="0" w:space="0" w:color="auto"/>
        <w:left w:val="none" w:sz="0" w:space="0" w:color="auto"/>
        <w:bottom w:val="none" w:sz="0" w:space="0" w:color="auto"/>
        <w:right w:val="none" w:sz="0" w:space="0" w:color="auto"/>
      </w:divBdr>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401041">
      <w:bodyDiv w:val="1"/>
      <w:marLeft w:val="0"/>
      <w:marRight w:val="0"/>
      <w:marTop w:val="0"/>
      <w:marBottom w:val="0"/>
      <w:divBdr>
        <w:top w:val="none" w:sz="0" w:space="0" w:color="auto"/>
        <w:left w:val="none" w:sz="0" w:space="0" w:color="auto"/>
        <w:bottom w:val="none" w:sz="0" w:space="0" w:color="auto"/>
        <w:right w:val="none" w:sz="0" w:space="0" w:color="auto"/>
      </w:divBdr>
    </w:div>
    <w:div w:id="743915857">
      <w:bodyDiv w:val="1"/>
      <w:marLeft w:val="0"/>
      <w:marRight w:val="0"/>
      <w:marTop w:val="0"/>
      <w:marBottom w:val="0"/>
      <w:divBdr>
        <w:top w:val="none" w:sz="0" w:space="0" w:color="auto"/>
        <w:left w:val="none" w:sz="0" w:space="0" w:color="auto"/>
        <w:bottom w:val="none" w:sz="0" w:space="0" w:color="auto"/>
        <w:right w:val="none" w:sz="0" w:space="0" w:color="auto"/>
      </w:divBdr>
      <w:divsChild>
        <w:div w:id="1850875971">
          <w:marLeft w:val="0"/>
          <w:marRight w:val="0"/>
          <w:marTop w:val="0"/>
          <w:marBottom w:val="0"/>
          <w:divBdr>
            <w:top w:val="none" w:sz="0" w:space="0" w:color="auto"/>
            <w:left w:val="none" w:sz="0" w:space="0" w:color="auto"/>
            <w:bottom w:val="none" w:sz="0" w:space="0" w:color="auto"/>
            <w:right w:val="none" w:sz="0" w:space="0" w:color="auto"/>
          </w:divBdr>
          <w:divsChild>
            <w:div w:id="16261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756">
      <w:bodyDiv w:val="1"/>
      <w:marLeft w:val="0"/>
      <w:marRight w:val="0"/>
      <w:marTop w:val="0"/>
      <w:marBottom w:val="0"/>
      <w:divBdr>
        <w:top w:val="none" w:sz="0" w:space="0" w:color="auto"/>
        <w:left w:val="none" w:sz="0" w:space="0" w:color="auto"/>
        <w:bottom w:val="none" w:sz="0" w:space="0" w:color="auto"/>
        <w:right w:val="none" w:sz="0" w:space="0" w:color="auto"/>
      </w:divBdr>
    </w:div>
    <w:div w:id="766775972">
      <w:bodyDiv w:val="1"/>
      <w:marLeft w:val="0"/>
      <w:marRight w:val="0"/>
      <w:marTop w:val="0"/>
      <w:marBottom w:val="0"/>
      <w:divBdr>
        <w:top w:val="none" w:sz="0" w:space="0" w:color="auto"/>
        <w:left w:val="none" w:sz="0" w:space="0" w:color="auto"/>
        <w:bottom w:val="none" w:sz="0" w:space="0" w:color="auto"/>
        <w:right w:val="none" w:sz="0" w:space="0" w:color="auto"/>
      </w:divBdr>
    </w:div>
    <w:div w:id="776947930">
      <w:bodyDiv w:val="1"/>
      <w:marLeft w:val="0"/>
      <w:marRight w:val="0"/>
      <w:marTop w:val="0"/>
      <w:marBottom w:val="0"/>
      <w:divBdr>
        <w:top w:val="none" w:sz="0" w:space="0" w:color="auto"/>
        <w:left w:val="none" w:sz="0" w:space="0" w:color="auto"/>
        <w:bottom w:val="none" w:sz="0" w:space="0" w:color="auto"/>
        <w:right w:val="none" w:sz="0" w:space="0" w:color="auto"/>
      </w:divBdr>
    </w:div>
    <w:div w:id="778453177">
      <w:bodyDiv w:val="1"/>
      <w:marLeft w:val="0"/>
      <w:marRight w:val="0"/>
      <w:marTop w:val="0"/>
      <w:marBottom w:val="0"/>
      <w:divBdr>
        <w:top w:val="none" w:sz="0" w:space="0" w:color="auto"/>
        <w:left w:val="none" w:sz="0" w:space="0" w:color="auto"/>
        <w:bottom w:val="none" w:sz="0" w:space="0" w:color="auto"/>
        <w:right w:val="none" w:sz="0" w:space="0" w:color="auto"/>
      </w:divBdr>
    </w:div>
    <w:div w:id="792362048">
      <w:bodyDiv w:val="1"/>
      <w:marLeft w:val="0"/>
      <w:marRight w:val="0"/>
      <w:marTop w:val="0"/>
      <w:marBottom w:val="0"/>
      <w:divBdr>
        <w:top w:val="none" w:sz="0" w:space="0" w:color="auto"/>
        <w:left w:val="none" w:sz="0" w:space="0" w:color="auto"/>
        <w:bottom w:val="none" w:sz="0" w:space="0" w:color="auto"/>
        <w:right w:val="none" w:sz="0" w:space="0" w:color="auto"/>
      </w:divBdr>
    </w:div>
    <w:div w:id="797138880">
      <w:bodyDiv w:val="1"/>
      <w:marLeft w:val="0"/>
      <w:marRight w:val="0"/>
      <w:marTop w:val="0"/>
      <w:marBottom w:val="0"/>
      <w:divBdr>
        <w:top w:val="none" w:sz="0" w:space="0" w:color="auto"/>
        <w:left w:val="none" w:sz="0" w:space="0" w:color="auto"/>
        <w:bottom w:val="none" w:sz="0" w:space="0" w:color="auto"/>
        <w:right w:val="none" w:sz="0" w:space="0" w:color="auto"/>
      </w:divBdr>
    </w:div>
    <w:div w:id="814180631">
      <w:bodyDiv w:val="1"/>
      <w:marLeft w:val="0"/>
      <w:marRight w:val="0"/>
      <w:marTop w:val="0"/>
      <w:marBottom w:val="0"/>
      <w:divBdr>
        <w:top w:val="none" w:sz="0" w:space="0" w:color="auto"/>
        <w:left w:val="none" w:sz="0" w:space="0" w:color="auto"/>
        <w:bottom w:val="none" w:sz="0" w:space="0" w:color="auto"/>
        <w:right w:val="none" w:sz="0" w:space="0" w:color="auto"/>
      </w:divBdr>
    </w:div>
    <w:div w:id="825784784">
      <w:bodyDiv w:val="1"/>
      <w:marLeft w:val="0"/>
      <w:marRight w:val="0"/>
      <w:marTop w:val="0"/>
      <w:marBottom w:val="0"/>
      <w:divBdr>
        <w:top w:val="none" w:sz="0" w:space="0" w:color="auto"/>
        <w:left w:val="none" w:sz="0" w:space="0" w:color="auto"/>
        <w:bottom w:val="none" w:sz="0" w:space="0" w:color="auto"/>
        <w:right w:val="none" w:sz="0" w:space="0" w:color="auto"/>
      </w:divBdr>
    </w:div>
    <w:div w:id="826047609">
      <w:bodyDiv w:val="1"/>
      <w:marLeft w:val="0"/>
      <w:marRight w:val="0"/>
      <w:marTop w:val="0"/>
      <w:marBottom w:val="0"/>
      <w:divBdr>
        <w:top w:val="none" w:sz="0" w:space="0" w:color="auto"/>
        <w:left w:val="none" w:sz="0" w:space="0" w:color="auto"/>
        <w:bottom w:val="none" w:sz="0" w:space="0" w:color="auto"/>
        <w:right w:val="none" w:sz="0" w:space="0" w:color="auto"/>
      </w:divBdr>
    </w:div>
    <w:div w:id="827208918">
      <w:bodyDiv w:val="1"/>
      <w:marLeft w:val="0"/>
      <w:marRight w:val="0"/>
      <w:marTop w:val="0"/>
      <w:marBottom w:val="0"/>
      <w:divBdr>
        <w:top w:val="none" w:sz="0" w:space="0" w:color="auto"/>
        <w:left w:val="none" w:sz="0" w:space="0" w:color="auto"/>
        <w:bottom w:val="none" w:sz="0" w:space="0" w:color="auto"/>
        <w:right w:val="none" w:sz="0" w:space="0" w:color="auto"/>
      </w:divBdr>
    </w:div>
    <w:div w:id="829492256">
      <w:bodyDiv w:val="1"/>
      <w:marLeft w:val="0"/>
      <w:marRight w:val="0"/>
      <w:marTop w:val="0"/>
      <w:marBottom w:val="0"/>
      <w:divBdr>
        <w:top w:val="none" w:sz="0" w:space="0" w:color="auto"/>
        <w:left w:val="none" w:sz="0" w:space="0" w:color="auto"/>
        <w:bottom w:val="none" w:sz="0" w:space="0" w:color="auto"/>
        <w:right w:val="none" w:sz="0" w:space="0" w:color="auto"/>
      </w:divBdr>
    </w:div>
    <w:div w:id="835340294">
      <w:bodyDiv w:val="1"/>
      <w:marLeft w:val="0"/>
      <w:marRight w:val="0"/>
      <w:marTop w:val="0"/>
      <w:marBottom w:val="0"/>
      <w:divBdr>
        <w:top w:val="none" w:sz="0" w:space="0" w:color="auto"/>
        <w:left w:val="none" w:sz="0" w:space="0" w:color="auto"/>
        <w:bottom w:val="none" w:sz="0" w:space="0" w:color="auto"/>
        <w:right w:val="none" w:sz="0" w:space="0" w:color="auto"/>
      </w:divBdr>
    </w:div>
    <w:div w:id="839581715">
      <w:bodyDiv w:val="1"/>
      <w:marLeft w:val="0"/>
      <w:marRight w:val="0"/>
      <w:marTop w:val="0"/>
      <w:marBottom w:val="0"/>
      <w:divBdr>
        <w:top w:val="none" w:sz="0" w:space="0" w:color="auto"/>
        <w:left w:val="none" w:sz="0" w:space="0" w:color="auto"/>
        <w:bottom w:val="none" w:sz="0" w:space="0" w:color="auto"/>
        <w:right w:val="none" w:sz="0" w:space="0" w:color="auto"/>
      </w:divBdr>
    </w:div>
    <w:div w:id="843205254">
      <w:bodyDiv w:val="1"/>
      <w:marLeft w:val="0"/>
      <w:marRight w:val="0"/>
      <w:marTop w:val="0"/>
      <w:marBottom w:val="0"/>
      <w:divBdr>
        <w:top w:val="none" w:sz="0" w:space="0" w:color="auto"/>
        <w:left w:val="none" w:sz="0" w:space="0" w:color="auto"/>
        <w:bottom w:val="none" w:sz="0" w:space="0" w:color="auto"/>
        <w:right w:val="none" w:sz="0" w:space="0" w:color="auto"/>
      </w:divBdr>
    </w:div>
    <w:div w:id="854534516">
      <w:bodyDiv w:val="1"/>
      <w:marLeft w:val="0"/>
      <w:marRight w:val="0"/>
      <w:marTop w:val="0"/>
      <w:marBottom w:val="0"/>
      <w:divBdr>
        <w:top w:val="none" w:sz="0" w:space="0" w:color="auto"/>
        <w:left w:val="none" w:sz="0" w:space="0" w:color="auto"/>
        <w:bottom w:val="none" w:sz="0" w:space="0" w:color="auto"/>
        <w:right w:val="none" w:sz="0" w:space="0" w:color="auto"/>
      </w:divBdr>
    </w:div>
    <w:div w:id="858474355">
      <w:bodyDiv w:val="1"/>
      <w:marLeft w:val="0"/>
      <w:marRight w:val="0"/>
      <w:marTop w:val="0"/>
      <w:marBottom w:val="0"/>
      <w:divBdr>
        <w:top w:val="none" w:sz="0" w:space="0" w:color="auto"/>
        <w:left w:val="none" w:sz="0" w:space="0" w:color="auto"/>
        <w:bottom w:val="none" w:sz="0" w:space="0" w:color="auto"/>
        <w:right w:val="none" w:sz="0" w:space="0" w:color="auto"/>
      </w:divBdr>
    </w:div>
    <w:div w:id="869218949">
      <w:bodyDiv w:val="1"/>
      <w:marLeft w:val="0"/>
      <w:marRight w:val="0"/>
      <w:marTop w:val="0"/>
      <w:marBottom w:val="0"/>
      <w:divBdr>
        <w:top w:val="none" w:sz="0" w:space="0" w:color="auto"/>
        <w:left w:val="none" w:sz="0" w:space="0" w:color="auto"/>
        <w:bottom w:val="none" w:sz="0" w:space="0" w:color="auto"/>
        <w:right w:val="none" w:sz="0" w:space="0" w:color="auto"/>
      </w:divBdr>
    </w:div>
    <w:div w:id="869800123">
      <w:bodyDiv w:val="1"/>
      <w:marLeft w:val="0"/>
      <w:marRight w:val="0"/>
      <w:marTop w:val="0"/>
      <w:marBottom w:val="0"/>
      <w:divBdr>
        <w:top w:val="none" w:sz="0" w:space="0" w:color="auto"/>
        <w:left w:val="none" w:sz="0" w:space="0" w:color="auto"/>
        <w:bottom w:val="none" w:sz="0" w:space="0" w:color="auto"/>
        <w:right w:val="none" w:sz="0" w:space="0" w:color="auto"/>
      </w:divBdr>
    </w:div>
    <w:div w:id="879322798">
      <w:bodyDiv w:val="1"/>
      <w:marLeft w:val="0"/>
      <w:marRight w:val="0"/>
      <w:marTop w:val="0"/>
      <w:marBottom w:val="0"/>
      <w:divBdr>
        <w:top w:val="none" w:sz="0" w:space="0" w:color="auto"/>
        <w:left w:val="none" w:sz="0" w:space="0" w:color="auto"/>
        <w:bottom w:val="none" w:sz="0" w:space="0" w:color="auto"/>
        <w:right w:val="none" w:sz="0" w:space="0" w:color="auto"/>
      </w:divBdr>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895093461">
      <w:bodyDiv w:val="1"/>
      <w:marLeft w:val="0"/>
      <w:marRight w:val="0"/>
      <w:marTop w:val="0"/>
      <w:marBottom w:val="0"/>
      <w:divBdr>
        <w:top w:val="none" w:sz="0" w:space="0" w:color="auto"/>
        <w:left w:val="none" w:sz="0" w:space="0" w:color="auto"/>
        <w:bottom w:val="none" w:sz="0" w:space="0" w:color="auto"/>
        <w:right w:val="none" w:sz="0" w:space="0" w:color="auto"/>
      </w:divBdr>
    </w:div>
    <w:div w:id="897396077">
      <w:bodyDiv w:val="1"/>
      <w:marLeft w:val="0"/>
      <w:marRight w:val="0"/>
      <w:marTop w:val="0"/>
      <w:marBottom w:val="0"/>
      <w:divBdr>
        <w:top w:val="none" w:sz="0" w:space="0" w:color="auto"/>
        <w:left w:val="none" w:sz="0" w:space="0" w:color="auto"/>
        <w:bottom w:val="none" w:sz="0" w:space="0" w:color="auto"/>
        <w:right w:val="none" w:sz="0" w:space="0" w:color="auto"/>
      </w:divBdr>
    </w:div>
    <w:div w:id="909772592">
      <w:bodyDiv w:val="1"/>
      <w:marLeft w:val="0"/>
      <w:marRight w:val="0"/>
      <w:marTop w:val="0"/>
      <w:marBottom w:val="0"/>
      <w:divBdr>
        <w:top w:val="none" w:sz="0" w:space="0" w:color="auto"/>
        <w:left w:val="none" w:sz="0" w:space="0" w:color="auto"/>
        <w:bottom w:val="none" w:sz="0" w:space="0" w:color="auto"/>
        <w:right w:val="none" w:sz="0" w:space="0" w:color="auto"/>
      </w:divBdr>
    </w:div>
    <w:div w:id="912812717">
      <w:bodyDiv w:val="1"/>
      <w:marLeft w:val="0"/>
      <w:marRight w:val="0"/>
      <w:marTop w:val="0"/>
      <w:marBottom w:val="0"/>
      <w:divBdr>
        <w:top w:val="none" w:sz="0" w:space="0" w:color="auto"/>
        <w:left w:val="none" w:sz="0" w:space="0" w:color="auto"/>
        <w:bottom w:val="none" w:sz="0" w:space="0" w:color="auto"/>
        <w:right w:val="none" w:sz="0" w:space="0" w:color="auto"/>
      </w:divBdr>
    </w:div>
    <w:div w:id="917251708">
      <w:bodyDiv w:val="1"/>
      <w:marLeft w:val="0"/>
      <w:marRight w:val="0"/>
      <w:marTop w:val="0"/>
      <w:marBottom w:val="0"/>
      <w:divBdr>
        <w:top w:val="none" w:sz="0" w:space="0" w:color="auto"/>
        <w:left w:val="none" w:sz="0" w:space="0" w:color="auto"/>
        <w:bottom w:val="none" w:sz="0" w:space="0" w:color="auto"/>
        <w:right w:val="none" w:sz="0" w:space="0" w:color="auto"/>
      </w:divBdr>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562847">
      <w:bodyDiv w:val="1"/>
      <w:marLeft w:val="0"/>
      <w:marRight w:val="0"/>
      <w:marTop w:val="0"/>
      <w:marBottom w:val="0"/>
      <w:divBdr>
        <w:top w:val="none" w:sz="0" w:space="0" w:color="auto"/>
        <w:left w:val="none" w:sz="0" w:space="0" w:color="auto"/>
        <w:bottom w:val="none" w:sz="0" w:space="0" w:color="auto"/>
        <w:right w:val="none" w:sz="0" w:space="0" w:color="auto"/>
      </w:divBdr>
    </w:div>
    <w:div w:id="940378550">
      <w:bodyDiv w:val="1"/>
      <w:marLeft w:val="0"/>
      <w:marRight w:val="0"/>
      <w:marTop w:val="0"/>
      <w:marBottom w:val="0"/>
      <w:divBdr>
        <w:top w:val="none" w:sz="0" w:space="0" w:color="auto"/>
        <w:left w:val="none" w:sz="0" w:space="0" w:color="auto"/>
        <w:bottom w:val="none" w:sz="0" w:space="0" w:color="auto"/>
        <w:right w:val="none" w:sz="0" w:space="0" w:color="auto"/>
      </w:divBdr>
    </w:div>
    <w:div w:id="947006249">
      <w:bodyDiv w:val="1"/>
      <w:marLeft w:val="0"/>
      <w:marRight w:val="0"/>
      <w:marTop w:val="0"/>
      <w:marBottom w:val="0"/>
      <w:divBdr>
        <w:top w:val="none" w:sz="0" w:space="0" w:color="auto"/>
        <w:left w:val="none" w:sz="0" w:space="0" w:color="auto"/>
        <w:bottom w:val="none" w:sz="0" w:space="0" w:color="auto"/>
        <w:right w:val="none" w:sz="0" w:space="0" w:color="auto"/>
      </w:divBdr>
    </w:div>
    <w:div w:id="953290416">
      <w:bodyDiv w:val="1"/>
      <w:marLeft w:val="0"/>
      <w:marRight w:val="0"/>
      <w:marTop w:val="0"/>
      <w:marBottom w:val="0"/>
      <w:divBdr>
        <w:top w:val="none" w:sz="0" w:space="0" w:color="auto"/>
        <w:left w:val="none" w:sz="0" w:space="0" w:color="auto"/>
        <w:bottom w:val="none" w:sz="0" w:space="0" w:color="auto"/>
        <w:right w:val="none" w:sz="0" w:space="0" w:color="auto"/>
      </w:divBdr>
      <w:divsChild>
        <w:div w:id="2058432313">
          <w:marLeft w:val="0"/>
          <w:marRight w:val="0"/>
          <w:marTop w:val="0"/>
          <w:marBottom w:val="0"/>
          <w:divBdr>
            <w:top w:val="none" w:sz="0" w:space="0" w:color="auto"/>
            <w:left w:val="none" w:sz="0" w:space="0" w:color="auto"/>
            <w:bottom w:val="none" w:sz="0" w:space="0" w:color="auto"/>
            <w:right w:val="none" w:sz="0" w:space="0" w:color="auto"/>
          </w:divBdr>
        </w:div>
        <w:div w:id="983120460">
          <w:marLeft w:val="0"/>
          <w:marRight w:val="0"/>
          <w:marTop w:val="0"/>
          <w:marBottom w:val="0"/>
          <w:divBdr>
            <w:top w:val="none" w:sz="0" w:space="0" w:color="auto"/>
            <w:left w:val="none" w:sz="0" w:space="0" w:color="auto"/>
            <w:bottom w:val="none" w:sz="0" w:space="0" w:color="auto"/>
            <w:right w:val="none" w:sz="0" w:space="0" w:color="auto"/>
          </w:divBdr>
        </w:div>
        <w:div w:id="115100410">
          <w:marLeft w:val="0"/>
          <w:marRight w:val="0"/>
          <w:marTop w:val="0"/>
          <w:marBottom w:val="0"/>
          <w:divBdr>
            <w:top w:val="none" w:sz="0" w:space="0" w:color="auto"/>
            <w:left w:val="none" w:sz="0" w:space="0" w:color="auto"/>
            <w:bottom w:val="none" w:sz="0" w:space="0" w:color="auto"/>
            <w:right w:val="none" w:sz="0" w:space="0" w:color="auto"/>
          </w:divBdr>
        </w:div>
        <w:div w:id="1902132683">
          <w:marLeft w:val="0"/>
          <w:marRight w:val="0"/>
          <w:marTop w:val="0"/>
          <w:marBottom w:val="0"/>
          <w:divBdr>
            <w:top w:val="none" w:sz="0" w:space="0" w:color="auto"/>
            <w:left w:val="none" w:sz="0" w:space="0" w:color="auto"/>
            <w:bottom w:val="none" w:sz="0" w:space="0" w:color="auto"/>
            <w:right w:val="none" w:sz="0" w:space="0" w:color="auto"/>
          </w:divBdr>
        </w:div>
      </w:divsChild>
    </w:div>
    <w:div w:id="955598623">
      <w:bodyDiv w:val="1"/>
      <w:marLeft w:val="0"/>
      <w:marRight w:val="0"/>
      <w:marTop w:val="0"/>
      <w:marBottom w:val="0"/>
      <w:divBdr>
        <w:top w:val="none" w:sz="0" w:space="0" w:color="auto"/>
        <w:left w:val="none" w:sz="0" w:space="0" w:color="auto"/>
        <w:bottom w:val="none" w:sz="0" w:space="0" w:color="auto"/>
        <w:right w:val="none" w:sz="0" w:space="0" w:color="auto"/>
      </w:divBdr>
    </w:div>
    <w:div w:id="974945316">
      <w:bodyDiv w:val="1"/>
      <w:marLeft w:val="0"/>
      <w:marRight w:val="0"/>
      <w:marTop w:val="0"/>
      <w:marBottom w:val="0"/>
      <w:divBdr>
        <w:top w:val="none" w:sz="0" w:space="0" w:color="auto"/>
        <w:left w:val="none" w:sz="0" w:space="0" w:color="auto"/>
        <w:bottom w:val="none" w:sz="0" w:space="0" w:color="auto"/>
        <w:right w:val="none" w:sz="0" w:space="0" w:color="auto"/>
      </w:divBdr>
    </w:div>
    <w:div w:id="976027865">
      <w:bodyDiv w:val="1"/>
      <w:marLeft w:val="0"/>
      <w:marRight w:val="0"/>
      <w:marTop w:val="0"/>
      <w:marBottom w:val="0"/>
      <w:divBdr>
        <w:top w:val="none" w:sz="0" w:space="0" w:color="auto"/>
        <w:left w:val="none" w:sz="0" w:space="0" w:color="auto"/>
        <w:bottom w:val="none" w:sz="0" w:space="0" w:color="auto"/>
        <w:right w:val="none" w:sz="0" w:space="0" w:color="auto"/>
      </w:divBdr>
    </w:div>
    <w:div w:id="985207043">
      <w:bodyDiv w:val="1"/>
      <w:marLeft w:val="0"/>
      <w:marRight w:val="0"/>
      <w:marTop w:val="0"/>
      <w:marBottom w:val="0"/>
      <w:divBdr>
        <w:top w:val="none" w:sz="0" w:space="0" w:color="auto"/>
        <w:left w:val="none" w:sz="0" w:space="0" w:color="auto"/>
        <w:bottom w:val="none" w:sz="0" w:space="0" w:color="auto"/>
        <w:right w:val="none" w:sz="0" w:space="0" w:color="auto"/>
      </w:divBdr>
    </w:div>
    <w:div w:id="991106363">
      <w:bodyDiv w:val="1"/>
      <w:marLeft w:val="0"/>
      <w:marRight w:val="0"/>
      <w:marTop w:val="0"/>
      <w:marBottom w:val="0"/>
      <w:divBdr>
        <w:top w:val="none" w:sz="0" w:space="0" w:color="auto"/>
        <w:left w:val="none" w:sz="0" w:space="0" w:color="auto"/>
        <w:bottom w:val="none" w:sz="0" w:space="0" w:color="auto"/>
        <w:right w:val="none" w:sz="0" w:space="0" w:color="auto"/>
      </w:divBdr>
    </w:div>
    <w:div w:id="1025134314">
      <w:bodyDiv w:val="1"/>
      <w:marLeft w:val="0"/>
      <w:marRight w:val="0"/>
      <w:marTop w:val="0"/>
      <w:marBottom w:val="0"/>
      <w:divBdr>
        <w:top w:val="none" w:sz="0" w:space="0" w:color="auto"/>
        <w:left w:val="none" w:sz="0" w:space="0" w:color="auto"/>
        <w:bottom w:val="none" w:sz="0" w:space="0" w:color="auto"/>
        <w:right w:val="none" w:sz="0" w:space="0" w:color="auto"/>
      </w:divBdr>
    </w:div>
    <w:div w:id="1027944378">
      <w:bodyDiv w:val="1"/>
      <w:marLeft w:val="0"/>
      <w:marRight w:val="0"/>
      <w:marTop w:val="0"/>
      <w:marBottom w:val="0"/>
      <w:divBdr>
        <w:top w:val="none" w:sz="0" w:space="0" w:color="auto"/>
        <w:left w:val="none" w:sz="0" w:space="0" w:color="auto"/>
        <w:bottom w:val="none" w:sz="0" w:space="0" w:color="auto"/>
        <w:right w:val="none" w:sz="0" w:space="0" w:color="auto"/>
      </w:divBdr>
    </w:div>
    <w:div w:id="1035076719">
      <w:bodyDiv w:val="1"/>
      <w:marLeft w:val="0"/>
      <w:marRight w:val="0"/>
      <w:marTop w:val="0"/>
      <w:marBottom w:val="0"/>
      <w:divBdr>
        <w:top w:val="none" w:sz="0" w:space="0" w:color="auto"/>
        <w:left w:val="none" w:sz="0" w:space="0" w:color="auto"/>
        <w:bottom w:val="none" w:sz="0" w:space="0" w:color="auto"/>
        <w:right w:val="none" w:sz="0" w:space="0" w:color="auto"/>
      </w:divBdr>
    </w:div>
    <w:div w:id="1054816763">
      <w:bodyDiv w:val="1"/>
      <w:marLeft w:val="0"/>
      <w:marRight w:val="0"/>
      <w:marTop w:val="0"/>
      <w:marBottom w:val="0"/>
      <w:divBdr>
        <w:top w:val="none" w:sz="0" w:space="0" w:color="auto"/>
        <w:left w:val="none" w:sz="0" w:space="0" w:color="auto"/>
        <w:bottom w:val="none" w:sz="0" w:space="0" w:color="auto"/>
        <w:right w:val="none" w:sz="0" w:space="0" w:color="auto"/>
      </w:divBdr>
    </w:div>
    <w:div w:id="1056123734">
      <w:bodyDiv w:val="1"/>
      <w:marLeft w:val="0"/>
      <w:marRight w:val="0"/>
      <w:marTop w:val="0"/>
      <w:marBottom w:val="0"/>
      <w:divBdr>
        <w:top w:val="none" w:sz="0" w:space="0" w:color="auto"/>
        <w:left w:val="none" w:sz="0" w:space="0" w:color="auto"/>
        <w:bottom w:val="none" w:sz="0" w:space="0" w:color="auto"/>
        <w:right w:val="none" w:sz="0" w:space="0" w:color="auto"/>
      </w:divBdr>
    </w:div>
    <w:div w:id="1070274853">
      <w:bodyDiv w:val="1"/>
      <w:marLeft w:val="0"/>
      <w:marRight w:val="0"/>
      <w:marTop w:val="0"/>
      <w:marBottom w:val="0"/>
      <w:divBdr>
        <w:top w:val="none" w:sz="0" w:space="0" w:color="auto"/>
        <w:left w:val="none" w:sz="0" w:space="0" w:color="auto"/>
        <w:bottom w:val="none" w:sz="0" w:space="0" w:color="auto"/>
        <w:right w:val="none" w:sz="0" w:space="0" w:color="auto"/>
      </w:divBdr>
      <w:divsChild>
        <w:div w:id="1683698962">
          <w:marLeft w:val="0"/>
          <w:marRight w:val="0"/>
          <w:marTop w:val="0"/>
          <w:marBottom w:val="0"/>
          <w:divBdr>
            <w:top w:val="none" w:sz="0" w:space="0" w:color="auto"/>
            <w:left w:val="none" w:sz="0" w:space="0" w:color="auto"/>
            <w:bottom w:val="none" w:sz="0" w:space="0" w:color="auto"/>
            <w:right w:val="none" w:sz="0" w:space="0" w:color="auto"/>
          </w:divBdr>
        </w:div>
        <w:div w:id="41248555">
          <w:marLeft w:val="0"/>
          <w:marRight w:val="0"/>
          <w:marTop w:val="0"/>
          <w:marBottom w:val="0"/>
          <w:divBdr>
            <w:top w:val="none" w:sz="0" w:space="0" w:color="auto"/>
            <w:left w:val="none" w:sz="0" w:space="0" w:color="auto"/>
            <w:bottom w:val="none" w:sz="0" w:space="0" w:color="auto"/>
            <w:right w:val="none" w:sz="0" w:space="0" w:color="auto"/>
          </w:divBdr>
        </w:div>
        <w:div w:id="179974890">
          <w:marLeft w:val="0"/>
          <w:marRight w:val="0"/>
          <w:marTop w:val="0"/>
          <w:marBottom w:val="0"/>
          <w:divBdr>
            <w:top w:val="none" w:sz="0" w:space="0" w:color="auto"/>
            <w:left w:val="none" w:sz="0" w:space="0" w:color="auto"/>
            <w:bottom w:val="none" w:sz="0" w:space="0" w:color="auto"/>
            <w:right w:val="none" w:sz="0" w:space="0" w:color="auto"/>
          </w:divBdr>
        </w:div>
      </w:divsChild>
    </w:div>
    <w:div w:id="1074551379">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56639">
      <w:bodyDiv w:val="1"/>
      <w:marLeft w:val="0"/>
      <w:marRight w:val="0"/>
      <w:marTop w:val="0"/>
      <w:marBottom w:val="0"/>
      <w:divBdr>
        <w:top w:val="none" w:sz="0" w:space="0" w:color="auto"/>
        <w:left w:val="none" w:sz="0" w:space="0" w:color="auto"/>
        <w:bottom w:val="none" w:sz="0" w:space="0" w:color="auto"/>
        <w:right w:val="none" w:sz="0" w:space="0" w:color="auto"/>
      </w:divBdr>
    </w:div>
    <w:div w:id="1103960026">
      <w:bodyDiv w:val="1"/>
      <w:marLeft w:val="0"/>
      <w:marRight w:val="0"/>
      <w:marTop w:val="0"/>
      <w:marBottom w:val="0"/>
      <w:divBdr>
        <w:top w:val="none" w:sz="0" w:space="0" w:color="auto"/>
        <w:left w:val="none" w:sz="0" w:space="0" w:color="auto"/>
        <w:bottom w:val="none" w:sz="0" w:space="0" w:color="auto"/>
        <w:right w:val="none" w:sz="0" w:space="0" w:color="auto"/>
      </w:divBdr>
    </w:div>
    <w:div w:id="1104884215">
      <w:bodyDiv w:val="1"/>
      <w:marLeft w:val="0"/>
      <w:marRight w:val="0"/>
      <w:marTop w:val="0"/>
      <w:marBottom w:val="0"/>
      <w:divBdr>
        <w:top w:val="none" w:sz="0" w:space="0" w:color="auto"/>
        <w:left w:val="none" w:sz="0" w:space="0" w:color="auto"/>
        <w:bottom w:val="none" w:sz="0" w:space="0" w:color="auto"/>
        <w:right w:val="none" w:sz="0" w:space="0" w:color="auto"/>
      </w:divBdr>
    </w:div>
    <w:div w:id="1120688821">
      <w:bodyDiv w:val="1"/>
      <w:marLeft w:val="0"/>
      <w:marRight w:val="0"/>
      <w:marTop w:val="0"/>
      <w:marBottom w:val="0"/>
      <w:divBdr>
        <w:top w:val="none" w:sz="0" w:space="0" w:color="auto"/>
        <w:left w:val="none" w:sz="0" w:space="0" w:color="auto"/>
        <w:bottom w:val="none" w:sz="0" w:space="0" w:color="auto"/>
        <w:right w:val="none" w:sz="0" w:space="0" w:color="auto"/>
      </w:divBdr>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53430">
      <w:bodyDiv w:val="1"/>
      <w:marLeft w:val="0"/>
      <w:marRight w:val="0"/>
      <w:marTop w:val="0"/>
      <w:marBottom w:val="0"/>
      <w:divBdr>
        <w:top w:val="none" w:sz="0" w:space="0" w:color="auto"/>
        <w:left w:val="none" w:sz="0" w:space="0" w:color="auto"/>
        <w:bottom w:val="none" w:sz="0" w:space="0" w:color="auto"/>
        <w:right w:val="none" w:sz="0" w:space="0" w:color="auto"/>
      </w:divBdr>
    </w:div>
    <w:div w:id="1139152004">
      <w:bodyDiv w:val="1"/>
      <w:marLeft w:val="0"/>
      <w:marRight w:val="0"/>
      <w:marTop w:val="0"/>
      <w:marBottom w:val="0"/>
      <w:divBdr>
        <w:top w:val="none" w:sz="0" w:space="0" w:color="auto"/>
        <w:left w:val="none" w:sz="0" w:space="0" w:color="auto"/>
        <w:bottom w:val="none" w:sz="0" w:space="0" w:color="auto"/>
        <w:right w:val="none" w:sz="0" w:space="0" w:color="auto"/>
      </w:divBdr>
    </w:div>
    <w:div w:id="1146362127">
      <w:bodyDiv w:val="1"/>
      <w:marLeft w:val="0"/>
      <w:marRight w:val="0"/>
      <w:marTop w:val="0"/>
      <w:marBottom w:val="0"/>
      <w:divBdr>
        <w:top w:val="none" w:sz="0" w:space="0" w:color="auto"/>
        <w:left w:val="none" w:sz="0" w:space="0" w:color="auto"/>
        <w:bottom w:val="none" w:sz="0" w:space="0" w:color="auto"/>
        <w:right w:val="none" w:sz="0" w:space="0" w:color="auto"/>
      </w:divBdr>
    </w:div>
    <w:div w:id="1163156918">
      <w:bodyDiv w:val="1"/>
      <w:marLeft w:val="0"/>
      <w:marRight w:val="0"/>
      <w:marTop w:val="0"/>
      <w:marBottom w:val="0"/>
      <w:divBdr>
        <w:top w:val="none" w:sz="0" w:space="0" w:color="auto"/>
        <w:left w:val="none" w:sz="0" w:space="0" w:color="auto"/>
        <w:bottom w:val="none" w:sz="0" w:space="0" w:color="auto"/>
        <w:right w:val="none" w:sz="0" w:space="0" w:color="auto"/>
      </w:divBdr>
    </w:div>
    <w:div w:id="1169976698">
      <w:bodyDiv w:val="1"/>
      <w:marLeft w:val="0"/>
      <w:marRight w:val="0"/>
      <w:marTop w:val="0"/>
      <w:marBottom w:val="0"/>
      <w:divBdr>
        <w:top w:val="none" w:sz="0" w:space="0" w:color="auto"/>
        <w:left w:val="none" w:sz="0" w:space="0" w:color="auto"/>
        <w:bottom w:val="none" w:sz="0" w:space="0" w:color="auto"/>
        <w:right w:val="none" w:sz="0" w:space="0" w:color="auto"/>
      </w:divBdr>
    </w:div>
    <w:div w:id="1172640517">
      <w:bodyDiv w:val="1"/>
      <w:marLeft w:val="0"/>
      <w:marRight w:val="0"/>
      <w:marTop w:val="0"/>
      <w:marBottom w:val="0"/>
      <w:divBdr>
        <w:top w:val="none" w:sz="0" w:space="0" w:color="auto"/>
        <w:left w:val="none" w:sz="0" w:space="0" w:color="auto"/>
        <w:bottom w:val="none" w:sz="0" w:space="0" w:color="auto"/>
        <w:right w:val="none" w:sz="0" w:space="0" w:color="auto"/>
      </w:divBdr>
    </w:div>
    <w:div w:id="1176919211">
      <w:bodyDiv w:val="1"/>
      <w:marLeft w:val="0"/>
      <w:marRight w:val="0"/>
      <w:marTop w:val="0"/>
      <w:marBottom w:val="0"/>
      <w:divBdr>
        <w:top w:val="none" w:sz="0" w:space="0" w:color="auto"/>
        <w:left w:val="none" w:sz="0" w:space="0" w:color="auto"/>
        <w:bottom w:val="none" w:sz="0" w:space="0" w:color="auto"/>
        <w:right w:val="none" w:sz="0" w:space="0" w:color="auto"/>
      </w:divBdr>
      <w:divsChild>
        <w:div w:id="1483811668">
          <w:marLeft w:val="0"/>
          <w:marRight w:val="0"/>
          <w:marTop w:val="0"/>
          <w:marBottom w:val="0"/>
          <w:divBdr>
            <w:top w:val="none" w:sz="0" w:space="0" w:color="auto"/>
            <w:left w:val="none" w:sz="0" w:space="0" w:color="auto"/>
            <w:bottom w:val="none" w:sz="0" w:space="0" w:color="auto"/>
            <w:right w:val="none" w:sz="0" w:space="0" w:color="auto"/>
          </w:divBdr>
        </w:div>
        <w:div w:id="990985862">
          <w:marLeft w:val="0"/>
          <w:marRight w:val="0"/>
          <w:marTop w:val="0"/>
          <w:marBottom w:val="0"/>
          <w:divBdr>
            <w:top w:val="none" w:sz="0" w:space="0" w:color="auto"/>
            <w:left w:val="none" w:sz="0" w:space="0" w:color="auto"/>
            <w:bottom w:val="none" w:sz="0" w:space="0" w:color="auto"/>
            <w:right w:val="none" w:sz="0" w:space="0" w:color="auto"/>
          </w:divBdr>
        </w:div>
      </w:divsChild>
    </w:div>
    <w:div w:id="1200121059">
      <w:bodyDiv w:val="1"/>
      <w:marLeft w:val="0"/>
      <w:marRight w:val="0"/>
      <w:marTop w:val="0"/>
      <w:marBottom w:val="0"/>
      <w:divBdr>
        <w:top w:val="none" w:sz="0" w:space="0" w:color="auto"/>
        <w:left w:val="none" w:sz="0" w:space="0" w:color="auto"/>
        <w:bottom w:val="none" w:sz="0" w:space="0" w:color="auto"/>
        <w:right w:val="none" w:sz="0" w:space="0" w:color="auto"/>
      </w:divBdr>
    </w:div>
    <w:div w:id="1207916044">
      <w:bodyDiv w:val="1"/>
      <w:marLeft w:val="0"/>
      <w:marRight w:val="0"/>
      <w:marTop w:val="0"/>
      <w:marBottom w:val="0"/>
      <w:divBdr>
        <w:top w:val="none" w:sz="0" w:space="0" w:color="auto"/>
        <w:left w:val="none" w:sz="0" w:space="0" w:color="auto"/>
        <w:bottom w:val="none" w:sz="0" w:space="0" w:color="auto"/>
        <w:right w:val="none" w:sz="0" w:space="0" w:color="auto"/>
      </w:divBdr>
    </w:div>
    <w:div w:id="1209951578">
      <w:bodyDiv w:val="1"/>
      <w:marLeft w:val="0"/>
      <w:marRight w:val="0"/>
      <w:marTop w:val="0"/>
      <w:marBottom w:val="0"/>
      <w:divBdr>
        <w:top w:val="none" w:sz="0" w:space="0" w:color="auto"/>
        <w:left w:val="none" w:sz="0" w:space="0" w:color="auto"/>
        <w:bottom w:val="none" w:sz="0" w:space="0" w:color="auto"/>
        <w:right w:val="none" w:sz="0" w:space="0" w:color="auto"/>
      </w:divBdr>
      <w:divsChild>
        <w:div w:id="1903902059">
          <w:marLeft w:val="0"/>
          <w:marRight w:val="0"/>
          <w:marTop w:val="0"/>
          <w:marBottom w:val="0"/>
          <w:divBdr>
            <w:top w:val="none" w:sz="0" w:space="0" w:color="auto"/>
            <w:left w:val="none" w:sz="0" w:space="0" w:color="auto"/>
            <w:bottom w:val="none" w:sz="0" w:space="0" w:color="auto"/>
            <w:right w:val="none" w:sz="0" w:space="0" w:color="auto"/>
          </w:divBdr>
        </w:div>
      </w:divsChild>
    </w:div>
    <w:div w:id="1211189175">
      <w:bodyDiv w:val="1"/>
      <w:marLeft w:val="0"/>
      <w:marRight w:val="0"/>
      <w:marTop w:val="0"/>
      <w:marBottom w:val="0"/>
      <w:divBdr>
        <w:top w:val="none" w:sz="0" w:space="0" w:color="auto"/>
        <w:left w:val="none" w:sz="0" w:space="0" w:color="auto"/>
        <w:bottom w:val="none" w:sz="0" w:space="0" w:color="auto"/>
        <w:right w:val="none" w:sz="0" w:space="0" w:color="auto"/>
      </w:divBdr>
    </w:div>
    <w:div w:id="1237321464">
      <w:bodyDiv w:val="1"/>
      <w:marLeft w:val="0"/>
      <w:marRight w:val="0"/>
      <w:marTop w:val="0"/>
      <w:marBottom w:val="0"/>
      <w:divBdr>
        <w:top w:val="none" w:sz="0" w:space="0" w:color="auto"/>
        <w:left w:val="none" w:sz="0" w:space="0" w:color="auto"/>
        <w:bottom w:val="none" w:sz="0" w:space="0" w:color="auto"/>
        <w:right w:val="none" w:sz="0" w:space="0" w:color="auto"/>
      </w:divBdr>
    </w:div>
    <w:div w:id="1245912682">
      <w:bodyDiv w:val="1"/>
      <w:marLeft w:val="0"/>
      <w:marRight w:val="0"/>
      <w:marTop w:val="0"/>
      <w:marBottom w:val="0"/>
      <w:divBdr>
        <w:top w:val="none" w:sz="0" w:space="0" w:color="auto"/>
        <w:left w:val="none" w:sz="0" w:space="0" w:color="auto"/>
        <w:bottom w:val="none" w:sz="0" w:space="0" w:color="auto"/>
        <w:right w:val="none" w:sz="0" w:space="0" w:color="auto"/>
      </w:divBdr>
    </w:div>
    <w:div w:id="1268973975">
      <w:bodyDiv w:val="1"/>
      <w:marLeft w:val="0"/>
      <w:marRight w:val="0"/>
      <w:marTop w:val="0"/>
      <w:marBottom w:val="0"/>
      <w:divBdr>
        <w:top w:val="none" w:sz="0" w:space="0" w:color="auto"/>
        <w:left w:val="none" w:sz="0" w:space="0" w:color="auto"/>
        <w:bottom w:val="none" w:sz="0" w:space="0" w:color="auto"/>
        <w:right w:val="none" w:sz="0" w:space="0" w:color="auto"/>
      </w:divBdr>
    </w:div>
    <w:div w:id="1275597357">
      <w:bodyDiv w:val="1"/>
      <w:marLeft w:val="0"/>
      <w:marRight w:val="0"/>
      <w:marTop w:val="0"/>
      <w:marBottom w:val="0"/>
      <w:divBdr>
        <w:top w:val="none" w:sz="0" w:space="0" w:color="auto"/>
        <w:left w:val="none" w:sz="0" w:space="0" w:color="auto"/>
        <w:bottom w:val="none" w:sz="0" w:space="0" w:color="auto"/>
        <w:right w:val="none" w:sz="0" w:space="0" w:color="auto"/>
      </w:divBdr>
    </w:div>
    <w:div w:id="1285383544">
      <w:bodyDiv w:val="1"/>
      <w:marLeft w:val="0"/>
      <w:marRight w:val="0"/>
      <w:marTop w:val="0"/>
      <w:marBottom w:val="0"/>
      <w:divBdr>
        <w:top w:val="none" w:sz="0" w:space="0" w:color="auto"/>
        <w:left w:val="none" w:sz="0" w:space="0" w:color="auto"/>
        <w:bottom w:val="none" w:sz="0" w:space="0" w:color="auto"/>
        <w:right w:val="none" w:sz="0" w:space="0" w:color="auto"/>
      </w:divBdr>
    </w:div>
    <w:div w:id="1293753313">
      <w:bodyDiv w:val="1"/>
      <w:marLeft w:val="0"/>
      <w:marRight w:val="0"/>
      <w:marTop w:val="0"/>
      <w:marBottom w:val="0"/>
      <w:divBdr>
        <w:top w:val="none" w:sz="0" w:space="0" w:color="auto"/>
        <w:left w:val="none" w:sz="0" w:space="0" w:color="auto"/>
        <w:bottom w:val="none" w:sz="0" w:space="0" w:color="auto"/>
        <w:right w:val="none" w:sz="0" w:space="0" w:color="auto"/>
      </w:divBdr>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963203">
      <w:bodyDiv w:val="1"/>
      <w:marLeft w:val="0"/>
      <w:marRight w:val="0"/>
      <w:marTop w:val="0"/>
      <w:marBottom w:val="0"/>
      <w:divBdr>
        <w:top w:val="none" w:sz="0" w:space="0" w:color="auto"/>
        <w:left w:val="none" w:sz="0" w:space="0" w:color="auto"/>
        <w:bottom w:val="none" w:sz="0" w:space="0" w:color="auto"/>
        <w:right w:val="none" w:sz="0" w:space="0" w:color="auto"/>
      </w:divBdr>
    </w:div>
    <w:div w:id="1302535439">
      <w:bodyDiv w:val="1"/>
      <w:marLeft w:val="0"/>
      <w:marRight w:val="0"/>
      <w:marTop w:val="0"/>
      <w:marBottom w:val="0"/>
      <w:divBdr>
        <w:top w:val="none" w:sz="0" w:space="0" w:color="auto"/>
        <w:left w:val="none" w:sz="0" w:space="0" w:color="auto"/>
        <w:bottom w:val="none" w:sz="0" w:space="0" w:color="auto"/>
        <w:right w:val="none" w:sz="0" w:space="0" w:color="auto"/>
      </w:divBdr>
    </w:div>
    <w:div w:id="1305086415">
      <w:bodyDiv w:val="1"/>
      <w:marLeft w:val="0"/>
      <w:marRight w:val="0"/>
      <w:marTop w:val="0"/>
      <w:marBottom w:val="0"/>
      <w:divBdr>
        <w:top w:val="none" w:sz="0" w:space="0" w:color="auto"/>
        <w:left w:val="none" w:sz="0" w:space="0" w:color="auto"/>
        <w:bottom w:val="none" w:sz="0" w:space="0" w:color="auto"/>
        <w:right w:val="none" w:sz="0" w:space="0" w:color="auto"/>
      </w:divBdr>
    </w:div>
    <w:div w:id="1307121874">
      <w:bodyDiv w:val="1"/>
      <w:marLeft w:val="0"/>
      <w:marRight w:val="0"/>
      <w:marTop w:val="0"/>
      <w:marBottom w:val="0"/>
      <w:divBdr>
        <w:top w:val="none" w:sz="0" w:space="0" w:color="auto"/>
        <w:left w:val="none" w:sz="0" w:space="0" w:color="auto"/>
        <w:bottom w:val="none" w:sz="0" w:space="0" w:color="auto"/>
        <w:right w:val="none" w:sz="0" w:space="0" w:color="auto"/>
      </w:divBdr>
    </w:div>
    <w:div w:id="1311132067">
      <w:bodyDiv w:val="1"/>
      <w:marLeft w:val="0"/>
      <w:marRight w:val="0"/>
      <w:marTop w:val="0"/>
      <w:marBottom w:val="0"/>
      <w:divBdr>
        <w:top w:val="none" w:sz="0" w:space="0" w:color="auto"/>
        <w:left w:val="none" w:sz="0" w:space="0" w:color="auto"/>
        <w:bottom w:val="none" w:sz="0" w:space="0" w:color="auto"/>
        <w:right w:val="none" w:sz="0" w:space="0" w:color="auto"/>
      </w:divBdr>
    </w:div>
    <w:div w:id="1312251943">
      <w:bodyDiv w:val="1"/>
      <w:marLeft w:val="0"/>
      <w:marRight w:val="0"/>
      <w:marTop w:val="0"/>
      <w:marBottom w:val="0"/>
      <w:divBdr>
        <w:top w:val="none" w:sz="0" w:space="0" w:color="auto"/>
        <w:left w:val="none" w:sz="0" w:space="0" w:color="auto"/>
        <w:bottom w:val="none" w:sz="0" w:space="0" w:color="auto"/>
        <w:right w:val="none" w:sz="0" w:space="0" w:color="auto"/>
      </w:divBdr>
    </w:div>
    <w:div w:id="1324972065">
      <w:bodyDiv w:val="1"/>
      <w:marLeft w:val="0"/>
      <w:marRight w:val="0"/>
      <w:marTop w:val="0"/>
      <w:marBottom w:val="0"/>
      <w:divBdr>
        <w:top w:val="none" w:sz="0" w:space="0" w:color="auto"/>
        <w:left w:val="none" w:sz="0" w:space="0" w:color="auto"/>
        <w:bottom w:val="none" w:sz="0" w:space="0" w:color="auto"/>
        <w:right w:val="none" w:sz="0" w:space="0" w:color="auto"/>
      </w:divBdr>
    </w:div>
    <w:div w:id="1331329957">
      <w:bodyDiv w:val="1"/>
      <w:marLeft w:val="0"/>
      <w:marRight w:val="0"/>
      <w:marTop w:val="0"/>
      <w:marBottom w:val="0"/>
      <w:divBdr>
        <w:top w:val="none" w:sz="0" w:space="0" w:color="auto"/>
        <w:left w:val="none" w:sz="0" w:space="0" w:color="auto"/>
        <w:bottom w:val="none" w:sz="0" w:space="0" w:color="auto"/>
        <w:right w:val="none" w:sz="0" w:space="0" w:color="auto"/>
      </w:divBdr>
      <w:divsChild>
        <w:div w:id="432484081">
          <w:marLeft w:val="0"/>
          <w:marRight w:val="0"/>
          <w:marTop w:val="0"/>
          <w:marBottom w:val="0"/>
          <w:divBdr>
            <w:top w:val="none" w:sz="0" w:space="0" w:color="auto"/>
            <w:left w:val="none" w:sz="0" w:space="0" w:color="auto"/>
            <w:bottom w:val="none" w:sz="0" w:space="0" w:color="auto"/>
            <w:right w:val="none" w:sz="0" w:space="0" w:color="auto"/>
          </w:divBdr>
        </w:div>
        <w:div w:id="1865944258">
          <w:marLeft w:val="0"/>
          <w:marRight w:val="0"/>
          <w:marTop w:val="0"/>
          <w:marBottom w:val="0"/>
          <w:divBdr>
            <w:top w:val="none" w:sz="0" w:space="0" w:color="auto"/>
            <w:left w:val="none" w:sz="0" w:space="0" w:color="auto"/>
            <w:bottom w:val="none" w:sz="0" w:space="0" w:color="auto"/>
            <w:right w:val="none" w:sz="0" w:space="0" w:color="auto"/>
          </w:divBdr>
        </w:div>
        <w:div w:id="179010921">
          <w:marLeft w:val="0"/>
          <w:marRight w:val="0"/>
          <w:marTop w:val="0"/>
          <w:marBottom w:val="0"/>
          <w:divBdr>
            <w:top w:val="none" w:sz="0" w:space="0" w:color="auto"/>
            <w:left w:val="none" w:sz="0" w:space="0" w:color="auto"/>
            <w:bottom w:val="none" w:sz="0" w:space="0" w:color="auto"/>
            <w:right w:val="none" w:sz="0" w:space="0" w:color="auto"/>
          </w:divBdr>
        </w:div>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 w:id="1333068872">
      <w:bodyDiv w:val="1"/>
      <w:marLeft w:val="0"/>
      <w:marRight w:val="0"/>
      <w:marTop w:val="0"/>
      <w:marBottom w:val="0"/>
      <w:divBdr>
        <w:top w:val="none" w:sz="0" w:space="0" w:color="auto"/>
        <w:left w:val="none" w:sz="0" w:space="0" w:color="auto"/>
        <w:bottom w:val="none" w:sz="0" w:space="0" w:color="auto"/>
        <w:right w:val="none" w:sz="0" w:space="0" w:color="auto"/>
      </w:divBdr>
    </w:div>
    <w:div w:id="1337029732">
      <w:bodyDiv w:val="1"/>
      <w:marLeft w:val="0"/>
      <w:marRight w:val="0"/>
      <w:marTop w:val="0"/>
      <w:marBottom w:val="0"/>
      <w:divBdr>
        <w:top w:val="none" w:sz="0" w:space="0" w:color="auto"/>
        <w:left w:val="none" w:sz="0" w:space="0" w:color="auto"/>
        <w:bottom w:val="none" w:sz="0" w:space="0" w:color="auto"/>
        <w:right w:val="none" w:sz="0" w:space="0" w:color="auto"/>
      </w:divBdr>
    </w:div>
    <w:div w:id="1344699256">
      <w:bodyDiv w:val="1"/>
      <w:marLeft w:val="0"/>
      <w:marRight w:val="0"/>
      <w:marTop w:val="0"/>
      <w:marBottom w:val="0"/>
      <w:divBdr>
        <w:top w:val="none" w:sz="0" w:space="0" w:color="auto"/>
        <w:left w:val="none" w:sz="0" w:space="0" w:color="auto"/>
        <w:bottom w:val="none" w:sz="0" w:space="0" w:color="auto"/>
        <w:right w:val="none" w:sz="0" w:space="0" w:color="auto"/>
      </w:divBdr>
    </w:div>
    <w:div w:id="1346665508">
      <w:bodyDiv w:val="1"/>
      <w:marLeft w:val="0"/>
      <w:marRight w:val="0"/>
      <w:marTop w:val="0"/>
      <w:marBottom w:val="0"/>
      <w:divBdr>
        <w:top w:val="none" w:sz="0" w:space="0" w:color="auto"/>
        <w:left w:val="none" w:sz="0" w:space="0" w:color="auto"/>
        <w:bottom w:val="none" w:sz="0" w:space="0" w:color="auto"/>
        <w:right w:val="none" w:sz="0" w:space="0" w:color="auto"/>
      </w:divBdr>
    </w:div>
    <w:div w:id="1347364295">
      <w:bodyDiv w:val="1"/>
      <w:marLeft w:val="0"/>
      <w:marRight w:val="0"/>
      <w:marTop w:val="0"/>
      <w:marBottom w:val="0"/>
      <w:divBdr>
        <w:top w:val="none" w:sz="0" w:space="0" w:color="auto"/>
        <w:left w:val="none" w:sz="0" w:space="0" w:color="auto"/>
        <w:bottom w:val="none" w:sz="0" w:space="0" w:color="auto"/>
        <w:right w:val="none" w:sz="0" w:space="0" w:color="auto"/>
      </w:divBdr>
    </w:div>
    <w:div w:id="1350716857">
      <w:bodyDiv w:val="1"/>
      <w:marLeft w:val="0"/>
      <w:marRight w:val="0"/>
      <w:marTop w:val="0"/>
      <w:marBottom w:val="0"/>
      <w:divBdr>
        <w:top w:val="none" w:sz="0" w:space="0" w:color="auto"/>
        <w:left w:val="none" w:sz="0" w:space="0" w:color="auto"/>
        <w:bottom w:val="none" w:sz="0" w:space="0" w:color="auto"/>
        <w:right w:val="none" w:sz="0" w:space="0" w:color="auto"/>
      </w:divBdr>
    </w:div>
    <w:div w:id="1366296253">
      <w:bodyDiv w:val="1"/>
      <w:marLeft w:val="0"/>
      <w:marRight w:val="0"/>
      <w:marTop w:val="0"/>
      <w:marBottom w:val="0"/>
      <w:divBdr>
        <w:top w:val="none" w:sz="0" w:space="0" w:color="auto"/>
        <w:left w:val="none" w:sz="0" w:space="0" w:color="auto"/>
        <w:bottom w:val="none" w:sz="0" w:space="0" w:color="auto"/>
        <w:right w:val="none" w:sz="0" w:space="0" w:color="auto"/>
      </w:divBdr>
    </w:div>
    <w:div w:id="1370453569">
      <w:bodyDiv w:val="1"/>
      <w:marLeft w:val="0"/>
      <w:marRight w:val="0"/>
      <w:marTop w:val="0"/>
      <w:marBottom w:val="0"/>
      <w:divBdr>
        <w:top w:val="none" w:sz="0" w:space="0" w:color="auto"/>
        <w:left w:val="none" w:sz="0" w:space="0" w:color="auto"/>
        <w:bottom w:val="none" w:sz="0" w:space="0" w:color="auto"/>
        <w:right w:val="none" w:sz="0" w:space="0" w:color="auto"/>
      </w:divBdr>
    </w:div>
    <w:div w:id="1370564772">
      <w:bodyDiv w:val="1"/>
      <w:marLeft w:val="0"/>
      <w:marRight w:val="0"/>
      <w:marTop w:val="0"/>
      <w:marBottom w:val="0"/>
      <w:divBdr>
        <w:top w:val="none" w:sz="0" w:space="0" w:color="auto"/>
        <w:left w:val="none" w:sz="0" w:space="0" w:color="auto"/>
        <w:bottom w:val="none" w:sz="0" w:space="0" w:color="auto"/>
        <w:right w:val="none" w:sz="0" w:space="0" w:color="auto"/>
      </w:divBdr>
    </w:div>
    <w:div w:id="1372607569">
      <w:bodyDiv w:val="1"/>
      <w:marLeft w:val="0"/>
      <w:marRight w:val="0"/>
      <w:marTop w:val="0"/>
      <w:marBottom w:val="0"/>
      <w:divBdr>
        <w:top w:val="none" w:sz="0" w:space="0" w:color="auto"/>
        <w:left w:val="none" w:sz="0" w:space="0" w:color="auto"/>
        <w:bottom w:val="none" w:sz="0" w:space="0" w:color="auto"/>
        <w:right w:val="none" w:sz="0" w:space="0" w:color="auto"/>
      </w:divBdr>
    </w:div>
    <w:div w:id="1386443658">
      <w:bodyDiv w:val="1"/>
      <w:marLeft w:val="0"/>
      <w:marRight w:val="0"/>
      <w:marTop w:val="0"/>
      <w:marBottom w:val="0"/>
      <w:divBdr>
        <w:top w:val="none" w:sz="0" w:space="0" w:color="auto"/>
        <w:left w:val="none" w:sz="0" w:space="0" w:color="auto"/>
        <w:bottom w:val="none" w:sz="0" w:space="0" w:color="auto"/>
        <w:right w:val="none" w:sz="0" w:space="0" w:color="auto"/>
      </w:divBdr>
    </w:div>
    <w:div w:id="1387333655">
      <w:bodyDiv w:val="1"/>
      <w:marLeft w:val="0"/>
      <w:marRight w:val="0"/>
      <w:marTop w:val="0"/>
      <w:marBottom w:val="0"/>
      <w:divBdr>
        <w:top w:val="none" w:sz="0" w:space="0" w:color="auto"/>
        <w:left w:val="none" w:sz="0" w:space="0" w:color="auto"/>
        <w:bottom w:val="none" w:sz="0" w:space="0" w:color="auto"/>
        <w:right w:val="none" w:sz="0" w:space="0" w:color="auto"/>
      </w:divBdr>
    </w:div>
    <w:div w:id="1399476812">
      <w:bodyDiv w:val="1"/>
      <w:marLeft w:val="0"/>
      <w:marRight w:val="0"/>
      <w:marTop w:val="0"/>
      <w:marBottom w:val="0"/>
      <w:divBdr>
        <w:top w:val="none" w:sz="0" w:space="0" w:color="auto"/>
        <w:left w:val="none" w:sz="0" w:space="0" w:color="auto"/>
        <w:bottom w:val="none" w:sz="0" w:space="0" w:color="auto"/>
        <w:right w:val="none" w:sz="0" w:space="0" w:color="auto"/>
      </w:divBdr>
      <w:divsChild>
        <w:div w:id="1206990816">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sChild>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sChild>
        <w:div w:id="588661967">
          <w:marLeft w:val="0"/>
          <w:marRight w:val="0"/>
          <w:marTop w:val="0"/>
          <w:marBottom w:val="0"/>
          <w:divBdr>
            <w:top w:val="none" w:sz="0" w:space="0" w:color="auto"/>
            <w:left w:val="none" w:sz="0" w:space="0" w:color="auto"/>
            <w:bottom w:val="none" w:sz="0" w:space="0" w:color="auto"/>
            <w:right w:val="none" w:sz="0" w:space="0" w:color="auto"/>
          </w:divBdr>
        </w:div>
      </w:divsChild>
    </w:div>
    <w:div w:id="1412849457">
      <w:bodyDiv w:val="1"/>
      <w:marLeft w:val="0"/>
      <w:marRight w:val="0"/>
      <w:marTop w:val="0"/>
      <w:marBottom w:val="0"/>
      <w:divBdr>
        <w:top w:val="none" w:sz="0" w:space="0" w:color="auto"/>
        <w:left w:val="none" w:sz="0" w:space="0" w:color="auto"/>
        <w:bottom w:val="none" w:sz="0" w:space="0" w:color="auto"/>
        <w:right w:val="none" w:sz="0" w:space="0" w:color="auto"/>
      </w:divBdr>
    </w:div>
    <w:div w:id="1414279676">
      <w:bodyDiv w:val="1"/>
      <w:marLeft w:val="0"/>
      <w:marRight w:val="0"/>
      <w:marTop w:val="0"/>
      <w:marBottom w:val="0"/>
      <w:divBdr>
        <w:top w:val="none" w:sz="0" w:space="0" w:color="auto"/>
        <w:left w:val="none" w:sz="0" w:space="0" w:color="auto"/>
        <w:bottom w:val="none" w:sz="0" w:space="0" w:color="auto"/>
        <w:right w:val="none" w:sz="0" w:space="0" w:color="auto"/>
      </w:divBdr>
    </w:div>
    <w:div w:id="1422145998">
      <w:bodyDiv w:val="1"/>
      <w:marLeft w:val="0"/>
      <w:marRight w:val="0"/>
      <w:marTop w:val="0"/>
      <w:marBottom w:val="0"/>
      <w:divBdr>
        <w:top w:val="none" w:sz="0" w:space="0" w:color="auto"/>
        <w:left w:val="none" w:sz="0" w:space="0" w:color="auto"/>
        <w:bottom w:val="none" w:sz="0" w:space="0" w:color="auto"/>
        <w:right w:val="none" w:sz="0" w:space="0" w:color="auto"/>
      </w:divBdr>
    </w:div>
    <w:div w:id="1442341159">
      <w:bodyDiv w:val="1"/>
      <w:marLeft w:val="0"/>
      <w:marRight w:val="0"/>
      <w:marTop w:val="0"/>
      <w:marBottom w:val="0"/>
      <w:divBdr>
        <w:top w:val="none" w:sz="0" w:space="0" w:color="auto"/>
        <w:left w:val="none" w:sz="0" w:space="0" w:color="auto"/>
        <w:bottom w:val="none" w:sz="0" w:space="0" w:color="auto"/>
        <w:right w:val="none" w:sz="0" w:space="0" w:color="auto"/>
      </w:divBdr>
    </w:div>
    <w:div w:id="1445228183">
      <w:bodyDiv w:val="1"/>
      <w:marLeft w:val="0"/>
      <w:marRight w:val="0"/>
      <w:marTop w:val="0"/>
      <w:marBottom w:val="0"/>
      <w:divBdr>
        <w:top w:val="none" w:sz="0" w:space="0" w:color="auto"/>
        <w:left w:val="none" w:sz="0" w:space="0" w:color="auto"/>
        <w:bottom w:val="none" w:sz="0" w:space="0" w:color="auto"/>
        <w:right w:val="none" w:sz="0" w:space="0" w:color="auto"/>
      </w:divBdr>
    </w:div>
    <w:div w:id="1450008428">
      <w:bodyDiv w:val="1"/>
      <w:marLeft w:val="0"/>
      <w:marRight w:val="0"/>
      <w:marTop w:val="0"/>
      <w:marBottom w:val="0"/>
      <w:divBdr>
        <w:top w:val="none" w:sz="0" w:space="0" w:color="auto"/>
        <w:left w:val="none" w:sz="0" w:space="0" w:color="auto"/>
        <w:bottom w:val="none" w:sz="0" w:space="0" w:color="auto"/>
        <w:right w:val="none" w:sz="0" w:space="0" w:color="auto"/>
      </w:divBdr>
    </w:div>
    <w:div w:id="1452868831">
      <w:bodyDiv w:val="1"/>
      <w:marLeft w:val="0"/>
      <w:marRight w:val="0"/>
      <w:marTop w:val="0"/>
      <w:marBottom w:val="0"/>
      <w:divBdr>
        <w:top w:val="none" w:sz="0" w:space="0" w:color="auto"/>
        <w:left w:val="none" w:sz="0" w:space="0" w:color="auto"/>
        <w:bottom w:val="none" w:sz="0" w:space="0" w:color="auto"/>
        <w:right w:val="none" w:sz="0" w:space="0" w:color="auto"/>
      </w:divBdr>
    </w:div>
    <w:div w:id="1456101903">
      <w:bodyDiv w:val="1"/>
      <w:marLeft w:val="0"/>
      <w:marRight w:val="0"/>
      <w:marTop w:val="0"/>
      <w:marBottom w:val="0"/>
      <w:divBdr>
        <w:top w:val="none" w:sz="0" w:space="0" w:color="auto"/>
        <w:left w:val="none" w:sz="0" w:space="0" w:color="auto"/>
        <w:bottom w:val="none" w:sz="0" w:space="0" w:color="auto"/>
        <w:right w:val="none" w:sz="0" w:space="0" w:color="auto"/>
      </w:divBdr>
    </w:div>
    <w:div w:id="1465274329">
      <w:bodyDiv w:val="1"/>
      <w:marLeft w:val="0"/>
      <w:marRight w:val="0"/>
      <w:marTop w:val="0"/>
      <w:marBottom w:val="0"/>
      <w:divBdr>
        <w:top w:val="none" w:sz="0" w:space="0" w:color="auto"/>
        <w:left w:val="none" w:sz="0" w:space="0" w:color="auto"/>
        <w:bottom w:val="none" w:sz="0" w:space="0" w:color="auto"/>
        <w:right w:val="none" w:sz="0" w:space="0" w:color="auto"/>
      </w:divBdr>
    </w:div>
    <w:div w:id="1470784727">
      <w:bodyDiv w:val="1"/>
      <w:marLeft w:val="0"/>
      <w:marRight w:val="0"/>
      <w:marTop w:val="0"/>
      <w:marBottom w:val="0"/>
      <w:divBdr>
        <w:top w:val="none" w:sz="0" w:space="0" w:color="auto"/>
        <w:left w:val="none" w:sz="0" w:space="0" w:color="auto"/>
        <w:bottom w:val="none" w:sz="0" w:space="0" w:color="auto"/>
        <w:right w:val="none" w:sz="0" w:space="0" w:color="auto"/>
      </w:divBdr>
    </w:div>
    <w:div w:id="1473055010">
      <w:bodyDiv w:val="1"/>
      <w:marLeft w:val="0"/>
      <w:marRight w:val="0"/>
      <w:marTop w:val="0"/>
      <w:marBottom w:val="0"/>
      <w:divBdr>
        <w:top w:val="none" w:sz="0" w:space="0" w:color="auto"/>
        <w:left w:val="none" w:sz="0" w:space="0" w:color="auto"/>
        <w:bottom w:val="none" w:sz="0" w:space="0" w:color="auto"/>
        <w:right w:val="none" w:sz="0" w:space="0" w:color="auto"/>
      </w:divBdr>
    </w:div>
    <w:div w:id="1478761075">
      <w:bodyDiv w:val="1"/>
      <w:marLeft w:val="0"/>
      <w:marRight w:val="0"/>
      <w:marTop w:val="0"/>
      <w:marBottom w:val="0"/>
      <w:divBdr>
        <w:top w:val="none" w:sz="0" w:space="0" w:color="auto"/>
        <w:left w:val="none" w:sz="0" w:space="0" w:color="auto"/>
        <w:bottom w:val="none" w:sz="0" w:space="0" w:color="auto"/>
        <w:right w:val="none" w:sz="0" w:space="0" w:color="auto"/>
      </w:divBdr>
    </w:div>
    <w:div w:id="1487745900">
      <w:bodyDiv w:val="1"/>
      <w:marLeft w:val="0"/>
      <w:marRight w:val="0"/>
      <w:marTop w:val="0"/>
      <w:marBottom w:val="0"/>
      <w:divBdr>
        <w:top w:val="none" w:sz="0" w:space="0" w:color="auto"/>
        <w:left w:val="none" w:sz="0" w:space="0" w:color="auto"/>
        <w:bottom w:val="none" w:sz="0" w:space="0" w:color="auto"/>
        <w:right w:val="none" w:sz="0" w:space="0" w:color="auto"/>
      </w:divBdr>
    </w:div>
    <w:div w:id="1489133885">
      <w:bodyDiv w:val="1"/>
      <w:marLeft w:val="0"/>
      <w:marRight w:val="0"/>
      <w:marTop w:val="0"/>
      <w:marBottom w:val="0"/>
      <w:divBdr>
        <w:top w:val="none" w:sz="0" w:space="0" w:color="auto"/>
        <w:left w:val="none" w:sz="0" w:space="0" w:color="auto"/>
        <w:bottom w:val="none" w:sz="0" w:space="0" w:color="auto"/>
        <w:right w:val="none" w:sz="0" w:space="0" w:color="auto"/>
      </w:divBdr>
    </w:div>
    <w:div w:id="1492019232">
      <w:bodyDiv w:val="1"/>
      <w:marLeft w:val="0"/>
      <w:marRight w:val="0"/>
      <w:marTop w:val="0"/>
      <w:marBottom w:val="0"/>
      <w:divBdr>
        <w:top w:val="none" w:sz="0" w:space="0" w:color="auto"/>
        <w:left w:val="none" w:sz="0" w:space="0" w:color="auto"/>
        <w:bottom w:val="none" w:sz="0" w:space="0" w:color="auto"/>
        <w:right w:val="none" w:sz="0" w:space="0" w:color="auto"/>
      </w:divBdr>
    </w:div>
    <w:div w:id="1495143975">
      <w:bodyDiv w:val="1"/>
      <w:marLeft w:val="0"/>
      <w:marRight w:val="0"/>
      <w:marTop w:val="0"/>
      <w:marBottom w:val="0"/>
      <w:divBdr>
        <w:top w:val="none" w:sz="0" w:space="0" w:color="auto"/>
        <w:left w:val="none" w:sz="0" w:space="0" w:color="auto"/>
        <w:bottom w:val="none" w:sz="0" w:space="0" w:color="auto"/>
        <w:right w:val="none" w:sz="0" w:space="0" w:color="auto"/>
      </w:divBdr>
    </w:div>
    <w:div w:id="1521972135">
      <w:bodyDiv w:val="1"/>
      <w:marLeft w:val="0"/>
      <w:marRight w:val="0"/>
      <w:marTop w:val="0"/>
      <w:marBottom w:val="0"/>
      <w:divBdr>
        <w:top w:val="none" w:sz="0" w:space="0" w:color="auto"/>
        <w:left w:val="none" w:sz="0" w:space="0" w:color="auto"/>
        <w:bottom w:val="none" w:sz="0" w:space="0" w:color="auto"/>
        <w:right w:val="none" w:sz="0" w:space="0" w:color="auto"/>
      </w:divBdr>
      <w:divsChild>
        <w:div w:id="1273897521">
          <w:marLeft w:val="0"/>
          <w:marRight w:val="0"/>
          <w:marTop w:val="0"/>
          <w:marBottom w:val="0"/>
          <w:divBdr>
            <w:top w:val="none" w:sz="0" w:space="0" w:color="auto"/>
            <w:left w:val="none" w:sz="0" w:space="0" w:color="auto"/>
            <w:bottom w:val="none" w:sz="0" w:space="0" w:color="auto"/>
            <w:right w:val="none" w:sz="0" w:space="0" w:color="auto"/>
          </w:divBdr>
        </w:div>
        <w:div w:id="1200049117">
          <w:marLeft w:val="0"/>
          <w:marRight w:val="0"/>
          <w:marTop w:val="0"/>
          <w:marBottom w:val="0"/>
          <w:divBdr>
            <w:top w:val="none" w:sz="0" w:space="0" w:color="auto"/>
            <w:left w:val="none" w:sz="0" w:space="0" w:color="auto"/>
            <w:bottom w:val="none" w:sz="0" w:space="0" w:color="auto"/>
            <w:right w:val="none" w:sz="0" w:space="0" w:color="auto"/>
          </w:divBdr>
        </w:div>
        <w:div w:id="1838840265">
          <w:marLeft w:val="0"/>
          <w:marRight w:val="0"/>
          <w:marTop w:val="0"/>
          <w:marBottom w:val="0"/>
          <w:divBdr>
            <w:top w:val="none" w:sz="0" w:space="0" w:color="auto"/>
            <w:left w:val="none" w:sz="0" w:space="0" w:color="auto"/>
            <w:bottom w:val="none" w:sz="0" w:space="0" w:color="auto"/>
            <w:right w:val="none" w:sz="0" w:space="0" w:color="auto"/>
          </w:divBdr>
        </w:div>
        <w:div w:id="1213076147">
          <w:marLeft w:val="0"/>
          <w:marRight w:val="0"/>
          <w:marTop w:val="0"/>
          <w:marBottom w:val="0"/>
          <w:divBdr>
            <w:top w:val="none" w:sz="0" w:space="0" w:color="auto"/>
            <w:left w:val="none" w:sz="0" w:space="0" w:color="auto"/>
            <w:bottom w:val="none" w:sz="0" w:space="0" w:color="auto"/>
            <w:right w:val="none" w:sz="0" w:space="0" w:color="auto"/>
          </w:divBdr>
        </w:div>
        <w:div w:id="1547789010">
          <w:marLeft w:val="0"/>
          <w:marRight w:val="0"/>
          <w:marTop w:val="0"/>
          <w:marBottom w:val="0"/>
          <w:divBdr>
            <w:top w:val="none" w:sz="0" w:space="0" w:color="auto"/>
            <w:left w:val="none" w:sz="0" w:space="0" w:color="auto"/>
            <w:bottom w:val="none" w:sz="0" w:space="0" w:color="auto"/>
            <w:right w:val="none" w:sz="0" w:space="0" w:color="auto"/>
          </w:divBdr>
        </w:div>
        <w:div w:id="1176190388">
          <w:marLeft w:val="0"/>
          <w:marRight w:val="0"/>
          <w:marTop w:val="0"/>
          <w:marBottom w:val="0"/>
          <w:divBdr>
            <w:top w:val="none" w:sz="0" w:space="0" w:color="auto"/>
            <w:left w:val="none" w:sz="0" w:space="0" w:color="auto"/>
            <w:bottom w:val="none" w:sz="0" w:space="0" w:color="auto"/>
            <w:right w:val="none" w:sz="0" w:space="0" w:color="auto"/>
          </w:divBdr>
        </w:div>
        <w:div w:id="927810012">
          <w:marLeft w:val="0"/>
          <w:marRight w:val="0"/>
          <w:marTop w:val="0"/>
          <w:marBottom w:val="0"/>
          <w:divBdr>
            <w:top w:val="none" w:sz="0" w:space="0" w:color="auto"/>
            <w:left w:val="none" w:sz="0" w:space="0" w:color="auto"/>
            <w:bottom w:val="none" w:sz="0" w:space="0" w:color="auto"/>
            <w:right w:val="none" w:sz="0" w:space="0" w:color="auto"/>
          </w:divBdr>
        </w:div>
        <w:div w:id="792094039">
          <w:marLeft w:val="0"/>
          <w:marRight w:val="0"/>
          <w:marTop w:val="0"/>
          <w:marBottom w:val="0"/>
          <w:divBdr>
            <w:top w:val="none" w:sz="0" w:space="0" w:color="auto"/>
            <w:left w:val="none" w:sz="0" w:space="0" w:color="auto"/>
            <w:bottom w:val="none" w:sz="0" w:space="0" w:color="auto"/>
            <w:right w:val="none" w:sz="0" w:space="0" w:color="auto"/>
          </w:divBdr>
        </w:div>
      </w:divsChild>
    </w:div>
    <w:div w:id="1529637133">
      <w:bodyDiv w:val="1"/>
      <w:marLeft w:val="0"/>
      <w:marRight w:val="0"/>
      <w:marTop w:val="0"/>
      <w:marBottom w:val="0"/>
      <w:divBdr>
        <w:top w:val="none" w:sz="0" w:space="0" w:color="auto"/>
        <w:left w:val="none" w:sz="0" w:space="0" w:color="auto"/>
        <w:bottom w:val="none" w:sz="0" w:space="0" w:color="auto"/>
        <w:right w:val="none" w:sz="0" w:space="0" w:color="auto"/>
      </w:divBdr>
    </w:div>
    <w:div w:id="1530341365">
      <w:bodyDiv w:val="1"/>
      <w:marLeft w:val="0"/>
      <w:marRight w:val="0"/>
      <w:marTop w:val="0"/>
      <w:marBottom w:val="0"/>
      <w:divBdr>
        <w:top w:val="none" w:sz="0" w:space="0" w:color="auto"/>
        <w:left w:val="none" w:sz="0" w:space="0" w:color="auto"/>
        <w:bottom w:val="none" w:sz="0" w:space="0" w:color="auto"/>
        <w:right w:val="none" w:sz="0" w:space="0" w:color="auto"/>
      </w:divBdr>
    </w:div>
    <w:div w:id="1532955807">
      <w:bodyDiv w:val="1"/>
      <w:marLeft w:val="0"/>
      <w:marRight w:val="0"/>
      <w:marTop w:val="0"/>
      <w:marBottom w:val="0"/>
      <w:divBdr>
        <w:top w:val="none" w:sz="0" w:space="0" w:color="auto"/>
        <w:left w:val="none" w:sz="0" w:space="0" w:color="auto"/>
        <w:bottom w:val="none" w:sz="0" w:space="0" w:color="auto"/>
        <w:right w:val="none" w:sz="0" w:space="0" w:color="auto"/>
      </w:divBdr>
    </w:div>
    <w:div w:id="1546410048">
      <w:bodyDiv w:val="1"/>
      <w:marLeft w:val="0"/>
      <w:marRight w:val="0"/>
      <w:marTop w:val="0"/>
      <w:marBottom w:val="0"/>
      <w:divBdr>
        <w:top w:val="none" w:sz="0" w:space="0" w:color="auto"/>
        <w:left w:val="none" w:sz="0" w:space="0" w:color="auto"/>
        <w:bottom w:val="none" w:sz="0" w:space="0" w:color="auto"/>
        <w:right w:val="none" w:sz="0" w:space="0" w:color="auto"/>
      </w:divBdr>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167697">
      <w:bodyDiv w:val="1"/>
      <w:marLeft w:val="0"/>
      <w:marRight w:val="0"/>
      <w:marTop w:val="0"/>
      <w:marBottom w:val="0"/>
      <w:divBdr>
        <w:top w:val="none" w:sz="0" w:space="0" w:color="auto"/>
        <w:left w:val="none" w:sz="0" w:space="0" w:color="auto"/>
        <w:bottom w:val="none" w:sz="0" w:space="0" w:color="auto"/>
        <w:right w:val="none" w:sz="0" w:space="0" w:color="auto"/>
      </w:divBdr>
    </w:div>
    <w:div w:id="1599020752">
      <w:bodyDiv w:val="1"/>
      <w:marLeft w:val="0"/>
      <w:marRight w:val="0"/>
      <w:marTop w:val="0"/>
      <w:marBottom w:val="0"/>
      <w:divBdr>
        <w:top w:val="none" w:sz="0" w:space="0" w:color="auto"/>
        <w:left w:val="none" w:sz="0" w:space="0" w:color="auto"/>
        <w:bottom w:val="none" w:sz="0" w:space="0" w:color="auto"/>
        <w:right w:val="none" w:sz="0" w:space="0" w:color="auto"/>
      </w:divBdr>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11205129">
      <w:bodyDiv w:val="1"/>
      <w:marLeft w:val="0"/>
      <w:marRight w:val="0"/>
      <w:marTop w:val="0"/>
      <w:marBottom w:val="0"/>
      <w:divBdr>
        <w:top w:val="none" w:sz="0" w:space="0" w:color="auto"/>
        <w:left w:val="none" w:sz="0" w:space="0" w:color="auto"/>
        <w:bottom w:val="none" w:sz="0" w:space="0" w:color="auto"/>
        <w:right w:val="none" w:sz="0" w:space="0" w:color="auto"/>
      </w:divBdr>
    </w:div>
    <w:div w:id="1622345089">
      <w:bodyDiv w:val="1"/>
      <w:marLeft w:val="0"/>
      <w:marRight w:val="0"/>
      <w:marTop w:val="0"/>
      <w:marBottom w:val="0"/>
      <w:divBdr>
        <w:top w:val="none" w:sz="0" w:space="0" w:color="auto"/>
        <w:left w:val="none" w:sz="0" w:space="0" w:color="auto"/>
        <w:bottom w:val="none" w:sz="0" w:space="0" w:color="auto"/>
        <w:right w:val="none" w:sz="0" w:space="0" w:color="auto"/>
      </w:divBdr>
    </w:div>
    <w:div w:id="1622541298">
      <w:bodyDiv w:val="1"/>
      <w:marLeft w:val="0"/>
      <w:marRight w:val="0"/>
      <w:marTop w:val="0"/>
      <w:marBottom w:val="0"/>
      <w:divBdr>
        <w:top w:val="none" w:sz="0" w:space="0" w:color="auto"/>
        <w:left w:val="none" w:sz="0" w:space="0" w:color="auto"/>
        <w:bottom w:val="none" w:sz="0" w:space="0" w:color="auto"/>
        <w:right w:val="none" w:sz="0" w:space="0" w:color="auto"/>
      </w:divBdr>
    </w:div>
    <w:div w:id="1626158153">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399363">
      <w:bodyDiv w:val="1"/>
      <w:marLeft w:val="0"/>
      <w:marRight w:val="0"/>
      <w:marTop w:val="0"/>
      <w:marBottom w:val="0"/>
      <w:divBdr>
        <w:top w:val="none" w:sz="0" w:space="0" w:color="auto"/>
        <w:left w:val="none" w:sz="0" w:space="0" w:color="auto"/>
        <w:bottom w:val="none" w:sz="0" w:space="0" w:color="auto"/>
        <w:right w:val="none" w:sz="0" w:space="0" w:color="auto"/>
      </w:divBdr>
    </w:div>
    <w:div w:id="1652322990">
      <w:bodyDiv w:val="1"/>
      <w:marLeft w:val="0"/>
      <w:marRight w:val="0"/>
      <w:marTop w:val="0"/>
      <w:marBottom w:val="0"/>
      <w:divBdr>
        <w:top w:val="none" w:sz="0" w:space="0" w:color="auto"/>
        <w:left w:val="none" w:sz="0" w:space="0" w:color="auto"/>
        <w:bottom w:val="none" w:sz="0" w:space="0" w:color="auto"/>
        <w:right w:val="none" w:sz="0" w:space="0" w:color="auto"/>
      </w:divBdr>
    </w:div>
    <w:div w:id="1654985155">
      <w:bodyDiv w:val="1"/>
      <w:marLeft w:val="0"/>
      <w:marRight w:val="0"/>
      <w:marTop w:val="0"/>
      <w:marBottom w:val="0"/>
      <w:divBdr>
        <w:top w:val="none" w:sz="0" w:space="0" w:color="auto"/>
        <w:left w:val="none" w:sz="0" w:space="0" w:color="auto"/>
        <w:bottom w:val="none" w:sz="0" w:space="0" w:color="auto"/>
        <w:right w:val="none" w:sz="0" w:space="0" w:color="auto"/>
      </w:divBdr>
    </w:div>
    <w:div w:id="1659308843">
      <w:bodyDiv w:val="1"/>
      <w:marLeft w:val="0"/>
      <w:marRight w:val="0"/>
      <w:marTop w:val="0"/>
      <w:marBottom w:val="0"/>
      <w:divBdr>
        <w:top w:val="none" w:sz="0" w:space="0" w:color="auto"/>
        <w:left w:val="none" w:sz="0" w:space="0" w:color="auto"/>
        <w:bottom w:val="none" w:sz="0" w:space="0" w:color="auto"/>
        <w:right w:val="none" w:sz="0" w:space="0" w:color="auto"/>
      </w:divBdr>
    </w:div>
    <w:div w:id="1660648135">
      <w:bodyDiv w:val="1"/>
      <w:marLeft w:val="0"/>
      <w:marRight w:val="0"/>
      <w:marTop w:val="0"/>
      <w:marBottom w:val="0"/>
      <w:divBdr>
        <w:top w:val="none" w:sz="0" w:space="0" w:color="auto"/>
        <w:left w:val="none" w:sz="0" w:space="0" w:color="auto"/>
        <w:bottom w:val="none" w:sz="0" w:space="0" w:color="auto"/>
        <w:right w:val="none" w:sz="0" w:space="0" w:color="auto"/>
      </w:divBdr>
      <w:divsChild>
        <w:div w:id="1937593581">
          <w:marLeft w:val="0"/>
          <w:marRight w:val="0"/>
          <w:marTop w:val="0"/>
          <w:marBottom w:val="0"/>
          <w:divBdr>
            <w:top w:val="none" w:sz="0" w:space="0" w:color="auto"/>
            <w:left w:val="none" w:sz="0" w:space="0" w:color="auto"/>
            <w:bottom w:val="none" w:sz="0" w:space="0" w:color="auto"/>
            <w:right w:val="none" w:sz="0" w:space="0" w:color="auto"/>
          </w:divBdr>
        </w:div>
        <w:div w:id="944649911">
          <w:marLeft w:val="0"/>
          <w:marRight w:val="0"/>
          <w:marTop w:val="0"/>
          <w:marBottom w:val="0"/>
          <w:divBdr>
            <w:top w:val="none" w:sz="0" w:space="0" w:color="auto"/>
            <w:left w:val="none" w:sz="0" w:space="0" w:color="auto"/>
            <w:bottom w:val="none" w:sz="0" w:space="0" w:color="auto"/>
            <w:right w:val="none" w:sz="0" w:space="0" w:color="auto"/>
          </w:divBdr>
        </w:div>
        <w:div w:id="309600007">
          <w:marLeft w:val="0"/>
          <w:marRight w:val="0"/>
          <w:marTop w:val="0"/>
          <w:marBottom w:val="0"/>
          <w:divBdr>
            <w:top w:val="none" w:sz="0" w:space="0" w:color="auto"/>
            <w:left w:val="none" w:sz="0" w:space="0" w:color="auto"/>
            <w:bottom w:val="none" w:sz="0" w:space="0" w:color="auto"/>
            <w:right w:val="none" w:sz="0" w:space="0" w:color="auto"/>
          </w:divBdr>
        </w:div>
      </w:divsChild>
    </w:div>
    <w:div w:id="1661732073">
      <w:bodyDiv w:val="1"/>
      <w:marLeft w:val="0"/>
      <w:marRight w:val="0"/>
      <w:marTop w:val="0"/>
      <w:marBottom w:val="0"/>
      <w:divBdr>
        <w:top w:val="none" w:sz="0" w:space="0" w:color="auto"/>
        <w:left w:val="none" w:sz="0" w:space="0" w:color="auto"/>
        <w:bottom w:val="none" w:sz="0" w:space="0" w:color="auto"/>
        <w:right w:val="none" w:sz="0" w:space="0" w:color="auto"/>
      </w:divBdr>
    </w:div>
    <w:div w:id="1671172268">
      <w:bodyDiv w:val="1"/>
      <w:marLeft w:val="0"/>
      <w:marRight w:val="0"/>
      <w:marTop w:val="0"/>
      <w:marBottom w:val="0"/>
      <w:divBdr>
        <w:top w:val="none" w:sz="0" w:space="0" w:color="auto"/>
        <w:left w:val="none" w:sz="0" w:space="0" w:color="auto"/>
        <w:bottom w:val="none" w:sz="0" w:space="0" w:color="auto"/>
        <w:right w:val="none" w:sz="0" w:space="0" w:color="auto"/>
      </w:divBdr>
    </w:div>
    <w:div w:id="1671787173">
      <w:bodyDiv w:val="1"/>
      <w:marLeft w:val="0"/>
      <w:marRight w:val="0"/>
      <w:marTop w:val="0"/>
      <w:marBottom w:val="0"/>
      <w:divBdr>
        <w:top w:val="none" w:sz="0" w:space="0" w:color="auto"/>
        <w:left w:val="none" w:sz="0" w:space="0" w:color="auto"/>
        <w:bottom w:val="none" w:sz="0" w:space="0" w:color="auto"/>
        <w:right w:val="none" w:sz="0" w:space="0" w:color="auto"/>
      </w:divBdr>
    </w:div>
    <w:div w:id="1680430321">
      <w:bodyDiv w:val="1"/>
      <w:marLeft w:val="0"/>
      <w:marRight w:val="0"/>
      <w:marTop w:val="0"/>
      <w:marBottom w:val="0"/>
      <w:divBdr>
        <w:top w:val="none" w:sz="0" w:space="0" w:color="auto"/>
        <w:left w:val="none" w:sz="0" w:space="0" w:color="auto"/>
        <w:bottom w:val="none" w:sz="0" w:space="0" w:color="auto"/>
        <w:right w:val="none" w:sz="0" w:space="0" w:color="auto"/>
      </w:divBdr>
    </w:div>
    <w:div w:id="1682050684">
      <w:bodyDiv w:val="1"/>
      <w:marLeft w:val="0"/>
      <w:marRight w:val="0"/>
      <w:marTop w:val="0"/>
      <w:marBottom w:val="0"/>
      <w:divBdr>
        <w:top w:val="none" w:sz="0" w:space="0" w:color="auto"/>
        <w:left w:val="none" w:sz="0" w:space="0" w:color="auto"/>
        <w:bottom w:val="none" w:sz="0" w:space="0" w:color="auto"/>
        <w:right w:val="none" w:sz="0" w:space="0" w:color="auto"/>
      </w:divBdr>
    </w:div>
    <w:div w:id="1690526824">
      <w:bodyDiv w:val="1"/>
      <w:marLeft w:val="0"/>
      <w:marRight w:val="0"/>
      <w:marTop w:val="0"/>
      <w:marBottom w:val="0"/>
      <w:divBdr>
        <w:top w:val="none" w:sz="0" w:space="0" w:color="auto"/>
        <w:left w:val="none" w:sz="0" w:space="0" w:color="auto"/>
        <w:bottom w:val="none" w:sz="0" w:space="0" w:color="auto"/>
        <w:right w:val="none" w:sz="0" w:space="0" w:color="auto"/>
      </w:divBdr>
    </w:div>
    <w:div w:id="1691568777">
      <w:bodyDiv w:val="1"/>
      <w:marLeft w:val="0"/>
      <w:marRight w:val="0"/>
      <w:marTop w:val="0"/>
      <w:marBottom w:val="0"/>
      <w:divBdr>
        <w:top w:val="none" w:sz="0" w:space="0" w:color="auto"/>
        <w:left w:val="none" w:sz="0" w:space="0" w:color="auto"/>
        <w:bottom w:val="none" w:sz="0" w:space="0" w:color="auto"/>
        <w:right w:val="none" w:sz="0" w:space="0" w:color="auto"/>
      </w:divBdr>
    </w:div>
    <w:div w:id="1692419064">
      <w:bodyDiv w:val="1"/>
      <w:marLeft w:val="0"/>
      <w:marRight w:val="0"/>
      <w:marTop w:val="0"/>
      <w:marBottom w:val="0"/>
      <w:divBdr>
        <w:top w:val="none" w:sz="0" w:space="0" w:color="auto"/>
        <w:left w:val="none" w:sz="0" w:space="0" w:color="auto"/>
        <w:bottom w:val="none" w:sz="0" w:space="0" w:color="auto"/>
        <w:right w:val="none" w:sz="0" w:space="0" w:color="auto"/>
      </w:divBdr>
    </w:div>
    <w:div w:id="1701471731">
      <w:bodyDiv w:val="1"/>
      <w:marLeft w:val="0"/>
      <w:marRight w:val="0"/>
      <w:marTop w:val="0"/>
      <w:marBottom w:val="0"/>
      <w:divBdr>
        <w:top w:val="none" w:sz="0" w:space="0" w:color="auto"/>
        <w:left w:val="none" w:sz="0" w:space="0" w:color="auto"/>
        <w:bottom w:val="none" w:sz="0" w:space="0" w:color="auto"/>
        <w:right w:val="none" w:sz="0" w:space="0" w:color="auto"/>
      </w:divBdr>
    </w:div>
    <w:div w:id="1713266826">
      <w:bodyDiv w:val="1"/>
      <w:marLeft w:val="0"/>
      <w:marRight w:val="0"/>
      <w:marTop w:val="0"/>
      <w:marBottom w:val="0"/>
      <w:divBdr>
        <w:top w:val="none" w:sz="0" w:space="0" w:color="auto"/>
        <w:left w:val="none" w:sz="0" w:space="0" w:color="auto"/>
        <w:bottom w:val="none" w:sz="0" w:space="0" w:color="auto"/>
        <w:right w:val="none" w:sz="0" w:space="0" w:color="auto"/>
      </w:divBdr>
    </w:div>
    <w:div w:id="1721785476">
      <w:bodyDiv w:val="1"/>
      <w:marLeft w:val="0"/>
      <w:marRight w:val="0"/>
      <w:marTop w:val="0"/>
      <w:marBottom w:val="0"/>
      <w:divBdr>
        <w:top w:val="none" w:sz="0" w:space="0" w:color="auto"/>
        <w:left w:val="none" w:sz="0" w:space="0" w:color="auto"/>
        <w:bottom w:val="none" w:sz="0" w:space="0" w:color="auto"/>
        <w:right w:val="none" w:sz="0" w:space="0" w:color="auto"/>
      </w:divBdr>
    </w:div>
    <w:div w:id="1726099996">
      <w:bodyDiv w:val="1"/>
      <w:marLeft w:val="0"/>
      <w:marRight w:val="0"/>
      <w:marTop w:val="0"/>
      <w:marBottom w:val="0"/>
      <w:divBdr>
        <w:top w:val="none" w:sz="0" w:space="0" w:color="auto"/>
        <w:left w:val="none" w:sz="0" w:space="0" w:color="auto"/>
        <w:bottom w:val="none" w:sz="0" w:space="0" w:color="auto"/>
        <w:right w:val="none" w:sz="0" w:space="0" w:color="auto"/>
      </w:divBdr>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39547">
      <w:bodyDiv w:val="1"/>
      <w:marLeft w:val="0"/>
      <w:marRight w:val="0"/>
      <w:marTop w:val="0"/>
      <w:marBottom w:val="0"/>
      <w:divBdr>
        <w:top w:val="none" w:sz="0" w:space="0" w:color="auto"/>
        <w:left w:val="none" w:sz="0" w:space="0" w:color="auto"/>
        <w:bottom w:val="none" w:sz="0" w:space="0" w:color="auto"/>
        <w:right w:val="none" w:sz="0" w:space="0" w:color="auto"/>
      </w:divBdr>
      <w:divsChild>
        <w:div w:id="494610672">
          <w:marLeft w:val="0"/>
          <w:marRight w:val="0"/>
          <w:marTop w:val="0"/>
          <w:marBottom w:val="0"/>
          <w:divBdr>
            <w:top w:val="none" w:sz="0" w:space="0" w:color="auto"/>
            <w:left w:val="none" w:sz="0" w:space="0" w:color="auto"/>
            <w:bottom w:val="none" w:sz="0" w:space="0" w:color="auto"/>
            <w:right w:val="none" w:sz="0" w:space="0" w:color="auto"/>
          </w:divBdr>
        </w:div>
        <w:div w:id="60642272">
          <w:marLeft w:val="0"/>
          <w:marRight w:val="0"/>
          <w:marTop w:val="0"/>
          <w:marBottom w:val="0"/>
          <w:divBdr>
            <w:top w:val="none" w:sz="0" w:space="0" w:color="auto"/>
            <w:left w:val="none" w:sz="0" w:space="0" w:color="auto"/>
            <w:bottom w:val="none" w:sz="0" w:space="0" w:color="auto"/>
            <w:right w:val="none" w:sz="0" w:space="0" w:color="auto"/>
          </w:divBdr>
        </w:div>
        <w:div w:id="1478449885">
          <w:marLeft w:val="0"/>
          <w:marRight w:val="0"/>
          <w:marTop w:val="0"/>
          <w:marBottom w:val="0"/>
          <w:divBdr>
            <w:top w:val="none" w:sz="0" w:space="0" w:color="auto"/>
            <w:left w:val="none" w:sz="0" w:space="0" w:color="auto"/>
            <w:bottom w:val="none" w:sz="0" w:space="0" w:color="auto"/>
            <w:right w:val="none" w:sz="0" w:space="0" w:color="auto"/>
          </w:divBdr>
        </w:div>
      </w:divsChild>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57941117">
      <w:bodyDiv w:val="1"/>
      <w:marLeft w:val="0"/>
      <w:marRight w:val="0"/>
      <w:marTop w:val="0"/>
      <w:marBottom w:val="0"/>
      <w:divBdr>
        <w:top w:val="none" w:sz="0" w:space="0" w:color="auto"/>
        <w:left w:val="none" w:sz="0" w:space="0" w:color="auto"/>
        <w:bottom w:val="none" w:sz="0" w:space="0" w:color="auto"/>
        <w:right w:val="none" w:sz="0" w:space="0" w:color="auto"/>
      </w:divBdr>
    </w:div>
    <w:div w:id="1763604868">
      <w:bodyDiv w:val="1"/>
      <w:marLeft w:val="0"/>
      <w:marRight w:val="0"/>
      <w:marTop w:val="0"/>
      <w:marBottom w:val="0"/>
      <w:divBdr>
        <w:top w:val="none" w:sz="0" w:space="0" w:color="auto"/>
        <w:left w:val="none" w:sz="0" w:space="0" w:color="auto"/>
        <w:bottom w:val="none" w:sz="0" w:space="0" w:color="auto"/>
        <w:right w:val="none" w:sz="0" w:space="0" w:color="auto"/>
      </w:divBdr>
    </w:div>
    <w:div w:id="1769540126">
      <w:bodyDiv w:val="1"/>
      <w:marLeft w:val="0"/>
      <w:marRight w:val="0"/>
      <w:marTop w:val="0"/>
      <w:marBottom w:val="0"/>
      <w:divBdr>
        <w:top w:val="none" w:sz="0" w:space="0" w:color="auto"/>
        <w:left w:val="none" w:sz="0" w:space="0" w:color="auto"/>
        <w:bottom w:val="none" w:sz="0" w:space="0" w:color="auto"/>
        <w:right w:val="none" w:sz="0" w:space="0" w:color="auto"/>
      </w:divBdr>
    </w:div>
    <w:div w:id="1776712926">
      <w:bodyDiv w:val="1"/>
      <w:marLeft w:val="0"/>
      <w:marRight w:val="0"/>
      <w:marTop w:val="0"/>
      <w:marBottom w:val="0"/>
      <w:divBdr>
        <w:top w:val="none" w:sz="0" w:space="0" w:color="auto"/>
        <w:left w:val="none" w:sz="0" w:space="0" w:color="auto"/>
        <w:bottom w:val="none" w:sz="0" w:space="0" w:color="auto"/>
        <w:right w:val="none" w:sz="0" w:space="0" w:color="auto"/>
      </w:divBdr>
    </w:div>
    <w:div w:id="1781340923">
      <w:bodyDiv w:val="1"/>
      <w:marLeft w:val="0"/>
      <w:marRight w:val="0"/>
      <w:marTop w:val="0"/>
      <w:marBottom w:val="0"/>
      <w:divBdr>
        <w:top w:val="none" w:sz="0" w:space="0" w:color="auto"/>
        <w:left w:val="none" w:sz="0" w:space="0" w:color="auto"/>
        <w:bottom w:val="none" w:sz="0" w:space="0" w:color="auto"/>
        <w:right w:val="none" w:sz="0" w:space="0" w:color="auto"/>
      </w:divBdr>
    </w:div>
    <w:div w:id="1810786195">
      <w:bodyDiv w:val="1"/>
      <w:marLeft w:val="0"/>
      <w:marRight w:val="0"/>
      <w:marTop w:val="0"/>
      <w:marBottom w:val="0"/>
      <w:divBdr>
        <w:top w:val="none" w:sz="0" w:space="0" w:color="auto"/>
        <w:left w:val="none" w:sz="0" w:space="0" w:color="auto"/>
        <w:bottom w:val="none" w:sz="0" w:space="0" w:color="auto"/>
        <w:right w:val="none" w:sz="0" w:space="0" w:color="auto"/>
      </w:divBdr>
    </w:div>
    <w:div w:id="1810970772">
      <w:bodyDiv w:val="1"/>
      <w:marLeft w:val="0"/>
      <w:marRight w:val="0"/>
      <w:marTop w:val="0"/>
      <w:marBottom w:val="0"/>
      <w:divBdr>
        <w:top w:val="none" w:sz="0" w:space="0" w:color="auto"/>
        <w:left w:val="none" w:sz="0" w:space="0" w:color="auto"/>
        <w:bottom w:val="none" w:sz="0" w:space="0" w:color="auto"/>
        <w:right w:val="none" w:sz="0" w:space="0" w:color="auto"/>
      </w:divBdr>
    </w:div>
    <w:div w:id="1825974983">
      <w:bodyDiv w:val="1"/>
      <w:marLeft w:val="0"/>
      <w:marRight w:val="0"/>
      <w:marTop w:val="0"/>
      <w:marBottom w:val="0"/>
      <w:divBdr>
        <w:top w:val="none" w:sz="0" w:space="0" w:color="auto"/>
        <w:left w:val="none" w:sz="0" w:space="0" w:color="auto"/>
        <w:bottom w:val="none" w:sz="0" w:space="0" w:color="auto"/>
        <w:right w:val="none" w:sz="0" w:space="0" w:color="auto"/>
      </w:divBdr>
    </w:div>
    <w:div w:id="1842619708">
      <w:bodyDiv w:val="1"/>
      <w:marLeft w:val="0"/>
      <w:marRight w:val="0"/>
      <w:marTop w:val="0"/>
      <w:marBottom w:val="0"/>
      <w:divBdr>
        <w:top w:val="none" w:sz="0" w:space="0" w:color="auto"/>
        <w:left w:val="none" w:sz="0" w:space="0" w:color="auto"/>
        <w:bottom w:val="none" w:sz="0" w:space="0" w:color="auto"/>
        <w:right w:val="none" w:sz="0" w:space="0" w:color="auto"/>
      </w:divBdr>
    </w:div>
    <w:div w:id="1854103879">
      <w:bodyDiv w:val="1"/>
      <w:marLeft w:val="0"/>
      <w:marRight w:val="0"/>
      <w:marTop w:val="0"/>
      <w:marBottom w:val="0"/>
      <w:divBdr>
        <w:top w:val="none" w:sz="0" w:space="0" w:color="auto"/>
        <w:left w:val="none" w:sz="0" w:space="0" w:color="auto"/>
        <w:bottom w:val="none" w:sz="0" w:space="0" w:color="auto"/>
        <w:right w:val="none" w:sz="0" w:space="0" w:color="auto"/>
      </w:divBdr>
    </w:div>
    <w:div w:id="1857772092">
      <w:bodyDiv w:val="1"/>
      <w:marLeft w:val="0"/>
      <w:marRight w:val="0"/>
      <w:marTop w:val="0"/>
      <w:marBottom w:val="0"/>
      <w:divBdr>
        <w:top w:val="none" w:sz="0" w:space="0" w:color="auto"/>
        <w:left w:val="none" w:sz="0" w:space="0" w:color="auto"/>
        <w:bottom w:val="none" w:sz="0" w:space="0" w:color="auto"/>
        <w:right w:val="none" w:sz="0" w:space="0" w:color="auto"/>
      </w:divBdr>
    </w:div>
    <w:div w:id="1861116280">
      <w:bodyDiv w:val="1"/>
      <w:marLeft w:val="0"/>
      <w:marRight w:val="0"/>
      <w:marTop w:val="0"/>
      <w:marBottom w:val="0"/>
      <w:divBdr>
        <w:top w:val="none" w:sz="0" w:space="0" w:color="auto"/>
        <w:left w:val="none" w:sz="0" w:space="0" w:color="auto"/>
        <w:bottom w:val="none" w:sz="0" w:space="0" w:color="auto"/>
        <w:right w:val="none" w:sz="0" w:space="0" w:color="auto"/>
      </w:divBdr>
    </w:div>
    <w:div w:id="1876387914">
      <w:bodyDiv w:val="1"/>
      <w:marLeft w:val="0"/>
      <w:marRight w:val="0"/>
      <w:marTop w:val="0"/>
      <w:marBottom w:val="0"/>
      <w:divBdr>
        <w:top w:val="none" w:sz="0" w:space="0" w:color="auto"/>
        <w:left w:val="none" w:sz="0" w:space="0" w:color="auto"/>
        <w:bottom w:val="none" w:sz="0" w:space="0" w:color="auto"/>
        <w:right w:val="none" w:sz="0" w:space="0" w:color="auto"/>
      </w:divBdr>
    </w:div>
    <w:div w:id="1883975550">
      <w:bodyDiv w:val="1"/>
      <w:marLeft w:val="0"/>
      <w:marRight w:val="0"/>
      <w:marTop w:val="0"/>
      <w:marBottom w:val="0"/>
      <w:divBdr>
        <w:top w:val="none" w:sz="0" w:space="0" w:color="auto"/>
        <w:left w:val="none" w:sz="0" w:space="0" w:color="auto"/>
        <w:bottom w:val="none" w:sz="0" w:space="0" w:color="auto"/>
        <w:right w:val="none" w:sz="0" w:space="0" w:color="auto"/>
      </w:divBdr>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066917">
      <w:bodyDiv w:val="1"/>
      <w:marLeft w:val="0"/>
      <w:marRight w:val="0"/>
      <w:marTop w:val="0"/>
      <w:marBottom w:val="0"/>
      <w:divBdr>
        <w:top w:val="none" w:sz="0" w:space="0" w:color="auto"/>
        <w:left w:val="none" w:sz="0" w:space="0" w:color="auto"/>
        <w:bottom w:val="none" w:sz="0" w:space="0" w:color="auto"/>
        <w:right w:val="none" w:sz="0" w:space="0" w:color="auto"/>
      </w:divBdr>
    </w:div>
    <w:div w:id="1896576726">
      <w:bodyDiv w:val="1"/>
      <w:marLeft w:val="0"/>
      <w:marRight w:val="0"/>
      <w:marTop w:val="0"/>
      <w:marBottom w:val="0"/>
      <w:divBdr>
        <w:top w:val="none" w:sz="0" w:space="0" w:color="auto"/>
        <w:left w:val="none" w:sz="0" w:space="0" w:color="auto"/>
        <w:bottom w:val="none" w:sz="0" w:space="0" w:color="auto"/>
        <w:right w:val="none" w:sz="0" w:space="0" w:color="auto"/>
      </w:divBdr>
    </w:div>
    <w:div w:id="1898396134">
      <w:bodyDiv w:val="1"/>
      <w:marLeft w:val="0"/>
      <w:marRight w:val="0"/>
      <w:marTop w:val="0"/>
      <w:marBottom w:val="0"/>
      <w:divBdr>
        <w:top w:val="none" w:sz="0" w:space="0" w:color="auto"/>
        <w:left w:val="none" w:sz="0" w:space="0" w:color="auto"/>
        <w:bottom w:val="none" w:sz="0" w:space="0" w:color="auto"/>
        <w:right w:val="none" w:sz="0" w:space="0" w:color="auto"/>
      </w:divBdr>
    </w:div>
    <w:div w:id="1902985557">
      <w:bodyDiv w:val="1"/>
      <w:marLeft w:val="0"/>
      <w:marRight w:val="0"/>
      <w:marTop w:val="0"/>
      <w:marBottom w:val="0"/>
      <w:divBdr>
        <w:top w:val="none" w:sz="0" w:space="0" w:color="auto"/>
        <w:left w:val="none" w:sz="0" w:space="0" w:color="auto"/>
        <w:bottom w:val="none" w:sz="0" w:space="0" w:color="auto"/>
        <w:right w:val="none" w:sz="0" w:space="0" w:color="auto"/>
      </w:divBdr>
    </w:div>
    <w:div w:id="1904217311">
      <w:bodyDiv w:val="1"/>
      <w:marLeft w:val="0"/>
      <w:marRight w:val="0"/>
      <w:marTop w:val="0"/>
      <w:marBottom w:val="0"/>
      <w:divBdr>
        <w:top w:val="none" w:sz="0" w:space="0" w:color="auto"/>
        <w:left w:val="none" w:sz="0" w:space="0" w:color="auto"/>
        <w:bottom w:val="none" w:sz="0" w:space="0" w:color="auto"/>
        <w:right w:val="none" w:sz="0" w:space="0" w:color="auto"/>
      </w:divBdr>
      <w:divsChild>
        <w:div w:id="303588305">
          <w:marLeft w:val="0"/>
          <w:marRight w:val="0"/>
          <w:marTop w:val="0"/>
          <w:marBottom w:val="0"/>
          <w:divBdr>
            <w:top w:val="none" w:sz="0" w:space="0" w:color="auto"/>
            <w:left w:val="none" w:sz="0" w:space="0" w:color="auto"/>
            <w:bottom w:val="none" w:sz="0" w:space="0" w:color="auto"/>
            <w:right w:val="none" w:sz="0" w:space="0" w:color="auto"/>
          </w:divBdr>
        </w:div>
        <w:div w:id="1924101024">
          <w:marLeft w:val="0"/>
          <w:marRight w:val="0"/>
          <w:marTop w:val="0"/>
          <w:marBottom w:val="0"/>
          <w:divBdr>
            <w:top w:val="none" w:sz="0" w:space="0" w:color="auto"/>
            <w:left w:val="none" w:sz="0" w:space="0" w:color="auto"/>
            <w:bottom w:val="none" w:sz="0" w:space="0" w:color="auto"/>
            <w:right w:val="none" w:sz="0" w:space="0" w:color="auto"/>
          </w:divBdr>
        </w:div>
        <w:div w:id="1936327523">
          <w:marLeft w:val="0"/>
          <w:marRight w:val="0"/>
          <w:marTop w:val="0"/>
          <w:marBottom w:val="0"/>
          <w:divBdr>
            <w:top w:val="none" w:sz="0" w:space="0" w:color="auto"/>
            <w:left w:val="none" w:sz="0" w:space="0" w:color="auto"/>
            <w:bottom w:val="none" w:sz="0" w:space="0" w:color="auto"/>
            <w:right w:val="none" w:sz="0" w:space="0" w:color="auto"/>
          </w:divBdr>
        </w:div>
        <w:div w:id="1857386368">
          <w:marLeft w:val="0"/>
          <w:marRight w:val="0"/>
          <w:marTop w:val="0"/>
          <w:marBottom w:val="0"/>
          <w:divBdr>
            <w:top w:val="none" w:sz="0" w:space="0" w:color="auto"/>
            <w:left w:val="none" w:sz="0" w:space="0" w:color="auto"/>
            <w:bottom w:val="none" w:sz="0" w:space="0" w:color="auto"/>
            <w:right w:val="none" w:sz="0" w:space="0" w:color="auto"/>
          </w:divBdr>
        </w:div>
        <w:div w:id="498423974">
          <w:marLeft w:val="0"/>
          <w:marRight w:val="0"/>
          <w:marTop w:val="0"/>
          <w:marBottom w:val="0"/>
          <w:divBdr>
            <w:top w:val="none" w:sz="0" w:space="0" w:color="auto"/>
            <w:left w:val="none" w:sz="0" w:space="0" w:color="auto"/>
            <w:bottom w:val="none" w:sz="0" w:space="0" w:color="auto"/>
            <w:right w:val="none" w:sz="0" w:space="0" w:color="auto"/>
          </w:divBdr>
        </w:div>
        <w:div w:id="294876545">
          <w:marLeft w:val="0"/>
          <w:marRight w:val="0"/>
          <w:marTop w:val="0"/>
          <w:marBottom w:val="0"/>
          <w:divBdr>
            <w:top w:val="none" w:sz="0" w:space="0" w:color="auto"/>
            <w:left w:val="none" w:sz="0" w:space="0" w:color="auto"/>
            <w:bottom w:val="none" w:sz="0" w:space="0" w:color="auto"/>
            <w:right w:val="none" w:sz="0" w:space="0" w:color="auto"/>
          </w:divBdr>
          <w:divsChild>
            <w:div w:id="1346403340">
              <w:marLeft w:val="0"/>
              <w:marRight w:val="0"/>
              <w:marTop w:val="0"/>
              <w:marBottom w:val="0"/>
              <w:divBdr>
                <w:top w:val="none" w:sz="0" w:space="0" w:color="auto"/>
                <w:left w:val="none" w:sz="0" w:space="0" w:color="auto"/>
                <w:bottom w:val="none" w:sz="0" w:space="0" w:color="auto"/>
                <w:right w:val="none" w:sz="0" w:space="0" w:color="auto"/>
              </w:divBdr>
              <w:divsChild>
                <w:div w:id="2106150582">
                  <w:marLeft w:val="0"/>
                  <w:marRight w:val="0"/>
                  <w:marTop w:val="0"/>
                  <w:marBottom w:val="0"/>
                  <w:divBdr>
                    <w:top w:val="none" w:sz="0" w:space="0" w:color="auto"/>
                    <w:left w:val="none" w:sz="0" w:space="0" w:color="auto"/>
                    <w:bottom w:val="none" w:sz="0" w:space="0" w:color="auto"/>
                    <w:right w:val="none" w:sz="0" w:space="0" w:color="auto"/>
                  </w:divBdr>
                </w:div>
                <w:div w:id="7868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2120">
      <w:bodyDiv w:val="1"/>
      <w:marLeft w:val="0"/>
      <w:marRight w:val="0"/>
      <w:marTop w:val="0"/>
      <w:marBottom w:val="0"/>
      <w:divBdr>
        <w:top w:val="none" w:sz="0" w:space="0" w:color="auto"/>
        <w:left w:val="none" w:sz="0" w:space="0" w:color="auto"/>
        <w:bottom w:val="none" w:sz="0" w:space="0" w:color="auto"/>
        <w:right w:val="none" w:sz="0" w:space="0" w:color="auto"/>
      </w:divBdr>
    </w:div>
    <w:div w:id="1915357684">
      <w:bodyDiv w:val="1"/>
      <w:marLeft w:val="0"/>
      <w:marRight w:val="0"/>
      <w:marTop w:val="0"/>
      <w:marBottom w:val="0"/>
      <w:divBdr>
        <w:top w:val="none" w:sz="0" w:space="0" w:color="auto"/>
        <w:left w:val="none" w:sz="0" w:space="0" w:color="auto"/>
        <w:bottom w:val="none" w:sz="0" w:space="0" w:color="auto"/>
        <w:right w:val="none" w:sz="0" w:space="0" w:color="auto"/>
      </w:divBdr>
    </w:div>
    <w:div w:id="1922594376">
      <w:bodyDiv w:val="1"/>
      <w:marLeft w:val="0"/>
      <w:marRight w:val="0"/>
      <w:marTop w:val="0"/>
      <w:marBottom w:val="0"/>
      <w:divBdr>
        <w:top w:val="none" w:sz="0" w:space="0" w:color="auto"/>
        <w:left w:val="none" w:sz="0" w:space="0" w:color="auto"/>
        <w:bottom w:val="none" w:sz="0" w:space="0" w:color="auto"/>
        <w:right w:val="none" w:sz="0" w:space="0" w:color="auto"/>
      </w:divBdr>
    </w:div>
    <w:div w:id="1932279972">
      <w:bodyDiv w:val="1"/>
      <w:marLeft w:val="0"/>
      <w:marRight w:val="0"/>
      <w:marTop w:val="0"/>
      <w:marBottom w:val="0"/>
      <w:divBdr>
        <w:top w:val="none" w:sz="0" w:space="0" w:color="auto"/>
        <w:left w:val="none" w:sz="0" w:space="0" w:color="auto"/>
        <w:bottom w:val="none" w:sz="0" w:space="0" w:color="auto"/>
        <w:right w:val="none" w:sz="0" w:space="0" w:color="auto"/>
      </w:divBdr>
    </w:div>
    <w:div w:id="1935239636">
      <w:bodyDiv w:val="1"/>
      <w:marLeft w:val="0"/>
      <w:marRight w:val="0"/>
      <w:marTop w:val="0"/>
      <w:marBottom w:val="0"/>
      <w:divBdr>
        <w:top w:val="none" w:sz="0" w:space="0" w:color="auto"/>
        <w:left w:val="none" w:sz="0" w:space="0" w:color="auto"/>
        <w:bottom w:val="none" w:sz="0" w:space="0" w:color="auto"/>
        <w:right w:val="none" w:sz="0" w:space="0" w:color="auto"/>
      </w:divBdr>
    </w:div>
    <w:div w:id="1939437639">
      <w:bodyDiv w:val="1"/>
      <w:marLeft w:val="0"/>
      <w:marRight w:val="0"/>
      <w:marTop w:val="0"/>
      <w:marBottom w:val="0"/>
      <w:divBdr>
        <w:top w:val="none" w:sz="0" w:space="0" w:color="auto"/>
        <w:left w:val="none" w:sz="0" w:space="0" w:color="auto"/>
        <w:bottom w:val="none" w:sz="0" w:space="0" w:color="auto"/>
        <w:right w:val="none" w:sz="0" w:space="0" w:color="auto"/>
      </w:divBdr>
    </w:div>
    <w:div w:id="1942563756">
      <w:bodyDiv w:val="1"/>
      <w:marLeft w:val="0"/>
      <w:marRight w:val="0"/>
      <w:marTop w:val="0"/>
      <w:marBottom w:val="0"/>
      <w:divBdr>
        <w:top w:val="none" w:sz="0" w:space="0" w:color="auto"/>
        <w:left w:val="none" w:sz="0" w:space="0" w:color="auto"/>
        <w:bottom w:val="none" w:sz="0" w:space="0" w:color="auto"/>
        <w:right w:val="none" w:sz="0" w:space="0" w:color="auto"/>
      </w:divBdr>
    </w:div>
    <w:div w:id="1946693159">
      <w:bodyDiv w:val="1"/>
      <w:marLeft w:val="0"/>
      <w:marRight w:val="0"/>
      <w:marTop w:val="0"/>
      <w:marBottom w:val="0"/>
      <w:divBdr>
        <w:top w:val="none" w:sz="0" w:space="0" w:color="auto"/>
        <w:left w:val="none" w:sz="0" w:space="0" w:color="auto"/>
        <w:bottom w:val="none" w:sz="0" w:space="0" w:color="auto"/>
        <w:right w:val="none" w:sz="0" w:space="0" w:color="auto"/>
      </w:divBdr>
    </w:div>
    <w:div w:id="1959292188">
      <w:bodyDiv w:val="1"/>
      <w:marLeft w:val="0"/>
      <w:marRight w:val="0"/>
      <w:marTop w:val="0"/>
      <w:marBottom w:val="0"/>
      <w:divBdr>
        <w:top w:val="none" w:sz="0" w:space="0" w:color="auto"/>
        <w:left w:val="none" w:sz="0" w:space="0" w:color="auto"/>
        <w:bottom w:val="none" w:sz="0" w:space="0" w:color="auto"/>
        <w:right w:val="none" w:sz="0" w:space="0" w:color="auto"/>
      </w:divBdr>
    </w:div>
    <w:div w:id="1961914417">
      <w:bodyDiv w:val="1"/>
      <w:marLeft w:val="0"/>
      <w:marRight w:val="0"/>
      <w:marTop w:val="0"/>
      <w:marBottom w:val="0"/>
      <w:divBdr>
        <w:top w:val="none" w:sz="0" w:space="0" w:color="auto"/>
        <w:left w:val="none" w:sz="0" w:space="0" w:color="auto"/>
        <w:bottom w:val="none" w:sz="0" w:space="0" w:color="auto"/>
        <w:right w:val="none" w:sz="0" w:space="0" w:color="auto"/>
      </w:divBdr>
    </w:div>
    <w:div w:id="1965574159">
      <w:bodyDiv w:val="1"/>
      <w:marLeft w:val="0"/>
      <w:marRight w:val="0"/>
      <w:marTop w:val="0"/>
      <w:marBottom w:val="0"/>
      <w:divBdr>
        <w:top w:val="none" w:sz="0" w:space="0" w:color="auto"/>
        <w:left w:val="none" w:sz="0" w:space="0" w:color="auto"/>
        <w:bottom w:val="none" w:sz="0" w:space="0" w:color="auto"/>
        <w:right w:val="none" w:sz="0" w:space="0" w:color="auto"/>
      </w:divBdr>
    </w:div>
    <w:div w:id="1966235865">
      <w:bodyDiv w:val="1"/>
      <w:marLeft w:val="0"/>
      <w:marRight w:val="0"/>
      <w:marTop w:val="0"/>
      <w:marBottom w:val="0"/>
      <w:divBdr>
        <w:top w:val="none" w:sz="0" w:space="0" w:color="auto"/>
        <w:left w:val="none" w:sz="0" w:space="0" w:color="auto"/>
        <w:bottom w:val="none" w:sz="0" w:space="0" w:color="auto"/>
        <w:right w:val="none" w:sz="0" w:space="0" w:color="auto"/>
      </w:divBdr>
    </w:div>
    <w:div w:id="1972325226">
      <w:bodyDiv w:val="1"/>
      <w:marLeft w:val="0"/>
      <w:marRight w:val="0"/>
      <w:marTop w:val="0"/>
      <w:marBottom w:val="0"/>
      <w:divBdr>
        <w:top w:val="none" w:sz="0" w:space="0" w:color="auto"/>
        <w:left w:val="none" w:sz="0" w:space="0" w:color="auto"/>
        <w:bottom w:val="none" w:sz="0" w:space="0" w:color="auto"/>
        <w:right w:val="none" w:sz="0" w:space="0" w:color="auto"/>
      </w:divBdr>
    </w:div>
    <w:div w:id="1973976620">
      <w:bodyDiv w:val="1"/>
      <w:marLeft w:val="0"/>
      <w:marRight w:val="0"/>
      <w:marTop w:val="0"/>
      <w:marBottom w:val="0"/>
      <w:divBdr>
        <w:top w:val="none" w:sz="0" w:space="0" w:color="auto"/>
        <w:left w:val="none" w:sz="0" w:space="0" w:color="auto"/>
        <w:bottom w:val="none" w:sz="0" w:space="0" w:color="auto"/>
        <w:right w:val="none" w:sz="0" w:space="0" w:color="auto"/>
      </w:divBdr>
    </w:div>
    <w:div w:id="1975980546">
      <w:bodyDiv w:val="1"/>
      <w:marLeft w:val="0"/>
      <w:marRight w:val="0"/>
      <w:marTop w:val="0"/>
      <w:marBottom w:val="0"/>
      <w:divBdr>
        <w:top w:val="none" w:sz="0" w:space="0" w:color="auto"/>
        <w:left w:val="none" w:sz="0" w:space="0" w:color="auto"/>
        <w:bottom w:val="none" w:sz="0" w:space="0" w:color="auto"/>
        <w:right w:val="none" w:sz="0" w:space="0" w:color="auto"/>
      </w:divBdr>
    </w:div>
    <w:div w:id="1986156062">
      <w:bodyDiv w:val="1"/>
      <w:marLeft w:val="0"/>
      <w:marRight w:val="0"/>
      <w:marTop w:val="0"/>
      <w:marBottom w:val="0"/>
      <w:divBdr>
        <w:top w:val="none" w:sz="0" w:space="0" w:color="auto"/>
        <w:left w:val="none" w:sz="0" w:space="0" w:color="auto"/>
        <w:bottom w:val="none" w:sz="0" w:space="0" w:color="auto"/>
        <w:right w:val="none" w:sz="0" w:space="0" w:color="auto"/>
      </w:divBdr>
    </w:div>
    <w:div w:id="1990673582">
      <w:bodyDiv w:val="1"/>
      <w:marLeft w:val="0"/>
      <w:marRight w:val="0"/>
      <w:marTop w:val="0"/>
      <w:marBottom w:val="0"/>
      <w:divBdr>
        <w:top w:val="none" w:sz="0" w:space="0" w:color="auto"/>
        <w:left w:val="none" w:sz="0" w:space="0" w:color="auto"/>
        <w:bottom w:val="none" w:sz="0" w:space="0" w:color="auto"/>
        <w:right w:val="none" w:sz="0" w:space="0" w:color="auto"/>
      </w:divBdr>
    </w:div>
    <w:div w:id="2013335474">
      <w:bodyDiv w:val="1"/>
      <w:marLeft w:val="0"/>
      <w:marRight w:val="0"/>
      <w:marTop w:val="0"/>
      <w:marBottom w:val="0"/>
      <w:divBdr>
        <w:top w:val="none" w:sz="0" w:space="0" w:color="auto"/>
        <w:left w:val="none" w:sz="0" w:space="0" w:color="auto"/>
        <w:bottom w:val="none" w:sz="0" w:space="0" w:color="auto"/>
        <w:right w:val="none" w:sz="0" w:space="0" w:color="auto"/>
      </w:divBdr>
    </w:div>
    <w:div w:id="2014140246">
      <w:bodyDiv w:val="1"/>
      <w:marLeft w:val="0"/>
      <w:marRight w:val="0"/>
      <w:marTop w:val="0"/>
      <w:marBottom w:val="0"/>
      <w:divBdr>
        <w:top w:val="none" w:sz="0" w:space="0" w:color="auto"/>
        <w:left w:val="none" w:sz="0" w:space="0" w:color="auto"/>
        <w:bottom w:val="none" w:sz="0" w:space="0" w:color="auto"/>
        <w:right w:val="none" w:sz="0" w:space="0" w:color="auto"/>
      </w:divBdr>
    </w:div>
    <w:div w:id="2020306013">
      <w:bodyDiv w:val="1"/>
      <w:marLeft w:val="0"/>
      <w:marRight w:val="0"/>
      <w:marTop w:val="0"/>
      <w:marBottom w:val="0"/>
      <w:divBdr>
        <w:top w:val="none" w:sz="0" w:space="0" w:color="auto"/>
        <w:left w:val="none" w:sz="0" w:space="0" w:color="auto"/>
        <w:bottom w:val="none" w:sz="0" w:space="0" w:color="auto"/>
        <w:right w:val="none" w:sz="0" w:space="0" w:color="auto"/>
      </w:divBdr>
    </w:div>
    <w:div w:id="2020572998">
      <w:bodyDiv w:val="1"/>
      <w:marLeft w:val="0"/>
      <w:marRight w:val="0"/>
      <w:marTop w:val="0"/>
      <w:marBottom w:val="0"/>
      <w:divBdr>
        <w:top w:val="none" w:sz="0" w:space="0" w:color="auto"/>
        <w:left w:val="none" w:sz="0" w:space="0" w:color="auto"/>
        <w:bottom w:val="none" w:sz="0" w:space="0" w:color="auto"/>
        <w:right w:val="none" w:sz="0" w:space="0" w:color="auto"/>
      </w:divBdr>
    </w:div>
    <w:div w:id="2025131372">
      <w:bodyDiv w:val="1"/>
      <w:marLeft w:val="0"/>
      <w:marRight w:val="0"/>
      <w:marTop w:val="0"/>
      <w:marBottom w:val="0"/>
      <w:divBdr>
        <w:top w:val="none" w:sz="0" w:space="0" w:color="auto"/>
        <w:left w:val="none" w:sz="0" w:space="0" w:color="auto"/>
        <w:bottom w:val="none" w:sz="0" w:space="0" w:color="auto"/>
        <w:right w:val="none" w:sz="0" w:space="0" w:color="auto"/>
      </w:divBdr>
    </w:div>
    <w:div w:id="2038114426">
      <w:bodyDiv w:val="1"/>
      <w:marLeft w:val="0"/>
      <w:marRight w:val="0"/>
      <w:marTop w:val="0"/>
      <w:marBottom w:val="0"/>
      <w:divBdr>
        <w:top w:val="none" w:sz="0" w:space="0" w:color="auto"/>
        <w:left w:val="none" w:sz="0" w:space="0" w:color="auto"/>
        <w:bottom w:val="none" w:sz="0" w:space="0" w:color="auto"/>
        <w:right w:val="none" w:sz="0" w:space="0" w:color="auto"/>
      </w:divBdr>
    </w:div>
    <w:div w:id="2055036628">
      <w:bodyDiv w:val="1"/>
      <w:marLeft w:val="0"/>
      <w:marRight w:val="0"/>
      <w:marTop w:val="0"/>
      <w:marBottom w:val="0"/>
      <w:divBdr>
        <w:top w:val="none" w:sz="0" w:space="0" w:color="auto"/>
        <w:left w:val="none" w:sz="0" w:space="0" w:color="auto"/>
        <w:bottom w:val="none" w:sz="0" w:space="0" w:color="auto"/>
        <w:right w:val="none" w:sz="0" w:space="0" w:color="auto"/>
      </w:divBdr>
    </w:div>
    <w:div w:id="2056272593">
      <w:bodyDiv w:val="1"/>
      <w:marLeft w:val="0"/>
      <w:marRight w:val="0"/>
      <w:marTop w:val="0"/>
      <w:marBottom w:val="0"/>
      <w:divBdr>
        <w:top w:val="none" w:sz="0" w:space="0" w:color="auto"/>
        <w:left w:val="none" w:sz="0" w:space="0" w:color="auto"/>
        <w:bottom w:val="none" w:sz="0" w:space="0" w:color="auto"/>
        <w:right w:val="none" w:sz="0" w:space="0" w:color="auto"/>
      </w:divBdr>
    </w:div>
    <w:div w:id="2058581681">
      <w:bodyDiv w:val="1"/>
      <w:marLeft w:val="0"/>
      <w:marRight w:val="0"/>
      <w:marTop w:val="0"/>
      <w:marBottom w:val="0"/>
      <w:divBdr>
        <w:top w:val="none" w:sz="0" w:space="0" w:color="auto"/>
        <w:left w:val="none" w:sz="0" w:space="0" w:color="auto"/>
        <w:bottom w:val="none" w:sz="0" w:space="0" w:color="auto"/>
        <w:right w:val="none" w:sz="0" w:space="0" w:color="auto"/>
      </w:divBdr>
    </w:div>
    <w:div w:id="2059086042">
      <w:bodyDiv w:val="1"/>
      <w:marLeft w:val="0"/>
      <w:marRight w:val="0"/>
      <w:marTop w:val="0"/>
      <w:marBottom w:val="0"/>
      <w:divBdr>
        <w:top w:val="none" w:sz="0" w:space="0" w:color="auto"/>
        <w:left w:val="none" w:sz="0" w:space="0" w:color="auto"/>
        <w:bottom w:val="none" w:sz="0" w:space="0" w:color="auto"/>
        <w:right w:val="none" w:sz="0" w:space="0" w:color="auto"/>
      </w:divBdr>
    </w:div>
    <w:div w:id="2059815973">
      <w:bodyDiv w:val="1"/>
      <w:marLeft w:val="0"/>
      <w:marRight w:val="0"/>
      <w:marTop w:val="0"/>
      <w:marBottom w:val="0"/>
      <w:divBdr>
        <w:top w:val="none" w:sz="0" w:space="0" w:color="auto"/>
        <w:left w:val="none" w:sz="0" w:space="0" w:color="auto"/>
        <w:bottom w:val="none" w:sz="0" w:space="0" w:color="auto"/>
        <w:right w:val="none" w:sz="0" w:space="0" w:color="auto"/>
      </w:divBdr>
    </w:div>
    <w:div w:id="2063209647">
      <w:bodyDiv w:val="1"/>
      <w:marLeft w:val="0"/>
      <w:marRight w:val="0"/>
      <w:marTop w:val="0"/>
      <w:marBottom w:val="0"/>
      <w:divBdr>
        <w:top w:val="none" w:sz="0" w:space="0" w:color="auto"/>
        <w:left w:val="none" w:sz="0" w:space="0" w:color="auto"/>
        <w:bottom w:val="none" w:sz="0" w:space="0" w:color="auto"/>
        <w:right w:val="none" w:sz="0" w:space="0" w:color="auto"/>
      </w:divBdr>
    </w:div>
    <w:div w:id="2076076390">
      <w:bodyDiv w:val="1"/>
      <w:marLeft w:val="0"/>
      <w:marRight w:val="0"/>
      <w:marTop w:val="0"/>
      <w:marBottom w:val="0"/>
      <w:divBdr>
        <w:top w:val="none" w:sz="0" w:space="0" w:color="auto"/>
        <w:left w:val="none" w:sz="0" w:space="0" w:color="auto"/>
        <w:bottom w:val="none" w:sz="0" w:space="0" w:color="auto"/>
        <w:right w:val="none" w:sz="0" w:space="0" w:color="auto"/>
      </w:divBdr>
    </w:div>
    <w:div w:id="2085713364">
      <w:bodyDiv w:val="1"/>
      <w:marLeft w:val="0"/>
      <w:marRight w:val="0"/>
      <w:marTop w:val="0"/>
      <w:marBottom w:val="0"/>
      <w:divBdr>
        <w:top w:val="none" w:sz="0" w:space="0" w:color="auto"/>
        <w:left w:val="none" w:sz="0" w:space="0" w:color="auto"/>
        <w:bottom w:val="none" w:sz="0" w:space="0" w:color="auto"/>
        <w:right w:val="none" w:sz="0" w:space="0" w:color="auto"/>
      </w:divBdr>
    </w:div>
    <w:div w:id="2105030359">
      <w:bodyDiv w:val="1"/>
      <w:marLeft w:val="0"/>
      <w:marRight w:val="0"/>
      <w:marTop w:val="0"/>
      <w:marBottom w:val="0"/>
      <w:divBdr>
        <w:top w:val="none" w:sz="0" w:space="0" w:color="auto"/>
        <w:left w:val="none" w:sz="0" w:space="0" w:color="auto"/>
        <w:bottom w:val="none" w:sz="0" w:space="0" w:color="auto"/>
        <w:right w:val="none" w:sz="0" w:space="0" w:color="auto"/>
      </w:divBdr>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236930">
      <w:bodyDiv w:val="1"/>
      <w:marLeft w:val="0"/>
      <w:marRight w:val="0"/>
      <w:marTop w:val="0"/>
      <w:marBottom w:val="0"/>
      <w:divBdr>
        <w:top w:val="none" w:sz="0" w:space="0" w:color="auto"/>
        <w:left w:val="none" w:sz="0" w:space="0" w:color="auto"/>
        <w:bottom w:val="none" w:sz="0" w:space="0" w:color="auto"/>
        <w:right w:val="none" w:sz="0" w:space="0" w:color="auto"/>
      </w:divBdr>
    </w:div>
    <w:div w:id="2127505569">
      <w:bodyDiv w:val="1"/>
      <w:marLeft w:val="0"/>
      <w:marRight w:val="0"/>
      <w:marTop w:val="0"/>
      <w:marBottom w:val="0"/>
      <w:divBdr>
        <w:top w:val="none" w:sz="0" w:space="0" w:color="auto"/>
        <w:left w:val="none" w:sz="0" w:space="0" w:color="auto"/>
        <w:bottom w:val="none" w:sz="0" w:space="0" w:color="auto"/>
        <w:right w:val="none" w:sz="0" w:space="0" w:color="auto"/>
      </w:divBdr>
      <w:divsChild>
        <w:div w:id="1380200403">
          <w:marLeft w:val="0"/>
          <w:marRight w:val="0"/>
          <w:marTop w:val="0"/>
          <w:marBottom w:val="0"/>
          <w:divBdr>
            <w:top w:val="none" w:sz="0" w:space="0" w:color="auto"/>
            <w:left w:val="none" w:sz="0" w:space="0" w:color="auto"/>
            <w:bottom w:val="none" w:sz="0" w:space="0" w:color="auto"/>
            <w:right w:val="none" w:sz="0" w:space="0" w:color="auto"/>
          </w:divBdr>
        </w:div>
        <w:div w:id="1009329764">
          <w:marLeft w:val="0"/>
          <w:marRight w:val="0"/>
          <w:marTop w:val="0"/>
          <w:marBottom w:val="0"/>
          <w:divBdr>
            <w:top w:val="none" w:sz="0" w:space="0" w:color="auto"/>
            <w:left w:val="none" w:sz="0" w:space="0" w:color="auto"/>
            <w:bottom w:val="none" w:sz="0" w:space="0" w:color="auto"/>
            <w:right w:val="none" w:sz="0" w:space="0" w:color="auto"/>
          </w:divBdr>
        </w:div>
        <w:div w:id="1548450385">
          <w:marLeft w:val="0"/>
          <w:marRight w:val="0"/>
          <w:marTop w:val="0"/>
          <w:marBottom w:val="0"/>
          <w:divBdr>
            <w:top w:val="none" w:sz="0" w:space="0" w:color="auto"/>
            <w:left w:val="none" w:sz="0" w:space="0" w:color="auto"/>
            <w:bottom w:val="none" w:sz="0" w:space="0" w:color="auto"/>
            <w:right w:val="none" w:sz="0" w:space="0" w:color="auto"/>
          </w:divBdr>
        </w:div>
        <w:div w:id="500119202">
          <w:marLeft w:val="0"/>
          <w:marRight w:val="0"/>
          <w:marTop w:val="0"/>
          <w:marBottom w:val="0"/>
          <w:divBdr>
            <w:top w:val="none" w:sz="0" w:space="0" w:color="auto"/>
            <w:left w:val="none" w:sz="0" w:space="0" w:color="auto"/>
            <w:bottom w:val="none" w:sz="0" w:space="0" w:color="auto"/>
            <w:right w:val="none" w:sz="0" w:space="0" w:color="auto"/>
          </w:divBdr>
        </w:div>
        <w:div w:id="1784837564">
          <w:marLeft w:val="0"/>
          <w:marRight w:val="0"/>
          <w:marTop w:val="0"/>
          <w:marBottom w:val="0"/>
          <w:divBdr>
            <w:top w:val="none" w:sz="0" w:space="0" w:color="auto"/>
            <w:left w:val="none" w:sz="0" w:space="0" w:color="auto"/>
            <w:bottom w:val="none" w:sz="0" w:space="0" w:color="auto"/>
            <w:right w:val="none" w:sz="0" w:space="0" w:color="auto"/>
          </w:divBdr>
        </w:div>
        <w:div w:id="1630554827">
          <w:marLeft w:val="0"/>
          <w:marRight w:val="0"/>
          <w:marTop w:val="0"/>
          <w:marBottom w:val="0"/>
          <w:divBdr>
            <w:top w:val="none" w:sz="0" w:space="0" w:color="auto"/>
            <w:left w:val="none" w:sz="0" w:space="0" w:color="auto"/>
            <w:bottom w:val="none" w:sz="0" w:space="0" w:color="auto"/>
            <w:right w:val="none" w:sz="0" w:space="0" w:color="auto"/>
          </w:divBdr>
        </w:div>
        <w:div w:id="1884362775">
          <w:marLeft w:val="0"/>
          <w:marRight w:val="0"/>
          <w:marTop w:val="0"/>
          <w:marBottom w:val="0"/>
          <w:divBdr>
            <w:top w:val="none" w:sz="0" w:space="0" w:color="auto"/>
            <w:left w:val="none" w:sz="0" w:space="0" w:color="auto"/>
            <w:bottom w:val="none" w:sz="0" w:space="0" w:color="auto"/>
            <w:right w:val="none" w:sz="0" w:space="0" w:color="auto"/>
          </w:divBdr>
        </w:div>
        <w:div w:id="1051610297">
          <w:marLeft w:val="0"/>
          <w:marRight w:val="0"/>
          <w:marTop w:val="0"/>
          <w:marBottom w:val="0"/>
          <w:divBdr>
            <w:top w:val="none" w:sz="0" w:space="0" w:color="auto"/>
            <w:left w:val="none" w:sz="0" w:space="0" w:color="auto"/>
            <w:bottom w:val="none" w:sz="0" w:space="0" w:color="auto"/>
            <w:right w:val="none" w:sz="0" w:space="0" w:color="auto"/>
          </w:divBdr>
        </w:div>
        <w:div w:id="1835876505">
          <w:marLeft w:val="0"/>
          <w:marRight w:val="0"/>
          <w:marTop w:val="0"/>
          <w:marBottom w:val="0"/>
          <w:divBdr>
            <w:top w:val="none" w:sz="0" w:space="0" w:color="auto"/>
            <w:left w:val="none" w:sz="0" w:space="0" w:color="auto"/>
            <w:bottom w:val="none" w:sz="0" w:space="0" w:color="auto"/>
            <w:right w:val="none" w:sz="0" w:space="0" w:color="auto"/>
          </w:divBdr>
        </w:div>
        <w:div w:id="1532105563">
          <w:marLeft w:val="0"/>
          <w:marRight w:val="0"/>
          <w:marTop w:val="0"/>
          <w:marBottom w:val="0"/>
          <w:divBdr>
            <w:top w:val="none" w:sz="0" w:space="0" w:color="auto"/>
            <w:left w:val="none" w:sz="0" w:space="0" w:color="auto"/>
            <w:bottom w:val="none" w:sz="0" w:space="0" w:color="auto"/>
            <w:right w:val="none" w:sz="0" w:space="0" w:color="auto"/>
          </w:divBdr>
        </w:div>
        <w:div w:id="322314710">
          <w:marLeft w:val="0"/>
          <w:marRight w:val="0"/>
          <w:marTop w:val="0"/>
          <w:marBottom w:val="0"/>
          <w:divBdr>
            <w:top w:val="none" w:sz="0" w:space="0" w:color="auto"/>
            <w:left w:val="none" w:sz="0" w:space="0" w:color="auto"/>
            <w:bottom w:val="none" w:sz="0" w:space="0" w:color="auto"/>
            <w:right w:val="none" w:sz="0" w:space="0" w:color="auto"/>
          </w:divBdr>
        </w:div>
        <w:div w:id="704982281">
          <w:marLeft w:val="0"/>
          <w:marRight w:val="0"/>
          <w:marTop w:val="0"/>
          <w:marBottom w:val="0"/>
          <w:divBdr>
            <w:top w:val="none" w:sz="0" w:space="0" w:color="auto"/>
            <w:left w:val="none" w:sz="0" w:space="0" w:color="auto"/>
            <w:bottom w:val="none" w:sz="0" w:space="0" w:color="auto"/>
            <w:right w:val="none" w:sz="0" w:space="0" w:color="auto"/>
          </w:divBdr>
        </w:div>
        <w:div w:id="1154176686">
          <w:marLeft w:val="0"/>
          <w:marRight w:val="0"/>
          <w:marTop w:val="0"/>
          <w:marBottom w:val="0"/>
          <w:divBdr>
            <w:top w:val="none" w:sz="0" w:space="0" w:color="auto"/>
            <w:left w:val="none" w:sz="0" w:space="0" w:color="auto"/>
            <w:bottom w:val="none" w:sz="0" w:space="0" w:color="auto"/>
            <w:right w:val="none" w:sz="0" w:space="0" w:color="auto"/>
          </w:divBdr>
        </w:div>
        <w:div w:id="1788112303">
          <w:marLeft w:val="0"/>
          <w:marRight w:val="0"/>
          <w:marTop w:val="0"/>
          <w:marBottom w:val="0"/>
          <w:divBdr>
            <w:top w:val="none" w:sz="0" w:space="0" w:color="auto"/>
            <w:left w:val="none" w:sz="0" w:space="0" w:color="auto"/>
            <w:bottom w:val="none" w:sz="0" w:space="0" w:color="auto"/>
            <w:right w:val="none" w:sz="0" w:space="0" w:color="auto"/>
          </w:divBdr>
        </w:div>
      </w:divsChild>
    </w:div>
    <w:div w:id="2127773308">
      <w:bodyDiv w:val="1"/>
      <w:marLeft w:val="0"/>
      <w:marRight w:val="0"/>
      <w:marTop w:val="0"/>
      <w:marBottom w:val="0"/>
      <w:divBdr>
        <w:top w:val="none" w:sz="0" w:space="0" w:color="auto"/>
        <w:left w:val="none" w:sz="0" w:space="0" w:color="auto"/>
        <w:bottom w:val="none" w:sz="0" w:space="0" w:color="auto"/>
        <w:right w:val="none" w:sz="0" w:space="0" w:color="auto"/>
      </w:divBdr>
      <w:divsChild>
        <w:div w:id="2005665539">
          <w:marLeft w:val="0"/>
          <w:marRight w:val="0"/>
          <w:marTop w:val="0"/>
          <w:marBottom w:val="0"/>
          <w:divBdr>
            <w:top w:val="none" w:sz="0" w:space="0" w:color="auto"/>
            <w:left w:val="none" w:sz="0" w:space="0" w:color="auto"/>
            <w:bottom w:val="none" w:sz="0" w:space="0" w:color="auto"/>
            <w:right w:val="none" w:sz="0" w:space="0" w:color="auto"/>
          </w:divBdr>
          <w:divsChild>
            <w:div w:id="1998991086">
              <w:marLeft w:val="0"/>
              <w:marRight w:val="0"/>
              <w:marTop w:val="0"/>
              <w:marBottom w:val="0"/>
              <w:divBdr>
                <w:top w:val="none" w:sz="0" w:space="0" w:color="auto"/>
                <w:left w:val="none" w:sz="0" w:space="0" w:color="auto"/>
                <w:bottom w:val="none" w:sz="0" w:space="0" w:color="auto"/>
                <w:right w:val="none" w:sz="0" w:space="0" w:color="auto"/>
              </w:divBdr>
              <w:divsChild>
                <w:div w:id="1079672057">
                  <w:marLeft w:val="225"/>
                  <w:marRight w:val="150"/>
                  <w:marTop w:val="15"/>
                  <w:marBottom w:val="0"/>
                  <w:divBdr>
                    <w:top w:val="none" w:sz="0" w:space="0" w:color="auto"/>
                    <w:left w:val="none" w:sz="0" w:space="0" w:color="auto"/>
                    <w:bottom w:val="none" w:sz="0" w:space="0" w:color="auto"/>
                    <w:right w:val="none" w:sz="0" w:space="0" w:color="auto"/>
                  </w:divBdr>
                  <w:divsChild>
                    <w:div w:id="233854076">
                      <w:marLeft w:val="0"/>
                      <w:marRight w:val="0"/>
                      <w:marTop w:val="0"/>
                      <w:marBottom w:val="0"/>
                      <w:divBdr>
                        <w:top w:val="none" w:sz="0" w:space="0" w:color="auto"/>
                        <w:left w:val="none" w:sz="0" w:space="0" w:color="auto"/>
                        <w:bottom w:val="none" w:sz="0" w:space="0" w:color="auto"/>
                        <w:right w:val="none" w:sz="0" w:space="0" w:color="auto"/>
                      </w:divBdr>
                      <w:divsChild>
                        <w:div w:id="1577059078">
                          <w:marLeft w:val="0"/>
                          <w:marRight w:val="0"/>
                          <w:marTop w:val="0"/>
                          <w:marBottom w:val="0"/>
                          <w:divBdr>
                            <w:top w:val="none" w:sz="0" w:space="0" w:color="auto"/>
                            <w:left w:val="none" w:sz="0" w:space="0" w:color="auto"/>
                            <w:bottom w:val="none" w:sz="0" w:space="0" w:color="auto"/>
                            <w:right w:val="none" w:sz="0" w:space="0" w:color="auto"/>
                          </w:divBdr>
                          <w:divsChild>
                            <w:div w:id="1966502235">
                              <w:marLeft w:val="0"/>
                              <w:marRight w:val="0"/>
                              <w:marTop w:val="0"/>
                              <w:marBottom w:val="0"/>
                              <w:divBdr>
                                <w:top w:val="none" w:sz="0" w:space="0" w:color="auto"/>
                                <w:left w:val="none" w:sz="0" w:space="0" w:color="auto"/>
                                <w:bottom w:val="none" w:sz="0" w:space="0" w:color="auto"/>
                                <w:right w:val="none" w:sz="0" w:space="0" w:color="auto"/>
                              </w:divBdr>
                              <w:divsChild>
                                <w:div w:id="215747524">
                                  <w:marLeft w:val="0"/>
                                  <w:marRight w:val="0"/>
                                  <w:marTop w:val="0"/>
                                  <w:marBottom w:val="0"/>
                                  <w:divBdr>
                                    <w:top w:val="none" w:sz="0" w:space="0" w:color="auto"/>
                                    <w:left w:val="none" w:sz="0" w:space="0" w:color="auto"/>
                                    <w:bottom w:val="none" w:sz="0" w:space="0" w:color="auto"/>
                                    <w:right w:val="none" w:sz="0" w:space="0" w:color="auto"/>
                                  </w:divBdr>
                                  <w:divsChild>
                                    <w:div w:id="153574347">
                                      <w:marLeft w:val="0"/>
                                      <w:marRight w:val="0"/>
                                      <w:marTop w:val="0"/>
                                      <w:marBottom w:val="0"/>
                                      <w:divBdr>
                                        <w:top w:val="none" w:sz="0" w:space="0" w:color="auto"/>
                                        <w:left w:val="none" w:sz="0" w:space="0" w:color="auto"/>
                                        <w:bottom w:val="none" w:sz="0" w:space="0" w:color="auto"/>
                                        <w:right w:val="none" w:sz="0" w:space="0" w:color="auto"/>
                                      </w:divBdr>
                                      <w:divsChild>
                                        <w:div w:id="1728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0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30"/>
    <w:rsid w:val="006C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3F191FD93049C2A647DBD97D19FADD">
    <w:name w:val="503F191FD93049C2A647DBD97D19FADD"/>
    <w:rsid w:val="006C0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72341-0BE6-461C-9965-DBADF778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ohnson</dc:creator>
  <cp:keywords/>
  <dc:description/>
  <cp:lastModifiedBy> </cp:lastModifiedBy>
  <cp:revision>11</cp:revision>
  <cp:lastPrinted>2023-10-26T20:31:00Z</cp:lastPrinted>
  <dcterms:created xsi:type="dcterms:W3CDTF">2023-11-03T13:40:00Z</dcterms:created>
  <dcterms:modified xsi:type="dcterms:W3CDTF">2023-11-08T15:35:00Z</dcterms:modified>
</cp:coreProperties>
</file>